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D8B" w:rsidRDefault="004A1D8B" w:rsidP="001F36EF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провождение объектов.</w:t>
      </w:r>
      <w:bookmarkStart w:id="0" w:name="_GoBack"/>
      <w:bookmarkEnd w:id="0"/>
    </w:p>
    <w:p w:rsidR="004A1D8B" w:rsidRDefault="004A1D8B" w:rsidP="001F36E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1 – Сопровождение таблиц баз данны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15"/>
        <w:gridCol w:w="1295"/>
        <w:gridCol w:w="828"/>
        <w:gridCol w:w="940"/>
        <w:gridCol w:w="1206"/>
        <w:gridCol w:w="1945"/>
        <w:gridCol w:w="1862"/>
        <w:gridCol w:w="4769"/>
      </w:tblGrid>
      <w:tr w:rsidR="00262255" w:rsidTr="00707153">
        <w:trPr>
          <w:tblHeader/>
        </w:trPr>
        <w:tc>
          <w:tcPr>
            <w:tcW w:w="1715" w:type="dxa"/>
            <w:vAlign w:val="center"/>
          </w:tcPr>
          <w:p w:rsidR="004A1D8B" w:rsidRDefault="004A1D8B" w:rsidP="001F3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</w:t>
            </w:r>
          </w:p>
        </w:tc>
        <w:tc>
          <w:tcPr>
            <w:tcW w:w="1295" w:type="dxa"/>
            <w:vAlign w:val="center"/>
          </w:tcPr>
          <w:p w:rsidR="004A1D8B" w:rsidRDefault="004A1D8B" w:rsidP="001F3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е</w:t>
            </w:r>
          </w:p>
        </w:tc>
        <w:tc>
          <w:tcPr>
            <w:tcW w:w="828" w:type="dxa"/>
            <w:vAlign w:val="center"/>
          </w:tcPr>
          <w:p w:rsidR="004A1D8B" w:rsidRDefault="004A1D8B" w:rsidP="001F3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данных</w:t>
            </w:r>
          </w:p>
        </w:tc>
        <w:tc>
          <w:tcPr>
            <w:tcW w:w="940" w:type="dxa"/>
            <w:vAlign w:val="center"/>
          </w:tcPr>
          <w:p w:rsidR="004A1D8B" w:rsidRDefault="004A1D8B" w:rsidP="001F3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язательное</w:t>
            </w:r>
          </w:p>
        </w:tc>
        <w:tc>
          <w:tcPr>
            <w:tcW w:w="1206" w:type="dxa"/>
            <w:vAlign w:val="center"/>
          </w:tcPr>
          <w:p w:rsidR="004A1D8B" w:rsidRDefault="004A1D8B" w:rsidP="001F3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раничения</w:t>
            </w:r>
          </w:p>
        </w:tc>
        <w:tc>
          <w:tcPr>
            <w:tcW w:w="1945" w:type="dxa"/>
            <w:vAlign w:val="center"/>
          </w:tcPr>
          <w:p w:rsidR="004A1D8B" w:rsidRDefault="004A1D8B" w:rsidP="001F3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ыло</w:t>
            </w:r>
          </w:p>
        </w:tc>
        <w:tc>
          <w:tcPr>
            <w:tcW w:w="1862" w:type="dxa"/>
            <w:vAlign w:val="center"/>
          </w:tcPr>
          <w:p w:rsidR="004A1D8B" w:rsidRDefault="004A1D8B" w:rsidP="001F3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ло</w:t>
            </w:r>
          </w:p>
        </w:tc>
        <w:tc>
          <w:tcPr>
            <w:tcW w:w="4769" w:type="dxa"/>
            <w:vAlign w:val="center"/>
          </w:tcPr>
          <w:p w:rsidR="004A1D8B" w:rsidRDefault="004A1D8B" w:rsidP="001F36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262255" w:rsidRPr="00346FD8" w:rsidTr="00707153">
        <w:tc>
          <w:tcPr>
            <w:tcW w:w="1715" w:type="dxa"/>
            <w:vMerge w:val="restart"/>
            <w:vAlign w:val="center"/>
          </w:tcPr>
          <w:p w:rsidR="003F72DB" w:rsidRPr="00B750DF" w:rsidRDefault="003F72DB" w:rsidP="001F3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Employee</w:t>
            </w:r>
            <w:r w:rsidRPr="00B750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95" w:type="dxa"/>
            <w:vAlign w:val="center"/>
          </w:tcPr>
          <w:p w:rsidR="003F72DB" w:rsidRPr="00B750DF" w:rsidRDefault="003F72DB" w:rsidP="001F3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ployee_login</w:t>
            </w:r>
          </w:p>
        </w:tc>
        <w:tc>
          <w:tcPr>
            <w:tcW w:w="828" w:type="dxa"/>
          </w:tcPr>
          <w:p w:rsidR="003F72DB" w:rsidRDefault="003F72DB" w:rsidP="001F36EF">
            <w:r w:rsidRPr="00486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0676"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  <w:tc>
          <w:tcPr>
            <w:tcW w:w="940" w:type="dxa"/>
          </w:tcPr>
          <w:p w:rsidR="003F72DB" w:rsidRPr="00346FD8" w:rsidRDefault="003F72DB" w:rsidP="00346FD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6" w:type="dxa"/>
          </w:tcPr>
          <w:p w:rsidR="003F72DB" w:rsidRPr="00610676" w:rsidRDefault="003F72DB" w:rsidP="00346FD8">
            <w:pPr>
              <w:jc w:val="center"/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</w:pPr>
            <w:r w:rsidRPr="00542C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Length &gt;= 8</w:t>
            </w:r>
          </w:p>
          <w:p w:rsidR="003F72DB" w:rsidRPr="00610676" w:rsidRDefault="003F72DB" w:rsidP="00346FD8">
            <w:pPr>
              <w:shd w:val="clear" w:color="auto" w:fill="FFFFFF"/>
              <w:rPr>
                <w:rFonts w:ascii="Helvetica" w:eastAsia="Times New Roman" w:hAnsi="Helvetica" w:cs="Helvetica"/>
                <w:color w:val="1A1A1A"/>
                <w:lang w:val="en-US" w:eastAsia="ru-RU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 xml:space="preserve">[A-Z]{1,} [a-z]{1,} </w:t>
            </w:r>
            <w:r w:rsidRPr="00610676">
              <w:rPr>
                <w:rFonts w:ascii="Helvetica" w:eastAsia="Times New Roman" w:hAnsi="Helvetica" w:cs="Helvetica"/>
                <w:color w:val="1A1A1A"/>
                <w:lang w:val="en-US" w:eastAsia="ru-RU"/>
              </w:rPr>
              <w:t>[!@#$%^&amp;*()]{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1,}</w:t>
            </w:r>
          </w:p>
          <w:p w:rsidR="003F72DB" w:rsidRPr="00346FD8" w:rsidRDefault="003F72DB" w:rsidP="001F36EF">
            <w:pPr>
              <w:rPr>
                <w:lang w:val="en-US"/>
              </w:rPr>
            </w:pPr>
          </w:p>
        </w:tc>
        <w:tc>
          <w:tcPr>
            <w:tcW w:w="1945" w:type="dxa"/>
            <w:vMerge w:val="restart"/>
          </w:tcPr>
          <w:p w:rsidR="00D94C47" w:rsidRPr="00D94C47" w:rsidRDefault="003F72DB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542C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94C47"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reate</w:t>
            </w:r>
            <w:r w:rsidR="00D94C47"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D94C47"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able</w:t>
            </w:r>
            <w:r w:rsidR="00D94C47"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D94C47" w:rsidRPr="00D94C4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if</w:t>
            </w:r>
            <w:r w:rsidR="00D94C47"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D94C47"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</w:t>
            </w:r>
            <w:r w:rsidR="00D94C47"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D94C47"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exists</w:t>
            </w:r>
            <w:r w:rsidR="00D94C47"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Employee 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Employee_kod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eria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onstraint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PK_Employee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rimary key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Employee_surname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D94C4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50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Employee_name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D94C4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50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Employee_patronymic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D94C4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50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Employee_login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lastRenderedPageBreak/>
              <w:t>Varchar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D94C4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50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Employee_password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D94C4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50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;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:rsidR="003F72DB" w:rsidRPr="00346FD8" w:rsidRDefault="003F72DB" w:rsidP="001F36EF">
            <w:pPr>
              <w:rPr>
                <w:lang w:val="en-US"/>
              </w:rPr>
            </w:pPr>
          </w:p>
        </w:tc>
        <w:tc>
          <w:tcPr>
            <w:tcW w:w="1862" w:type="dxa"/>
            <w:vMerge w:val="restart"/>
          </w:tcPr>
          <w:p w:rsidR="00F66CA1" w:rsidRPr="00F66CA1" w:rsidRDefault="00F66CA1" w:rsidP="00F66C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6C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lter table public.employee</w:t>
            </w:r>
          </w:p>
          <w:p w:rsidR="003F72DB" w:rsidRDefault="00F66CA1" w:rsidP="00F66C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6C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 constraint CH_value_employee_login check (employee_login similar to '%[A-Z</w:t>
            </w:r>
            <w:r w:rsidR="00E87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-z]+[!@#$%^&amp;*()_]+[A-Za-z]+%'),</w:t>
            </w:r>
          </w:p>
          <w:p w:rsidR="00E87D59" w:rsidRPr="00E87D59" w:rsidRDefault="00E87D59" w:rsidP="00E87D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d constraint CH_length_employee_login </w:t>
            </w:r>
          </w:p>
          <w:p w:rsidR="00E87D59" w:rsidRDefault="00E87D59" w:rsidP="00E87D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 (length(employee_login) &gt; 8)</w:t>
            </w:r>
          </w:p>
          <w:p w:rsidR="00E87D59" w:rsidRPr="00E87D59" w:rsidRDefault="00E87D59" w:rsidP="00E87D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r table public.employee</w:t>
            </w:r>
          </w:p>
          <w:p w:rsidR="00E87D59" w:rsidRPr="00E87D59" w:rsidRDefault="00E87D59" w:rsidP="00E87D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 constraint CH_value_employee_password</w:t>
            </w:r>
          </w:p>
          <w:p w:rsidR="00E87D59" w:rsidRPr="00E87D59" w:rsidRDefault="00E87D59" w:rsidP="00E87D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 (employee_password similar to '%[A-Za-z]+[!@#$%^&amp;*()_]+[A-Za-z]+%'),</w:t>
            </w:r>
          </w:p>
          <w:p w:rsidR="00E87D59" w:rsidRPr="00E87D59" w:rsidRDefault="00E87D59" w:rsidP="00E87D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 constraint CH_length_employee_password</w:t>
            </w:r>
          </w:p>
          <w:p w:rsidR="00E87D59" w:rsidRDefault="00E87D59" w:rsidP="00E87D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heck (length(employee_password) &gt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  <w:r w:rsidRPr="00E87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E87D59" w:rsidRDefault="00E87D59" w:rsidP="00E87D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r column employee_patronymic set Default('-')</w:t>
            </w:r>
          </w:p>
          <w:p w:rsidR="00E87D59" w:rsidRPr="00F66CA1" w:rsidRDefault="00E87D59" w:rsidP="00F66CA1">
            <w:pPr>
              <w:rPr>
                <w:lang w:val="en-US"/>
              </w:rPr>
            </w:pPr>
          </w:p>
        </w:tc>
        <w:tc>
          <w:tcPr>
            <w:tcW w:w="4769" w:type="dxa"/>
            <w:vMerge w:val="restart"/>
          </w:tcPr>
          <w:p w:rsidR="003F72DB" w:rsidRPr="00346FD8" w:rsidRDefault="003F72DB" w:rsidP="001F36EF">
            <w:pPr>
              <w:rPr>
                <w:lang w:val="en-US"/>
              </w:rPr>
            </w:pPr>
            <w:r w:rsidRPr="00542C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</w:t>
            </w:r>
            <w:r w:rsidR="00E87D59" w:rsidRPr="00E87D5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121E3F2" wp14:editId="276B30DD">
                  <wp:extent cx="1327150" cy="718457"/>
                  <wp:effectExtent l="0" t="0" r="635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404" cy="728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255" w:rsidRPr="005600BB" w:rsidTr="00707153">
        <w:tc>
          <w:tcPr>
            <w:tcW w:w="1715" w:type="dxa"/>
            <w:vMerge/>
            <w:vAlign w:val="center"/>
          </w:tcPr>
          <w:p w:rsidR="003F72DB" w:rsidRPr="003533AB" w:rsidRDefault="003F72DB" w:rsidP="001F3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Align w:val="center"/>
          </w:tcPr>
          <w:p w:rsidR="003F72DB" w:rsidRPr="00B750DF" w:rsidRDefault="003F72DB" w:rsidP="001F3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ployee_password</w:t>
            </w:r>
          </w:p>
        </w:tc>
        <w:tc>
          <w:tcPr>
            <w:tcW w:w="828" w:type="dxa"/>
          </w:tcPr>
          <w:p w:rsidR="003F72DB" w:rsidRDefault="003F72DB" w:rsidP="001F36EF">
            <w:r w:rsidRPr="00486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0676"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  <w:tc>
          <w:tcPr>
            <w:tcW w:w="940" w:type="dxa"/>
          </w:tcPr>
          <w:p w:rsidR="003F72DB" w:rsidRPr="00346FD8" w:rsidRDefault="003F72DB" w:rsidP="00346FD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6" w:type="dxa"/>
          </w:tcPr>
          <w:p w:rsidR="003F72DB" w:rsidRPr="00610676" w:rsidRDefault="003F72DB" w:rsidP="00346FD8">
            <w:pPr>
              <w:jc w:val="center"/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</w:pPr>
            <w:r w:rsidRPr="00486B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Length &gt;= 8</w:t>
            </w:r>
          </w:p>
          <w:p w:rsidR="003F72DB" w:rsidRPr="00610676" w:rsidRDefault="003F72DB" w:rsidP="00346FD8">
            <w:pPr>
              <w:shd w:val="clear" w:color="auto" w:fill="FFFFFF"/>
              <w:rPr>
                <w:rFonts w:ascii="Helvetica" w:eastAsia="Times New Roman" w:hAnsi="Helvetica" w:cs="Helvetica"/>
                <w:color w:val="1A1A1A"/>
                <w:lang w:val="en-US" w:eastAsia="ru-RU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 xml:space="preserve">[A-Z]{1,} [a-z]{1,} </w:t>
            </w:r>
            <w:r w:rsidRPr="00610676">
              <w:rPr>
                <w:rFonts w:ascii="Helvetica" w:eastAsia="Times New Roman" w:hAnsi="Helvetica" w:cs="Helvetica"/>
                <w:color w:val="1A1A1A"/>
                <w:lang w:val="en-US" w:eastAsia="ru-RU"/>
              </w:rPr>
              <w:t>[!@#$%^&amp;*()]{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1,}</w:t>
            </w:r>
          </w:p>
          <w:p w:rsidR="003F72DB" w:rsidRPr="00346FD8" w:rsidRDefault="003F72DB" w:rsidP="001F36EF">
            <w:pPr>
              <w:rPr>
                <w:lang w:val="en-US"/>
              </w:rPr>
            </w:pPr>
          </w:p>
        </w:tc>
        <w:tc>
          <w:tcPr>
            <w:tcW w:w="1945" w:type="dxa"/>
            <w:vMerge/>
            <w:vAlign w:val="center"/>
          </w:tcPr>
          <w:p w:rsidR="003F72DB" w:rsidRPr="00346FD8" w:rsidRDefault="003F72DB" w:rsidP="001F36EF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862" w:type="dxa"/>
            <w:vMerge/>
            <w:vAlign w:val="center"/>
          </w:tcPr>
          <w:p w:rsidR="003F72DB" w:rsidRPr="00346FD8" w:rsidRDefault="003F72DB" w:rsidP="001F36EF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769" w:type="dxa"/>
            <w:vMerge/>
            <w:vAlign w:val="center"/>
          </w:tcPr>
          <w:p w:rsidR="003F72DB" w:rsidRPr="00346FD8" w:rsidRDefault="003F72DB" w:rsidP="001F36E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F72DB" w:rsidRPr="003533AB" w:rsidRDefault="003F72DB" w:rsidP="001F3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Align w:val="center"/>
          </w:tcPr>
          <w:p w:rsidR="003F72DB" w:rsidRDefault="003F72DB" w:rsidP="001F3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ployee_kod</w:t>
            </w:r>
          </w:p>
        </w:tc>
        <w:tc>
          <w:tcPr>
            <w:tcW w:w="828" w:type="dxa"/>
            <w:vAlign w:val="center"/>
          </w:tcPr>
          <w:p w:rsidR="003F72DB" w:rsidRPr="00346FD8" w:rsidRDefault="003F72DB" w:rsidP="001F3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40" w:type="dxa"/>
            <w:vAlign w:val="center"/>
          </w:tcPr>
          <w:p w:rsidR="003F72DB" w:rsidRPr="00B750DF" w:rsidRDefault="003F72DB" w:rsidP="001F3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3F72DB" w:rsidRPr="00B750DF" w:rsidRDefault="003F72DB" w:rsidP="001F3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рогатный ключ</w:t>
            </w:r>
          </w:p>
        </w:tc>
        <w:tc>
          <w:tcPr>
            <w:tcW w:w="1945" w:type="dxa"/>
            <w:vMerge/>
            <w:vAlign w:val="center"/>
          </w:tcPr>
          <w:p w:rsidR="003F72DB" w:rsidRPr="00101FE7" w:rsidRDefault="003F72DB" w:rsidP="001F36E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  <w:vAlign w:val="center"/>
          </w:tcPr>
          <w:p w:rsidR="003F72DB" w:rsidRPr="00101FE7" w:rsidRDefault="003F72DB" w:rsidP="001F36E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  <w:vAlign w:val="center"/>
          </w:tcPr>
          <w:p w:rsidR="003F72DB" w:rsidRDefault="003F72DB" w:rsidP="001F3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RPr="00933ADC" w:rsidTr="00707153">
        <w:tc>
          <w:tcPr>
            <w:tcW w:w="1715" w:type="dxa"/>
            <w:vMerge/>
            <w:vAlign w:val="center"/>
          </w:tcPr>
          <w:p w:rsidR="003F72DB" w:rsidRPr="003533AB" w:rsidRDefault="003F72DB" w:rsidP="001F3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Align w:val="center"/>
          </w:tcPr>
          <w:p w:rsidR="003F72DB" w:rsidRDefault="003F72DB" w:rsidP="001F3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676">
              <w:rPr>
                <w:rFonts w:ascii="Arial" w:hAnsi="Arial" w:cs="Arial"/>
                <w:color w:val="000000"/>
                <w:lang w:val="en-US"/>
              </w:rPr>
              <w:t>E</w:t>
            </w:r>
            <w:r w:rsidRPr="00610676">
              <w:rPr>
                <w:rFonts w:ascii="Arial" w:hAnsi="Arial" w:cs="Arial"/>
                <w:color w:val="000000"/>
              </w:rPr>
              <w:t>mployee</w:t>
            </w:r>
            <w:r w:rsidRPr="00610676">
              <w:rPr>
                <w:rFonts w:ascii="Times New Roman" w:hAnsi="Times New Roman" w:cs="Times New Roman"/>
                <w:lang w:val="en-US"/>
              </w:rPr>
              <w:t>_patronymic</w:t>
            </w:r>
          </w:p>
        </w:tc>
        <w:tc>
          <w:tcPr>
            <w:tcW w:w="828" w:type="dxa"/>
            <w:vAlign w:val="center"/>
          </w:tcPr>
          <w:p w:rsidR="003F72DB" w:rsidRPr="00B750DF" w:rsidRDefault="003F72DB" w:rsidP="001F3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  <w:tc>
          <w:tcPr>
            <w:tcW w:w="940" w:type="dxa"/>
            <w:vAlign w:val="center"/>
          </w:tcPr>
          <w:p w:rsidR="003F72DB" w:rsidRPr="00B750DF" w:rsidRDefault="003F72DB" w:rsidP="001F3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6" w:type="dxa"/>
            <w:vAlign w:val="center"/>
          </w:tcPr>
          <w:p w:rsidR="003F72DB" w:rsidRPr="00B750DF" w:rsidRDefault="003F72DB" w:rsidP="001F3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0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fault</w:t>
            </w:r>
            <w:r w:rsidRPr="00B750DF">
              <w:rPr>
                <w:rFonts w:ascii="Times New Roman" w:hAnsi="Times New Roman" w:cs="Times New Roman"/>
                <w:sz w:val="20"/>
                <w:szCs w:val="20"/>
              </w:rPr>
              <w:t xml:space="preserve"> “-”</w:t>
            </w:r>
          </w:p>
        </w:tc>
        <w:tc>
          <w:tcPr>
            <w:tcW w:w="1945" w:type="dxa"/>
            <w:vMerge/>
            <w:vAlign w:val="center"/>
          </w:tcPr>
          <w:p w:rsidR="003F72DB" w:rsidRPr="00101FE7" w:rsidRDefault="003F72DB" w:rsidP="001F36E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  <w:vAlign w:val="center"/>
          </w:tcPr>
          <w:p w:rsidR="003F72DB" w:rsidRPr="00101FE7" w:rsidRDefault="003F72DB" w:rsidP="001F36E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  <w:vAlign w:val="center"/>
          </w:tcPr>
          <w:p w:rsidR="003F72DB" w:rsidRDefault="003F72DB" w:rsidP="001F36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RPr="00632533" w:rsidTr="00707153">
        <w:tc>
          <w:tcPr>
            <w:tcW w:w="1715" w:type="dxa"/>
            <w:vMerge w:val="restart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lastRenderedPageBreak/>
              <w:t>Зарегистрированные посетители</w:t>
            </w:r>
            <w:r w:rsidRPr="00610676">
              <w:rPr>
                <w:rFonts w:ascii="Times New Roman" w:hAnsi="Times New Roman" w:cs="Times New Roman"/>
                <w:lang w:val="en-US"/>
              </w:rPr>
              <w:t xml:space="preserve"> (Registered visitors)</w:t>
            </w:r>
          </w:p>
        </w:tc>
        <w:tc>
          <w:tcPr>
            <w:tcW w:w="1295" w:type="dxa"/>
          </w:tcPr>
          <w:p w:rsidR="003F72DB" w:rsidRDefault="003F72DB" w:rsidP="00346FD8">
            <w:pPr>
              <w:tabs>
                <w:tab w:val="center" w:pos="1045"/>
              </w:tabs>
            </w:pPr>
            <w:r w:rsidRPr="00403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0676">
              <w:rPr>
                <w:rFonts w:ascii="Times New Roman" w:hAnsi="Times New Roman" w:cs="Times New Roman"/>
                <w:lang w:val="en-US"/>
              </w:rPr>
              <w:t>RV_patronymic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6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Default “</w:t>
            </w:r>
            <w:r>
              <w:rPr>
                <w:lang w:val="en-US"/>
              </w:rPr>
              <w:t>-</w:t>
            </w:r>
            <w:r w:rsidRPr="00610676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1945" w:type="dxa"/>
            <w:vMerge w:val="restart"/>
          </w:tcPr>
          <w:p w:rsidR="00D94C47" w:rsidRPr="00D94C47" w:rsidRDefault="003F72DB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C030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94C47"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reate</w:t>
            </w:r>
            <w:r w:rsidR="00D94C47"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D94C47"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able</w:t>
            </w:r>
            <w:r w:rsidR="00D94C47"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D94C47" w:rsidRPr="00D94C4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if</w:t>
            </w:r>
            <w:r w:rsidR="00D94C47"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D94C47"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</w:t>
            </w:r>
            <w:r w:rsidR="00D94C47"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D94C47"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exists</w:t>
            </w:r>
            <w:r w:rsidR="00D94C47"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Registered_Visitors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RV_surname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D94C4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50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RV_name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D94C4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50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RV_patronymic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D94C4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50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lastRenderedPageBreak/>
              <w:t xml:space="preserve">    RV_login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D94C4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50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RV_password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D94C4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50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RV_pasportS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D94C4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5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RV_pasportN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D94C4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6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RV_card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D94C4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9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RV_kod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D94C4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5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onstraint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PK_Registered_Visitors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rimary key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:rsidR="003F72DB" w:rsidRDefault="003F72DB" w:rsidP="00346FD8"/>
        </w:tc>
        <w:tc>
          <w:tcPr>
            <w:tcW w:w="1862" w:type="dxa"/>
            <w:vMerge w:val="restart"/>
          </w:tcPr>
          <w:p w:rsidR="003C4516" w:rsidRPr="003C4516" w:rsidRDefault="003C4516" w:rsidP="003C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4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lter table public.registered_visitors</w:t>
            </w:r>
          </w:p>
          <w:p w:rsidR="003C4516" w:rsidRPr="003C4516" w:rsidRDefault="003C4516" w:rsidP="003C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4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r column rv_patronymic set default('-'),</w:t>
            </w:r>
          </w:p>
          <w:p w:rsidR="003C4516" w:rsidRPr="003C4516" w:rsidRDefault="003C4516" w:rsidP="003C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4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d constraint CH_value_rv_login </w:t>
            </w:r>
          </w:p>
          <w:p w:rsidR="003C4516" w:rsidRPr="003C4516" w:rsidRDefault="003C4516" w:rsidP="003C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4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(rv_login similar to '%[A-Za-z]+[!@#$%^&amp;*()_]*[A-Za-z]+%'),</w:t>
            </w:r>
          </w:p>
          <w:p w:rsidR="003C4516" w:rsidRPr="003C4516" w:rsidRDefault="003C4516" w:rsidP="003C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4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d constraint CH_lengrh_rv_login </w:t>
            </w:r>
          </w:p>
          <w:p w:rsidR="003C4516" w:rsidRPr="003C4516" w:rsidRDefault="003C4516" w:rsidP="003C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4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(length(rv_login) &gt;=8),</w:t>
            </w:r>
          </w:p>
          <w:p w:rsidR="003C4516" w:rsidRPr="003C4516" w:rsidRDefault="003C4516" w:rsidP="003C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4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 constraint CH_value_rv_password</w:t>
            </w:r>
          </w:p>
          <w:p w:rsidR="003C4516" w:rsidRPr="003C4516" w:rsidRDefault="003C4516" w:rsidP="003C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4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(rv_password similar to '%[A-Za-</w:t>
            </w:r>
            <w:r w:rsidRPr="003C4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z]+[!@#$%^&amp;*()_]+[A-Za-z]+%'),</w:t>
            </w:r>
          </w:p>
          <w:p w:rsidR="003C4516" w:rsidRPr="003C4516" w:rsidRDefault="003C4516" w:rsidP="003C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4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d constraint CH_lengrh_rv_password </w:t>
            </w:r>
          </w:p>
          <w:p w:rsidR="003C4516" w:rsidRPr="003C4516" w:rsidRDefault="003C4516" w:rsidP="003C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4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(length(rv_password) &gt;=8),</w:t>
            </w:r>
          </w:p>
          <w:p w:rsidR="003C4516" w:rsidRPr="003C4516" w:rsidRDefault="003C4516" w:rsidP="003C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4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d constraint CH_value_rv_pasports </w:t>
            </w:r>
          </w:p>
          <w:p w:rsidR="003C4516" w:rsidRPr="003C4516" w:rsidRDefault="003C4516" w:rsidP="003C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4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 (rv_pasports similar to '%[0-9]{2}[0-9]{2}%'),</w:t>
            </w:r>
          </w:p>
          <w:p w:rsidR="003C4516" w:rsidRPr="003C4516" w:rsidRDefault="003C4516" w:rsidP="003C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4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 constraint CH_value_rv_pasportn</w:t>
            </w:r>
          </w:p>
          <w:p w:rsidR="003C4516" w:rsidRPr="003C4516" w:rsidRDefault="003C4516" w:rsidP="003C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4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 (rv_pasportn similar to '%[0-9]{6}%'),</w:t>
            </w:r>
          </w:p>
          <w:p w:rsidR="003C4516" w:rsidRPr="003C4516" w:rsidRDefault="003C4516" w:rsidP="003C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4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 constraint CH_value_rv_card</w:t>
            </w:r>
          </w:p>
          <w:p w:rsidR="003F72DB" w:rsidRPr="00632533" w:rsidRDefault="003C4516" w:rsidP="003C4516">
            <w:pPr>
              <w:rPr>
                <w:lang w:val="en-US"/>
              </w:rPr>
            </w:pPr>
            <w:r w:rsidRPr="003C4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 (rv_card similar to '%[0-9]{4}[0-9]{4}[0-9]{4}%');</w:t>
            </w:r>
          </w:p>
        </w:tc>
        <w:tc>
          <w:tcPr>
            <w:tcW w:w="4769" w:type="dxa"/>
            <w:vMerge w:val="restart"/>
          </w:tcPr>
          <w:p w:rsidR="003F72DB" w:rsidRPr="00632533" w:rsidRDefault="003F72DB" w:rsidP="00346FD8">
            <w:pPr>
              <w:rPr>
                <w:lang w:val="en-US"/>
              </w:rPr>
            </w:pPr>
            <w:r w:rsidRPr="00C030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</w:t>
            </w:r>
            <w:r w:rsidR="003C4516" w:rsidRPr="003C451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2FB9E8D" wp14:editId="300C46E8">
                  <wp:extent cx="1725116" cy="1857374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710" cy="187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255" w:rsidRPr="005600BB" w:rsidTr="00707153">
        <w:tc>
          <w:tcPr>
            <w:tcW w:w="1715" w:type="dxa"/>
            <w:vMerge/>
            <w:vAlign w:val="center"/>
          </w:tcPr>
          <w:p w:rsidR="003F72DB" w:rsidRPr="00FC44DE" w:rsidRDefault="003F72DB" w:rsidP="00346F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RV_login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Length &gt;= 8</w:t>
            </w:r>
          </w:p>
          <w:p w:rsidR="003F72DB" w:rsidRPr="00610676" w:rsidRDefault="003F72DB" w:rsidP="00346FD8">
            <w:pPr>
              <w:shd w:val="clear" w:color="auto" w:fill="FFFFFF"/>
              <w:rPr>
                <w:rFonts w:ascii="Helvetica" w:eastAsia="Times New Roman" w:hAnsi="Helvetica" w:cs="Helvetica"/>
                <w:color w:val="1A1A1A"/>
                <w:lang w:val="en-US" w:eastAsia="ru-RU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 xml:space="preserve">[A-Z]{1,} [a-z]{1,} </w:t>
            </w:r>
            <w:r w:rsidRPr="00610676">
              <w:rPr>
                <w:rFonts w:ascii="Helvetica" w:eastAsia="Times New Roman" w:hAnsi="Helvetica" w:cs="Helvetica"/>
                <w:color w:val="1A1A1A"/>
                <w:lang w:val="en-US" w:eastAsia="ru-RU"/>
              </w:rPr>
              <w:t>[!@#$%^&amp;*()]{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1,}</w:t>
            </w:r>
          </w:p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45" w:type="dxa"/>
            <w:vMerge/>
          </w:tcPr>
          <w:p w:rsidR="003F72DB" w:rsidRPr="00346FD8" w:rsidRDefault="003F72DB" w:rsidP="00346FD8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862" w:type="dxa"/>
            <w:vMerge/>
          </w:tcPr>
          <w:p w:rsidR="003F72DB" w:rsidRPr="00346FD8" w:rsidRDefault="003F72DB" w:rsidP="00346FD8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769" w:type="dxa"/>
            <w:vMerge/>
          </w:tcPr>
          <w:p w:rsidR="003F72DB" w:rsidRPr="00346FD8" w:rsidRDefault="003F72DB" w:rsidP="00346FD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62255" w:rsidRPr="005600BB" w:rsidTr="00707153">
        <w:tc>
          <w:tcPr>
            <w:tcW w:w="1715" w:type="dxa"/>
            <w:vMerge/>
            <w:vAlign w:val="center"/>
          </w:tcPr>
          <w:p w:rsidR="003F72DB" w:rsidRPr="00FC44DE" w:rsidRDefault="003F72DB" w:rsidP="00346F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RV_password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Length &gt;= 8</w:t>
            </w:r>
          </w:p>
          <w:p w:rsidR="003F72DB" w:rsidRPr="00610676" w:rsidRDefault="003F72DB" w:rsidP="00346FD8">
            <w:pPr>
              <w:shd w:val="clear" w:color="auto" w:fill="FFFFFF"/>
              <w:rPr>
                <w:rFonts w:ascii="Helvetica" w:eastAsia="Times New Roman" w:hAnsi="Helvetica" w:cs="Helvetica"/>
                <w:color w:val="1A1A1A"/>
                <w:lang w:val="en-US" w:eastAsia="ru-RU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 xml:space="preserve">[A-Z]{1,} [a-z]{1,} </w:t>
            </w:r>
            <w:r w:rsidRPr="00610676">
              <w:rPr>
                <w:rFonts w:ascii="Helvetica" w:eastAsia="Times New Roman" w:hAnsi="Helvetica" w:cs="Helvetica"/>
                <w:color w:val="1A1A1A"/>
                <w:lang w:val="en-US" w:eastAsia="ru-RU"/>
              </w:rPr>
              <w:t>[!@#$%^&amp;*()]{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1,}[1-9]{1,}</w:t>
            </w:r>
          </w:p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45" w:type="dxa"/>
            <w:vMerge/>
          </w:tcPr>
          <w:p w:rsidR="003F72DB" w:rsidRPr="00346FD8" w:rsidRDefault="003F72DB" w:rsidP="00346FD8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862" w:type="dxa"/>
            <w:vMerge/>
          </w:tcPr>
          <w:p w:rsidR="003F72DB" w:rsidRPr="00346FD8" w:rsidRDefault="003F72DB" w:rsidP="00346FD8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769" w:type="dxa"/>
            <w:vMerge/>
          </w:tcPr>
          <w:p w:rsidR="003F72DB" w:rsidRPr="00346FD8" w:rsidRDefault="003F72DB" w:rsidP="00346FD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62255" w:rsidRPr="00346FD8" w:rsidTr="00707153">
        <w:tc>
          <w:tcPr>
            <w:tcW w:w="1715" w:type="dxa"/>
            <w:vMerge/>
            <w:vAlign w:val="center"/>
          </w:tcPr>
          <w:p w:rsidR="003F72DB" w:rsidRPr="00FC44DE" w:rsidRDefault="003F72DB" w:rsidP="00346F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RV_pasportS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5)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610676" w:rsidRDefault="003F72DB" w:rsidP="00346FD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>[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0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>-9]{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2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>}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 xml:space="preserve"> 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>[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0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>-9]{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2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 xml:space="preserve">}  </w:t>
            </w:r>
          </w:p>
        </w:tc>
        <w:tc>
          <w:tcPr>
            <w:tcW w:w="1945" w:type="dxa"/>
            <w:vMerge/>
          </w:tcPr>
          <w:p w:rsidR="003F72DB" w:rsidRPr="00346FD8" w:rsidRDefault="003F72DB" w:rsidP="00346FD8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862" w:type="dxa"/>
            <w:vMerge/>
          </w:tcPr>
          <w:p w:rsidR="003F72DB" w:rsidRPr="00346FD8" w:rsidRDefault="003F72DB" w:rsidP="00346FD8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769" w:type="dxa"/>
            <w:vMerge/>
          </w:tcPr>
          <w:p w:rsidR="003F72DB" w:rsidRPr="00346FD8" w:rsidRDefault="003F72DB" w:rsidP="00346FD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62255" w:rsidRPr="00346FD8" w:rsidTr="00707153">
        <w:tc>
          <w:tcPr>
            <w:tcW w:w="1715" w:type="dxa"/>
            <w:vMerge/>
            <w:vAlign w:val="center"/>
          </w:tcPr>
          <w:p w:rsidR="003F72DB" w:rsidRPr="00FC44DE" w:rsidRDefault="003F72DB" w:rsidP="00346F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RV</w:t>
            </w:r>
            <w:r w:rsidRPr="00610676">
              <w:rPr>
                <w:rFonts w:ascii="Times New Roman" w:hAnsi="Times New Roman" w:cs="Times New Roman"/>
              </w:rPr>
              <w:t>_</w:t>
            </w:r>
            <w:r w:rsidRPr="00610676">
              <w:rPr>
                <w:rFonts w:ascii="Times New Roman" w:hAnsi="Times New Roman" w:cs="Times New Roman"/>
                <w:lang w:val="en-US"/>
              </w:rPr>
              <w:t>pasportN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6)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>[0-9]{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6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 xml:space="preserve">}  </w:t>
            </w:r>
          </w:p>
        </w:tc>
        <w:tc>
          <w:tcPr>
            <w:tcW w:w="1945" w:type="dxa"/>
            <w:vMerge/>
          </w:tcPr>
          <w:p w:rsidR="003F72DB" w:rsidRPr="00346FD8" w:rsidRDefault="003F72DB" w:rsidP="00346FD8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862" w:type="dxa"/>
            <w:vMerge/>
          </w:tcPr>
          <w:p w:rsidR="003F72DB" w:rsidRPr="00346FD8" w:rsidRDefault="003F72DB" w:rsidP="00346FD8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769" w:type="dxa"/>
            <w:vMerge/>
          </w:tcPr>
          <w:p w:rsidR="003F72DB" w:rsidRPr="00346FD8" w:rsidRDefault="003F72DB" w:rsidP="00346FD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62255" w:rsidRPr="00346FD8" w:rsidTr="00707153">
        <w:tc>
          <w:tcPr>
            <w:tcW w:w="1715" w:type="dxa"/>
            <w:vMerge/>
            <w:vAlign w:val="center"/>
          </w:tcPr>
          <w:p w:rsidR="003F72DB" w:rsidRPr="00FC44DE" w:rsidRDefault="003F72DB" w:rsidP="00346F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RV</w:t>
            </w:r>
            <w:r w:rsidRPr="00610676">
              <w:rPr>
                <w:rFonts w:ascii="Times New Roman" w:hAnsi="Times New Roman" w:cs="Times New Roman"/>
              </w:rPr>
              <w:t>_</w:t>
            </w:r>
            <w:r w:rsidRPr="00610676">
              <w:rPr>
                <w:rFonts w:ascii="Times New Roman" w:hAnsi="Times New Roman" w:cs="Times New Roman"/>
                <w:lang w:val="en-US"/>
              </w:rPr>
              <w:t>card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</w:t>
            </w:r>
            <w:r w:rsidRPr="00610676">
              <w:rPr>
                <w:rFonts w:ascii="Times New Roman" w:hAnsi="Times New Roman" w:cs="Times New Roman"/>
              </w:rPr>
              <w:t>19</w:t>
            </w:r>
            <w:r w:rsidRPr="0061067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610676" w:rsidRDefault="003F72DB" w:rsidP="003C451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[0</w:t>
            </w:r>
            <w:r w:rsidRPr="00610676">
              <w:rPr>
                <w:rFonts w:ascii="Times New Roman" w:hAnsi="Times New Roman" w:cs="Times New Roman"/>
              </w:rPr>
              <w:t>-9</w:t>
            </w:r>
            <w:r w:rsidRPr="00610676">
              <w:rPr>
                <w:rFonts w:ascii="Times New Roman" w:hAnsi="Times New Roman" w:cs="Times New Roman"/>
                <w:lang w:val="en-US"/>
              </w:rPr>
              <w:t>]{4} [0</w:t>
            </w:r>
            <w:r w:rsidRPr="00610676">
              <w:rPr>
                <w:rFonts w:ascii="Times New Roman" w:hAnsi="Times New Roman" w:cs="Times New Roman"/>
              </w:rPr>
              <w:t>-9</w:t>
            </w:r>
            <w:r w:rsidRPr="00610676">
              <w:rPr>
                <w:rFonts w:ascii="Times New Roman" w:hAnsi="Times New Roman" w:cs="Times New Roman"/>
                <w:lang w:val="en-US"/>
              </w:rPr>
              <w:t>]{4} [0</w:t>
            </w:r>
            <w:r w:rsidRPr="00610676">
              <w:rPr>
                <w:rFonts w:ascii="Times New Roman" w:hAnsi="Times New Roman" w:cs="Times New Roman"/>
              </w:rPr>
              <w:t>-9</w:t>
            </w:r>
            <w:r w:rsidRPr="00610676">
              <w:rPr>
                <w:rFonts w:ascii="Times New Roman" w:hAnsi="Times New Roman" w:cs="Times New Roman"/>
                <w:lang w:val="en-US"/>
              </w:rPr>
              <w:t xml:space="preserve">]{4} </w:t>
            </w:r>
          </w:p>
        </w:tc>
        <w:tc>
          <w:tcPr>
            <w:tcW w:w="1945" w:type="dxa"/>
            <w:vMerge/>
          </w:tcPr>
          <w:p w:rsidR="003F72DB" w:rsidRPr="00346FD8" w:rsidRDefault="003F72DB" w:rsidP="00346FD8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862" w:type="dxa"/>
            <w:vMerge/>
          </w:tcPr>
          <w:p w:rsidR="003F72DB" w:rsidRPr="00346FD8" w:rsidRDefault="003F72DB" w:rsidP="00346FD8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769" w:type="dxa"/>
            <w:vMerge/>
          </w:tcPr>
          <w:p w:rsidR="003F72DB" w:rsidRPr="00346FD8" w:rsidRDefault="003F72DB" w:rsidP="00346FD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62255" w:rsidRPr="00346FD8" w:rsidTr="00707153">
        <w:tc>
          <w:tcPr>
            <w:tcW w:w="1715" w:type="dxa"/>
            <w:vMerge/>
            <w:vAlign w:val="center"/>
          </w:tcPr>
          <w:p w:rsidR="003F72DB" w:rsidRPr="00FC44DE" w:rsidRDefault="003F72DB" w:rsidP="00346F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RV</w:t>
            </w:r>
            <w:r w:rsidRPr="00610676">
              <w:rPr>
                <w:rFonts w:ascii="Times New Roman" w:hAnsi="Times New Roman" w:cs="Times New Roman"/>
              </w:rPr>
              <w:t>_</w:t>
            </w:r>
            <w:r w:rsidRPr="00610676">
              <w:rPr>
                <w:rFonts w:ascii="Times New Roman" w:hAnsi="Times New Roman" w:cs="Times New Roman"/>
                <w:lang w:val="en-US"/>
              </w:rPr>
              <w:t>kod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Суррогатный ключ</w:t>
            </w:r>
          </w:p>
        </w:tc>
        <w:tc>
          <w:tcPr>
            <w:tcW w:w="1945" w:type="dxa"/>
            <w:vMerge/>
          </w:tcPr>
          <w:p w:rsidR="003F72DB" w:rsidRPr="00346FD8" w:rsidRDefault="003F72DB" w:rsidP="00346FD8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862" w:type="dxa"/>
            <w:vMerge/>
          </w:tcPr>
          <w:p w:rsidR="003F72DB" w:rsidRPr="00346FD8" w:rsidRDefault="003F72DB" w:rsidP="00346FD8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769" w:type="dxa"/>
            <w:vMerge/>
          </w:tcPr>
          <w:p w:rsidR="003F72DB" w:rsidRPr="00346FD8" w:rsidRDefault="003F72DB" w:rsidP="00346FD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62255" w:rsidRPr="00FC44DE" w:rsidTr="00707153">
        <w:tc>
          <w:tcPr>
            <w:tcW w:w="1715" w:type="dxa"/>
            <w:vMerge w:val="restart"/>
            <w:vAlign w:val="center"/>
          </w:tcPr>
          <w:p w:rsidR="00346FD8" w:rsidRPr="00B750DF" w:rsidRDefault="00346FD8" w:rsidP="00346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76">
              <w:rPr>
                <w:rFonts w:ascii="Times New Roman" w:hAnsi="Times New Roman" w:cs="Times New Roman"/>
              </w:rPr>
              <w:t xml:space="preserve">Незарегистрированные </w:t>
            </w:r>
            <w:r w:rsidRPr="00610676">
              <w:rPr>
                <w:rFonts w:ascii="Times New Roman" w:hAnsi="Times New Roman" w:cs="Times New Roman"/>
              </w:rPr>
              <w:lastRenderedPageBreak/>
              <w:t>посетители (</w:t>
            </w:r>
            <w:r w:rsidRPr="00610676">
              <w:rPr>
                <w:rFonts w:ascii="Times New Roman" w:hAnsi="Times New Roman" w:cs="Times New Roman"/>
                <w:lang w:val="en-US"/>
              </w:rPr>
              <w:t>visitors)</w:t>
            </w:r>
          </w:p>
        </w:tc>
        <w:tc>
          <w:tcPr>
            <w:tcW w:w="1295" w:type="dxa"/>
            <w:vAlign w:val="center"/>
          </w:tcPr>
          <w:p w:rsidR="00346FD8" w:rsidRPr="00610676" w:rsidRDefault="00346FD8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lastRenderedPageBreak/>
              <w:t>V_patonymic</w:t>
            </w:r>
          </w:p>
        </w:tc>
        <w:tc>
          <w:tcPr>
            <w:tcW w:w="828" w:type="dxa"/>
            <w:vAlign w:val="center"/>
          </w:tcPr>
          <w:p w:rsidR="00346FD8" w:rsidRPr="00610676" w:rsidRDefault="00346FD8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  <w:tc>
          <w:tcPr>
            <w:tcW w:w="940" w:type="dxa"/>
            <w:vAlign w:val="center"/>
          </w:tcPr>
          <w:p w:rsidR="00346FD8" w:rsidRPr="00610676" w:rsidRDefault="00346FD8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6" w:type="dxa"/>
            <w:vAlign w:val="center"/>
          </w:tcPr>
          <w:p w:rsidR="00346FD8" w:rsidRPr="00610676" w:rsidRDefault="00346FD8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Default “</w:t>
            </w:r>
            <w:r w:rsidRPr="00610676">
              <w:t>Нет данных</w:t>
            </w:r>
            <w:r w:rsidRPr="00610676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1945" w:type="dxa"/>
            <w:vMerge w:val="restart"/>
          </w:tcPr>
          <w:p w:rsidR="00D94C47" w:rsidRPr="00D94C47" w:rsidRDefault="00346FD8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257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94C47"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reate</w:t>
            </w:r>
            <w:r w:rsidR="00D94C47"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D94C47"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able</w:t>
            </w:r>
            <w:r w:rsidR="00D94C47"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D94C47" w:rsidRPr="00D94C4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if</w:t>
            </w:r>
            <w:r w:rsidR="00D94C47"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D94C47"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</w:t>
            </w:r>
            <w:r w:rsidR="00D94C47"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D94C47"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exists</w:t>
            </w:r>
            <w:r w:rsidR="00D94C47"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Visitors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V_surname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D94C4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50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V_name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D94C4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50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V_patronymic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D94C4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50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V_kod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D94C4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5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onstraint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PK_Visitors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rimary key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:rsidR="00346FD8" w:rsidRDefault="00346FD8" w:rsidP="00346FD8"/>
        </w:tc>
        <w:tc>
          <w:tcPr>
            <w:tcW w:w="1862" w:type="dxa"/>
            <w:vMerge w:val="restart"/>
          </w:tcPr>
          <w:p w:rsidR="003C4516" w:rsidRPr="003C4516" w:rsidRDefault="00346FD8" w:rsidP="003C45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7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C4516" w:rsidRPr="003C4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r table visitors</w:t>
            </w:r>
          </w:p>
          <w:p w:rsidR="00346FD8" w:rsidRPr="003C4516" w:rsidRDefault="003C4516" w:rsidP="003C4516">
            <w:pPr>
              <w:rPr>
                <w:lang w:val="en-US"/>
              </w:rPr>
            </w:pPr>
            <w:r w:rsidRPr="003C4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lter column v_patronymic set default('-')</w:t>
            </w:r>
          </w:p>
        </w:tc>
        <w:tc>
          <w:tcPr>
            <w:tcW w:w="4769" w:type="dxa"/>
            <w:vMerge w:val="restart"/>
          </w:tcPr>
          <w:p w:rsidR="00346FD8" w:rsidRDefault="00346FD8" w:rsidP="00346FD8">
            <w:r w:rsidRPr="002574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</w:t>
            </w:r>
            <w:r w:rsidR="003C45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62255" w:rsidTr="00707153">
        <w:trPr>
          <w:trHeight w:val="532"/>
        </w:trPr>
        <w:tc>
          <w:tcPr>
            <w:tcW w:w="1715" w:type="dxa"/>
            <w:vMerge/>
            <w:vAlign w:val="center"/>
          </w:tcPr>
          <w:p w:rsidR="00346FD8" w:rsidRPr="00FC44DE" w:rsidRDefault="00346FD8" w:rsidP="00346F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Align w:val="center"/>
          </w:tcPr>
          <w:p w:rsidR="00346FD8" w:rsidRPr="00610676" w:rsidRDefault="00346FD8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_kod</w:t>
            </w:r>
          </w:p>
        </w:tc>
        <w:tc>
          <w:tcPr>
            <w:tcW w:w="828" w:type="dxa"/>
            <w:vAlign w:val="center"/>
          </w:tcPr>
          <w:p w:rsidR="00346FD8" w:rsidRPr="00610676" w:rsidRDefault="00346FD8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vAlign w:val="center"/>
          </w:tcPr>
          <w:p w:rsidR="00346FD8" w:rsidRPr="00610676" w:rsidRDefault="00346FD8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46FD8" w:rsidRPr="00610676" w:rsidRDefault="00346FD8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Суррогатный ключ</w:t>
            </w:r>
          </w:p>
        </w:tc>
        <w:tc>
          <w:tcPr>
            <w:tcW w:w="1945" w:type="dxa"/>
            <w:vMerge/>
          </w:tcPr>
          <w:p w:rsidR="00346FD8" w:rsidRPr="00101FE7" w:rsidRDefault="00346FD8" w:rsidP="00346FD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46FD8" w:rsidRPr="00101FE7" w:rsidRDefault="00346FD8" w:rsidP="00346FD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46FD8" w:rsidRDefault="00346FD8" w:rsidP="00346F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RPr="002220DA" w:rsidTr="00707153">
        <w:tc>
          <w:tcPr>
            <w:tcW w:w="1715" w:type="dxa"/>
            <w:vMerge w:val="restart"/>
            <w:vAlign w:val="center"/>
          </w:tcPr>
          <w:p w:rsidR="003F72DB" w:rsidRPr="00B750DF" w:rsidRDefault="003F72DB" w:rsidP="00346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76">
              <w:rPr>
                <w:rFonts w:ascii="Times New Roman" w:hAnsi="Times New Roman" w:cs="Times New Roman"/>
              </w:rPr>
              <w:lastRenderedPageBreak/>
              <w:t>Заказ</w:t>
            </w:r>
            <w:r w:rsidRPr="00610676">
              <w:rPr>
                <w:rFonts w:ascii="Times New Roman" w:hAnsi="Times New Roman" w:cs="Times New Roman"/>
                <w:lang w:val="en-US"/>
              </w:rPr>
              <w:t xml:space="preserve"> (Orders)</w:t>
            </w:r>
          </w:p>
        </w:tc>
        <w:tc>
          <w:tcPr>
            <w:tcW w:w="1295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Order_name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15)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ЗКЗ-</w:t>
            </w:r>
            <w:r w:rsidR="00933ADC">
              <w:rPr>
                <w:rFonts w:ascii="Times New Roman" w:hAnsi="Times New Roman" w:cs="Times New Roman"/>
                <w:lang w:val="en-US"/>
              </w:rPr>
              <w:t>[0-9]{9</w:t>
            </w:r>
            <w:r w:rsidRPr="00610676">
              <w:rPr>
                <w:rFonts w:ascii="Times New Roman" w:hAnsi="Times New Roman" w:cs="Times New Roman"/>
                <w:lang w:val="en-US"/>
              </w:rPr>
              <w:t>}-[0-9]{2}</w:t>
            </w:r>
          </w:p>
        </w:tc>
        <w:tc>
          <w:tcPr>
            <w:tcW w:w="1945" w:type="dxa"/>
            <w:vMerge w:val="restart"/>
          </w:tcPr>
          <w:p w:rsidR="00D94C47" w:rsidRPr="00D94C47" w:rsidRDefault="003F72DB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A73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94C47"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reate</w:t>
            </w:r>
            <w:r w:rsidR="00D94C47"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D94C47"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able</w:t>
            </w:r>
            <w:r w:rsidR="00D94C47"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D94C47" w:rsidRPr="00D94C4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if</w:t>
            </w:r>
            <w:r w:rsidR="00D94C47"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D94C47"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</w:t>
            </w:r>
            <w:r w:rsidR="00D94C47"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D94C47"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exists</w:t>
            </w:r>
            <w:r w:rsidR="00D94C47"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Orders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lastRenderedPageBreak/>
              <w:t xml:space="preserve">    Order_name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D94C4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6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Order_dishCount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Order_dishTime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ime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Order_date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Date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Order_openTime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ime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Order_kod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eria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onstraint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PK_Orders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rimary key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Table_kod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references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Wood_tables (Table_kod),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Employee_kod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 xml:space="preserve">not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lastRenderedPageBreak/>
              <w:t>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references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Employee (Employee_kod),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Status_kod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references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tatus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Status_kod),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dish_kod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references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dishes(dish_kod)</w:t>
            </w:r>
          </w:p>
          <w:p w:rsidR="00D94C47" w:rsidRPr="00D94C47" w:rsidRDefault="00D94C47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:rsidR="003F72DB" w:rsidRDefault="003F72DB" w:rsidP="00346FD8"/>
        </w:tc>
        <w:tc>
          <w:tcPr>
            <w:tcW w:w="1862" w:type="dxa"/>
            <w:vMerge w:val="restart"/>
          </w:tcPr>
          <w:p w:rsidR="00933ADC" w:rsidRPr="00933ADC" w:rsidRDefault="003F72DB" w:rsidP="00933A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</w:t>
            </w:r>
            <w:r w:rsidR="00933ADC" w:rsidRPr="00933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r table orders</w:t>
            </w:r>
          </w:p>
          <w:p w:rsidR="00933ADC" w:rsidRPr="00933ADC" w:rsidRDefault="00933ADC" w:rsidP="00933A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3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d constraint CH_value_order_name </w:t>
            </w:r>
          </w:p>
          <w:p w:rsidR="00933ADC" w:rsidRPr="00933ADC" w:rsidRDefault="00933ADC" w:rsidP="00933A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3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heck(order_name similar to '%ЗКЗ-[0-9]{9}-[0-9]{2}%'),</w:t>
            </w:r>
          </w:p>
          <w:p w:rsidR="00933ADC" w:rsidRPr="00933ADC" w:rsidRDefault="00933ADC" w:rsidP="00933A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3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d constraint CH_time_order_dishtime </w:t>
            </w:r>
          </w:p>
          <w:p w:rsidR="00933ADC" w:rsidRPr="00933ADC" w:rsidRDefault="00933ADC" w:rsidP="00933A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3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 (order_dishtime &gt;= order_opentime),</w:t>
            </w:r>
          </w:p>
          <w:p w:rsidR="00933ADC" w:rsidRPr="00933ADC" w:rsidRDefault="00933ADC" w:rsidP="00933A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3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 constraint CH_value_order_dishcount</w:t>
            </w:r>
          </w:p>
          <w:p w:rsidR="003F72DB" w:rsidRDefault="00933ADC" w:rsidP="00933ADC">
            <w:r w:rsidRPr="00933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 (order_dishcount &gt;=0);</w:t>
            </w:r>
          </w:p>
        </w:tc>
        <w:tc>
          <w:tcPr>
            <w:tcW w:w="4769" w:type="dxa"/>
            <w:vMerge w:val="restart"/>
          </w:tcPr>
          <w:p w:rsidR="003F72DB" w:rsidRDefault="003F72DB" w:rsidP="00346FD8">
            <w:r w:rsidRPr="00A73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</w:t>
            </w:r>
            <w:r w:rsidR="00933ADC" w:rsidRPr="00933AD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014D92B" wp14:editId="236ACDB8">
                  <wp:extent cx="1839516" cy="2000250"/>
                  <wp:effectExtent l="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964" cy="2010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F72DB" w:rsidRPr="002220DA" w:rsidRDefault="003F72DB" w:rsidP="00346F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Order_dishCount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346FD8" w:rsidRDefault="003F72DB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&gt;=0</w:t>
            </w:r>
          </w:p>
        </w:tc>
        <w:tc>
          <w:tcPr>
            <w:tcW w:w="1945" w:type="dxa"/>
            <w:vMerge/>
          </w:tcPr>
          <w:p w:rsidR="003F72DB" w:rsidRPr="00101FE7" w:rsidRDefault="003F72DB" w:rsidP="00346FD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F72DB" w:rsidRPr="00101FE7" w:rsidRDefault="003F72DB" w:rsidP="00346FD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F72DB" w:rsidRDefault="003F72DB" w:rsidP="00346F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F72DB" w:rsidRPr="00B750DF" w:rsidRDefault="003F72DB" w:rsidP="00346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Order_dishTime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Time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&gt;=</w:t>
            </w:r>
            <w:r w:rsidRPr="00610676">
              <w:rPr>
                <w:rFonts w:ascii="Times New Roman" w:hAnsi="Times New Roman" w:cs="Times New Roman"/>
              </w:rPr>
              <w:t>время открытия заказа</w:t>
            </w:r>
          </w:p>
        </w:tc>
        <w:tc>
          <w:tcPr>
            <w:tcW w:w="1945" w:type="dxa"/>
            <w:vMerge/>
          </w:tcPr>
          <w:p w:rsidR="003F72DB" w:rsidRPr="00101FE7" w:rsidRDefault="003F72DB" w:rsidP="00346FD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F72DB" w:rsidRPr="00101FE7" w:rsidRDefault="003F72DB" w:rsidP="00346FD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F72DB" w:rsidRDefault="003F72DB" w:rsidP="00346F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F72DB" w:rsidRPr="00B750DF" w:rsidRDefault="003F72DB" w:rsidP="00346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F0000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Order_date</w:t>
            </w:r>
          </w:p>
        </w:tc>
        <w:tc>
          <w:tcPr>
            <w:tcW w:w="828" w:type="dxa"/>
            <w:shd w:val="clear" w:color="auto" w:fill="FF0000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940" w:type="dxa"/>
            <w:shd w:val="clear" w:color="auto" w:fill="FF0000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shd w:val="clear" w:color="auto" w:fill="FF0000"/>
            <w:vAlign w:val="center"/>
          </w:tcPr>
          <w:p w:rsidR="003F72DB" w:rsidRPr="00302EFB" w:rsidRDefault="003F72DB" w:rsidP="00346FD8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302EFB">
              <w:rPr>
                <w:rFonts w:ascii="Helvetica" w:hAnsi="Helvetica" w:cs="Helvetica"/>
                <w:color w:val="1A1A1A"/>
                <w:highlight w:val="red"/>
                <w:shd w:val="clear" w:color="auto" w:fill="FFFFFF"/>
              </w:rPr>
              <w:t>= Текущая дата</w:t>
            </w:r>
          </w:p>
        </w:tc>
        <w:tc>
          <w:tcPr>
            <w:tcW w:w="1945" w:type="dxa"/>
            <w:vMerge/>
          </w:tcPr>
          <w:p w:rsidR="003F72DB" w:rsidRPr="00101FE7" w:rsidRDefault="003F72DB" w:rsidP="00346FD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F72DB" w:rsidRPr="00101FE7" w:rsidRDefault="003F72DB" w:rsidP="00346FD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F72DB" w:rsidRDefault="003F72DB" w:rsidP="00346F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F72DB" w:rsidRPr="00B750DF" w:rsidRDefault="003F72DB" w:rsidP="00346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F0000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Order_closeTime</w:t>
            </w:r>
          </w:p>
        </w:tc>
        <w:tc>
          <w:tcPr>
            <w:tcW w:w="828" w:type="dxa"/>
            <w:shd w:val="clear" w:color="auto" w:fill="FF0000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Time</w:t>
            </w:r>
          </w:p>
        </w:tc>
        <w:tc>
          <w:tcPr>
            <w:tcW w:w="940" w:type="dxa"/>
            <w:shd w:val="clear" w:color="auto" w:fill="FF0000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shd w:val="clear" w:color="auto" w:fill="FF0000"/>
            <w:vAlign w:val="center"/>
          </w:tcPr>
          <w:p w:rsidR="003F72DB" w:rsidRPr="00302EFB" w:rsidRDefault="003F72DB" w:rsidP="00346FD8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302EFB">
              <w:rPr>
                <w:rFonts w:ascii="Helvetica" w:hAnsi="Helvetica" w:cs="Helvetica"/>
                <w:color w:val="1A1A1A"/>
                <w:highlight w:val="red"/>
                <w:shd w:val="clear" w:color="auto" w:fill="FFFFFF"/>
              </w:rPr>
              <w:t>= Текущее время</w:t>
            </w:r>
          </w:p>
        </w:tc>
        <w:tc>
          <w:tcPr>
            <w:tcW w:w="1945" w:type="dxa"/>
            <w:vMerge/>
          </w:tcPr>
          <w:p w:rsidR="003F72DB" w:rsidRPr="00101FE7" w:rsidRDefault="003F72DB" w:rsidP="00346FD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F72DB" w:rsidRPr="00101FE7" w:rsidRDefault="003F72DB" w:rsidP="00346FD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F72DB" w:rsidRDefault="003F72DB" w:rsidP="00346F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F72DB" w:rsidRPr="00B750DF" w:rsidRDefault="003F72DB" w:rsidP="00346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Order_kod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Суррогатный ключ</w:t>
            </w:r>
          </w:p>
        </w:tc>
        <w:tc>
          <w:tcPr>
            <w:tcW w:w="1945" w:type="dxa"/>
            <w:vMerge/>
          </w:tcPr>
          <w:p w:rsidR="003F72DB" w:rsidRPr="00101FE7" w:rsidRDefault="003F72DB" w:rsidP="00346FD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F72DB" w:rsidRPr="00101FE7" w:rsidRDefault="003F72DB" w:rsidP="00346FD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F72DB" w:rsidRDefault="003F72DB" w:rsidP="00346F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F72DB" w:rsidRPr="00B750DF" w:rsidRDefault="003F72DB" w:rsidP="00346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Table_kod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Внешний ключ</w:t>
            </w:r>
          </w:p>
        </w:tc>
        <w:tc>
          <w:tcPr>
            <w:tcW w:w="1945" w:type="dxa"/>
            <w:vMerge/>
          </w:tcPr>
          <w:p w:rsidR="003F72DB" w:rsidRPr="00101FE7" w:rsidRDefault="003F72DB" w:rsidP="00346FD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F72DB" w:rsidRPr="00101FE7" w:rsidRDefault="003F72DB" w:rsidP="00346FD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F72DB" w:rsidRDefault="003F72DB" w:rsidP="00346F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F72DB" w:rsidRPr="00B750DF" w:rsidRDefault="003F72DB" w:rsidP="00346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10676">
              <w:rPr>
                <w:rFonts w:ascii="Arial" w:hAnsi="Arial" w:cs="Arial"/>
                <w:color w:val="000000"/>
                <w:lang w:val="en-US"/>
              </w:rPr>
              <w:t>E</w:t>
            </w:r>
            <w:r w:rsidRPr="00610676">
              <w:rPr>
                <w:rFonts w:ascii="Arial" w:hAnsi="Arial" w:cs="Arial"/>
                <w:color w:val="000000"/>
              </w:rPr>
              <w:t>mployee</w:t>
            </w:r>
            <w:r w:rsidRPr="00610676">
              <w:rPr>
                <w:rFonts w:ascii="Arial" w:hAnsi="Arial" w:cs="Arial"/>
                <w:color w:val="000000"/>
                <w:lang w:val="en-US"/>
              </w:rPr>
              <w:t>_kod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Внешний ключ</w:t>
            </w:r>
          </w:p>
        </w:tc>
        <w:tc>
          <w:tcPr>
            <w:tcW w:w="1945" w:type="dxa"/>
            <w:vMerge/>
          </w:tcPr>
          <w:p w:rsidR="003F72DB" w:rsidRPr="00101FE7" w:rsidRDefault="003F72DB" w:rsidP="00346FD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F72DB" w:rsidRPr="00101FE7" w:rsidRDefault="003F72DB" w:rsidP="00346FD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F72DB" w:rsidRDefault="003F72DB" w:rsidP="00346F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F72DB" w:rsidRPr="00B750DF" w:rsidRDefault="003F72DB" w:rsidP="00346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Status_kod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610676" w:rsidRDefault="003F72DB" w:rsidP="00346FD8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Внешний ключ</w:t>
            </w:r>
          </w:p>
        </w:tc>
        <w:tc>
          <w:tcPr>
            <w:tcW w:w="1945" w:type="dxa"/>
            <w:vMerge/>
          </w:tcPr>
          <w:p w:rsidR="003F72DB" w:rsidRPr="00101FE7" w:rsidRDefault="003F72DB" w:rsidP="00346FD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F72DB" w:rsidRPr="00101FE7" w:rsidRDefault="003F72DB" w:rsidP="00346FD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F72DB" w:rsidRDefault="003F72DB" w:rsidP="00346F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1EC1" w:rsidRPr="002220DA" w:rsidTr="00707153">
        <w:trPr>
          <w:trHeight w:val="1022"/>
        </w:trPr>
        <w:tc>
          <w:tcPr>
            <w:tcW w:w="1715" w:type="dxa"/>
            <w:vMerge w:val="restart"/>
            <w:vAlign w:val="center"/>
          </w:tcPr>
          <w:p w:rsidR="00933ADC" w:rsidRPr="00B750DF" w:rsidRDefault="00933ADC" w:rsidP="008F6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76">
              <w:rPr>
                <w:rFonts w:ascii="Times New Roman" w:hAnsi="Times New Roman" w:cs="Times New Roman"/>
              </w:rPr>
              <w:lastRenderedPageBreak/>
              <w:t>Чек</w:t>
            </w:r>
            <w:r w:rsidRPr="00610676">
              <w:rPr>
                <w:rFonts w:ascii="Times New Roman" w:hAnsi="Times New Roman" w:cs="Times New Roman"/>
                <w:lang w:val="en-US"/>
              </w:rPr>
              <w:t xml:space="preserve"> (Checkues)</w:t>
            </w:r>
          </w:p>
        </w:tc>
        <w:tc>
          <w:tcPr>
            <w:tcW w:w="1295" w:type="dxa"/>
            <w:vAlign w:val="center"/>
          </w:tcPr>
          <w:p w:rsidR="00933ADC" w:rsidRPr="00610676" w:rsidRDefault="00933ADC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Checkue_number</w:t>
            </w:r>
          </w:p>
        </w:tc>
        <w:tc>
          <w:tcPr>
            <w:tcW w:w="828" w:type="dxa"/>
            <w:vAlign w:val="center"/>
          </w:tcPr>
          <w:p w:rsidR="00933ADC" w:rsidRPr="00610676" w:rsidRDefault="00933ADC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</w:t>
            </w:r>
            <w:r w:rsidRPr="00610676">
              <w:rPr>
                <w:rFonts w:ascii="Times New Roman" w:hAnsi="Times New Roman" w:cs="Times New Roman"/>
              </w:rPr>
              <w:t>13</w:t>
            </w:r>
            <w:r w:rsidRPr="0061067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40" w:type="dxa"/>
            <w:vAlign w:val="center"/>
          </w:tcPr>
          <w:p w:rsidR="00933ADC" w:rsidRPr="00610676" w:rsidRDefault="00933ADC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933ADC" w:rsidRPr="00610676" w:rsidRDefault="00933ADC" w:rsidP="008F69FF">
            <w:pPr>
              <w:rPr>
                <w:rFonts w:ascii="Helvetica" w:hAnsi="Helvetica" w:cs="Helvetica"/>
                <w:color w:val="1A1A1A"/>
                <w:shd w:val="clear" w:color="auto" w:fill="FFFFFF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>Уникальное</w:t>
            </w:r>
          </w:p>
          <w:p w:rsidR="00933ADC" w:rsidRPr="00610676" w:rsidRDefault="00933ADC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КЧ-</w:t>
            </w:r>
            <w:r w:rsidRPr="00610676">
              <w:rPr>
                <w:rFonts w:ascii="Times New Roman" w:hAnsi="Times New Roman" w:cs="Times New Roman"/>
                <w:lang w:val="en-US"/>
              </w:rPr>
              <w:t>[0-9]{7}/[0-9]{2}</w:t>
            </w:r>
          </w:p>
        </w:tc>
        <w:tc>
          <w:tcPr>
            <w:tcW w:w="1945" w:type="dxa"/>
            <w:vMerge w:val="restart"/>
          </w:tcPr>
          <w:p w:rsidR="00933ADC" w:rsidRPr="00D94C47" w:rsidRDefault="00933ADC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reate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able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if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exists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Checkues</w:t>
            </w:r>
          </w:p>
          <w:p w:rsidR="00933ADC" w:rsidRPr="00D94C47" w:rsidRDefault="00933ADC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</w:p>
          <w:p w:rsidR="00933ADC" w:rsidRPr="00D94C47" w:rsidRDefault="00933ADC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Checkue_number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D94C4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3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933ADC" w:rsidRPr="00D94C47" w:rsidRDefault="00933ADC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lastRenderedPageBreak/>
              <w:t xml:space="preserve">    Checkue_date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Date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933ADC" w:rsidRPr="00D94C47" w:rsidRDefault="00933ADC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Checkue_time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ime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933ADC" w:rsidRPr="00D94C47" w:rsidRDefault="00933ADC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Checkue_sumFinal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933ADC" w:rsidRPr="00D94C47" w:rsidRDefault="00933ADC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Checkue_sumGotten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933ADC" w:rsidRPr="00D94C47" w:rsidRDefault="00933ADC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Checkue_changeSum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933ADC" w:rsidRPr="00D94C47" w:rsidRDefault="00933ADC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Checkue_PayType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D94C4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50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933ADC" w:rsidRPr="00D94C47" w:rsidRDefault="00933ADC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Checkue_finalCost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933ADC" w:rsidRPr="00D94C47" w:rsidRDefault="00933ADC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Checkue_kod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eria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onstraint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lastRenderedPageBreak/>
              <w:t xml:space="preserve">PK_Checkues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rimary key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933ADC" w:rsidRPr="00D94C47" w:rsidRDefault="00933ADC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Order_kod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94C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references</w:t>
            </w: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Orders(Order_kod)</w:t>
            </w:r>
          </w:p>
          <w:p w:rsidR="00933ADC" w:rsidRPr="00D94C47" w:rsidRDefault="00933ADC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:rsidR="00933ADC" w:rsidRPr="00D94C47" w:rsidRDefault="00933ADC" w:rsidP="00D94C4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94C4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:rsidR="00933ADC" w:rsidRDefault="00933ADC" w:rsidP="008F69FF">
            <w:r w:rsidRPr="004A51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62" w:type="dxa"/>
            <w:vMerge w:val="restart"/>
          </w:tcPr>
          <w:p w:rsidR="0096045C" w:rsidRPr="0096045C" w:rsidRDefault="00933ADC" w:rsidP="009604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51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</w:t>
            </w:r>
            <w:r w:rsidR="0096045C" w:rsidRPr="009604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r table checkues</w:t>
            </w:r>
          </w:p>
          <w:p w:rsidR="0096045C" w:rsidRPr="0096045C" w:rsidRDefault="0096045C" w:rsidP="009604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04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 constraint CH_value_checkue_number</w:t>
            </w:r>
          </w:p>
          <w:p w:rsidR="0096045C" w:rsidRPr="0096045C" w:rsidRDefault="0096045C" w:rsidP="009604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04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 (checkue_number similar to '%КЧ-[0-9]{7}/[0-9]{2}%'),</w:t>
            </w:r>
          </w:p>
          <w:p w:rsidR="0096045C" w:rsidRPr="0096045C" w:rsidRDefault="0096045C" w:rsidP="009604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04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d constraint UQ_value_checkue_number </w:t>
            </w:r>
            <w:r w:rsidRPr="009604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unique(checkue_number),</w:t>
            </w:r>
          </w:p>
          <w:p w:rsidR="0096045C" w:rsidRPr="0096045C" w:rsidRDefault="0096045C" w:rsidP="009604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04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 constraint CH_value_checkue_sumgotten</w:t>
            </w:r>
          </w:p>
          <w:p w:rsidR="0096045C" w:rsidRPr="0096045C" w:rsidRDefault="0096045C" w:rsidP="009604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04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(checkue_sumgotten &gt;= 0),</w:t>
            </w:r>
          </w:p>
          <w:p w:rsidR="0096045C" w:rsidRPr="0096045C" w:rsidRDefault="0096045C" w:rsidP="009604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04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 constraint CH_value_checkue_sumfinal</w:t>
            </w:r>
          </w:p>
          <w:p w:rsidR="0096045C" w:rsidRPr="0096045C" w:rsidRDefault="0096045C" w:rsidP="009604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04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(checkue_sumfinal &gt;= 0),</w:t>
            </w:r>
          </w:p>
          <w:p w:rsidR="0096045C" w:rsidRPr="0096045C" w:rsidRDefault="0096045C" w:rsidP="009604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04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 constraint CH_value_checkue_changesum</w:t>
            </w:r>
          </w:p>
          <w:p w:rsidR="0096045C" w:rsidRPr="0096045C" w:rsidRDefault="0096045C" w:rsidP="009604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04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(checkue_changesum &gt;= 0),</w:t>
            </w:r>
          </w:p>
          <w:p w:rsidR="0096045C" w:rsidRPr="0096045C" w:rsidRDefault="0096045C" w:rsidP="009604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04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 constraint CH_value_checkue_paytype</w:t>
            </w:r>
          </w:p>
          <w:p w:rsidR="0096045C" w:rsidRPr="0096045C" w:rsidRDefault="0096045C" w:rsidP="009604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04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(checkue_paytype in ('Наличный','Безналичный')),</w:t>
            </w:r>
          </w:p>
          <w:p w:rsidR="0096045C" w:rsidRPr="0096045C" w:rsidRDefault="0096045C" w:rsidP="009604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04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 constraint CH_value_checkue_finalcost</w:t>
            </w:r>
          </w:p>
          <w:p w:rsidR="00933ADC" w:rsidRDefault="0096045C" w:rsidP="0096045C">
            <w:r w:rsidRPr="009604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(checkue_finalcost &gt;=0);</w:t>
            </w:r>
          </w:p>
        </w:tc>
        <w:tc>
          <w:tcPr>
            <w:tcW w:w="4769" w:type="dxa"/>
            <w:vMerge w:val="restart"/>
          </w:tcPr>
          <w:p w:rsidR="00933ADC" w:rsidRDefault="00933ADC" w:rsidP="008F69FF">
            <w:r w:rsidRPr="00A07F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</w:t>
            </w:r>
            <w:r w:rsidR="0096045C" w:rsidRPr="0096045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82CBF47" wp14:editId="473A97AD">
                  <wp:extent cx="1306918" cy="1409267"/>
                  <wp:effectExtent l="0" t="0" r="762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634" cy="1434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F72DB" w:rsidRPr="002220DA" w:rsidRDefault="003F72DB" w:rsidP="008F6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Checkue _date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9F7E29" w:rsidRDefault="003F72DB" w:rsidP="008F69F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F7E29">
              <w:rPr>
                <w:rFonts w:ascii="Times New Roman" w:hAnsi="Times New Roman" w:cs="Times New Roman"/>
                <w:color w:val="FF0000"/>
              </w:rPr>
              <w:t xml:space="preserve">=дата </w:t>
            </w:r>
            <w:r w:rsidR="0096045C" w:rsidRPr="009F7E29">
              <w:rPr>
                <w:rFonts w:ascii="Times New Roman" w:hAnsi="Times New Roman" w:cs="Times New Roman"/>
                <w:color w:val="FF0000"/>
              </w:rPr>
              <w:t>открытия</w:t>
            </w:r>
            <w:r w:rsidRPr="009F7E29">
              <w:rPr>
                <w:rFonts w:ascii="Times New Roman" w:hAnsi="Times New Roman" w:cs="Times New Roman"/>
                <w:color w:val="FF0000"/>
              </w:rPr>
              <w:t xml:space="preserve"> заказа</w:t>
            </w:r>
          </w:p>
          <w:p w:rsidR="003F72DB" w:rsidRPr="009F7E29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9F7E29">
              <w:rPr>
                <w:rFonts w:ascii="Times New Roman" w:hAnsi="Times New Roman" w:cs="Times New Roman"/>
                <w:color w:val="FF0000"/>
              </w:rPr>
              <w:t>&gt;=время заказа порции</w:t>
            </w:r>
          </w:p>
        </w:tc>
        <w:tc>
          <w:tcPr>
            <w:tcW w:w="1945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F72DB" w:rsidRDefault="003F72DB" w:rsidP="008F69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F72DB" w:rsidRPr="008F69FF" w:rsidRDefault="003F72DB" w:rsidP="008F6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Checkue _time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Time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9F7E29" w:rsidRDefault="003F72DB" w:rsidP="0096045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F7E29">
              <w:rPr>
                <w:rFonts w:ascii="Times New Roman" w:hAnsi="Times New Roman" w:cs="Times New Roman"/>
                <w:color w:val="FF0000"/>
              </w:rPr>
              <w:t>=время открытия заказа</w:t>
            </w:r>
          </w:p>
          <w:p w:rsidR="003F72DB" w:rsidRPr="009F7E29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9F7E29">
              <w:rPr>
                <w:rFonts w:ascii="Times New Roman" w:hAnsi="Times New Roman" w:cs="Times New Roman"/>
                <w:color w:val="FF0000"/>
              </w:rPr>
              <w:t>&gt;=время заказа порции</w:t>
            </w:r>
          </w:p>
        </w:tc>
        <w:tc>
          <w:tcPr>
            <w:tcW w:w="1945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F72DB" w:rsidRDefault="003F72DB" w:rsidP="008F69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F72DB" w:rsidRPr="008F69FF" w:rsidRDefault="003F72DB" w:rsidP="008F6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Checkue _sumFinal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8F69FF">
            <w:pPr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&gt;=0</w:t>
            </w:r>
          </w:p>
        </w:tc>
        <w:tc>
          <w:tcPr>
            <w:tcW w:w="1945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F72DB" w:rsidRDefault="003F72DB" w:rsidP="008F69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F72DB" w:rsidRPr="002220DA" w:rsidRDefault="003F72DB" w:rsidP="008F6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Checkue_sumGotten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&gt;=0</w:t>
            </w:r>
          </w:p>
        </w:tc>
        <w:tc>
          <w:tcPr>
            <w:tcW w:w="1945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F72DB" w:rsidRDefault="003F72DB" w:rsidP="008F69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F72DB" w:rsidRPr="002220DA" w:rsidRDefault="003F72DB" w:rsidP="008F6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Checkue_</w:t>
            </w:r>
            <w:r w:rsidRPr="00610676">
              <w:rPr>
                <w:rFonts w:ascii="Arial" w:hAnsi="Arial" w:cs="Arial"/>
                <w:color w:val="000000"/>
              </w:rPr>
              <w:t xml:space="preserve"> change</w:t>
            </w:r>
            <w:r w:rsidRPr="00610676">
              <w:rPr>
                <w:rFonts w:ascii="Arial" w:hAnsi="Arial" w:cs="Arial"/>
                <w:color w:val="000000"/>
                <w:lang w:val="en-US"/>
              </w:rPr>
              <w:t>Sum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&gt;=0</w:t>
            </w:r>
          </w:p>
        </w:tc>
        <w:tc>
          <w:tcPr>
            <w:tcW w:w="1945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F72DB" w:rsidRDefault="003F72DB" w:rsidP="008F69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F72DB" w:rsidRPr="002220DA" w:rsidRDefault="003F72DB" w:rsidP="008F6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Checkue_PayType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Наличный</w:t>
            </w:r>
            <w:r w:rsidRPr="0061067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610676">
              <w:rPr>
                <w:rFonts w:ascii="Times New Roman" w:hAnsi="Times New Roman" w:cs="Times New Roman"/>
              </w:rPr>
              <w:t>Безналичный</w:t>
            </w:r>
          </w:p>
        </w:tc>
        <w:tc>
          <w:tcPr>
            <w:tcW w:w="1945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F72DB" w:rsidRDefault="003F72DB" w:rsidP="008F69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F72DB" w:rsidRPr="002220DA" w:rsidRDefault="003F72DB" w:rsidP="008F6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Checkue_finalCost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&gt;=0</w:t>
            </w:r>
          </w:p>
        </w:tc>
        <w:tc>
          <w:tcPr>
            <w:tcW w:w="1945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F72DB" w:rsidRDefault="003F72DB" w:rsidP="008F69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F72DB" w:rsidRPr="002220DA" w:rsidRDefault="003F72DB" w:rsidP="008F6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Checkue_kod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Суррогатный ключ</w:t>
            </w:r>
          </w:p>
        </w:tc>
        <w:tc>
          <w:tcPr>
            <w:tcW w:w="1945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F72DB" w:rsidRDefault="003F72DB" w:rsidP="008F69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F72DB" w:rsidRPr="002220DA" w:rsidRDefault="003F72DB" w:rsidP="008F6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Align w:val="center"/>
          </w:tcPr>
          <w:p w:rsidR="003F72DB" w:rsidRPr="008F69FF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Order_kod</w:t>
            </w:r>
            <w:r>
              <w:rPr>
                <w:rFonts w:ascii="Times New Roman" w:hAnsi="Times New Roman" w:cs="Times New Roman"/>
              </w:rPr>
              <w:t>ста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Внешний ключ</w:t>
            </w:r>
          </w:p>
        </w:tc>
        <w:tc>
          <w:tcPr>
            <w:tcW w:w="1945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F72DB" w:rsidRDefault="003F72DB" w:rsidP="008F69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RPr="00262255" w:rsidTr="00707153">
        <w:tc>
          <w:tcPr>
            <w:tcW w:w="1715" w:type="dxa"/>
            <w:vMerge w:val="restart"/>
            <w:vAlign w:val="center"/>
          </w:tcPr>
          <w:p w:rsidR="003F72DB" w:rsidRPr="008F69FF" w:rsidRDefault="003F72DB" w:rsidP="008F6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щики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viders)</w:t>
            </w:r>
          </w:p>
        </w:tc>
        <w:tc>
          <w:tcPr>
            <w:tcW w:w="1295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Arial" w:hAnsi="Arial" w:cs="Arial"/>
                <w:color w:val="000000"/>
              </w:rPr>
              <w:t>Provider</w:t>
            </w:r>
            <w:r w:rsidRPr="00610676">
              <w:rPr>
                <w:rFonts w:ascii="Times New Roman" w:hAnsi="Times New Roman" w:cs="Times New Roman"/>
                <w:lang w:val="en-US"/>
              </w:rPr>
              <w:t>_house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&gt;=0</w:t>
            </w:r>
          </w:p>
        </w:tc>
        <w:tc>
          <w:tcPr>
            <w:tcW w:w="1945" w:type="dxa"/>
            <w:vMerge w:val="restart"/>
          </w:tcPr>
          <w:p w:rsidR="00B67D53" w:rsidRPr="00B67D53" w:rsidRDefault="00B67D53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reate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able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if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exists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Providers</w:t>
            </w:r>
          </w:p>
          <w:p w:rsidR="00B67D53" w:rsidRPr="00B67D53" w:rsidRDefault="00B67D53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</w:p>
          <w:p w:rsidR="00B67D53" w:rsidRPr="00B67D53" w:rsidRDefault="00B67D53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Provider_city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B67D5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50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B67D53" w:rsidRPr="00B67D53" w:rsidRDefault="00B67D53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Provider_street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B67D5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50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B67D53" w:rsidRPr="00B67D53" w:rsidRDefault="00B67D53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Provider_house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B67D53" w:rsidRPr="00B67D53" w:rsidRDefault="00B67D53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lastRenderedPageBreak/>
              <w:t xml:space="preserve">    Provider_flatNumber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B67D53" w:rsidRPr="00B67D53" w:rsidRDefault="00B67D53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Provider_name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B67D5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50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B67D53" w:rsidRPr="00B67D53" w:rsidRDefault="00B67D53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Provider_okpo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B67D5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0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B67D53" w:rsidRPr="00B67D53" w:rsidRDefault="00B67D53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Provider_kod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eria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onstrain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PK_Providers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rimary key</w:t>
            </w:r>
          </w:p>
          <w:p w:rsidR="00B67D53" w:rsidRPr="00B67D53" w:rsidRDefault="00B67D53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 w:val="restart"/>
          </w:tcPr>
          <w:p w:rsidR="00262255" w:rsidRPr="00262255" w:rsidRDefault="00262255" w:rsidP="00262255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62255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alter table providers</w:t>
            </w:r>
          </w:p>
          <w:p w:rsidR="00262255" w:rsidRPr="00262255" w:rsidRDefault="00262255" w:rsidP="00262255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62255">
              <w:rPr>
                <w:rFonts w:ascii="Tahoma" w:hAnsi="Tahoma" w:cs="Tahoma"/>
                <w:sz w:val="16"/>
                <w:szCs w:val="16"/>
                <w:lang w:val="en-US"/>
              </w:rPr>
              <w:t>add constraint CH_value_provider_house</w:t>
            </w:r>
          </w:p>
          <w:p w:rsidR="00262255" w:rsidRPr="00262255" w:rsidRDefault="00262255" w:rsidP="00262255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62255">
              <w:rPr>
                <w:rFonts w:ascii="Tahoma" w:hAnsi="Tahoma" w:cs="Tahoma"/>
                <w:sz w:val="16"/>
                <w:szCs w:val="16"/>
                <w:lang w:val="en-US"/>
              </w:rPr>
              <w:t>check(provider_house &gt;= 0),</w:t>
            </w:r>
          </w:p>
          <w:p w:rsidR="00262255" w:rsidRPr="00262255" w:rsidRDefault="00262255" w:rsidP="00262255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62255">
              <w:rPr>
                <w:rFonts w:ascii="Tahoma" w:hAnsi="Tahoma" w:cs="Tahoma"/>
                <w:sz w:val="16"/>
                <w:szCs w:val="16"/>
                <w:lang w:val="en-US"/>
              </w:rPr>
              <w:t>add constraint CH_value_provider_flatnumber</w:t>
            </w:r>
          </w:p>
          <w:p w:rsidR="00262255" w:rsidRPr="00262255" w:rsidRDefault="00262255" w:rsidP="00262255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62255">
              <w:rPr>
                <w:rFonts w:ascii="Tahoma" w:hAnsi="Tahoma" w:cs="Tahoma"/>
                <w:sz w:val="16"/>
                <w:szCs w:val="16"/>
                <w:lang w:val="en-US"/>
              </w:rPr>
              <w:t>check(provider_flatnumber &gt;= 0),</w:t>
            </w:r>
          </w:p>
          <w:p w:rsidR="00262255" w:rsidRPr="00262255" w:rsidRDefault="00262255" w:rsidP="00262255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62255">
              <w:rPr>
                <w:rFonts w:ascii="Tahoma" w:hAnsi="Tahoma" w:cs="Tahoma"/>
                <w:sz w:val="16"/>
                <w:szCs w:val="16"/>
                <w:lang w:val="en-US"/>
              </w:rPr>
              <w:t>add constraint CH_value_provider_okpo</w:t>
            </w:r>
          </w:p>
          <w:p w:rsidR="00262255" w:rsidRPr="00262255" w:rsidRDefault="00262255" w:rsidP="00262255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62255">
              <w:rPr>
                <w:rFonts w:ascii="Tahoma" w:hAnsi="Tahoma" w:cs="Tahoma"/>
                <w:sz w:val="16"/>
                <w:szCs w:val="16"/>
                <w:lang w:val="en-US"/>
              </w:rPr>
              <w:t>check(provider_okpo similar to '%[0-9]{8,10}%'),</w:t>
            </w:r>
          </w:p>
          <w:p w:rsidR="003F72DB" w:rsidRPr="00262255" w:rsidRDefault="00262255" w:rsidP="00262255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62255">
              <w:rPr>
                <w:rFonts w:ascii="Tahoma" w:hAnsi="Tahoma" w:cs="Tahoma"/>
                <w:sz w:val="16"/>
                <w:szCs w:val="16"/>
                <w:lang w:val="en-US"/>
              </w:rPr>
              <w:t>add constraint UQ_value_provider_okpo unique(provider_okpo);</w:t>
            </w:r>
          </w:p>
        </w:tc>
        <w:tc>
          <w:tcPr>
            <w:tcW w:w="4769" w:type="dxa"/>
            <w:vMerge w:val="restart"/>
          </w:tcPr>
          <w:p w:rsidR="003F72DB" w:rsidRPr="00262255" w:rsidRDefault="00262255" w:rsidP="008F69F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62255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2A2135D7" wp14:editId="3EEDAE42">
                  <wp:extent cx="1284052" cy="968233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517" cy="979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F72DB" w:rsidRPr="00262255" w:rsidRDefault="003F72DB" w:rsidP="008F6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Arial" w:hAnsi="Arial" w:cs="Arial"/>
                <w:color w:val="000000"/>
              </w:rPr>
              <w:t>Provider</w:t>
            </w:r>
            <w:r w:rsidRPr="00610676">
              <w:rPr>
                <w:rFonts w:ascii="Times New Roman" w:hAnsi="Times New Roman" w:cs="Times New Roman"/>
                <w:lang w:val="en-US"/>
              </w:rPr>
              <w:t>_flatNumber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&gt;=0</w:t>
            </w:r>
          </w:p>
        </w:tc>
        <w:tc>
          <w:tcPr>
            <w:tcW w:w="1945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F72DB" w:rsidRDefault="003F72DB" w:rsidP="008F69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F72DB" w:rsidRDefault="003F72DB" w:rsidP="008F6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Arial" w:hAnsi="Arial" w:cs="Arial"/>
                <w:color w:val="000000"/>
              </w:rPr>
              <w:t>Provider</w:t>
            </w:r>
            <w:r w:rsidRPr="00610676">
              <w:rPr>
                <w:rFonts w:ascii="Times New Roman" w:hAnsi="Times New Roman" w:cs="Times New Roman"/>
                <w:lang w:val="en-US"/>
              </w:rPr>
              <w:t xml:space="preserve"> _okpo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10)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Уникально</w:t>
            </w:r>
          </w:p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[0-9]{8,10}</w:t>
            </w:r>
          </w:p>
        </w:tc>
        <w:tc>
          <w:tcPr>
            <w:tcW w:w="1945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F72DB" w:rsidRDefault="003F72DB" w:rsidP="008F69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F72DB" w:rsidRDefault="003F72DB" w:rsidP="008F6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Arial" w:hAnsi="Arial" w:cs="Arial"/>
                <w:color w:val="000000"/>
              </w:rPr>
              <w:t>Provider_</w:t>
            </w:r>
            <w:r w:rsidRPr="00610676">
              <w:rPr>
                <w:rFonts w:ascii="Arial" w:hAnsi="Arial" w:cs="Arial"/>
                <w:color w:val="000000"/>
                <w:lang w:val="en-US"/>
              </w:rPr>
              <w:t>kod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Суррогатный ключ</w:t>
            </w:r>
          </w:p>
        </w:tc>
        <w:tc>
          <w:tcPr>
            <w:tcW w:w="1945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F72DB" w:rsidRDefault="003F72DB" w:rsidP="008F69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RPr="00262255" w:rsidTr="00707153">
        <w:tc>
          <w:tcPr>
            <w:tcW w:w="1715" w:type="dxa"/>
            <w:vMerge w:val="restart"/>
            <w:vAlign w:val="center"/>
          </w:tcPr>
          <w:p w:rsidR="003F72DB" w:rsidRPr="00B750DF" w:rsidRDefault="003F72DB" w:rsidP="008F6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76">
              <w:rPr>
                <w:rFonts w:ascii="Times New Roman" w:hAnsi="Times New Roman" w:cs="Times New Roman"/>
              </w:rPr>
              <w:lastRenderedPageBreak/>
              <w:t>Смета</w:t>
            </w:r>
            <w:r w:rsidRPr="00610676">
              <w:rPr>
                <w:rFonts w:ascii="Times New Roman" w:hAnsi="Times New Roman" w:cs="Times New Roman"/>
                <w:lang w:val="en-US"/>
              </w:rPr>
              <w:t xml:space="preserve"> (Smeta)</w:t>
            </w:r>
          </w:p>
        </w:tc>
        <w:tc>
          <w:tcPr>
            <w:tcW w:w="1295" w:type="dxa"/>
            <w:shd w:val="clear" w:color="auto" w:fill="FF0000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Smeta_date</w:t>
            </w:r>
          </w:p>
        </w:tc>
        <w:tc>
          <w:tcPr>
            <w:tcW w:w="828" w:type="dxa"/>
            <w:shd w:val="clear" w:color="auto" w:fill="FF0000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940" w:type="dxa"/>
            <w:shd w:val="clear" w:color="auto" w:fill="FF0000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shd w:val="clear" w:color="auto" w:fill="FF0000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=</w:t>
            </w:r>
            <w:r w:rsidRPr="00610676">
              <w:rPr>
                <w:rFonts w:ascii="Times New Roman" w:hAnsi="Times New Roman" w:cs="Times New Roman"/>
              </w:rPr>
              <w:t>текущая дата</w:t>
            </w:r>
          </w:p>
        </w:tc>
        <w:tc>
          <w:tcPr>
            <w:tcW w:w="1945" w:type="dxa"/>
            <w:vMerge w:val="restart"/>
          </w:tcPr>
          <w:p w:rsidR="00B67D53" w:rsidRPr="00B67D53" w:rsidRDefault="003F72DB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4D7C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67D53"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reate</w:t>
            </w:r>
            <w:r w:rsidR="00B67D53"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B67D53"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able</w:t>
            </w:r>
            <w:r w:rsidR="00B67D53"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B67D53" w:rsidRPr="00B67D5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if</w:t>
            </w:r>
            <w:r w:rsidR="00B67D53"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B67D53"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</w:t>
            </w:r>
            <w:r w:rsidR="00B67D53"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B67D53"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exists</w:t>
            </w:r>
            <w:r w:rsidR="00B67D53"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Smeta</w:t>
            </w:r>
          </w:p>
          <w:p w:rsidR="00B67D53" w:rsidRPr="00B67D53" w:rsidRDefault="00B67D53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</w:p>
          <w:p w:rsidR="00B67D53" w:rsidRPr="00B67D53" w:rsidRDefault="00B67D53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Smeta_date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Date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B67D53" w:rsidRPr="00B67D53" w:rsidRDefault="00B67D53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lastRenderedPageBreak/>
              <w:t xml:space="preserve">    Smeta_number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B67D5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3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,</w:t>
            </w:r>
          </w:p>
          <w:p w:rsidR="00B67D53" w:rsidRPr="00B67D53" w:rsidRDefault="00B67D53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Smeta_kod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eria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onstrain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PK_Smeta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rimary key</w:t>
            </w:r>
          </w:p>
          <w:p w:rsidR="00B67D53" w:rsidRPr="00B67D53" w:rsidRDefault="00B67D53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:rsidR="003F72DB" w:rsidRDefault="003F72DB" w:rsidP="008F69FF"/>
        </w:tc>
        <w:tc>
          <w:tcPr>
            <w:tcW w:w="1862" w:type="dxa"/>
            <w:vMerge w:val="restart"/>
          </w:tcPr>
          <w:p w:rsidR="00262255" w:rsidRPr="00262255" w:rsidRDefault="003F72DB" w:rsidP="002622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7C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</w:t>
            </w:r>
            <w:r w:rsidR="00262255" w:rsidRPr="002622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r table public.smeta</w:t>
            </w:r>
          </w:p>
          <w:p w:rsidR="00262255" w:rsidRPr="00262255" w:rsidRDefault="00262255" w:rsidP="002622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2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 constraint CH_value_smeta_number</w:t>
            </w:r>
          </w:p>
          <w:p w:rsidR="00262255" w:rsidRPr="00262255" w:rsidRDefault="00262255" w:rsidP="002622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2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 (smeta_number similar to '%СП-[0-9]{7}-[0-9]{2}%'),</w:t>
            </w:r>
          </w:p>
          <w:p w:rsidR="003F72DB" w:rsidRPr="00262255" w:rsidRDefault="00262255" w:rsidP="00262255">
            <w:pPr>
              <w:rPr>
                <w:lang w:val="en-US"/>
              </w:rPr>
            </w:pPr>
            <w:r w:rsidRPr="002622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dd constraint UQ_value_smeta_number unique(smeta_number);</w:t>
            </w:r>
          </w:p>
        </w:tc>
        <w:tc>
          <w:tcPr>
            <w:tcW w:w="4769" w:type="dxa"/>
            <w:vMerge w:val="restart"/>
          </w:tcPr>
          <w:p w:rsidR="003F72DB" w:rsidRPr="00262255" w:rsidRDefault="003F72DB" w:rsidP="008F69FF">
            <w:pPr>
              <w:rPr>
                <w:lang w:val="en-US"/>
              </w:rPr>
            </w:pPr>
            <w:r w:rsidRPr="00A07F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</w:t>
            </w:r>
            <w:r w:rsidR="00262255" w:rsidRPr="0026225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D1477E6" wp14:editId="7B3BF07D">
                  <wp:extent cx="1219200" cy="412639"/>
                  <wp:effectExtent l="0" t="0" r="0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435" cy="42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F72DB" w:rsidRPr="002220DA" w:rsidRDefault="003F72DB" w:rsidP="008F6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Smeta_number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</w:t>
            </w:r>
            <w:r w:rsidRPr="00610676">
              <w:rPr>
                <w:rFonts w:ascii="Times New Roman" w:hAnsi="Times New Roman" w:cs="Times New Roman"/>
              </w:rPr>
              <w:t>13</w:t>
            </w:r>
            <w:r w:rsidRPr="0061067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610676" w:rsidRDefault="003F72DB" w:rsidP="008F69FF">
            <w:pPr>
              <w:rPr>
                <w:rFonts w:ascii="Helvetica" w:hAnsi="Helvetica" w:cs="Helvetica"/>
                <w:color w:val="1A1A1A"/>
                <w:shd w:val="clear" w:color="auto" w:fill="FFFFFF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>Уникальное</w:t>
            </w:r>
          </w:p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СП-</w:t>
            </w:r>
            <w:r w:rsidRPr="00610676">
              <w:rPr>
                <w:rFonts w:ascii="Times New Roman" w:hAnsi="Times New Roman" w:cs="Times New Roman"/>
                <w:lang w:val="en-US"/>
              </w:rPr>
              <w:t>[0-9]{7}-[0-9]{2}</w:t>
            </w:r>
          </w:p>
        </w:tc>
        <w:tc>
          <w:tcPr>
            <w:tcW w:w="1945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F72DB" w:rsidRDefault="003F72DB" w:rsidP="008F69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F72DB" w:rsidRPr="002220DA" w:rsidRDefault="003F72DB" w:rsidP="008F6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Smeta_kod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Суррогатный ключ</w:t>
            </w:r>
          </w:p>
        </w:tc>
        <w:tc>
          <w:tcPr>
            <w:tcW w:w="1945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F72DB" w:rsidRDefault="003F72DB" w:rsidP="008F69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RPr="00262255" w:rsidTr="00707153">
        <w:tc>
          <w:tcPr>
            <w:tcW w:w="1715" w:type="dxa"/>
            <w:vMerge w:val="restart"/>
            <w:vAlign w:val="center"/>
          </w:tcPr>
          <w:p w:rsidR="003F72DB" w:rsidRPr="00B750DF" w:rsidRDefault="003F72DB" w:rsidP="008F6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76">
              <w:rPr>
                <w:rFonts w:ascii="Times New Roman" w:hAnsi="Times New Roman" w:cs="Times New Roman"/>
              </w:rPr>
              <w:lastRenderedPageBreak/>
              <w:t>Стол</w:t>
            </w:r>
            <w:r w:rsidRPr="00610676">
              <w:rPr>
                <w:rFonts w:ascii="Times New Roman" w:hAnsi="Times New Roman" w:cs="Times New Roman"/>
                <w:lang w:val="en-US"/>
              </w:rPr>
              <w:t xml:space="preserve">  (Tables)</w:t>
            </w:r>
          </w:p>
        </w:tc>
        <w:tc>
          <w:tcPr>
            <w:tcW w:w="1295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Table_placesCount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&gt;0</w:t>
            </w:r>
          </w:p>
        </w:tc>
        <w:tc>
          <w:tcPr>
            <w:tcW w:w="1945" w:type="dxa"/>
            <w:vMerge w:val="restart"/>
          </w:tcPr>
          <w:p w:rsidR="00B67D53" w:rsidRPr="00B67D53" w:rsidRDefault="003F72DB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4D7C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67D53"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reate</w:t>
            </w:r>
            <w:r w:rsidR="00B67D53"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B67D53"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able</w:t>
            </w:r>
            <w:r w:rsidR="00B67D53"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B67D53" w:rsidRPr="00B67D5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if</w:t>
            </w:r>
            <w:r w:rsidR="00B67D53"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B67D53"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</w:t>
            </w:r>
            <w:r w:rsidR="00B67D53"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B67D53"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exists</w:t>
            </w:r>
            <w:r w:rsidR="00B67D53"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Wood_tables</w:t>
            </w:r>
          </w:p>
          <w:p w:rsidR="00B67D53" w:rsidRPr="00B67D53" w:rsidRDefault="00B67D53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</w:p>
          <w:p w:rsidR="00B67D53" w:rsidRPr="00B67D53" w:rsidRDefault="00B67D53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Table_placesCount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B67D53" w:rsidRPr="00B67D53" w:rsidRDefault="00B67D53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Wood_table_name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B67D5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4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B67D53" w:rsidRPr="00B67D53" w:rsidRDefault="00B67D53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Table_kod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eria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onstrain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lastRenderedPageBreak/>
              <w:t xml:space="preserve">PK_Wood_Tables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rimary key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B67D53" w:rsidRPr="00B67D53" w:rsidRDefault="00B67D53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Zona_kod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references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Zones(Zona_kod)</w:t>
            </w:r>
          </w:p>
          <w:p w:rsidR="00B67D53" w:rsidRPr="00B67D53" w:rsidRDefault="00B67D53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:rsidR="003F72DB" w:rsidRDefault="003F72DB" w:rsidP="008F69FF"/>
        </w:tc>
        <w:tc>
          <w:tcPr>
            <w:tcW w:w="1862" w:type="dxa"/>
            <w:vMerge w:val="restart"/>
          </w:tcPr>
          <w:p w:rsidR="00262255" w:rsidRPr="00262255" w:rsidRDefault="003F72DB" w:rsidP="002622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7C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</w:t>
            </w:r>
            <w:r w:rsidR="00262255" w:rsidRPr="002622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r table public.wood_tables</w:t>
            </w:r>
          </w:p>
          <w:p w:rsidR="00262255" w:rsidRPr="00262255" w:rsidRDefault="00262255" w:rsidP="002622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2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 constraint CH_value_table_placescount</w:t>
            </w:r>
          </w:p>
          <w:p w:rsidR="00262255" w:rsidRPr="00262255" w:rsidRDefault="00262255" w:rsidP="002622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2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(table_placescount &gt;= 0),</w:t>
            </w:r>
          </w:p>
          <w:p w:rsidR="00262255" w:rsidRPr="00262255" w:rsidRDefault="00262255" w:rsidP="002622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2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 constraint CH_value_wood_table_name</w:t>
            </w:r>
          </w:p>
          <w:p w:rsidR="00262255" w:rsidRPr="00262255" w:rsidRDefault="00262255" w:rsidP="002622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2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(wood_table_name similar to '%[А-Яа-ё]{1,2}[0-9]{1,2}%'),</w:t>
            </w:r>
          </w:p>
          <w:p w:rsidR="003F72DB" w:rsidRPr="00262255" w:rsidRDefault="00262255" w:rsidP="00262255">
            <w:pPr>
              <w:rPr>
                <w:lang w:val="en-US"/>
              </w:rPr>
            </w:pPr>
            <w:r w:rsidRPr="002622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 constraint UQ_value_wood_table_name unique(wood_table_name);</w:t>
            </w:r>
          </w:p>
        </w:tc>
        <w:tc>
          <w:tcPr>
            <w:tcW w:w="4769" w:type="dxa"/>
            <w:vMerge w:val="restart"/>
          </w:tcPr>
          <w:p w:rsidR="00262255" w:rsidRDefault="003F72DB" w:rsidP="008F69FF">
            <w:pPr>
              <w:rPr>
                <w:lang w:val="en-US"/>
              </w:rPr>
            </w:pPr>
            <w:r w:rsidRPr="00A07F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262255" w:rsidRDefault="00262255" w:rsidP="00262255">
            <w:pPr>
              <w:rPr>
                <w:lang w:val="en-US"/>
              </w:rPr>
            </w:pPr>
          </w:p>
          <w:p w:rsidR="00262255" w:rsidRDefault="00262255" w:rsidP="00262255">
            <w:pPr>
              <w:rPr>
                <w:lang w:val="en-US"/>
              </w:rPr>
            </w:pPr>
          </w:p>
          <w:p w:rsidR="003F72DB" w:rsidRPr="00262255" w:rsidRDefault="00262255" w:rsidP="00262255">
            <w:pPr>
              <w:ind w:firstLine="708"/>
              <w:rPr>
                <w:lang w:val="en-US"/>
              </w:rPr>
            </w:pPr>
            <w:r w:rsidRPr="00262255">
              <w:rPr>
                <w:noProof/>
                <w:lang w:eastAsia="ru-RU"/>
              </w:rPr>
              <w:drawing>
                <wp:inline distT="0" distB="0" distL="0" distR="0" wp14:anchorId="0FC7353A" wp14:editId="21BB6157">
                  <wp:extent cx="2629267" cy="1810003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267" cy="181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E1EC1">
              <w:rPr>
                <w:lang w:val="en-US"/>
              </w:rPr>
              <w:t>u</w:t>
            </w: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F72DB" w:rsidRPr="002220DA" w:rsidRDefault="003F72DB" w:rsidP="008F6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Table_name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</w:t>
            </w:r>
            <w:r w:rsidRPr="00610676">
              <w:rPr>
                <w:rFonts w:ascii="Times New Roman" w:hAnsi="Times New Roman" w:cs="Times New Roman"/>
              </w:rPr>
              <w:t>4</w:t>
            </w:r>
            <w:r w:rsidRPr="0061067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610676" w:rsidRDefault="003F72DB" w:rsidP="008F69FF">
            <w:pPr>
              <w:rPr>
                <w:rFonts w:ascii="Helvetica" w:hAnsi="Helvetica" w:cs="Helvetica"/>
                <w:color w:val="1A1A1A"/>
                <w:shd w:val="clear" w:color="auto" w:fill="FFFFFF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>Уникальное</w:t>
            </w:r>
          </w:p>
          <w:p w:rsidR="003F72DB" w:rsidRPr="00610676" w:rsidRDefault="003F72DB" w:rsidP="00262255">
            <w:pPr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[</w:t>
            </w:r>
            <w:r w:rsidRPr="00610676">
              <w:rPr>
                <w:rFonts w:ascii="Times New Roman" w:hAnsi="Times New Roman" w:cs="Times New Roman"/>
              </w:rPr>
              <w:t>А-Я</w:t>
            </w:r>
            <w:r w:rsidRPr="00610676">
              <w:rPr>
                <w:rFonts w:ascii="Times New Roman" w:hAnsi="Times New Roman" w:cs="Times New Roman"/>
                <w:lang w:val="en-US"/>
              </w:rPr>
              <w:t>]{</w:t>
            </w:r>
            <w:r w:rsidR="00262255">
              <w:rPr>
                <w:rFonts w:ascii="Times New Roman" w:hAnsi="Times New Roman" w:cs="Times New Roman"/>
                <w:lang w:val="en-US"/>
              </w:rPr>
              <w:t>1,</w:t>
            </w:r>
            <w:r w:rsidRPr="00610676">
              <w:rPr>
                <w:rFonts w:ascii="Times New Roman" w:hAnsi="Times New Roman" w:cs="Times New Roman"/>
                <w:lang w:val="en-US"/>
              </w:rPr>
              <w:t>2}[0-9]{</w:t>
            </w:r>
            <w:r w:rsidR="00262255">
              <w:rPr>
                <w:rFonts w:ascii="Times New Roman" w:hAnsi="Times New Roman" w:cs="Times New Roman"/>
                <w:lang w:val="en-US"/>
              </w:rPr>
              <w:t>1,2</w:t>
            </w:r>
            <w:r w:rsidRPr="00610676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1945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F72DB" w:rsidRDefault="003F72DB" w:rsidP="008F69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F72DB" w:rsidRPr="00B750DF" w:rsidRDefault="003F72DB" w:rsidP="008F6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Table_kod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Суррогатный ключ</w:t>
            </w:r>
          </w:p>
        </w:tc>
        <w:tc>
          <w:tcPr>
            <w:tcW w:w="1945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F72DB" w:rsidRDefault="003F72DB" w:rsidP="008F69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F72DB" w:rsidRPr="00B750DF" w:rsidRDefault="003F72DB" w:rsidP="008F6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Zona_kod</w:t>
            </w:r>
          </w:p>
        </w:tc>
        <w:tc>
          <w:tcPr>
            <w:tcW w:w="828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F72DB" w:rsidRPr="00610676" w:rsidRDefault="003F72D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Внешний ключ</w:t>
            </w:r>
          </w:p>
        </w:tc>
        <w:tc>
          <w:tcPr>
            <w:tcW w:w="1945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F72DB" w:rsidRPr="00101FE7" w:rsidRDefault="003F72D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F72DB" w:rsidRDefault="003F72DB" w:rsidP="008F69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7153" w:rsidRPr="000E1EC1" w:rsidTr="00707153">
        <w:tc>
          <w:tcPr>
            <w:tcW w:w="1715" w:type="dxa"/>
            <w:vMerge w:val="restart"/>
            <w:vAlign w:val="center"/>
          </w:tcPr>
          <w:p w:rsidR="000E1EC1" w:rsidRPr="00B750DF" w:rsidRDefault="000E1EC1" w:rsidP="000E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76">
              <w:rPr>
                <w:rFonts w:ascii="Times New Roman" w:hAnsi="Times New Roman" w:cs="Times New Roman"/>
              </w:rPr>
              <w:lastRenderedPageBreak/>
              <w:t>Блюда</w:t>
            </w:r>
            <w:r w:rsidRPr="00610676">
              <w:rPr>
                <w:rFonts w:ascii="Times New Roman" w:hAnsi="Times New Roman" w:cs="Times New Roman"/>
                <w:lang w:val="en-US"/>
              </w:rPr>
              <w:t xml:space="preserve"> (Dishes)</w:t>
            </w:r>
          </w:p>
        </w:tc>
        <w:tc>
          <w:tcPr>
            <w:tcW w:w="1295" w:type="dxa"/>
            <w:vAlign w:val="center"/>
          </w:tcPr>
          <w:p w:rsidR="000E1EC1" w:rsidRPr="00610676" w:rsidRDefault="000E1EC1" w:rsidP="000E1E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Dish_name</w:t>
            </w:r>
          </w:p>
        </w:tc>
        <w:tc>
          <w:tcPr>
            <w:tcW w:w="828" w:type="dxa"/>
            <w:vAlign w:val="center"/>
          </w:tcPr>
          <w:p w:rsidR="000E1EC1" w:rsidRPr="00610676" w:rsidRDefault="000E1EC1" w:rsidP="000E1EC1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  <w:tc>
          <w:tcPr>
            <w:tcW w:w="940" w:type="dxa"/>
            <w:vAlign w:val="center"/>
          </w:tcPr>
          <w:p w:rsidR="000E1EC1" w:rsidRPr="00610676" w:rsidRDefault="000E1EC1" w:rsidP="000E1EC1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0E1EC1" w:rsidRPr="00610676" w:rsidRDefault="000E1EC1" w:rsidP="000E1EC1">
            <w:pPr>
              <w:rPr>
                <w:rFonts w:ascii="Helvetica" w:hAnsi="Helvetica" w:cs="Helvetica"/>
                <w:color w:val="1A1A1A"/>
                <w:shd w:val="clear" w:color="auto" w:fill="FFFFFF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>Уникальное</w:t>
            </w:r>
          </w:p>
          <w:p w:rsidR="000E1EC1" w:rsidRPr="00610676" w:rsidRDefault="000E1EC1" w:rsidP="000E1E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vMerge w:val="restart"/>
          </w:tcPr>
          <w:p w:rsidR="000E1EC1" w:rsidRPr="00B67D53" w:rsidRDefault="000E1EC1" w:rsidP="000E1E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4D7C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reate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able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if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exists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Dishes</w:t>
            </w:r>
          </w:p>
          <w:p w:rsidR="000E1EC1" w:rsidRPr="00B67D53" w:rsidRDefault="000E1EC1" w:rsidP="000E1E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</w:p>
          <w:p w:rsidR="000E1EC1" w:rsidRPr="00B67D53" w:rsidRDefault="000E1EC1" w:rsidP="000E1E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Dish_name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B67D5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50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0E1EC1" w:rsidRPr="00B67D53" w:rsidRDefault="000E1EC1" w:rsidP="000E1E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Dish_cost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0E1EC1" w:rsidRPr="00B67D53" w:rsidRDefault="000E1EC1" w:rsidP="000E1E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Dish_weight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Decima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B67D5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6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  <w:r w:rsidRPr="00B67D5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2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0E1EC1" w:rsidRPr="00B67D53" w:rsidRDefault="000E1EC1" w:rsidP="000E1E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Dish_picture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B67D5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0E1EC1" w:rsidRPr="00B67D53" w:rsidRDefault="000E1EC1" w:rsidP="000E1E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Dish_kod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eria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lastRenderedPageBreak/>
              <w:t>constrain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PK_Dishes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rimary key</w:t>
            </w:r>
          </w:p>
          <w:p w:rsidR="000E1EC1" w:rsidRPr="00B67D53" w:rsidRDefault="000E1EC1" w:rsidP="000E1E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:rsidR="000E1EC1" w:rsidRDefault="000E1EC1" w:rsidP="000E1EC1"/>
        </w:tc>
        <w:tc>
          <w:tcPr>
            <w:tcW w:w="1862" w:type="dxa"/>
            <w:vMerge w:val="restart"/>
          </w:tcPr>
          <w:p w:rsidR="000E1EC1" w:rsidRPr="000E1EC1" w:rsidRDefault="000E1EC1" w:rsidP="000E1E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E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lter table dishes</w:t>
            </w:r>
          </w:p>
          <w:p w:rsidR="000E1EC1" w:rsidRPr="000E1EC1" w:rsidRDefault="000E1EC1" w:rsidP="000E1E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E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 constraint UQ_value_dish_name unique(dish_name),</w:t>
            </w:r>
          </w:p>
          <w:p w:rsidR="000E1EC1" w:rsidRPr="000E1EC1" w:rsidRDefault="000E1EC1" w:rsidP="000E1E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E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d constraint CH_value_dish_cost </w:t>
            </w:r>
          </w:p>
          <w:p w:rsidR="000E1EC1" w:rsidRPr="000E1EC1" w:rsidRDefault="000E1EC1" w:rsidP="000E1E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E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(dish_cost &gt;=0),</w:t>
            </w:r>
          </w:p>
          <w:p w:rsidR="000E1EC1" w:rsidRPr="000E1EC1" w:rsidRDefault="000E1EC1" w:rsidP="000E1E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E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 constraint CH_value_dish_weight</w:t>
            </w:r>
          </w:p>
          <w:p w:rsidR="000E1EC1" w:rsidRPr="000E1EC1" w:rsidRDefault="000E1EC1" w:rsidP="000E1E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E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(dish_weight &gt;=0),</w:t>
            </w:r>
          </w:p>
          <w:p w:rsidR="000E1EC1" w:rsidRDefault="000E1EC1" w:rsidP="000E1E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E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r column dish_picture set default('no data');</w:t>
            </w:r>
          </w:p>
          <w:p w:rsidR="000E1EC1" w:rsidRDefault="000E1EC1" w:rsidP="000E1E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1EC1" w:rsidRDefault="000E1EC1" w:rsidP="000E1E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1EC1" w:rsidRPr="000E1EC1" w:rsidRDefault="000E1EC1" w:rsidP="000E1EC1">
            <w:pPr>
              <w:rPr>
                <w:lang w:val="en-US"/>
              </w:rPr>
            </w:pPr>
            <w:r w:rsidRPr="000E1EC1">
              <w:rPr>
                <w:lang w:val="en-US"/>
              </w:rPr>
              <w:t>alter table dishes</w:t>
            </w:r>
          </w:p>
          <w:p w:rsidR="000E1EC1" w:rsidRPr="000E1EC1" w:rsidRDefault="000E1EC1" w:rsidP="000E1EC1">
            <w:pPr>
              <w:rPr>
                <w:lang w:val="en-US"/>
              </w:rPr>
            </w:pPr>
            <w:r w:rsidRPr="000E1EC1">
              <w:rPr>
                <w:lang w:val="en-US"/>
              </w:rPr>
              <w:lastRenderedPageBreak/>
              <w:t>add column dish_picture varchar;</w:t>
            </w:r>
          </w:p>
          <w:p w:rsidR="000E1EC1" w:rsidRPr="000E1EC1" w:rsidRDefault="000E1EC1" w:rsidP="000E1EC1">
            <w:pPr>
              <w:rPr>
                <w:lang w:val="en-US"/>
              </w:rPr>
            </w:pPr>
            <w:r w:rsidRPr="000E1EC1">
              <w:rPr>
                <w:lang w:val="en-US"/>
              </w:rPr>
              <w:t>update dishes</w:t>
            </w:r>
          </w:p>
          <w:p w:rsidR="000E1EC1" w:rsidRPr="000E1EC1" w:rsidRDefault="000E1EC1" w:rsidP="000E1EC1">
            <w:pPr>
              <w:rPr>
                <w:lang w:val="en-US"/>
              </w:rPr>
            </w:pPr>
            <w:r w:rsidRPr="000E1EC1">
              <w:rPr>
                <w:lang w:val="en-US"/>
              </w:rPr>
              <w:t>set dish_picture = 'null_1'</w:t>
            </w:r>
          </w:p>
          <w:p w:rsidR="000E1EC1" w:rsidRPr="000E1EC1" w:rsidRDefault="000E1EC1" w:rsidP="000E1EC1">
            <w:pPr>
              <w:rPr>
                <w:lang w:val="en-US"/>
              </w:rPr>
            </w:pPr>
            <w:r w:rsidRPr="000E1EC1">
              <w:rPr>
                <w:lang w:val="en-US"/>
              </w:rPr>
              <w:t>where</w:t>
            </w:r>
          </w:p>
          <w:p w:rsidR="000E1EC1" w:rsidRPr="000E1EC1" w:rsidRDefault="000E1EC1" w:rsidP="000E1EC1">
            <w:pPr>
              <w:rPr>
                <w:lang w:val="en-US"/>
              </w:rPr>
            </w:pPr>
            <w:r w:rsidRPr="000E1EC1">
              <w:rPr>
                <w:lang w:val="en-US"/>
              </w:rPr>
              <w:t>dish_name = 'Филе порося';</w:t>
            </w:r>
          </w:p>
          <w:p w:rsidR="000E1EC1" w:rsidRPr="000E1EC1" w:rsidRDefault="000E1EC1" w:rsidP="000E1EC1">
            <w:pPr>
              <w:rPr>
                <w:lang w:val="en-US"/>
              </w:rPr>
            </w:pPr>
            <w:r w:rsidRPr="000E1EC1">
              <w:rPr>
                <w:lang w:val="en-US"/>
              </w:rPr>
              <w:t>update dishes</w:t>
            </w:r>
          </w:p>
          <w:p w:rsidR="000E1EC1" w:rsidRPr="000E1EC1" w:rsidRDefault="000E1EC1" w:rsidP="000E1EC1">
            <w:pPr>
              <w:rPr>
                <w:lang w:val="en-US"/>
              </w:rPr>
            </w:pPr>
            <w:r w:rsidRPr="000E1EC1">
              <w:rPr>
                <w:lang w:val="en-US"/>
              </w:rPr>
              <w:t>set dish_picture = 'null_2'</w:t>
            </w:r>
          </w:p>
          <w:p w:rsidR="000E1EC1" w:rsidRPr="000E1EC1" w:rsidRDefault="000E1EC1" w:rsidP="000E1EC1">
            <w:pPr>
              <w:rPr>
                <w:lang w:val="en-US"/>
              </w:rPr>
            </w:pPr>
            <w:r w:rsidRPr="000E1EC1">
              <w:rPr>
                <w:lang w:val="en-US"/>
              </w:rPr>
              <w:t>where</w:t>
            </w:r>
          </w:p>
          <w:p w:rsidR="000E1EC1" w:rsidRPr="000E1EC1" w:rsidRDefault="000E1EC1" w:rsidP="000E1EC1">
            <w:pPr>
              <w:rPr>
                <w:lang w:val="en-US"/>
              </w:rPr>
            </w:pPr>
            <w:r w:rsidRPr="000E1EC1">
              <w:rPr>
                <w:lang w:val="en-US"/>
              </w:rPr>
              <w:t>dish_name = 'Суп мечты';</w:t>
            </w:r>
          </w:p>
          <w:p w:rsidR="000E1EC1" w:rsidRPr="000E1EC1" w:rsidRDefault="000E1EC1" w:rsidP="000E1EC1">
            <w:pPr>
              <w:rPr>
                <w:lang w:val="en-US"/>
              </w:rPr>
            </w:pPr>
            <w:r w:rsidRPr="000E1EC1">
              <w:rPr>
                <w:lang w:val="en-US"/>
              </w:rPr>
              <w:t>update dishes</w:t>
            </w:r>
          </w:p>
          <w:p w:rsidR="000E1EC1" w:rsidRPr="000E1EC1" w:rsidRDefault="000E1EC1" w:rsidP="000E1EC1">
            <w:pPr>
              <w:rPr>
                <w:lang w:val="en-US"/>
              </w:rPr>
            </w:pPr>
            <w:r w:rsidRPr="000E1EC1">
              <w:rPr>
                <w:lang w:val="en-US"/>
              </w:rPr>
              <w:t>set dish_picture = 'null_3'</w:t>
            </w:r>
          </w:p>
          <w:p w:rsidR="000E1EC1" w:rsidRPr="000E1EC1" w:rsidRDefault="000E1EC1" w:rsidP="000E1EC1">
            <w:r w:rsidRPr="000E1EC1">
              <w:rPr>
                <w:lang w:val="en-US"/>
              </w:rPr>
              <w:t>where</w:t>
            </w:r>
          </w:p>
          <w:p w:rsidR="000E1EC1" w:rsidRPr="000E1EC1" w:rsidRDefault="000E1EC1" w:rsidP="000E1EC1">
            <w:r w:rsidRPr="000E1EC1">
              <w:rPr>
                <w:lang w:val="en-US"/>
              </w:rPr>
              <w:t>dish</w:t>
            </w:r>
            <w:r w:rsidRPr="000E1EC1">
              <w:t>_</w:t>
            </w:r>
            <w:r w:rsidRPr="000E1EC1">
              <w:rPr>
                <w:lang w:val="en-US"/>
              </w:rPr>
              <w:t>name</w:t>
            </w:r>
            <w:r w:rsidRPr="000E1EC1">
              <w:t xml:space="preserve"> = 'Картофель по своему';</w:t>
            </w:r>
          </w:p>
          <w:p w:rsidR="000E1EC1" w:rsidRPr="000E1EC1" w:rsidRDefault="000E1EC1" w:rsidP="000E1EC1">
            <w:pPr>
              <w:rPr>
                <w:lang w:val="en-US"/>
              </w:rPr>
            </w:pPr>
            <w:r w:rsidRPr="000E1EC1">
              <w:rPr>
                <w:lang w:val="en-US"/>
              </w:rPr>
              <w:t>update dishes</w:t>
            </w:r>
          </w:p>
          <w:p w:rsidR="000E1EC1" w:rsidRPr="000E1EC1" w:rsidRDefault="000E1EC1" w:rsidP="000E1EC1">
            <w:pPr>
              <w:rPr>
                <w:lang w:val="en-US"/>
              </w:rPr>
            </w:pPr>
            <w:r w:rsidRPr="000E1EC1">
              <w:rPr>
                <w:lang w:val="en-US"/>
              </w:rPr>
              <w:t>set dish_picture = 'null_4'</w:t>
            </w:r>
          </w:p>
          <w:p w:rsidR="000E1EC1" w:rsidRPr="000E1EC1" w:rsidRDefault="000E1EC1" w:rsidP="000E1EC1">
            <w:pPr>
              <w:rPr>
                <w:lang w:val="en-US"/>
              </w:rPr>
            </w:pPr>
            <w:r w:rsidRPr="000E1EC1">
              <w:rPr>
                <w:lang w:val="en-US"/>
              </w:rPr>
              <w:t>where</w:t>
            </w:r>
          </w:p>
          <w:p w:rsidR="000E1EC1" w:rsidRPr="000E1EC1" w:rsidRDefault="000E1EC1" w:rsidP="000E1EC1">
            <w:pPr>
              <w:rPr>
                <w:lang w:val="en-US"/>
              </w:rPr>
            </w:pPr>
            <w:r w:rsidRPr="000E1EC1">
              <w:rPr>
                <w:lang w:val="en-US"/>
              </w:rPr>
              <w:t>dish_name = 'Мясная тарелка';</w:t>
            </w:r>
          </w:p>
          <w:p w:rsidR="000E1EC1" w:rsidRPr="000E1EC1" w:rsidRDefault="000E1EC1" w:rsidP="000E1EC1">
            <w:pPr>
              <w:rPr>
                <w:lang w:val="en-US"/>
              </w:rPr>
            </w:pPr>
            <w:r w:rsidRPr="000E1EC1">
              <w:rPr>
                <w:lang w:val="en-US"/>
              </w:rPr>
              <w:lastRenderedPageBreak/>
              <w:t>update dishes</w:t>
            </w:r>
          </w:p>
          <w:p w:rsidR="000E1EC1" w:rsidRPr="000E1EC1" w:rsidRDefault="000E1EC1" w:rsidP="000E1EC1">
            <w:pPr>
              <w:rPr>
                <w:lang w:val="en-US"/>
              </w:rPr>
            </w:pPr>
            <w:r w:rsidRPr="000E1EC1">
              <w:rPr>
                <w:lang w:val="en-US"/>
              </w:rPr>
              <w:t>set dish_picture = 'null_5'</w:t>
            </w:r>
          </w:p>
          <w:p w:rsidR="000E1EC1" w:rsidRPr="000E1EC1" w:rsidRDefault="000E1EC1" w:rsidP="000E1EC1">
            <w:pPr>
              <w:rPr>
                <w:lang w:val="en-US"/>
              </w:rPr>
            </w:pPr>
            <w:r w:rsidRPr="000E1EC1">
              <w:rPr>
                <w:lang w:val="en-US"/>
              </w:rPr>
              <w:t>where</w:t>
            </w:r>
          </w:p>
          <w:p w:rsidR="000E1EC1" w:rsidRPr="000E1EC1" w:rsidRDefault="000E1EC1" w:rsidP="000E1EC1">
            <w:pPr>
              <w:rPr>
                <w:lang w:val="en-US"/>
              </w:rPr>
            </w:pPr>
            <w:r w:rsidRPr="000E1EC1">
              <w:rPr>
                <w:lang w:val="en-US"/>
              </w:rPr>
              <w:t>dish_name = 'Гарнир офощной';</w:t>
            </w:r>
          </w:p>
        </w:tc>
        <w:tc>
          <w:tcPr>
            <w:tcW w:w="4769" w:type="dxa"/>
            <w:vMerge w:val="restart"/>
          </w:tcPr>
          <w:p w:rsidR="000E1EC1" w:rsidRPr="000E1EC1" w:rsidRDefault="000E1EC1" w:rsidP="000E1E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E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lter table dishes</w:t>
            </w:r>
          </w:p>
          <w:p w:rsidR="000E1EC1" w:rsidRPr="000E1EC1" w:rsidRDefault="000E1EC1" w:rsidP="000E1E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E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 constraint UQ_value_dish_name unique(dish_name),</w:t>
            </w:r>
          </w:p>
          <w:p w:rsidR="000E1EC1" w:rsidRPr="000E1EC1" w:rsidRDefault="000E1EC1" w:rsidP="000E1E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E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d constraint CH_value_dish_cost </w:t>
            </w:r>
          </w:p>
          <w:p w:rsidR="000E1EC1" w:rsidRPr="000E1EC1" w:rsidRDefault="000E1EC1" w:rsidP="000E1E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E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(dish_cost &gt;=0),</w:t>
            </w:r>
          </w:p>
          <w:p w:rsidR="000E1EC1" w:rsidRPr="000E1EC1" w:rsidRDefault="000E1EC1" w:rsidP="000E1E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E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 constraint CH_value_dish_weight</w:t>
            </w:r>
          </w:p>
          <w:p w:rsidR="000E1EC1" w:rsidRPr="000E1EC1" w:rsidRDefault="000E1EC1" w:rsidP="000E1E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E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(dish_weight &gt;=0),</w:t>
            </w:r>
          </w:p>
          <w:p w:rsidR="000E1EC1" w:rsidRDefault="000E1EC1" w:rsidP="000E1E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E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r column dish_picture set default('no data');</w:t>
            </w:r>
          </w:p>
          <w:p w:rsidR="000E1EC1" w:rsidRDefault="000E1EC1" w:rsidP="000E1E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1EC1" w:rsidRDefault="000E1EC1" w:rsidP="000E1E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1EC1" w:rsidRPr="000E1EC1" w:rsidRDefault="00E00271" w:rsidP="000E1EC1">
            <w:r w:rsidRPr="00E00271">
              <w:rPr>
                <w:noProof/>
                <w:lang w:eastAsia="ru-RU"/>
              </w:rPr>
              <w:drawing>
                <wp:inline distT="0" distB="0" distL="0" distR="0" wp14:anchorId="51461C08" wp14:editId="7F3A9B77">
                  <wp:extent cx="1903807" cy="1108075"/>
                  <wp:effectExtent l="0" t="0" r="127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222" cy="1112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02EFB" w:rsidRPr="002220DA" w:rsidRDefault="00302EFB" w:rsidP="008F69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Align w:val="center"/>
          </w:tcPr>
          <w:p w:rsidR="00302EFB" w:rsidRPr="00610676" w:rsidRDefault="00302EF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Dish_cost</w:t>
            </w:r>
          </w:p>
        </w:tc>
        <w:tc>
          <w:tcPr>
            <w:tcW w:w="828" w:type="dxa"/>
            <w:vAlign w:val="center"/>
          </w:tcPr>
          <w:p w:rsidR="00302EFB" w:rsidRPr="00610676" w:rsidRDefault="00302EF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vAlign w:val="center"/>
          </w:tcPr>
          <w:p w:rsidR="00302EFB" w:rsidRPr="00610676" w:rsidRDefault="00302EF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02EFB" w:rsidRPr="00610676" w:rsidRDefault="00302EF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&gt;=0</w:t>
            </w:r>
          </w:p>
        </w:tc>
        <w:tc>
          <w:tcPr>
            <w:tcW w:w="1945" w:type="dxa"/>
            <w:vMerge/>
          </w:tcPr>
          <w:p w:rsidR="00302EFB" w:rsidRPr="00101FE7" w:rsidRDefault="00302EF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02EFB" w:rsidRPr="00101FE7" w:rsidRDefault="00302EF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02EFB" w:rsidRDefault="00302EFB" w:rsidP="008F69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02EFB" w:rsidRPr="00B750DF" w:rsidRDefault="00302EFB" w:rsidP="008F6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302EFB" w:rsidRPr="00610676" w:rsidRDefault="00302EF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Dish_weight</w:t>
            </w:r>
          </w:p>
        </w:tc>
        <w:tc>
          <w:tcPr>
            <w:tcW w:w="828" w:type="dxa"/>
            <w:vAlign w:val="center"/>
          </w:tcPr>
          <w:p w:rsidR="00302EFB" w:rsidRPr="00610676" w:rsidRDefault="00302EF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Decimal(</w:t>
            </w:r>
            <w:r w:rsidRPr="00610676">
              <w:rPr>
                <w:rFonts w:ascii="Times New Roman" w:hAnsi="Times New Roman" w:cs="Times New Roman"/>
              </w:rPr>
              <w:t>4</w:t>
            </w:r>
            <w:r w:rsidRPr="00610676">
              <w:rPr>
                <w:rFonts w:ascii="Times New Roman" w:hAnsi="Times New Roman" w:cs="Times New Roman"/>
                <w:lang w:val="en-US"/>
              </w:rPr>
              <w:t>,2)</w:t>
            </w:r>
          </w:p>
        </w:tc>
        <w:tc>
          <w:tcPr>
            <w:tcW w:w="940" w:type="dxa"/>
            <w:vAlign w:val="center"/>
          </w:tcPr>
          <w:p w:rsidR="00302EFB" w:rsidRPr="00610676" w:rsidRDefault="00302EF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02EFB" w:rsidRPr="00610676" w:rsidRDefault="00302EF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&gt;=0</w:t>
            </w:r>
          </w:p>
        </w:tc>
        <w:tc>
          <w:tcPr>
            <w:tcW w:w="1945" w:type="dxa"/>
            <w:vMerge/>
          </w:tcPr>
          <w:p w:rsidR="00302EFB" w:rsidRPr="00101FE7" w:rsidRDefault="00302EF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02EFB" w:rsidRPr="00101FE7" w:rsidRDefault="00302EF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02EFB" w:rsidRDefault="00302EFB" w:rsidP="008F69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02EFB" w:rsidRPr="00B750DF" w:rsidRDefault="00302EFB" w:rsidP="008F6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302EFB" w:rsidRPr="00610676" w:rsidRDefault="00302EF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Dish_picture</w:t>
            </w:r>
          </w:p>
        </w:tc>
        <w:tc>
          <w:tcPr>
            <w:tcW w:w="828" w:type="dxa"/>
            <w:vAlign w:val="center"/>
          </w:tcPr>
          <w:p w:rsidR="00302EFB" w:rsidRPr="00610676" w:rsidRDefault="00302EF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)</w:t>
            </w:r>
          </w:p>
        </w:tc>
        <w:tc>
          <w:tcPr>
            <w:tcW w:w="940" w:type="dxa"/>
            <w:vAlign w:val="center"/>
          </w:tcPr>
          <w:p w:rsidR="00302EFB" w:rsidRPr="00610676" w:rsidRDefault="00302EF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02EFB" w:rsidRPr="00610676" w:rsidRDefault="00302EF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Default “</w:t>
            </w:r>
            <w:r w:rsidRPr="00610676">
              <w:t>Нет данных</w:t>
            </w:r>
            <w:r w:rsidRPr="00610676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1945" w:type="dxa"/>
            <w:vMerge/>
          </w:tcPr>
          <w:p w:rsidR="00302EFB" w:rsidRPr="00101FE7" w:rsidRDefault="00302EF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02EFB" w:rsidRPr="00101FE7" w:rsidRDefault="00302EF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02EFB" w:rsidRDefault="00302EFB" w:rsidP="008F69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02EFB" w:rsidRPr="00B750DF" w:rsidRDefault="00302EFB" w:rsidP="008F6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302EFB" w:rsidRPr="00610676" w:rsidRDefault="00302EF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Dish_kod</w:t>
            </w:r>
          </w:p>
        </w:tc>
        <w:tc>
          <w:tcPr>
            <w:tcW w:w="828" w:type="dxa"/>
            <w:vAlign w:val="center"/>
          </w:tcPr>
          <w:p w:rsidR="00302EFB" w:rsidRPr="00610676" w:rsidRDefault="00302EFB" w:rsidP="008F6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vAlign w:val="center"/>
          </w:tcPr>
          <w:p w:rsidR="00302EFB" w:rsidRPr="00610676" w:rsidRDefault="00302EF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02EFB" w:rsidRPr="00610676" w:rsidRDefault="00302EFB" w:rsidP="008F69FF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Суррогатный ключ</w:t>
            </w:r>
          </w:p>
        </w:tc>
        <w:tc>
          <w:tcPr>
            <w:tcW w:w="1945" w:type="dxa"/>
            <w:vMerge/>
          </w:tcPr>
          <w:p w:rsidR="00302EFB" w:rsidRPr="00101FE7" w:rsidRDefault="00302EF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02EFB" w:rsidRPr="00101FE7" w:rsidRDefault="00302EFB" w:rsidP="008F69F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02EFB" w:rsidRDefault="00302EFB" w:rsidP="008F69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02EFB" w:rsidRPr="00B750DF" w:rsidRDefault="00302EFB" w:rsidP="00302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FFF00"/>
            <w:vAlign w:val="center"/>
          </w:tcPr>
          <w:p w:rsidR="00302EFB" w:rsidRPr="00302EFB" w:rsidRDefault="00302EFB" w:rsidP="000E1E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2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h_</w:t>
            </w:r>
            <w:r w:rsidR="000E1E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ture</w:t>
            </w:r>
          </w:p>
        </w:tc>
        <w:tc>
          <w:tcPr>
            <w:tcW w:w="828" w:type="dxa"/>
            <w:shd w:val="clear" w:color="auto" w:fill="FFFF00"/>
            <w:vAlign w:val="center"/>
          </w:tcPr>
          <w:p w:rsidR="00302EFB" w:rsidRPr="00302EFB" w:rsidRDefault="00302EFB" w:rsidP="00302E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2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940" w:type="dxa"/>
            <w:shd w:val="clear" w:color="auto" w:fill="FFFF00"/>
            <w:vAlign w:val="center"/>
          </w:tcPr>
          <w:p w:rsidR="00302EFB" w:rsidRPr="00302EFB" w:rsidRDefault="00302EFB" w:rsidP="00302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EF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6" w:type="dxa"/>
            <w:shd w:val="clear" w:color="auto" w:fill="FFFF00"/>
            <w:vAlign w:val="center"/>
          </w:tcPr>
          <w:p w:rsidR="00302EFB" w:rsidRPr="00302EFB" w:rsidRDefault="00302EFB" w:rsidP="00302E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2EFB">
              <w:rPr>
                <w:rFonts w:ascii="Times New Roman" w:hAnsi="Times New Roman" w:cs="Times New Roman"/>
                <w:sz w:val="20"/>
                <w:szCs w:val="20"/>
              </w:rPr>
              <w:t>Уникальное</w:t>
            </w:r>
          </w:p>
        </w:tc>
        <w:tc>
          <w:tcPr>
            <w:tcW w:w="1945" w:type="dxa"/>
            <w:vMerge/>
          </w:tcPr>
          <w:p w:rsidR="00302EFB" w:rsidRPr="00101FE7" w:rsidRDefault="00302EFB" w:rsidP="00302EF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02EFB" w:rsidRPr="00101FE7" w:rsidRDefault="00302EFB" w:rsidP="00302EF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02EFB" w:rsidRDefault="00302EFB" w:rsidP="00302E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RPr="000E1EC1" w:rsidTr="00707153">
        <w:tc>
          <w:tcPr>
            <w:tcW w:w="1715" w:type="dxa"/>
            <w:vMerge w:val="restart"/>
            <w:vAlign w:val="center"/>
          </w:tcPr>
          <w:p w:rsidR="00302EFB" w:rsidRPr="00B750DF" w:rsidRDefault="00302EFB" w:rsidP="00302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76">
              <w:rPr>
                <w:rFonts w:ascii="Times New Roman" w:hAnsi="Times New Roman" w:cs="Times New Roman"/>
              </w:rPr>
              <w:lastRenderedPageBreak/>
              <w:t>Статус</w:t>
            </w:r>
            <w:r w:rsidRPr="00610676">
              <w:rPr>
                <w:rFonts w:ascii="Times New Roman" w:hAnsi="Times New Roman" w:cs="Times New Roman"/>
                <w:lang w:val="en-US"/>
              </w:rPr>
              <w:t xml:space="preserve"> (Status)</w:t>
            </w:r>
          </w:p>
        </w:tc>
        <w:tc>
          <w:tcPr>
            <w:tcW w:w="1295" w:type="dxa"/>
            <w:vAlign w:val="center"/>
          </w:tcPr>
          <w:p w:rsidR="00302EFB" w:rsidRPr="00610676" w:rsidRDefault="00302EFB" w:rsidP="00302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Status_value</w:t>
            </w:r>
          </w:p>
        </w:tc>
        <w:tc>
          <w:tcPr>
            <w:tcW w:w="828" w:type="dxa"/>
            <w:vAlign w:val="center"/>
          </w:tcPr>
          <w:p w:rsidR="00302EFB" w:rsidRPr="00610676" w:rsidRDefault="00302EFB" w:rsidP="00302EF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  <w:tc>
          <w:tcPr>
            <w:tcW w:w="940" w:type="dxa"/>
            <w:vAlign w:val="center"/>
          </w:tcPr>
          <w:p w:rsidR="00302EFB" w:rsidRPr="00610676" w:rsidRDefault="00302EFB" w:rsidP="00302EF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302EFB" w:rsidRPr="00610676" w:rsidRDefault="00302EFB" w:rsidP="00302EF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t>выдан, ожидается, в готовке</w:t>
            </w:r>
          </w:p>
        </w:tc>
        <w:tc>
          <w:tcPr>
            <w:tcW w:w="1945" w:type="dxa"/>
            <w:vMerge w:val="restart"/>
          </w:tcPr>
          <w:p w:rsidR="00B67D53" w:rsidRPr="00B67D53" w:rsidRDefault="00302EFB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061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67D53"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reate</w:t>
            </w:r>
            <w:r w:rsidR="00B67D53"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B67D53"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able</w:t>
            </w:r>
            <w:r w:rsidR="00B67D53"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B67D53" w:rsidRPr="00B67D5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if</w:t>
            </w:r>
            <w:r w:rsidR="00B67D53"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B67D53"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</w:t>
            </w:r>
            <w:r w:rsidR="00B67D53"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B67D53"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exists</w:t>
            </w:r>
            <w:r w:rsidR="00B67D53"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B67D53"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tatus</w:t>
            </w:r>
          </w:p>
          <w:p w:rsidR="00B67D53" w:rsidRPr="00B67D53" w:rsidRDefault="00B67D53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</w:p>
          <w:p w:rsidR="00B67D53" w:rsidRPr="00B67D53" w:rsidRDefault="00B67D53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Status_value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B67D5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50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B67D53" w:rsidRPr="00B67D53" w:rsidRDefault="00B67D53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Status_kod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eria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onstrain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PK_Status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rimary key</w:t>
            </w:r>
          </w:p>
          <w:p w:rsidR="00B67D53" w:rsidRPr="00B67D53" w:rsidRDefault="00B67D53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:rsidR="00302EFB" w:rsidRDefault="00302EFB" w:rsidP="00302EFB"/>
        </w:tc>
        <w:tc>
          <w:tcPr>
            <w:tcW w:w="1862" w:type="dxa"/>
            <w:vMerge w:val="restart"/>
          </w:tcPr>
          <w:p w:rsidR="000E1EC1" w:rsidRPr="000E1EC1" w:rsidRDefault="00302EFB" w:rsidP="000E1E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1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E1EC1" w:rsidRPr="000E1E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r table status</w:t>
            </w:r>
          </w:p>
          <w:p w:rsidR="000E1EC1" w:rsidRPr="000E1EC1" w:rsidRDefault="000E1EC1" w:rsidP="000E1E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E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 constraint CH_value_status_value</w:t>
            </w:r>
          </w:p>
          <w:p w:rsidR="00302EFB" w:rsidRPr="000E1EC1" w:rsidRDefault="000E1EC1" w:rsidP="000E1EC1">
            <w:pPr>
              <w:rPr>
                <w:lang w:val="en-US"/>
              </w:rPr>
            </w:pPr>
            <w:r w:rsidRPr="000E1E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(status_value in ('Выдан','Ожидается','В готовке'))</w:t>
            </w:r>
          </w:p>
        </w:tc>
        <w:tc>
          <w:tcPr>
            <w:tcW w:w="4769" w:type="dxa"/>
            <w:vMerge w:val="restart"/>
          </w:tcPr>
          <w:p w:rsidR="00302EFB" w:rsidRPr="000E1EC1" w:rsidRDefault="00302EFB" w:rsidP="00302EFB">
            <w:pPr>
              <w:rPr>
                <w:lang w:val="en-US"/>
              </w:rPr>
            </w:pPr>
            <w:r w:rsidRPr="00A07F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00271" w:rsidRPr="00E0027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5D96F1" wp14:editId="2BE284DC">
                  <wp:extent cx="1782286" cy="692150"/>
                  <wp:effectExtent l="0" t="0" r="889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382" cy="694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255" w:rsidTr="00707153">
        <w:tc>
          <w:tcPr>
            <w:tcW w:w="1715" w:type="dxa"/>
            <w:vMerge/>
            <w:vAlign w:val="center"/>
          </w:tcPr>
          <w:p w:rsidR="00302EFB" w:rsidRPr="00D63A59" w:rsidRDefault="00302EFB" w:rsidP="00302E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Align w:val="center"/>
          </w:tcPr>
          <w:p w:rsidR="00302EFB" w:rsidRPr="00610676" w:rsidRDefault="00302EFB" w:rsidP="00302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Status_kod</w:t>
            </w:r>
          </w:p>
        </w:tc>
        <w:tc>
          <w:tcPr>
            <w:tcW w:w="828" w:type="dxa"/>
            <w:vAlign w:val="center"/>
          </w:tcPr>
          <w:p w:rsidR="00302EFB" w:rsidRPr="00610676" w:rsidRDefault="00302EFB" w:rsidP="00302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302EFB" w:rsidRPr="00610676" w:rsidRDefault="00302EFB" w:rsidP="00302EF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02EFB" w:rsidRPr="00610676" w:rsidRDefault="00302EFB" w:rsidP="00302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t>Суррогатный ключ</w:t>
            </w:r>
          </w:p>
        </w:tc>
        <w:tc>
          <w:tcPr>
            <w:tcW w:w="1945" w:type="dxa"/>
            <w:vMerge/>
          </w:tcPr>
          <w:p w:rsidR="00302EFB" w:rsidRPr="00101FE7" w:rsidRDefault="00302EFB" w:rsidP="00302EF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02EFB" w:rsidRPr="00101FE7" w:rsidRDefault="00302EFB" w:rsidP="00302EF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  <w:vAlign w:val="center"/>
          </w:tcPr>
          <w:p w:rsidR="00302EFB" w:rsidRDefault="00302EFB" w:rsidP="00302E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RPr="00E00271" w:rsidTr="00707153">
        <w:tc>
          <w:tcPr>
            <w:tcW w:w="1715" w:type="dxa"/>
            <w:vMerge w:val="restart"/>
            <w:shd w:val="clear" w:color="auto" w:fill="auto"/>
            <w:vAlign w:val="center"/>
          </w:tcPr>
          <w:p w:rsidR="00302EFB" w:rsidRPr="00B750DF" w:rsidRDefault="00302EFB" w:rsidP="00302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76">
              <w:rPr>
                <w:rFonts w:ascii="Times New Roman" w:hAnsi="Times New Roman" w:cs="Times New Roman"/>
              </w:rPr>
              <w:t>Зона</w:t>
            </w:r>
            <w:r w:rsidRPr="00610676">
              <w:rPr>
                <w:rFonts w:ascii="Times New Roman" w:hAnsi="Times New Roman" w:cs="Times New Roman"/>
                <w:lang w:val="en-US"/>
              </w:rPr>
              <w:t xml:space="preserve"> (Zones)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02EFB" w:rsidRPr="00610676" w:rsidRDefault="00302EFB" w:rsidP="00302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Zona_name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302EFB" w:rsidRPr="00610676" w:rsidRDefault="00302EFB" w:rsidP="00302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100)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302EFB" w:rsidRPr="00610676" w:rsidRDefault="00302EFB" w:rsidP="00302EF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02EFB" w:rsidRPr="00610676" w:rsidRDefault="00302EFB" w:rsidP="00302EF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>Уникальное</w:t>
            </w:r>
          </w:p>
        </w:tc>
        <w:tc>
          <w:tcPr>
            <w:tcW w:w="1945" w:type="dxa"/>
            <w:vMerge w:val="restart"/>
          </w:tcPr>
          <w:p w:rsidR="00B67D53" w:rsidRPr="00B67D53" w:rsidRDefault="00302EFB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77C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67D53"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reate</w:t>
            </w:r>
            <w:r w:rsidR="00B67D53"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B67D53"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able</w:t>
            </w:r>
            <w:r w:rsidR="00B67D53"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B67D53" w:rsidRPr="00B67D5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if</w:t>
            </w:r>
            <w:r w:rsidR="00B67D53"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B67D53"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</w:t>
            </w:r>
            <w:r w:rsidR="00B67D53"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="00B67D53"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exists</w:t>
            </w:r>
            <w:r w:rsidR="00B67D53"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Zones</w:t>
            </w:r>
          </w:p>
          <w:p w:rsidR="00B67D53" w:rsidRPr="00B67D53" w:rsidRDefault="00B67D53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</w:p>
          <w:p w:rsidR="00B67D53" w:rsidRPr="00B67D53" w:rsidRDefault="00B67D53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lastRenderedPageBreak/>
              <w:t xml:space="preserve">    Zona_name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B67D5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00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B67D53" w:rsidRPr="00B67D53" w:rsidRDefault="00B67D53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Zona_kod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eria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onstrain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PK_Zones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rimary key</w:t>
            </w:r>
          </w:p>
          <w:p w:rsidR="00B67D53" w:rsidRPr="00B67D53" w:rsidRDefault="00B67D53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:rsidR="00302EFB" w:rsidRDefault="00302EFB" w:rsidP="00302EFB"/>
        </w:tc>
        <w:tc>
          <w:tcPr>
            <w:tcW w:w="1862" w:type="dxa"/>
            <w:vMerge w:val="restart"/>
          </w:tcPr>
          <w:p w:rsidR="00E00271" w:rsidRPr="00E00271" w:rsidRDefault="00302EFB" w:rsidP="00E002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7C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</w:t>
            </w:r>
            <w:r w:rsidR="00E00271" w:rsidRPr="00E00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r table zones</w:t>
            </w:r>
          </w:p>
          <w:p w:rsidR="00E00271" w:rsidRPr="00E00271" w:rsidRDefault="00E00271" w:rsidP="00E00271">
            <w:pPr>
              <w:rPr>
                <w:lang w:val="en-US"/>
              </w:rPr>
            </w:pPr>
            <w:r w:rsidRPr="00E00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 constraint UQ_value_zona_name unique(zona_name);</w:t>
            </w:r>
          </w:p>
          <w:p w:rsidR="00E00271" w:rsidRPr="00E00271" w:rsidRDefault="00E00271" w:rsidP="00E00271">
            <w:pPr>
              <w:rPr>
                <w:lang w:val="en-US"/>
              </w:rPr>
            </w:pPr>
          </w:p>
          <w:p w:rsidR="00302EFB" w:rsidRPr="00E00271" w:rsidRDefault="00302EFB" w:rsidP="00E00271">
            <w:pPr>
              <w:jc w:val="center"/>
              <w:rPr>
                <w:lang w:val="en-US"/>
              </w:rPr>
            </w:pPr>
          </w:p>
        </w:tc>
        <w:tc>
          <w:tcPr>
            <w:tcW w:w="4769" w:type="dxa"/>
            <w:vMerge w:val="restart"/>
            <w:vAlign w:val="center"/>
          </w:tcPr>
          <w:p w:rsidR="00302EFB" w:rsidRPr="00F37D90" w:rsidRDefault="00E00271" w:rsidP="00302EF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00271"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625DF080" wp14:editId="435117EC">
                  <wp:extent cx="1728374" cy="650875"/>
                  <wp:effectExtent l="0" t="0" r="571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955" cy="6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255" w:rsidTr="00707153">
        <w:tc>
          <w:tcPr>
            <w:tcW w:w="1715" w:type="dxa"/>
            <w:vMerge/>
            <w:shd w:val="clear" w:color="auto" w:fill="auto"/>
            <w:vAlign w:val="center"/>
          </w:tcPr>
          <w:p w:rsidR="00302EFB" w:rsidRPr="00F37D90" w:rsidRDefault="00302EFB" w:rsidP="00302E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302EFB" w:rsidRPr="00610676" w:rsidRDefault="00302EFB" w:rsidP="00302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Zona_kod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302EFB" w:rsidRPr="00610676" w:rsidRDefault="00302EFB" w:rsidP="00302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302EFB" w:rsidRPr="00610676" w:rsidRDefault="00302EFB" w:rsidP="00302EF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302EFB" w:rsidRPr="00610676" w:rsidRDefault="00302EFB" w:rsidP="00302EF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Суррогатный ключ</w:t>
            </w:r>
          </w:p>
        </w:tc>
        <w:tc>
          <w:tcPr>
            <w:tcW w:w="1945" w:type="dxa"/>
            <w:vMerge/>
          </w:tcPr>
          <w:p w:rsidR="00302EFB" w:rsidRPr="00101FE7" w:rsidRDefault="00302EFB" w:rsidP="00302EF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302EFB" w:rsidRPr="00101FE7" w:rsidRDefault="00302EFB" w:rsidP="00302EF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302EFB" w:rsidRDefault="00302EFB" w:rsidP="00302E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1EC1" w:rsidRPr="00E00271" w:rsidTr="00707153">
        <w:tc>
          <w:tcPr>
            <w:tcW w:w="1715" w:type="dxa"/>
            <w:vMerge w:val="restart"/>
            <w:shd w:val="clear" w:color="auto" w:fill="auto"/>
            <w:vAlign w:val="center"/>
          </w:tcPr>
          <w:p w:rsidR="00933ADC" w:rsidRPr="008F69FF" w:rsidRDefault="00933ADC" w:rsidP="00302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гредиенты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redient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933ADC" w:rsidRPr="00610676" w:rsidRDefault="00933ADC" w:rsidP="00302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</w:t>
            </w:r>
            <w:r w:rsidRPr="00610676">
              <w:rPr>
                <w:rFonts w:ascii="Times New Roman" w:hAnsi="Times New Roman" w:cs="Times New Roman"/>
              </w:rPr>
              <w:t>ngredient</w:t>
            </w:r>
            <w:r w:rsidRPr="00610676">
              <w:rPr>
                <w:rFonts w:ascii="Times New Roman" w:hAnsi="Times New Roman" w:cs="Times New Roman"/>
                <w:lang w:val="en-US"/>
              </w:rPr>
              <w:t>_name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33ADC" w:rsidRPr="00610676" w:rsidRDefault="00933ADC" w:rsidP="00302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33ADC" w:rsidRPr="00610676" w:rsidRDefault="00933ADC" w:rsidP="00302EF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33ADC" w:rsidRPr="00610676" w:rsidRDefault="00933ADC" w:rsidP="00302EFB">
            <w:pPr>
              <w:rPr>
                <w:rFonts w:ascii="Helvetica" w:hAnsi="Helvetica" w:cs="Helvetica"/>
                <w:color w:val="1A1A1A"/>
                <w:shd w:val="clear" w:color="auto" w:fill="FFFFFF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>Уникальное</w:t>
            </w:r>
          </w:p>
          <w:p w:rsidR="00933ADC" w:rsidRPr="00610676" w:rsidRDefault="00933ADC" w:rsidP="00302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45" w:type="dxa"/>
            <w:vMerge w:val="restart"/>
          </w:tcPr>
          <w:p w:rsidR="00933ADC" w:rsidRPr="00B67D53" w:rsidRDefault="00933ADC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reate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able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if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exists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Ingredientes</w:t>
            </w:r>
          </w:p>
          <w:p w:rsidR="00933ADC" w:rsidRPr="00B67D53" w:rsidRDefault="00933ADC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</w:p>
          <w:p w:rsidR="00933ADC" w:rsidRPr="00B67D53" w:rsidRDefault="00933ADC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Ingredient_name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B67D5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50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933ADC" w:rsidRPr="00B67D53" w:rsidRDefault="00933ADC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Ingredient_kod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eria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onstrain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PK_Ingredientes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rimary key</w:t>
            </w:r>
          </w:p>
          <w:p w:rsidR="00933ADC" w:rsidRPr="00B67D53" w:rsidRDefault="00933ADC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:rsidR="00933ADC" w:rsidRDefault="00933ADC" w:rsidP="00302EFB">
            <w:r w:rsidRPr="001379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933ADC" w:rsidRDefault="00933ADC" w:rsidP="00302EFB">
            <w:r w:rsidRPr="000E0A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</w:t>
            </w:r>
          </w:p>
          <w:p w:rsidR="00933ADC" w:rsidRPr="00101FE7" w:rsidRDefault="00933ADC" w:rsidP="00302EFB">
            <w:pPr>
              <w:rPr>
                <w:rFonts w:ascii="Tahoma" w:hAnsi="Tahoma" w:cs="Tahoma"/>
                <w:sz w:val="16"/>
                <w:szCs w:val="16"/>
              </w:rPr>
            </w:pPr>
            <w:r w:rsidRPr="000E0A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62" w:type="dxa"/>
            <w:vMerge w:val="restart"/>
          </w:tcPr>
          <w:p w:rsidR="00933ADC" w:rsidRPr="00F624C7" w:rsidRDefault="00933ADC" w:rsidP="00302EFB">
            <w:pPr>
              <w:rPr>
                <w:lang w:val="en-US"/>
              </w:rPr>
            </w:pPr>
            <w:r w:rsidRPr="001379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</w:t>
            </w:r>
          </w:p>
          <w:p w:rsidR="00933ADC" w:rsidRPr="00F624C7" w:rsidRDefault="00933ADC" w:rsidP="00302EFB">
            <w:pPr>
              <w:rPr>
                <w:lang w:val="en-US"/>
              </w:rPr>
            </w:pPr>
            <w:r w:rsidRPr="000E0A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E00271" w:rsidRPr="00E00271" w:rsidRDefault="00933ADC" w:rsidP="00E002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A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00271" w:rsidRPr="00E00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r table public.ingredientes</w:t>
            </w:r>
          </w:p>
          <w:p w:rsidR="00933ADC" w:rsidRPr="00E00271" w:rsidRDefault="00E00271" w:rsidP="00E002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00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 constraint UQ_value_ingredient_name unique(ingredient_name)</w:t>
            </w:r>
          </w:p>
        </w:tc>
        <w:tc>
          <w:tcPr>
            <w:tcW w:w="4769" w:type="dxa"/>
            <w:vMerge w:val="restart"/>
          </w:tcPr>
          <w:p w:rsidR="00933ADC" w:rsidRPr="00E00271" w:rsidRDefault="00933ADC" w:rsidP="00302EFB">
            <w:pPr>
              <w:rPr>
                <w:lang w:val="en-US"/>
              </w:rPr>
            </w:pPr>
            <w:r w:rsidRPr="001379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933ADC" w:rsidRPr="00E00271" w:rsidRDefault="00933ADC" w:rsidP="00302EF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379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00271" w:rsidRPr="00E0027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6CE28D" wp14:editId="1396A8C8">
                  <wp:extent cx="1984374" cy="680357"/>
                  <wp:effectExtent l="0" t="0" r="0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336" cy="68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EC1" w:rsidTr="00707153">
        <w:tc>
          <w:tcPr>
            <w:tcW w:w="1715" w:type="dxa"/>
            <w:vMerge/>
            <w:shd w:val="clear" w:color="auto" w:fill="auto"/>
            <w:vAlign w:val="center"/>
          </w:tcPr>
          <w:p w:rsidR="00933ADC" w:rsidRPr="00E00271" w:rsidRDefault="00933ADC" w:rsidP="00302E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933ADC" w:rsidRPr="00610676" w:rsidRDefault="00933ADC" w:rsidP="00302EF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</w:t>
            </w:r>
            <w:r w:rsidRPr="00610676">
              <w:rPr>
                <w:rFonts w:ascii="Times New Roman" w:hAnsi="Times New Roman" w:cs="Times New Roman"/>
              </w:rPr>
              <w:t>ngredient</w:t>
            </w:r>
            <w:r w:rsidRPr="00610676">
              <w:rPr>
                <w:rFonts w:ascii="Times New Roman" w:hAnsi="Times New Roman" w:cs="Times New Roman"/>
                <w:lang w:val="en-US"/>
              </w:rPr>
              <w:t>_kod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33ADC" w:rsidRPr="00610676" w:rsidRDefault="00933ADC" w:rsidP="00302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33ADC" w:rsidRPr="00610676" w:rsidRDefault="00933ADC" w:rsidP="00302EF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33ADC" w:rsidRPr="00610676" w:rsidRDefault="00933ADC" w:rsidP="00302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Суррогатный ключ</w:t>
            </w:r>
          </w:p>
        </w:tc>
        <w:tc>
          <w:tcPr>
            <w:tcW w:w="1945" w:type="dxa"/>
            <w:vMerge/>
          </w:tcPr>
          <w:p w:rsidR="00933ADC" w:rsidRPr="00101FE7" w:rsidRDefault="00933ADC" w:rsidP="00302E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933ADC" w:rsidRPr="00101FE7" w:rsidRDefault="00933ADC" w:rsidP="00302E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933ADC" w:rsidRDefault="00933ADC" w:rsidP="00302E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E1EC1" w:rsidRPr="00B67D53" w:rsidTr="00707153">
        <w:tc>
          <w:tcPr>
            <w:tcW w:w="1715" w:type="dxa"/>
            <w:vMerge w:val="restart"/>
            <w:shd w:val="clear" w:color="auto" w:fill="auto"/>
            <w:vAlign w:val="center"/>
          </w:tcPr>
          <w:p w:rsidR="00933ADC" w:rsidRPr="00610676" w:rsidRDefault="00933ADC" w:rsidP="00302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lastRenderedPageBreak/>
              <w:t>Индивидуальные заказы</w:t>
            </w:r>
            <w:r w:rsidRPr="00610676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610676">
              <w:rPr>
                <w:rFonts w:ascii="Arial" w:hAnsi="Arial" w:cs="Arial"/>
                <w:color w:val="000000"/>
                <w:lang w:val="en-US"/>
              </w:rPr>
              <w:t>I</w:t>
            </w:r>
            <w:r w:rsidRPr="00610676">
              <w:rPr>
                <w:rFonts w:ascii="Arial" w:hAnsi="Arial" w:cs="Arial"/>
                <w:color w:val="000000"/>
              </w:rPr>
              <w:t>ndividual</w:t>
            </w:r>
            <w:r w:rsidRPr="00610676">
              <w:rPr>
                <w:rFonts w:ascii="Arial" w:hAnsi="Arial" w:cs="Arial"/>
                <w:color w:val="000000"/>
                <w:lang w:val="en-US"/>
              </w:rPr>
              <w:t>Orders</w:t>
            </w:r>
            <w:r w:rsidRPr="0061067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933ADC" w:rsidRPr="00610676" w:rsidRDefault="00933ADC" w:rsidP="00302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Arial" w:hAnsi="Arial" w:cs="Arial"/>
                <w:color w:val="000000"/>
                <w:lang w:val="en-US"/>
              </w:rPr>
              <w:t>I</w:t>
            </w:r>
            <w:r w:rsidRPr="00610676">
              <w:rPr>
                <w:rFonts w:ascii="Arial" w:hAnsi="Arial" w:cs="Arial"/>
                <w:color w:val="000000"/>
              </w:rPr>
              <w:t>ndividual</w:t>
            </w:r>
            <w:r w:rsidRPr="00610676">
              <w:rPr>
                <w:rFonts w:ascii="Arial" w:hAnsi="Arial" w:cs="Arial"/>
                <w:color w:val="000000"/>
                <w:lang w:val="en-US"/>
              </w:rPr>
              <w:t>Order_kod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33ADC" w:rsidRPr="00610676" w:rsidRDefault="00933ADC" w:rsidP="00302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33ADC" w:rsidRPr="00610676" w:rsidRDefault="00933ADC" w:rsidP="00302EF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33ADC" w:rsidRPr="00610676" w:rsidRDefault="00933ADC" w:rsidP="00302EF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Суррогатный ключ</w:t>
            </w:r>
          </w:p>
        </w:tc>
        <w:tc>
          <w:tcPr>
            <w:tcW w:w="1945" w:type="dxa"/>
            <w:vMerge w:val="restart"/>
          </w:tcPr>
          <w:p w:rsidR="00933ADC" w:rsidRPr="00B67D53" w:rsidRDefault="00933ADC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reate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able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if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exists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IndividualOrders</w:t>
            </w:r>
          </w:p>
          <w:p w:rsidR="00933ADC" w:rsidRPr="00B67D53" w:rsidRDefault="00933ADC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</w:p>
          <w:p w:rsidR="00933ADC" w:rsidRPr="00B67D53" w:rsidRDefault="00933ADC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IndividualOrder_kod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eria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onstrain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PK_IndividualOrders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rimary key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933ADC" w:rsidRPr="00B67D53" w:rsidRDefault="00933ADC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Order_kod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references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Orders(Order_kod),</w:t>
            </w:r>
          </w:p>
          <w:p w:rsidR="00933ADC" w:rsidRPr="00B67D53" w:rsidRDefault="00933ADC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V_kod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archar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B67D5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5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933ADC" w:rsidRPr="00B67D53" w:rsidRDefault="00933ADC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person_cost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</w:p>
          <w:p w:rsidR="00933ADC" w:rsidRPr="00B67D53" w:rsidRDefault="00933ADC" w:rsidP="00B67D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;</w:t>
            </w:r>
          </w:p>
          <w:p w:rsidR="00933ADC" w:rsidRPr="00B67D53" w:rsidRDefault="00933ADC" w:rsidP="00302EFB">
            <w:pPr>
              <w:rPr>
                <w:lang w:val="en-US"/>
              </w:rPr>
            </w:pPr>
          </w:p>
        </w:tc>
        <w:tc>
          <w:tcPr>
            <w:tcW w:w="1862" w:type="dxa"/>
            <w:vMerge w:val="restart"/>
          </w:tcPr>
          <w:p w:rsidR="00E00271" w:rsidRPr="00E00271" w:rsidRDefault="00E00271" w:rsidP="00E00271">
            <w:pPr>
              <w:rPr>
                <w:lang w:val="en-US"/>
              </w:rPr>
            </w:pPr>
            <w:r w:rsidRPr="00E00271">
              <w:rPr>
                <w:lang w:val="en-US"/>
              </w:rPr>
              <w:t>alter table public.individualorders</w:t>
            </w:r>
          </w:p>
          <w:p w:rsidR="00E00271" w:rsidRPr="00E00271" w:rsidRDefault="00E00271" w:rsidP="00E00271">
            <w:pPr>
              <w:rPr>
                <w:lang w:val="en-US"/>
              </w:rPr>
            </w:pPr>
            <w:r w:rsidRPr="00E00271">
              <w:rPr>
                <w:lang w:val="en-US"/>
              </w:rPr>
              <w:t>add constraint CH_value_person_cost</w:t>
            </w:r>
          </w:p>
          <w:p w:rsidR="00933ADC" w:rsidRPr="00B67D53" w:rsidRDefault="00E00271" w:rsidP="00E00271">
            <w:pPr>
              <w:rPr>
                <w:lang w:val="en-US"/>
              </w:rPr>
            </w:pPr>
            <w:r w:rsidRPr="00E00271">
              <w:rPr>
                <w:lang w:val="en-US"/>
              </w:rPr>
              <w:t>check(person_cost &gt;= 0)</w:t>
            </w:r>
          </w:p>
        </w:tc>
        <w:tc>
          <w:tcPr>
            <w:tcW w:w="4769" w:type="dxa"/>
            <w:vMerge w:val="restart"/>
          </w:tcPr>
          <w:p w:rsidR="00933ADC" w:rsidRPr="00B67D53" w:rsidRDefault="00E00271" w:rsidP="00302EFB">
            <w:pPr>
              <w:rPr>
                <w:lang w:val="en-US"/>
              </w:rPr>
            </w:pPr>
            <w:r w:rsidRPr="00E00271">
              <w:rPr>
                <w:noProof/>
                <w:lang w:eastAsia="ru-RU"/>
              </w:rPr>
              <w:drawing>
                <wp:inline distT="0" distB="0" distL="0" distR="0" wp14:anchorId="38804FA0" wp14:editId="2C12634B">
                  <wp:extent cx="1965325" cy="894517"/>
                  <wp:effectExtent l="0" t="0" r="0" b="12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076" cy="900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EC1" w:rsidTr="00707153">
        <w:tc>
          <w:tcPr>
            <w:tcW w:w="1715" w:type="dxa"/>
            <w:vMerge/>
            <w:shd w:val="clear" w:color="auto" w:fill="auto"/>
            <w:vAlign w:val="center"/>
          </w:tcPr>
          <w:p w:rsidR="00933ADC" w:rsidRPr="00F37D90" w:rsidRDefault="00933ADC" w:rsidP="00302E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933ADC" w:rsidRPr="00610676" w:rsidRDefault="00933ADC" w:rsidP="00302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Order_kod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33ADC" w:rsidRPr="00610676" w:rsidRDefault="00933ADC" w:rsidP="00302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33ADC" w:rsidRPr="00610676" w:rsidRDefault="00933ADC" w:rsidP="00302EF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33ADC" w:rsidRPr="00610676" w:rsidRDefault="00933ADC" w:rsidP="00302EF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Внешний ключ</w:t>
            </w:r>
          </w:p>
        </w:tc>
        <w:tc>
          <w:tcPr>
            <w:tcW w:w="1945" w:type="dxa"/>
            <w:vMerge/>
          </w:tcPr>
          <w:p w:rsidR="00933ADC" w:rsidRPr="00101FE7" w:rsidRDefault="00933ADC" w:rsidP="00302E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933ADC" w:rsidRPr="00101FE7" w:rsidRDefault="00933ADC" w:rsidP="00302E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933ADC" w:rsidRDefault="00933ADC" w:rsidP="00302E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E1EC1" w:rsidTr="00707153">
        <w:tc>
          <w:tcPr>
            <w:tcW w:w="1715" w:type="dxa"/>
            <w:vMerge/>
            <w:shd w:val="clear" w:color="auto" w:fill="auto"/>
            <w:vAlign w:val="center"/>
          </w:tcPr>
          <w:p w:rsidR="00933ADC" w:rsidRPr="00B750DF" w:rsidRDefault="00933ADC" w:rsidP="00302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933ADC" w:rsidRPr="00610676" w:rsidRDefault="00933ADC" w:rsidP="00302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_kod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33ADC" w:rsidRPr="00610676" w:rsidRDefault="00933ADC" w:rsidP="00302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33ADC" w:rsidRPr="00610676" w:rsidRDefault="00933ADC" w:rsidP="00302EF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33ADC" w:rsidRPr="00610676" w:rsidRDefault="00933ADC" w:rsidP="00302EF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Внешний ключ</w:t>
            </w:r>
          </w:p>
        </w:tc>
        <w:tc>
          <w:tcPr>
            <w:tcW w:w="1945" w:type="dxa"/>
            <w:vMerge/>
          </w:tcPr>
          <w:p w:rsidR="00933ADC" w:rsidRPr="00101FE7" w:rsidRDefault="00933ADC" w:rsidP="00302E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933ADC" w:rsidRPr="00101FE7" w:rsidRDefault="00933ADC" w:rsidP="00302E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933ADC" w:rsidRDefault="00933ADC" w:rsidP="00302E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E1EC1" w:rsidTr="00707153">
        <w:tc>
          <w:tcPr>
            <w:tcW w:w="1715" w:type="dxa"/>
            <w:vMerge/>
            <w:shd w:val="clear" w:color="auto" w:fill="auto"/>
            <w:vAlign w:val="center"/>
          </w:tcPr>
          <w:p w:rsidR="00933ADC" w:rsidRPr="00B750DF" w:rsidRDefault="00933ADC" w:rsidP="00302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933ADC" w:rsidRPr="00610676" w:rsidRDefault="00933ADC" w:rsidP="00302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RV_kod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33ADC" w:rsidRPr="00610676" w:rsidRDefault="00933ADC" w:rsidP="00302E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33ADC" w:rsidRPr="00610676" w:rsidRDefault="00933ADC" w:rsidP="00302EF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33ADC" w:rsidRPr="00610676" w:rsidRDefault="00933ADC" w:rsidP="00302EF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Внешний ключ</w:t>
            </w:r>
          </w:p>
        </w:tc>
        <w:tc>
          <w:tcPr>
            <w:tcW w:w="1945" w:type="dxa"/>
            <w:vMerge/>
          </w:tcPr>
          <w:p w:rsidR="00933ADC" w:rsidRPr="00101FE7" w:rsidRDefault="00933ADC" w:rsidP="00302E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933ADC" w:rsidRPr="00101FE7" w:rsidRDefault="00933ADC" w:rsidP="00302E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933ADC" w:rsidRDefault="00933ADC" w:rsidP="00302E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E1EC1" w:rsidTr="00707153">
        <w:tc>
          <w:tcPr>
            <w:tcW w:w="1715" w:type="dxa"/>
            <w:vMerge/>
            <w:shd w:val="clear" w:color="auto" w:fill="auto"/>
            <w:vAlign w:val="center"/>
          </w:tcPr>
          <w:p w:rsidR="00933ADC" w:rsidRPr="00B750DF" w:rsidRDefault="00933ADC" w:rsidP="0093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933ADC" w:rsidRPr="00610676" w:rsidRDefault="00E00271" w:rsidP="00E002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rson_cost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&gt;=0</w:t>
            </w:r>
          </w:p>
        </w:tc>
        <w:tc>
          <w:tcPr>
            <w:tcW w:w="1945" w:type="dxa"/>
            <w:vMerge/>
          </w:tcPr>
          <w:p w:rsidR="00933ADC" w:rsidRPr="00101FE7" w:rsidRDefault="00933ADC" w:rsidP="00933A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933ADC" w:rsidRPr="00101FE7" w:rsidRDefault="00933ADC" w:rsidP="00933A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</w:tcPr>
          <w:p w:rsidR="00933ADC" w:rsidRDefault="00933ADC" w:rsidP="00933AD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E1EC1" w:rsidRPr="00E259A0" w:rsidTr="00707153">
        <w:tc>
          <w:tcPr>
            <w:tcW w:w="1715" w:type="dxa"/>
            <w:vMerge w:val="restart"/>
            <w:vAlign w:val="center"/>
          </w:tcPr>
          <w:p w:rsidR="00933ADC" w:rsidRPr="00B750DF" w:rsidRDefault="00933ADC" w:rsidP="0093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76">
              <w:rPr>
                <w:rFonts w:ascii="Times New Roman" w:hAnsi="Times New Roman" w:cs="Times New Roman"/>
              </w:rPr>
              <w:lastRenderedPageBreak/>
              <w:t>Закупка ингредиентов</w:t>
            </w:r>
            <w:r w:rsidRPr="00610676">
              <w:rPr>
                <w:rFonts w:ascii="Times New Roman" w:hAnsi="Times New Roman" w:cs="Times New Roman"/>
                <w:lang w:val="en-US"/>
              </w:rPr>
              <w:t xml:space="preserve"> (PurchaseI</w:t>
            </w:r>
            <w:r w:rsidRPr="00610676">
              <w:rPr>
                <w:rFonts w:ascii="Times New Roman" w:hAnsi="Times New Roman" w:cs="Times New Roman"/>
              </w:rPr>
              <w:t>ngredient</w:t>
            </w:r>
            <w:r w:rsidRPr="0061067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295" w:type="dxa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Purchase_kod</w:t>
            </w:r>
          </w:p>
        </w:tc>
        <w:tc>
          <w:tcPr>
            <w:tcW w:w="828" w:type="dxa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Суррогатный ключ</w:t>
            </w:r>
          </w:p>
        </w:tc>
        <w:tc>
          <w:tcPr>
            <w:tcW w:w="1945" w:type="dxa"/>
            <w:vMerge w:val="restart"/>
          </w:tcPr>
          <w:p w:rsidR="00933ADC" w:rsidRPr="00B67D53" w:rsidRDefault="00933ADC" w:rsidP="00933AD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reate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able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if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exists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PurchaseIngredient</w:t>
            </w:r>
          </w:p>
          <w:p w:rsidR="00933ADC" w:rsidRPr="00B67D53" w:rsidRDefault="00933ADC" w:rsidP="00933AD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</w:p>
          <w:p w:rsidR="00933ADC" w:rsidRPr="00B67D53" w:rsidRDefault="00933ADC" w:rsidP="00933AD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Purchase_kod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eria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onstrain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PK_PurchaseIngredient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rimary key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933ADC" w:rsidRPr="00B67D53" w:rsidRDefault="00933ADC" w:rsidP="00933AD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Ingredient_weight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933ADC" w:rsidRPr="00B67D53" w:rsidRDefault="00933ADC" w:rsidP="00933AD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Shipment_kod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references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Shipments (Shipment_kod),</w:t>
            </w:r>
          </w:p>
          <w:p w:rsidR="00933ADC" w:rsidRPr="00B67D53" w:rsidRDefault="00933ADC" w:rsidP="00933AD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Ingredient_kod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references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Ingredientes(Ingredient_kod)</w:t>
            </w:r>
          </w:p>
          <w:p w:rsidR="00933ADC" w:rsidRPr="00B67D53" w:rsidRDefault="00933ADC" w:rsidP="00933AD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:rsidR="00933ADC" w:rsidRDefault="00933ADC" w:rsidP="00933ADC"/>
        </w:tc>
        <w:tc>
          <w:tcPr>
            <w:tcW w:w="1862" w:type="dxa"/>
            <w:vMerge w:val="restart"/>
          </w:tcPr>
          <w:p w:rsidR="00E00271" w:rsidRPr="00E00271" w:rsidRDefault="00E00271" w:rsidP="00E00271">
            <w:pPr>
              <w:rPr>
                <w:lang w:val="en-US"/>
              </w:rPr>
            </w:pPr>
            <w:r w:rsidRPr="00E00271">
              <w:rPr>
                <w:lang w:val="en-US"/>
              </w:rPr>
              <w:lastRenderedPageBreak/>
              <w:t>alter table public.purchaseingredient</w:t>
            </w:r>
          </w:p>
          <w:p w:rsidR="00E00271" w:rsidRPr="00E00271" w:rsidRDefault="00E00271" w:rsidP="00E00271">
            <w:pPr>
              <w:rPr>
                <w:lang w:val="en-US"/>
              </w:rPr>
            </w:pPr>
            <w:r w:rsidRPr="00E00271">
              <w:rPr>
                <w:lang w:val="en-US"/>
              </w:rPr>
              <w:t>add constraint CH_value_ingredient_weight</w:t>
            </w:r>
          </w:p>
          <w:p w:rsidR="00933ADC" w:rsidRDefault="00E00271" w:rsidP="00E00271">
            <w:r>
              <w:t>check(ingredient_weight &gt;= 0)</w:t>
            </w:r>
          </w:p>
        </w:tc>
        <w:tc>
          <w:tcPr>
            <w:tcW w:w="4769" w:type="dxa"/>
            <w:vMerge w:val="restart"/>
          </w:tcPr>
          <w:p w:rsidR="00933ADC" w:rsidRDefault="00222A26" w:rsidP="00933ADC">
            <w:r w:rsidRPr="00222A26">
              <w:rPr>
                <w:noProof/>
                <w:lang w:eastAsia="ru-RU"/>
              </w:rPr>
              <w:drawing>
                <wp:inline distT="0" distB="0" distL="0" distR="0" wp14:anchorId="3283271C" wp14:editId="0E77B801">
                  <wp:extent cx="1889760" cy="984250"/>
                  <wp:effectExtent l="0" t="0" r="0" b="635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080" cy="987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EC1" w:rsidTr="00707153">
        <w:tc>
          <w:tcPr>
            <w:tcW w:w="1715" w:type="dxa"/>
            <w:vMerge/>
            <w:vAlign w:val="center"/>
          </w:tcPr>
          <w:p w:rsidR="00933ADC" w:rsidRPr="00E259A0" w:rsidRDefault="00933ADC" w:rsidP="00933A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</w:t>
            </w:r>
            <w:r w:rsidRPr="00610676">
              <w:rPr>
                <w:rFonts w:ascii="Times New Roman" w:hAnsi="Times New Roman" w:cs="Times New Roman"/>
              </w:rPr>
              <w:t>ngredient</w:t>
            </w:r>
            <w:r w:rsidRPr="00610676">
              <w:rPr>
                <w:rFonts w:ascii="Times New Roman" w:hAnsi="Times New Roman" w:cs="Times New Roman"/>
                <w:lang w:val="en-US"/>
              </w:rPr>
              <w:t>_weight</w:t>
            </w:r>
          </w:p>
        </w:tc>
        <w:tc>
          <w:tcPr>
            <w:tcW w:w="828" w:type="dxa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&gt;=0</w:t>
            </w:r>
          </w:p>
        </w:tc>
        <w:tc>
          <w:tcPr>
            <w:tcW w:w="1945" w:type="dxa"/>
            <w:vMerge/>
          </w:tcPr>
          <w:p w:rsidR="00933ADC" w:rsidRPr="00101FE7" w:rsidRDefault="00933ADC" w:rsidP="00933A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933ADC" w:rsidRPr="00101FE7" w:rsidRDefault="00933ADC" w:rsidP="00933A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  <w:vAlign w:val="center"/>
          </w:tcPr>
          <w:p w:rsidR="00933ADC" w:rsidRDefault="00933ADC" w:rsidP="00933A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1EC1" w:rsidTr="00707153">
        <w:tc>
          <w:tcPr>
            <w:tcW w:w="1715" w:type="dxa"/>
            <w:vMerge/>
            <w:vAlign w:val="center"/>
          </w:tcPr>
          <w:p w:rsidR="00933ADC" w:rsidRPr="00E259A0" w:rsidRDefault="00933ADC" w:rsidP="00933A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Arial" w:hAnsi="Arial" w:cs="Arial"/>
                <w:color w:val="000000"/>
                <w:lang w:val="en-US"/>
              </w:rPr>
              <w:t>S</w:t>
            </w:r>
            <w:r w:rsidRPr="00610676">
              <w:rPr>
                <w:rFonts w:ascii="Arial" w:hAnsi="Arial" w:cs="Arial"/>
                <w:color w:val="000000"/>
              </w:rPr>
              <w:t>hipment</w:t>
            </w:r>
            <w:r w:rsidRPr="00610676">
              <w:rPr>
                <w:rFonts w:ascii="Arial" w:hAnsi="Arial" w:cs="Arial"/>
                <w:color w:val="000000"/>
                <w:lang w:val="en-US"/>
              </w:rPr>
              <w:t>_kod</w:t>
            </w:r>
          </w:p>
        </w:tc>
        <w:tc>
          <w:tcPr>
            <w:tcW w:w="828" w:type="dxa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Внешний ключ</w:t>
            </w:r>
          </w:p>
        </w:tc>
        <w:tc>
          <w:tcPr>
            <w:tcW w:w="1945" w:type="dxa"/>
            <w:vMerge/>
          </w:tcPr>
          <w:p w:rsidR="00933ADC" w:rsidRPr="00101FE7" w:rsidRDefault="00933ADC" w:rsidP="00933A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933ADC" w:rsidRPr="00101FE7" w:rsidRDefault="00933ADC" w:rsidP="00933A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  <w:vAlign w:val="center"/>
          </w:tcPr>
          <w:p w:rsidR="00933ADC" w:rsidRDefault="00933ADC" w:rsidP="00933A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1EC1" w:rsidTr="00707153">
        <w:tc>
          <w:tcPr>
            <w:tcW w:w="1715" w:type="dxa"/>
            <w:vMerge/>
            <w:vAlign w:val="center"/>
          </w:tcPr>
          <w:p w:rsidR="00933ADC" w:rsidRPr="00E259A0" w:rsidRDefault="00933ADC" w:rsidP="00933A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</w:t>
            </w:r>
            <w:r w:rsidRPr="00610676">
              <w:rPr>
                <w:rFonts w:ascii="Times New Roman" w:hAnsi="Times New Roman" w:cs="Times New Roman"/>
              </w:rPr>
              <w:t>ngredient</w:t>
            </w:r>
            <w:r w:rsidRPr="00610676">
              <w:rPr>
                <w:rFonts w:ascii="Times New Roman" w:hAnsi="Times New Roman" w:cs="Times New Roman"/>
                <w:lang w:val="en-US"/>
              </w:rPr>
              <w:t>_kod</w:t>
            </w:r>
          </w:p>
        </w:tc>
        <w:tc>
          <w:tcPr>
            <w:tcW w:w="828" w:type="dxa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Внешний ключ</w:t>
            </w:r>
          </w:p>
        </w:tc>
        <w:tc>
          <w:tcPr>
            <w:tcW w:w="1945" w:type="dxa"/>
            <w:vMerge/>
          </w:tcPr>
          <w:p w:rsidR="00933ADC" w:rsidRPr="00101FE7" w:rsidRDefault="00933ADC" w:rsidP="00933A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933ADC" w:rsidRPr="00101FE7" w:rsidRDefault="00933ADC" w:rsidP="00933A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  <w:vAlign w:val="center"/>
          </w:tcPr>
          <w:p w:rsidR="00933ADC" w:rsidRDefault="00933ADC" w:rsidP="00933A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1EC1" w:rsidRPr="00E259A0" w:rsidTr="00707153">
        <w:tc>
          <w:tcPr>
            <w:tcW w:w="1715" w:type="dxa"/>
            <w:vMerge w:val="restart"/>
            <w:vAlign w:val="center"/>
          </w:tcPr>
          <w:p w:rsidR="00933ADC" w:rsidRPr="00B750DF" w:rsidRDefault="00933ADC" w:rsidP="0093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76">
              <w:rPr>
                <w:rFonts w:ascii="Times New Roman" w:hAnsi="Times New Roman" w:cs="Times New Roman"/>
              </w:rPr>
              <w:lastRenderedPageBreak/>
              <w:t>Поставки (</w:t>
            </w:r>
            <w:r w:rsidRPr="00610676">
              <w:rPr>
                <w:rFonts w:ascii="Arial" w:hAnsi="Arial" w:cs="Arial"/>
                <w:color w:val="000000"/>
                <w:lang w:val="en-US"/>
              </w:rPr>
              <w:t>S</w:t>
            </w:r>
            <w:r w:rsidRPr="00610676">
              <w:rPr>
                <w:rFonts w:ascii="Arial" w:hAnsi="Arial" w:cs="Arial"/>
                <w:color w:val="000000"/>
              </w:rPr>
              <w:t>hipment</w:t>
            </w:r>
            <w:r w:rsidRPr="00610676">
              <w:rPr>
                <w:rFonts w:ascii="Arial" w:hAnsi="Arial" w:cs="Arial"/>
                <w:color w:val="000000"/>
                <w:lang w:val="en-US"/>
              </w:rPr>
              <w:t>s</w:t>
            </w:r>
            <w:r w:rsidRPr="00610676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295" w:type="dxa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Arial" w:hAnsi="Arial" w:cs="Arial"/>
                <w:color w:val="000000"/>
                <w:lang w:val="en-US"/>
              </w:rPr>
              <w:t>S</w:t>
            </w:r>
            <w:r w:rsidRPr="00610676">
              <w:rPr>
                <w:rFonts w:ascii="Arial" w:hAnsi="Arial" w:cs="Arial"/>
                <w:color w:val="000000"/>
              </w:rPr>
              <w:t>hipment</w:t>
            </w:r>
            <w:r w:rsidRPr="00610676">
              <w:rPr>
                <w:rFonts w:ascii="Arial" w:hAnsi="Arial" w:cs="Arial"/>
                <w:color w:val="000000"/>
                <w:lang w:val="en-US"/>
              </w:rPr>
              <w:t>_kod</w:t>
            </w:r>
          </w:p>
        </w:tc>
        <w:tc>
          <w:tcPr>
            <w:tcW w:w="828" w:type="dxa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Суррогатный ключ</w:t>
            </w:r>
          </w:p>
        </w:tc>
        <w:tc>
          <w:tcPr>
            <w:tcW w:w="1945" w:type="dxa"/>
            <w:vMerge w:val="restart"/>
          </w:tcPr>
          <w:p w:rsidR="00933ADC" w:rsidRPr="00B67D53" w:rsidRDefault="00933ADC" w:rsidP="00933AD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reate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able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if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exists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Shipments</w:t>
            </w:r>
          </w:p>
          <w:p w:rsidR="00933ADC" w:rsidRPr="00B67D53" w:rsidRDefault="00933ADC" w:rsidP="00933AD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</w:p>
          <w:p w:rsidR="00933ADC" w:rsidRPr="00B67D53" w:rsidRDefault="00933ADC" w:rsidP="00933AD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Shipment_kod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eria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onstrain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PK_Shipments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rimary key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933ADC" w:rsidRPr="00B67D53" w:rsidRDefault="00933ADC" w:rsidP="00933AD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Smeta_kod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references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Smeta (Smeta_kod),</w:t>
            </w:r>
          </w:p>
          <w:p w:rsidR="00933ADC" w:rsidRPr="00B67D53" w:rsidRDefault="00933ADC" w:rsidP="00933AD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Provider_kod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references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Providers(Provider_kod)</w:t>
            </w:r>
          </w:p>
          <w:p w:rsidR="00933ADC" w:rsidRPr="00B67D53" w:rsidRDefault="00933ADC" w:rsidP="00933AD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:rsidR="00933ADC" w:rsidRDefault="00933ADC" w:rsidP="00933ADC"/>
        </w:tc>
        <w:tc>
          <w:tcPr>
            <w:tcW w:w="1862" w:type="dxa"/>
            <w:vMerge w:val="restart"/>
          </w:tcPr>
          <w:p w:rsidR="00933ADC" w:rsidRPr="00306CF7" w:rsidRDefault="00933ADC" w:rsidP="00933ADC"/>
        </w:tc>
        <w:tc>
          <w:tcPr>
            <w:tcW w:w="4769" w:type="dxa"/>
            <w:vMerge w:val="restart"/>
            <w:vAlign w:val="center"/>
          </w:tcPr>
          <w:p w:rsidR="00933ADC" w:rsidRPr="00E259A0" w:rsidRDefault="00933ADC" w:rsidP="00933AD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E1EC1" w:rsidTr="00707153">
        <w:tc>
          <w:tcPr>
            <w:tcW w:w="1715" w:type="dxa"/>
            <w:vMerge/>
            <w:vAlign w:val="center"/>
          </w:tcPr>
          <w:p w:rsidR="00933ADC" w:rsidRPr="00E259A0" w:rsidRDefault="00933ADC" w:rsidP="00933A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Smeta_kod</w:t>
            </w:r>
          </w:p>
        </w:tc>
        <w:tc>
          <w:tcPr>
            <w:tcW w:w="828" w:type="dxa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Внешний ключ</w:t>
            </w:r>
          </w:p>
        </w:tc>
        <w:tc>
          <w:tcPr>
            <w:tcW w:w="1945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  <w:vAlign w:val="center"/>
          </w:tcPr>
          <w:p w:rsidR="00933ADC" w:rsidRDefault="00933ADC" w:rsidP="00933A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1EC1" w:rsidTr="00707153">
        <w:tc>
          <w:tcPr>
            <w:tcW w:w="1715" w:type="dxa"/>
            <w:vMerge/>
            <w:vAlign w:val="center"/>
          </w:tcPr>
          <w:p w:rsidR="00933ADC" w:rsidRPr="00B750DF" w:rsidRDefault="00933ADC" w:rsidP="0093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Arial" w:hAnsi="Arial" w:cs="Arial"/>
                <w:color w:val="000000"/>
              </w:rPr>
              <w:t>Provider_</w:t>
            </w:r>
            <w:r w:rsidRPr="00610676">
              <w:rPr>
                <w:rFonts w:ascii="Arial" w:hAnsi="Arial" w:cs="Arial"/>
                <w:color w:val="000000"/>
                <w:lang w:val="en-US"/>
              </w:rPr>
              <w:t>kod</w:t>
            </w:r>
          </w:p>
        </w:tc>
        <w:tc>
          <w:tcPr>
            <w:tcW w:w="828" w:type="dxa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Внешний ключ</w:t>
            </w:r>
          </w:p>
        </w:tc>
        <w:tc>
          <w:tcPr>
            <w:tcW w:w="1945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  <w:vAlign w:val="center"/>
          </w:tcPr>
          <w:p w:rsidR="00933ADC" w:rsidRDefault="00933ADC" w:rsidP="00933A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RPr="002E2147" w:rsidTr="00707153">
        <w:tc>
          <w:tcPr>
            <w:tcW w:w="1715" w:type="dxa"/>
            <w:vMerge w:val="restart"/>
            <w:shd w:val="clear" w:color="auto" w:fill="auto"/>
            <w:vAlign w:val="center"/>
          </w:tcPr>
          <w:p w:rsidR="00933ADC" w:rsidRPr="00B750DF" w:rsidRDefault="00933ADC" w:rsidP="0093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676">
              <w:rPr>
                <w:rFonts w:ascii="Times New Roman" w:hAnsi="Times New Roman" w:cs="Times New Roman"/>
              </w:rPr>
              <w:t>Состав блюд</w:t>
            </w:r>
            <w:r w:rsidRPr="00610676">
              <w:rPr>
                <w:rFonts w:ascii="Times New Roman" w:hAnsi="Times New Roman" w:cs="Times New Roman"/>
                <w:lang w:val="en-US"/>
              </w:rPr>
              <w:t xml:space="preserve"> (Sostav)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Sostav_kod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Суррогатный ключ</w:t>
            </w:r>
          </w:p>
        </w:tc>
        <w:tc>
          <w:tcPr>
            <w:tcW w:w="1945" w:type="dxa"/>
            <w:vMerge w:val="restart"/>
          </w:tcPr>
          <w:p w:rsidR="00933ADC" w:rsidRPr="00B67D53" w:rsidRDefault="00933ADC" w:rsidP="00933AD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E0A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reate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able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if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exists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Sostav</w:t>
            </w:r>
          </w:p>
          <w:p w:rsidR="00933ADC" w:rsidRPr="00B67D53" w:rsidRDefault="00933ADC" w:rsidP="00933AD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lastRenderedPageBreak/>
              <w:t>(</w:t>
            </w:r>
          </w:p>
          <w:p w:rsidR="00933ADC" w:rsidRPr="00B67D53" w:rsidRDefault="00933ADC" w:rsidP="00933AD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Sostav_kod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eria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onstrain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PK_Sostav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rimary key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:rsidR="00933ADC" w:rsidRPr="00B67D53" w:rsidRDefault="00933ADC" w:rsidP="00933AD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Ingredient_kod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references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Ingredientes(Ingredient_kod),</w:t>
            </w:r>
          </w:p>
          <w:p w:rsidR="00933ADC" w:rsidRPr="00B67D53" w:rsidRDefault="00933ADC" w:rsidP="00933AD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Dish_kod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ot null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67D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references</w:t>
            </w: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Dishes(Dish_kod)</w:t>
            </w:r>
          </w:p>
          <w:p w:rsidR="00933ADC" w:rsidRPr="00B67D53" w:rsidRDefault="00933ADC" w:rsidP="00933AD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B67D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:rsidR="00933ADC" w:rsidRDefault="00933ADC" w:rsidP="00933ADC"/>
        </w:tc>
        <w:tc>
          <w:tcPr>
            <w:tcW w:w="1862" w:type="dxa"/>
            <w:vMerge w:val="restart"/>
          </w:tcPr>
          <w:p w:rsidR="00933ADC" w:rsidRDefault="00933ADC" w:rsidP="00933ADC">
            <w:r w:rsidRPr="000E0A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</w:t>
            </w:r>
          </w:p>
        </w:tc>
        <w:tc>
          <w:tcPr>
            <w:tcW w:w="4769" w:type="dxa"/>
            <w:vMerge w:val="restart"/>
            <w:vAlign w:val="center"/>
          </w:tcPr>
          <w:p w:rsidR="00933ADC" w:rsidRPr="002E2147" w:rsidRDefault="00933ADC" w:rsidP="00933AD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62255" w:rsidTr="00707153">
        <w:tc>
          <w:tcPr>
            <w:tcW w:w="1715" w:type="dxa"/>
            <w:vMerge/>
            <w:shd w:val="clear" w:color="auto" w:fill="auto"/>
            <w:vAlign w:val="center"/>
          </w:tcPr>
          <w:p w:rsidR="00933ADC" w:rsidRPr="002E2147" w:rsidRDefault="00933ADC" w:rsidP="00933A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</w:t>
            </w:r>
            <w:r w:rsidRPr="00610676">
              <w:rPr>
                <w:rFonts w:ascii="Times New Roman" w:hAnsi="Times New Roman" w:cs="Times New Roman"/>
              </w:rPr>
              <w:t>ngredient</w:t>
            </w:r>
            <w:r w:rsidRPr="00610676">
              <w:rPr>
                <w:rFonts w:ascii="Times New Roman" w:hAnsi="Times New Roman" w:cs="Times New Roman"/>
                <w:lang w:val="en-US"/>
              </w:rPr>
              <w:t>_kod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Внешний ключ</w:t>
            </w:r>
          </w:p>
        </w:tc>
        <w:tc>
          <w:tcPr>
            <w:tcW w:w="1945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  <w:vAlign w:val="center"/>
          </w:tcPr>
          <w:p w:rsidR="00933ADC" w:rsidRDefault="00933ADC" w:rsidP="00933A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shd w:val="clear" w:color="auto" w:fill="auto"/>
            <w:vAlign w:val="center"/>
          </w:tcPr>
          <w:p w:rsidR="00933ADC" w:rsidRPr="002E2147" w:rsidRDefault="00933ADC" w:rsidP="00933A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Dish_kod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Внешний ключ</w:t>
            </w:r>
          </w:p>
        </w:tc>
        <w:tc>
          <w:tcPr>
            <w:tcW w:w="1945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  <w:vAlign w:val="center"/>
          </w:tcPr>
          <w:p w:rsidR="00933ADC" w:rsidRDefault="00933ADC" w:rsidP="00933A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RPr="00411E0F" w:rsidTr="00707153">
        <w:tc>
          <w:tcPr>
            <w:tcW w:w="1715" w:type="dxa"/>
            <w:vMerge w:val="restart"/>
            <w:shd w:val="clear" w:color="auto" w:fill="FFFF00"/>
            <w:vAlign w:val="center"/>
          </w:tcPr>
          <w:p w:rsidR="00933ADC" w:rsidRPr="00B750DF" w:rsidRDefault="00933ADC" w:rsidP="0093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Бронирование (</w:t>
            </w:r>
            <w:r>
              <w:rPr>
                <w:rFonts w:ascii="Times New Roman" w:hAnsi="Times New Roman" w:cs="Times New Roman"/>
                <w:lang w:val="en-US"/>
              </w:rPr>
              <w:t>bookin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5" w:type="dxa"/>
            <w:shd w:val="clear" w:color="auto" w:fill="FFFF00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k_kod</w:t>
            </w:r>
          </w:p>
        </w:tc>
        <w:tc>
          <w:tcPr>
            <w:tcW w:w="828" w:type="dxa"/>
            <w:shd w:val="clear" w:color="auto" w:fill="FFFF00"/>
            <w:vAlign w:val="center"/>
          </w:tcPr>
          <w:p w:rsidR="00933ADC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shd w:val="clear" w:color="auto" w:fill="FFFF00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shd w:val="clear" w:color="auto" w:fill="FFFF00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ргоатный ключ</w:t>
            </w:r>
          </w:p>
        </w:tc>
        <w:tc>
          <w:tcPr>
            <w:tcW w:w="1945" w:type="dxa"/>
            <w:vMerge w:val="restart"/>
          </w:tcPr>
          <w:p w:rsidR="00933ADC" w:rsidRDefault="00933ADC" w:rsidP="00933ADC">
            <w:r w:rsidRPr="000E0A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62" w:type="dxa"/>
            <w:vMerge w:val="restart"/>
          </w:tcPr>
          <w:p w:rsidR="00411E0F" w:rsidRPr="00411E0F" w:rsidRDefault="00933ADC" w:rsidP="00411E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A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11E0F" w:rsidRPr="00411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e table if not exists booking</w:t>
            </w:r>
          </w:p>
          <w:p w:rsidR="00411E0F" w:rsidRPr="00411E0F" w:rsidRDefault="00411E0F" w:rsidP="00411E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</w:p>
          <w:p w:rsidR="00411E0F" w:rsidRPr="00411E0F" w:rsidRDefault="00411E0F" w:rsidP="00411E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booking_kod serial not null constraint pk_booking_kod primary key,</w:t>
            </w:r>
          </w:p>
          <w:p w:rsidR="00411E0F" w:rsidRPr="00411E0F" w:rsidRDefault="00411E0F" w:rsidP="00411E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ab/>
              <w:t xml:space="preserve">book_number varchar(16) not null </w:t>
            </w:r>
          </w:p>
          <w:p w:rsidR="00411E0F" w:rsidRPr="00411E0F" w:rsidRDefault="00411E0F" w:rsidP="00411E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 xml:space="preserve">constraint ch_value_booking_number </w:t>
            </w:r>
          </w:p>
          <w:p w:rsidR="00411E0F" w:rsidRPr="00411E0F" w:rsidRDefault="00411E0F" w:rsidP="00411E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check (book_number similar to '%БР/[0-9]{2}/[0-9]{10}%'),</w:t>
            </w:r>
          </w:p>
          <w:p w:rsidR="00411E0F" w:rsidRPr="00411E0F" w:rsidRDefault="00411E0F" w:rsidP="00411E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book_making_date date not null,</w:t>
            </w:r>
          </w:p>
          <w:p w:rsidR="00411E0F" w:rsidRPr="00411E0F" w:rsidRDefault="00411E0F" w:rsidP="00411E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book_making_time time not null,</w:t>
            </w:r>
          </w:p>
          <w:p w:rsidR="00411E0F" w:rsidRPr="00411E0F" w:rsidRDefault="00411E0F" w:rsidP="00411E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  <w:p w:rsidR="00411E0F" w:rsidRPr="00411E0F" w:rsidRDefault="00411E0F" w:rsidP="00411E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 xml:space="preserve">book_plan_date date not null </w:t>
            </w:r>
          </w:p>
          <w:p w:rsidR="00411E0F" w:rsidRPr="00411E0F" w:rsidRDefault="00411E0F" w:rsidP="00411E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ab/>
              <w:t xml:space="preserve">constraint ch_value_plan_date </w:t>
            </w:r>
          </w:p>
          <w:p w:rsidR="00411E0F" w:rsidRPr="00411E0F" w:rsidRDefault="00411E0F" w:rsidP="00411E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check(book_plan_date &gt;book_making_date),</w:t>
            </w:r>
          </w:p>
          <w:p w:rsidR="00411E0F" w:rsidRPr="00411E0F" w:rsidRDefault="00411E0F" w:rsidP="00411E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411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 xml:space="preserve">  </w:t>
            </w:r>
          </w:p>
          <w:p w:rsidR="00411E0F" w:rsidRPr="00411E0F" w:rsidRDefault="00411E0F" w:rsidP="00411E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book_plan_time time not null constraint ch_value_plan_time</w:t>
            </w:r>
          </w:p>
          <w:p w:rsidR="00411E0F" w:rsidRPr="00411E0F" w:rsidRDefault="00411E0F" w:rsidP="00411E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check (book_plan_time &gt; book_making_time),</w:t>
            </w:r>
          </w:p>
          <w:p w:rsidR="00411E0F" w:rsidRPr="00411E0F" w:rsidRDefault="00411E0F" w:rsidP="00411E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  <w:p w:rsidR="00411E0F" w:rsidRPr="00411E0F" w:rsidRDefault="00411E0F" w:rsidP="00411E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book_guests_count int not null constraint ch_value_guests_count</w:t>
            </w:r>
          </w:p>
          <w:p w:rsidR="00411E0F" w:rsidRPr="00411E0F" w:rsidRDefault="00411E0F" w:rsidP="00411E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check(book_guests_count &gt;=1),</w:t>
            </w:r>
          </w:p>
          <w:p w:rsidR="00411E0F" w:rsidRPr="00411E0F" w:rsidRDefault="00411E0F" w:rsidP="00411E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rv_kod varchar(5) not null references public.registered_visitors(rv_kod),</w:t>
            </w:r>
          </w:p>
          <w:p w:rsidR="00411E0F" w:rsidRPr="00411E0F" w:rsidRDefault="00411E0F" w:rsidP="00411E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v_kod varchar(5) not null references public.visitors(v_kod),</w:t>
            </w:r>
          </w:p>
          <w:p w:rsidR="00411E0F" w:rsidRPr="00411E0F" w:rsidRDefault="00411E0F" w:rsidP="00411E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 xml:space="preserve">wood_table_kod int not null references </w:t>
            </w:r>
            <w:r w:rsidRPr="00411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ublic.wood_tables(table_kod)</w:t>
            </w:r>
          </w:p>
          <w:p w:rsidR="00933ADC" w:rsidRDefault="00411E0F" w:rsidP="00411E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411E0F" w:rsidRPr="00411E0F" w:rsidRDefault="00411E0F" w:rsidP="00411E0F">
            <w:pPr>
              <w:rPr>
                <w:lang w:val="en-US"/>
              </w:rPr>
            </w:pPr>
            <w:r w:rsidRPr="00411E0F">
              <w:rPr>
                <w:lang w:val="en-US"/>
              </w:rPr>
              <w:t>create index if not exists index_booking_kod on booking(booking_kod);</w:t>
            </w:r>
          </w:p>
          <w:p w:rsidR="00411E0F" w:rsidRPr="00411E0F" w:rsidRDefault="00411E0F" w:rsidP="00411E0F">
            <w:pPr>
              <w:rPr>
                <w:lang w:val="en-US"/>
              </w:rPr>
            </w:pPr>
            <w:r w:rsidRPr="00411E0F">
              <w:rPr>
                <w:lang w:val="en-US"/>
              </w:rPr>
              <w:t>create index if not exists index_plan_timedate on booking(book_plan_date, book_plan_date);</w:t>
            </w:r>
          </w:p>
          <w:p w:rsidR="00411E0F" w:rsidRPr="00411E0F" w:rsidRDefault="00411E0F" w:rsidP="00411E0F">
            <w:pPr>
              <w:rPr>
                <w:lang w:val="en-US"/>
              </w:rPr>
            </w:pPr>
            <w:r w:rsidRPr="00411E0F">
              <w:rPr>
                <w:lang w:val="en-US"/>
              </w:rPr>
              <w:t>create index if not exists index_making_timedate on booking(book_making_date, book_making_time);</w:t>
            </w:r>
          </w:p>
        </w:tc>
        <w:tc>
          <w:tcPr>
            <w:tcW w:w="4769" w:type="dxa"/>
            <w:vMerge w:val="restart"/>
            <w:vAlign w:val="center"/>
          </w:tcPr>
          <w:p w:rsidR="00933ADC" w:rsidRPr="002E2147" w:rsidRDefault="009F7E29" w:rsidP="00933AD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F7E29"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267FBD77" wp14:editId="68150CC7">
                  <wp:extent cx="5591810" cy="5940425"/>
                  <wp:effectExtent l="0" t="0" r="8890" b="317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810" cy="594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255" w:rsidTr="00707153">
        <w:tc>
          <w:tcPr>
            <w:tcW w:w="1715" w:type="dxa"/>
            <w:vMerge/>
            <w:shd w:val="clear" w:color="auto" w:fill="FFFF00"/>
            <w:vAlign w:val="center"/>
          </w:tcPr>
          <w:p w:rsidR="00933ADC" w:rsidRPr="002E2147" w:rsidRDefault="00933ADC" w:rsidP="00933A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clear" w:color="auto" w:fill="FFFF00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k_number</w:t>
            </w:r>
          </w:p>
        </w:tc>
        <w:tc>
          <w:tcPr>
            <w:tcW w:w="828" w:type="dxa"/>
            <w:shd w:val="clear" w:color="auto" w:fill="FFFF00"/>
            <w:vAlign w:val="center"/>
          </w:tcPr>
          <w:p w:rsidR="00933ADC" w:rsidRPr="0004545B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(16)</w:t>
            </w:r>
          </w:p>
        </w:tc>
        <w:tc>
          <w:tcPr>
            <w:tcW w:w="940" w:type="dxa"/>
            <w:shd w:val="clear" w:color="auto" w:fill="FFFF00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shd w:val="clear" w:color="auto" w:fill="FFFF00"/>
            <w:vAlign w:val="center"/>
          </w:tcPr>
          <w:p w:rsidR="00933ADC" w:rsidRPr="00690A05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Р</w:t>
            </w:r>
            <w:r>
              <w:rPr>
                <w:rFonts w:ascii="Times New Roman" w:hAnsi="Times New Roman" w:cs="Times New Roman"/>
                <w:lang w:val="en-US"/>
              </w:rPr>
              <w:t>/[0-9]{2}/[0-9]{10}</w:t>
            </w:r>
          </w:p>
        </w:tc>
        <w:tc>
          <w:tcPr>
            <w:tcW w:w="1945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  <w:vAlign w:val="center"/>
          </w:tcPr>
          <w:p w:rsidR="00933ADC" w:rsidRDefault="00933ADC" w:rsidP="00933A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shd w:val="clear" w:color="auto" w:fill="FFFF00"/>
            <w:vAlign w:val="center"/>
          </w:tcPr>
          <w:p w:rsidR="00933ADC" w:rsidRPr="00B750DF" w:rsidRDefault="00933ADC" w:rsidP="0093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F0000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k_making_date</w:t>
            </w:r>
          </w:p>
        </w:tc>
        <w:tc>
          <w:tcPr>
            <w:tcW w:w="828" w:type="dxa"/>
            <w:shd w:val="clear" w:color="auto" w:fill="FF0000"/>
            <w:vAlign w:val="center"/>
          </w:tcPr>
          <w:p w:rsidR="00933ADC" w:rsidRPr="0004545B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940" w:type="dxa"/>
            <w:shd w:val="clear" w:color="auto" w:fill="FF0000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shd w:val="clear" w:color="auto" w:fill="FF0000"/>
            <w:vAlign w:val="center"/>
          </w:tcPr>
          <w:p w:rsidR="00933ADC" w:rsidRPr="00690A05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gt;=  </w:t>
            </w:r>
            <w:r>
              <w:rPr>
                <w:rFonts w:ascii="Times New Roman" w:hAnsi="Times New Roman" w:cs="Times New Roman"/>
              </w:rPr>
              <w:t>текущая дата</w:t>
            </w:r>
          </w:p>
        </w:tc>
        <w:tc>
          <w:tcPr>
            <w:tcW w:w="1945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  <w:vAlign w:val="center"/>
          </w:tcPr>
          <w:p w:rsidR="00933ADC" w:rsidRDefault="00933ADC" w:rsidP="00933A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shd w:val="clear" w:color="auto" w:fill="FFFF00"/>
            <w:vAlign w:val="center"/>
          </w:tcPr>
          <w:p w:rsidR="00933ADC" w:rsidRPr="00B750DF" w:rsidRDefault="00933ADC" w:rsidP="0093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F0000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k_making_time</w:t>
            </w:r>
          </w:p>
        </w:tc>
        <w:tc>
          <w:tcPr>
            <w:tcW w:w="828" w:type="dxa"/>
            <w:shd w:val="clear" w:color="auto" w:fill="FF0000"/>
            <w:vAlign w:val="center"/>
          </w:tcPr>
          <w:p w:rsidR="00933ADC" w:rsidRPr="0004545B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ime</w:t>
            </w:r>
          </w:p>
        </w:tc>
        <w:tc>
          <w:tcPr>
            <w:tcW w:w="940" w:type="dxa"/>
            <w:shd w:val="clear" w:color="auto" w:fill="FF0000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shd w:val="clear" w:color="auto" w:fill="FF0000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gt;=  </w:t>
            </w:r>
            <w:r>
              <w:rPr>
                <w:rFonts w:ascii="Times New Roman" w:hAnsi="Times New Roman" w:cs="Times New Roman"/>
              </w:rPr>
              <w:t>текущая время</w:t>
            </w:r>
          </w:p>
        </w:tc>
        <w:tc>
          <w:tcPr>
            <w:tcW w:w="1945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  <w:vAlign w:val="center"/>
          </w:tcPr>
          <w:p w:rsidR="00933ADC" w:rsidRDefault="00933ADC" w:rsidP="00933A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shd w:val="clear" w:color="auto" w:fill="FFFF00"/>
            <w:vAlign w:val="center"/>
          </w:tcPr>
          <w:p w:rsidR="00933ADC" w:rsidRPr="00B750DF" w:rsidRDefault="00933ADC" w:rsidP="0093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FFF00"/>
            <w:vAlign w:val="center"/>
          </w:tcPr>
          <w:p w:rsidR="00933ADC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k_plan_date</w:t>
            </w:r>
          </w:p>
        </w:tc>
        <w:tc>
          <w:tcPr>
            <w:tcW w:w="828" w:type="dxa"/>
            <w:shd w:val="clear" w:color="auto" w:fill="FFFF00"/>
            <w:vAlign w:val="center"/>
          </w:tcPr>
          <w:p w:rsidR="00933ADC" w:rsidRPr="0004545B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940" w:type="dxa"/>
            <w:shd w:val="clear" w:color="auto" w:fill="FFFF00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shd w:val="clear" w:color="auto" w:fill="FFFF00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gt;=  </w:t>
            </w:r>
            <w:r>
              <w:rPr>
                <w:rFonts w:ascii="Times New Roman" w:hAnsi="Times New Roman" w:cs="Times New Roman"/>
              </w:rPr>
              <w:t>дата создания брони</w:t>
            </w:r>
          </w:p>
        </w:tc>
        <w:tc>
          <w:tcPr>
            <w:tcW w:w="1945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  <w:vAlign w:val="center"/>
          </w:tcPr>
          <w:p w:rsidR="00933ADC" w:rsidRDefault="00933ADC" w:rsidP="00933A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shd w:val="clear" w:color="auto" w:fill="FFFF00"/>
            <w:vAlign w:val="center"/>
          </w:tcPr>
          <w:p w:rsidR="00933ADC" w:rsidRPr="00B750DF" w:rsidRDefault="00933ADC" w:rsidP="0093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FFF00"/>
            <w:vAlign w:val="center"/>
          </w:tcPr>
          <w:p w:rsidR="00933ADC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k_plan_time</w:t>
            </w:r>
          </w:p>
        </w:tc>
        <w:tc>
          <w:tcPr>
            <w:tcW w:w="828" w:type="dxa"/>
            <w:shd w:val="clear" w:color="auto" w:fill="FFFF00"/>
            <w:vAlign w:val="center"/>
          </w:tcPr>
          <w:p w:rsidR="00933ADC" w:rsidRPr="0004545B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ime</w:t>
            </w:r>
          </w:p>
        </w:tc>
        <w:tc>
          <w:tcPr>
            <w:tcW w:w="940" w:type="dxa"/>
            <w:shd w:val="clear" w:color="auto" w:fill="FFFF00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shd w:val="clear" w:color="auto" w:fill="FFFF00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gt;=  </w:t>
            </w:r>
            <w:r>
              <w:rPr>
                <w:rFonts w:ascii="Times New Roman" w:hAnsi="Times New Roman" w:cs="Times New Roman"/>
              </w:rPr>
              <w:t>время создания брони</w:t>
            </w:r>
          </w:p>
        </w:tc>
        <w:tc>
          <w:tcPr>
            <w:tcW w:w="1945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  <w:vAlign w:val="center"/>
          </w:tcPr>
          <w:p w:rsidR="00933ADC" w:rsidRDefault="00933ADC" w:rsidP="00933A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shd w:val="clear" w:color="auto" w:fill="FFFF00"/>
            <w:vAlign w:val="center"/>
          </w:tcPr>
          <w:p w:rsidR="00933ADC" w:rsidRPr="00B750DF" w:rsidRDefault="00933ADC" w:rsidP="0093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FFF00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k_guests_count</w:t>
            </w:r>
          </w:p>
        </w:tc>
        <w:tc>
          <w:tcPr>
            <w:tcW w:w="828" w:type="dxa"/>
            <w:shd w:val="clear" w:color="auto" w:fill="FFFF00"/>
            <w:vAlign w:val="center"/>
          </w:tcPr>
          <w:p w:rsidR="00933ADC" w:rsidRPr="0004545B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shd w:val="clear" w:color="auto" w:fill="FFFF00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shd w:val="clear" w:color="auto" w:fill="FFFF00"/>
            <w:vAlign w:val="center"/>
          </w:tcPr>
          <w:p w:rsidR="00933ADC" w:rsidRPr="009F7E29" w:rsidRDefault="00411E0F" w:rsidP="00933AD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F7E29">
              <w:rPr>
                <w:rFonts w:ascii="Times New Roman" w:hAnsi="Times New Roman" w:cs="Times New Roman"/>
                <w:color w:val="FF0000"/>
                <w:lang w:val="en-US"/>
              </w:rPr>
              <w:t>&gt;</w:t>
            </w:r>
            <w:r w:rsidR="00933ADC" w:rsidRPr="009F7E29">
              <w:rPr>
                <w:rFonts w:ascii="Times New Roman" w:hAnsi="Times New Roman" w:cs="Times New Roman"/>
                <w:color w:val="FF0000"/>
                <w:lang w:val="en-US"/>
              </w:rPr>
              <w:t>=</w:t>
            </w:r>
            <w:r w:rsidR="00933ADC" w:rsidRPr="009F7E2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933ADC" w:rsidRPr="009F7E29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 w:rsidR="00933ADC" w:rsidRPr="009F7E29">
              <w:rPr>
                <w:rFonts w:ascii="Times New Roman" w:hAnsi="Times New Roman" w:cs="Times New Roman"/>
                <w:color w:val="FF0000"/>
              </w:rPr>
              <w:t>количество мест стола</w:t>
            </w:r>
          </w:p>
          <w:p w:rsidR="00933ADC" w:rsidRPr="00690A05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7E29">
              <w:rPr>
                <w:rFonts w:ascii="Times New Roman" w:hAnsi="Times New Roman" w:cs="Times New Roman"/>
                <w:lang w:val="en-US"/>
              </w:rPr>
              <w:t>&gt;= 1</w:t>
            </w:r>
          </w:p>
        </w:tc>
        <w:tc>
          <w:tcPr>
            <w:tcW w:w="1945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  <w:vAlign w:val="center"/>
          </w:tcPr>
          <w:p w:rsidR="00933ADC" w:rsidRDefault="00933ADC" w:rsidP="00933A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shd w:val="clear" w:color="auto" w:fill="FFFF00"/>
            <w:vAlign w:val="center"/>
          </w:tcPr>
          <w:p w:rsidR="00933ADC" w:rsidRPr="00B750DF" w:rsidRDefault="00933ADC" w:rsidP="0093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FFF00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v_kod</w:t>
            </w:r>
          </w:p>
        </w:tc>
        <w:tc>
          <w:tcPr>
            <w:tcW w:w="828" w:type="dxa"/>
            <w:shd w:val="clear" w:color="auto" w:fill="FFFF00"/>
            <w:vAlign w:val="center"/>
          </w:tcPr>
          <w:p w:rsidR="00933ADC" w:rsidRPr="0004545B" w:rsidRDefault="00411E0F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1E0F">
              <w:rPr>
                <w:rFonts w:ascii="Times New Roman" w:hAnsi="Times New Roman" w:cs="Times New Roman"/>
                <w:lang w:val="en-US"/>
              </w:rPr>
              <w:t>varchar(5)</w:t>
            </w:r>
          </w:p>
        </w:tc>
        <w:tc>
          <w:tcPr>
            <w:tcW w:w="940" w:type="dxa"/>
            <w:shd w:val="clear" w:color="auto" w:fill="FFFF00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shd w:val="clear" w:color="auto" w:fill="FFFF00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ишний ключ</w:t>
            </w:r>
          </w:p>
        </w:tc>
        <w:tc>
          <w:tcPr>
            <w:tcW w:w="1945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  <w:vAlign w:val="center"/>
          </w:tcPr>
          <w:p w:rsidR="00933ADC" w:rsidRDefault="00933ADC" w:rsidP="00933A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shd w:val="clear" w:color="auto" w:fill="FFFF00"/>
            <w:vAlign w:val="center"/>
          </w:tcPr>
          <w:p w:rsidR="00933ADC" w:rsidRPr="00B750DF" w:rsidRDefault="00933ADC" w:rsidP="0093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FFF00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_kod</w:t>
            </w:r>
          </w:p>
        </w:tc>
        <w:tc>
          <w:tcPr>
            <w:tcW w:w="828" w:type="dxa"/>
            <w:shd w:val="clear" w:color="auto" w:fill="FFFF00"/>
            <w:vAlign w:val="center"/>
          </w:tcPr>
          <w:p w:rsidR="00933ADC" w:rsidRPr="0004545B" w:rsidRDefault="00411E0F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1E0F">
              <w:rPr>
                <w:rFonts w:ascii="Times New Roman" w:hAnsi="Times New Roman" w:cs="Times New Roman"/>
                <w:lang w:val="en-US"/>
              </w:rPr>
              <w:t>varchar(5)</w:t>
            </w:r>
          </w:p>
        </w:tc>
        <w:tc>
          <w:tcPr>
            <w:tcW w:w="940" w:type="dxa"/>
            <w:shd w:val="clear" w:color="auto" w:fill="FFFF00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shd w:val="clear" w:color="auto" w:fill="FFFF00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ишний ключ</w:t>
            </w:r>
          </w:p>
        </w:tc>
        <w:tc>
          <w:tcPr>
            <w:tcW w:w="1945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  <w:vAlign w:val="center"/>
          </w:tcPr>
          <w:p w:rsidR="00933ADC" w:rsidRDefault="00933ADC" w:rsidP="00933A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shd w:val="clear" w:color="auto" w:fill="FFFF00"/>
            <w:vAlign w:val="center"/>
          </w:tcPr>
          <w:p w:rsidR="00933ADC" w:rsidRPr="00B750DF" w:rsidRDefault="00933ADC" w:rsidP="0093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FFF00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ood_table_kod</w:t>
            </w:r>
          </w:p>
        </w:tc>
        <w:tc>
          <w:tcPr>
            <w:tcW w:w="828" w:type="dxa"/>
            <w:shd w:val="clear" w:color="auto" w:fill="FFFF00"/>
            <w:vAlign w:val="center"/>
          </w:tcPr>
          <w:p w:rsidR="00933ADC" w:rsidRPr="0004545B" w:rsidRDefault="00411E0F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1E0F">
              <w:rPr>
                <w:rFonts w:ascii="Times New Roman" w:hAnsi="Times New Roman" w:cs="Times New Roman"/>
                <w:lang w:val="en-US"/>
              </w:rPr>
              <w:t>varchar(5)</w:t>
            </w:r>
          </w:p>
        </w:tc>
        <w:tc>
          <w:tcPr>
            <w:tcW w:w="940" w:type="dxa"/>
            <w:shd w:val="clear" w:color="auto" w:fill="FFFF00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shd w:val="clear" w:color="auto" w:fill="FFFF00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ишний ключ</w:t>
            </w:r>
          </w:p>
        </w:tc>
        <w:tc>
          <w:tcPr>
            <w:tcW w:w="1945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  <w:vAlign w:val="center"/>
          </w:tcPr>
          <w:p w:rsidR="00933ADC" w:rsidRDefault="00933ADC" w:rsidP="00933A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 w:val="restart"/>
            <w:shd w:val="clear" w:color="auto" w:fill="FFFF00"/>
            <w:vAlign w:val="center"/>
          </w:tcPr>
          <w:p w:rsidR="00933ADC" w:rsidRPr="00B750DF" w:rsidRDefault="00933ADC" w:rsidP="0093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варительные заказы</w:t>
            </w:r>
            <w:r>
              <w:rPr>
                <w:rFonts w:ascii="Times New Roman" w:hAnsi="Times New Roman" w:cs="Times New Roman"/>
                <w:lang w:val="en-US"/>
              </w:rPr>
              <w:t>(planning_orders)</w:t>
            </w:r>
          </w:p>
        </w:tc>
        <w:tc>
          <w:tcPr>
            <w:tcW w:w="1295" w:type="dxa"/>
            <w:shd w:val="clear" w:color="auto" w:fill="FFFF00"/>
            <w:vAlign w:val="center"/>
          </w:tcPr>
          <w:p w:rsidR="00933ADC" w:rsidRPr="004B1682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lanning_orders_kod</w:t>
            </w:r>
          </w:p>
        </w:tc>
        <w:tc>
          <w:tcPr>
            <w:tcW w:w="828" w:type="dxa"/>
            <w:shd w:val="clear" w:color="auto" w:fill="FFFF00"/>
            <w:vAlign w:val="center"/>
          </w:tcPr>
          <w:p w:rsidR="00933ADC" w:rsidRPr="0004545B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shd w:val="clear" w:color="auto" w:fill="FFFF00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shd w:val="clear" w:color="auto" w:fill="FFFF00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ргоатный ключ</w:t>
            </w:r>
          </w:p>
        </w:tc>
        <w:tc>
          <w:tcPr>
            <w:tcW w:w="1945" w:type="dxa"/>
            <w:vMerge w:val="restart"/>
          </w:tcPr>
          <w:p w:rsidR="00933ADC" w:rsidRDefault="00933ADC" w:rsidP="00933ADC">
            <w:r w:rsidRPr="000E0A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62" w:type="dxa"/>
            <w:vMerge w:val="restart"/>
          </w:tcPr>
          <w:p w:rsidR="009F7E29" w:rsidRPr="009F7E29" w:rsidRDefault="009F7E29" w:rsidP="009F7E2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7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e table if not exists planning_orders</w:t>
            </w:r>
          </w:p>
          <w:p w:rsidR="009F7E29" w:rsidRPr="009F7E29" w:rsidRDefault="009F7E29" w:rsidP="009F7E2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7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</w:p>
          <w:p w:rsidR="009F7E29" w:rsidRPr="009F7E29" w:rsidRDefault="009F7E29" w:rsidP="009F7E2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7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ab/>
              <w:t>planning_order_kod serial not null constraint pk_planning_order_kod primary key,</w:t>
            </w:r>
          </w:p>
          <w:p w:rsidR="009F7E29" w:rsidRPr="009F7E29" w:rsidRDefault="009F7E29" w:rsidP="009F7E2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7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order_kod int not null references orders(order_kod),</w:t>
            </w:r>
          </w:p>
          <w:p w:rsidR="009F7E29" w:rsidRPr="009F7E29" w:rsidRDefault="009F7E29" w:rsidP="009F7E2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7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book_kod int not null references booking(booking_kod)</w:t>
            </w:r>
          </w:p>
          <w:p w:rsidR="009F7E29" w:rsidRPr="009F7E29" w:rsidRDefault="009F7E29" w:rsidP="009F7E2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7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  <w:p w:rsidR="00933ADC" w:rsidRPr="009F7E29" w:rsidRDefault="009F7E29" w:rsidP="009F7E29">
            <w:pPr>
              <w:rPr>
                <w:lang w:val="en-US"/>
              </w:rPr>
            </w:pPr>
            <w:r w:rsidRPr="009F7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e index if not exists index_planning_order_kod on planning_orders(planning_order_kod);</w:t>
            </w:r>
          </w:p>
        </w:tc>
        <w:tc>
          <w:tcPr>
            <w:tcW w:w="4769" w:type="dxa"/>
            <w:vMerge w:val="restart"/>
            <w:vAlign w:val="center"/>
          </w:tcPr>
          <w:p w:rsidR="00933ADC" w:rsidRPr="00E36D5B" w:rsidRDefault="009F7E29" w:rsidP="00933AD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F7E29"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6C7A663D" wp14:editId="242D61FA">
                  <wp:extent cx="2922548" cy="3404008"/>
                  <wp:effectExtent l="0" t="0" r="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286" cy="3410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3ADC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</w:tr>
      <w:tr w:rsidR="00262255" w:rsidTr="00707153">
        <w:tc>
          <w:tcPr>
            <w:tcW w:w="1715" w:type="dxa"/>
            <w:vMerge/>
            <w:shd w:val="clear" w:color="auto" w:fill="FFFF00"/>
            <w:vAlign w:val="center"/>
          </w:tcPr>
          <w:p w:rsidR="00933ADC" w:rsidRPr="00B750DF" w:rsidRDefault="00933ADC" w:rsidP="0093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FFF00"/>
            <w:vAlign w:val="center"/>
          </w:tcPr>
          <w:p w:rsidR="00933ADC" w:rsidRPr="004B1682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rder_kod</w:t>
            </w:r>
          </w:p>
        </w:tc>
        <w:tc>
          <w:tcPr>
            <w:tcW w:w="828" w:type="dxa"/>
            <w:shd w:val="clear" w:color="auto" w:fill="FFFF00"/>
            <w:vAlign w:val="center"/>
          </w:tcPr>
          <w:p w:rsidR="00933ADC" w:rsidRPr="0004545B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shd w:val="clear" w:color="auto" w:fill="FFFF00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shd w:val="clear" w:color="auto" w:fill="FFFF00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ишний ключ</w:t>
            </w:r>
          </w:p>
        </w:tc>
        <w:tc>
          <w:tcPr>
            <w:tcW w:w="1945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  <w:vAlign w:val="center"/>
          </w:tcPr>
          <w:p w:rsidR="00933ADC" w:rsidRDefault="00933ADC" w:rsidP="00933A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shd w:val="clear" w:color="auto" w:fill="FFFF00"/>
            <w:vAlign w:val="center"/>
          </w:tcPr>
          <w:p w:rsidR="00933ADC" w:rsidRPr="00B750DF" w:rsidRDefault="00933ADC" w:rsidP="0093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FFF00"/>
            <w:vAlign w:val="center"/>
          </w:tcPr>
          <w:p w:rsidR="00933ADC" w:rsidRPr="004B1682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k_kod</w:t>
            </w:r>
          </w:p>
        </w:tc>
        <w:tc>
          <w:tcPr>
            <w:tcW w:w="828" w:type="dxa"/>
            <w:shd w:val="clear" w:color="auto" w:fill="FFFF00"/>
            <w:vAlign w:val="center"/>
          </w:tcPr>
          <w:p w:rsidR="00933ADC" w:rsidRPr="0004545B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shd w:val="clear" w:color="auto" w:fill="FFFF00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shd w:val="clear" w:color="auto" w:fill="FFFF00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ишний ключ</w:t>
            </w:r>
          </w:p>
        </w:tc>
        <w:tc>
          <w:tcPr>
            <w:tcW w:w="1945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  <w:vAlign w:val="center"/>
          </w:tcPr>
          <w:p w:rsidR="00933ADC" w:rsidRDefault="00933ADC" w:rsidP="00933A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 w:val="restart"/>
            <w:shd w:val="clear" w:color="auto" w:fill="FFFF00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став блюд бронирования(</w:t>
            </w:r>
            <w:r>
              <w:rPr>
                <w:rFonts w:ascii="Times New Roman" w:hAnsi="Times New Roman" w:cs="Times New Roman"/>
                <w:lang w:val="en-US"/>
              </w:rPr>
              <w:t>planning</w:t>
            </w:r>
            <w:r w:rsidRPr="004B1682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dishe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5" w:type="dxa"/>
            <w:shd w:val="clear" w:color="auto" w:fill="FFFF00"/>
            <w:vAlign w:val="center"/>
          </w:tcPr>
          <w:p w:rsidR="00933ADC" w:rsidRPr="004B1682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sh _kod</w:t>
            </w:r>
          </w:p>
        </w:tc>
        <w:tc>
          <w:tcPr>
            <w:tcW w:w="828" w:type="dxa"/>
            <w:shd w:val="clear" w:color="auto" w:fill="FFFF00"/>
            <w:vAlign w:val="center"/>
          </w:tcPr>
          <w:p w:rsidR="00933ADC" w:rsidRPr="0004545B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shd w:val="clear" w:color="auto" w:fill="FFFF00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shd w:val="clear" w:color="auto" w:fill="FFFF00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ишний ключ</w:t>
            </w:r>
          </w:p>
        </w:tc>
        <w:tc>
          <w:tcPr>
            <w:tcW w:w="1945" w:type="dxa"/>
            <w:vMerge w:val="restart"/>
          </w:tcPr>
          <w:p w:rsidR="00933ADC" w:rsidRDefault="00933ADC" w:rsidP="00933ADC">
            <w:r w:rsidRPr="001F36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62" w:type="dxa"/>
            <w:vMerge w:val="restart"/>
          </w:tcPr>
          <w:p w:rsidR="00BB7D0E" w:rsidRPr="00BB7D0E" w:rsidRDefault="00933ADC" w:rsidP="00BB7D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B7D0E" w:rsidRPr="00BB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e table if not exists planning_dishes</w:t>
            </w:r>
          </w:p>
          <w:p w:rsidR="00BB7D0E" w:rsidRPr="00BB7D0E" w:rsidRDefault="00BB7D0E" w:rsidP="00BB7D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</w:p>
          <w:p w:rsidR="00BB7D0E" w:rsidRPr="00BB7D0E" w:rsidRDefault="00BB7D0E" w:rsidP="00BB7D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 xml:space="preserve">planning_dishes_kod serial not null constraint </w:t>
            </w:r>
            <w:r w:rsidRPr="00BB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k_plan_dish_kod primary key,</w:t>
            </w:r>
          </w:p>
          <w:p w:rsidR="00BB7D0E" w:rsidRPr="00BB7D0E" w:rsidRDefault="00BB7D0E" w:rsidP="00BB7D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planning_dishes_time time not null,</w:t>
            </w:r>
          </w:p>
          <w:p w:rsidR="00BB7D0E" w:rsidRPr="00BB7D0E" w:rsidRDefault="00BB7D0E" w:rsidP="00BB7D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dish_kod int not null references dishes(dish_kod),</w:t>
            </w:r>
          </w:p>
          <w:p w:rsidR="00BB7D0E" w:rsidRPr="00BB7D0E" w:rsidRDefault="00BB7D0E" w:rsidP="00BB7D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book_kod int not null references booking(booking_kod)</w:t>
            </w:r>
          </w:p>
          <w:p w:rsidR="00BB7D0E" w:rsidRPr="00F624C7" w:rsidRDefault="00BB7D0E" w:rsidP="00BB7D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4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  <w:p w:rsidR="00933ADC" w:rsidRPr="00BB7D0E" w:rsidRDefault="00BB7D0E" w:rsidP="00BB7D0E">
            <w:pPr>
              <w:rPr>
                <w:lang w:val="en-US"/>
              </w:rPr>
            </w:pPr>
            <w:r w:rsidRPr="00BB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e index if not exists index_planing_dishes_kod on planning_dishes(planning_dishes_kod);</w:t>
            </w:r>
          </w:p>
        </w:tc>
        <w:tc>
          <w:tcPr>
            <w:tcW w:w="4769" w:type="dxa"/>
            <w:vMerge w:val="restart"/>
            <w:vAlign w:val="center"/>
          </w:tcPr>
          <w:p w:rsidR="00933ADC" w:rsidRPr="00E36D5B" w:rsidRDefault="00BB7D0E" w:rsidP="00933AD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B7D0E"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66BD5798" wp14:editId="20DE90B1">
                  <wp:extent cx="2941062" cy="3798872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204" cy="3808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3ADC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</w:tr>
      <w:tr w:rsidR="00262255" w:rsidTr="00707153">
        <w:trPr>
          <w:trHeight w:val="795"/>
        </w:trPr>
        <w:tc>
          <w:tcPr>
            <w:tcW w:w="1715" w:type="dxa"/>
            <w:vMerge/>
            <w:shd w:val="clear" w:color="auto" w:fill="FFFF00"/>
            <w:vAlign w:val="center"/>
          </w:tcPr>
          <w:p w:rsidR="00933ADC" w:rsidRPr="00B750DF" w:rsidRDefault="00933ADC" w:rsidP="0093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FFF00"/>
            <w:vAlign w:val="center"/>
          </w:tcPr>
          <w:p w:rsidR="00933ADC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lanning</w:t>
            </w:r>
            <w:r w:rsidRPr="004B1682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dishes_time</w:t>
            </w:r>
          </w:p>
        </w:tc>
        <w:tc>
          <w:tcPr>
            <w:tcW w:w="828" w:type="dxa"/>
            <w:shd w:val="clear" w:color="auto" w:fill="FFFF00"/>
            <w:vAlign w:val="center"/>
          </w:tcPr>
          <w:p w:rsidR="00933ADC" w:rsidRPr="0004545B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shd w:val="clear" w:color="auto" w:fill="FFFF00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shd w:val="clear" w:color="auto" w:fill="FFFF00"/>
            <w:vAlign w:val="center"/>
          </w:tcPr>
          <w:p w:rsidR="00933ADC" w:rsidRPr="00690A05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9F7E29">
              <w:rPr>
                <w:rFonts w:ascii="Times New Roman" w:hAnsi="Times New Roman" w:cs="Times New Roman"/>
                <w:color w:val="FF0000"/>
                <w:lang w:val="en-US"/>
              </w:rPr>
              <w:t>&lt;=</w:t>
            </w:r>
            <w:r w:rsidRPr="009F7E29">
              <w:rPr>
                <w:rFonts w:ascii="Times New Roman" w:hAnsi="Times New Roman" w:cs="Times New Roman"/>
                <w:color w:val="FF0000"/>
              </w:rPr>
              <w:t xml:space="preserve"> время посещения</w:t>
            </w:r>
          </w:p>
        </w:tc>
        <w:tc>
          <w:tcPr>
            <w:tcW w:w="1945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  <w:vAlign w:val="center"/>
          </w:tcPr>
          <w:p w:rsidR="00933ADC" w:rsidRDefault="00933ADC" w:rsidP="00933A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shd w:val="clear" w:color="auto" w:fill="FFFF00"/>
            <w:vAlign w:val="center"/>
          </w:tcPr>
          <w:p w:rsidR="00933ADC" w:rsidRPr="00B750DF" w:rsidRDefault="00933ADC" w:rsidP="0093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FFF00"/>
            <w:vAlign w:val="center"/>
          </w:tcPr>
          <w:p w:rsidR="00933ADC" w:rsidRPr="004B1682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k_kod</w:t>
            </w:r>
          </w:p>
        </w:tc>
        <w:tc>
          <w:tcPr>
            <w:tcW w:w="828" w:type="dxa"/>
            <w:shd w:val="clear" w:color="auto" w:fill="FFFF00"/>
            <w:vAlign w:val="center"/>
          </w:tcPr>
          <w:p w:rsidR="00933ADC" w:rsidRPr="0004545B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shd w:val="clear" w:color="auto" w:fill="FFFF00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shd w:val="clear" w:color="auto" w:fill="FFFF00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ишний ключ</w:t>
            </w:r>
          </w:p>
        </w:tc>
        <w:tc>
          <w:tcPr>
            <w:tcW w:w="1945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  <w:vAlign w:val="center"/>
          </w:tcPr>
          <w:p w:rsidR="00933ADC" w:rsidRDefault="00933ADC" w:rsidP="00933A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2255" w:rsidTr="00707153">
        <w:tc>
          <w:tcPr>
            <w:tcW w:w="1715" w:type="dxa"/>
            <w:vMerge/>
            <w:shd w:val="clear" w:color="auto" w:fill="FFFF00"/>
            <w:vAlign w:val="center"/>
          </w:tcPr>
          <w:p w:rsidR="00933ADC" w:rsidRPr="00B750DF" w:rsidRDefault="00933ADC" w:rsidP="0093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FFF00"/>
            <w:vAlign w:val="center"/>
          </w:tcPr>
          <w:p w:rsidR="00933ADC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lanning_dishes_kod</w:t>
            </w:r>
          </w:p>
        </w:tc>
        <w:tc>
          <w:tcPr>
            <w:tcW w:w="828" w:type="dxa"/>
            <w:shd w:val="clear" w:color="auto" w:fill="FFFF00"/>
            <w:vAlign w:val="center"/>
          </w:tcPr>
          <w:p w:rsidR="00933ADC" w:rsidRPr="0004545B" w:rsidRDefault="00933ADC" w:rsidP="00933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940" w:type="dxa"/>
            <w:shd w:val="clear" w:color="auto" w:fill="FFFF00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  <w:shd w:val="clear" w:color="auto" w:fill="FFFF00"/>
            <w:vAlign w:val="center"/>
          </w:tcPr>
          <w:p w:rsidR="00933ADC" w:rsidRPr="00610676" w:rsidRDefault="00933ADC" w:rsidP="0093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ргоатный ключ</w:t>
            </w:r>
          </w:p>
        </w:tc>
        <w:tc>
          <w:tcPr>
            <w:tcW w:w="1945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933ADC" w:rsidRPr="00101FE7" w:rsidRDefault="00933ADC" w:rsidP="00933AD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69" w:type="dxa"/>
            <w:vMerge/>
            <w:vAlign w:val="center"/>
          </w:tcPr>
          <w:p w:rsidR="00933ADC" w:rsidRDefault="00933ADC" w:rsidP="00933A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07153" w:rsidRDefault="00707153" w:rsidP="00707153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опровождение хранимых процедур:</w:t>
      </w:r>
    </w:p>
    <w:p w:rsidR="00707153" w:rsidRDefault="00707153" w:rsidP="00707153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файла;</w:t>
      </w:r>
    </w:p>
    <w:p w:rsidR="00707153" w:rsidRPr="00787807" w:rsidRDefault="00707153" w:rsidP="0070715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07153">
        <w:rPr>
          <w:noProof/>
          <w:lang w:eastAsia="ru-RU"/>
        </w:rPr>
        <w:drawing>
          <wp:inline distT="0" distB="0" distL="0" distR="0" wp14:anchorId="0E23CEC9" wp14:editId="5B5D5CD3">
            <wp:extent cx="9251950" cy="504825"/>
            <wp:effectExtent l="0" t="0" r="635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153" w:rsidRDefault="00707153" w:rsidP="00707153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Набор тестовых сценариев для сопровождения хранимых процедур;</w:t>
      </w:r>
    </w:p>
    <w:p w:rsidR="00707153" w:rsidRDefault="00707153" w:rsidP="0070715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 – Сценарии тестирования</w:t>
      </w:r>
    </w:p>
    <w:tbl>
      <w:tblPr>
        <w:tblStyle w:val="a8"/>
        <w:tblW w:w="14659" w:type="dxa"/>
        <w:tblLook w:val="04A0" w:firstRow="1" w:lastRow="0" w:firstColumn="1" w:lastColumn="0" w:noHBand="0" w:noVBand="1"/>
      </w:tblPr>
      <w:tblGrid>
        <w:gridCol w:w="1813"/>
        <w:gridCol w:w="12846"/>
      </w:tblGrid>
      <w:tr w:rsidR="00707153" w:rsidTr="005600BB">
        <w:trPr>
          <w:trHeight w:val="275"/>
          <w:tblHeader/>
        </w:trPr>
        <w:tc>
          <w:tcPr>
            <w:tcW w:w="1813" w:type="dxa"/>
          </w:tcPr>
          <w:p w:rsidR="00707153" w:rsidRPr="00345812" w:rsidRDefault="00707153" w:rsidP="00D65A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5812">
              <w:rPr>
                <w:rFonts w:ascii="Times New Roman" w:hAnsi="Times New Roman" w:cs="Times New Roman"/>
                <w:b/>
                <w:sz w:val="24"/>
              </w:rPr>
              <w:t>№ Сценария</w:t>
            </w:r>
          </w:p>
        </w:tc>
        <w:tc>
          <w:tcPr>
            <w:tcW w:w="12846" w:type="dxa"/>
          </w:tcPr>
          <w:p w:rsidR="00707153" w:rsidRPr="00345812" w:rsidRDefault="00707153" w:rsidP="00D65A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5812">
              <w:rPr>
                <w:rFonts w:ascii="Times New Roman" w:hAnsi="Times New Roman" w:cs="Times New Roman"/>
                <w:b/>
                <w:sz w:val="24"/>
              </w:rPr>
              <w:t>Характеристики</w:t>
            </w:r>
          </w:p>
        </w:tc>
      </w:tr>
      <w:tr w:rsidR="00707153" w:rsidTr="005600BB">
        <w:trPr>
          <w:trHeight w:val="275"/>
        </w:trPr>
        <w:tc>
          <w:tcPr>
            <w:tcW w:w="1813" w:type="dxa"/>
            <w:vMerge w:val="restart"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Pr="00345812" w:rsidRDefault="00707153" w:rsidP="00D65A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45812">
              <w:rPr>
                <w:rFonts w:ascii="Times New Roman" w:hAnsi="Times New Roman" w:cs="Times New Roman"/>
                <w:b/>
                <w:i/>
                <w:sz w:val="24"/>
              </w:rPr>
              <w:t>Краткое описание теста</w:t>
            </w:r>
          </w:p>
        </w:tc>
      </w:tr>
      <w:tr w:rsidR="00707153" w:rsidTr="005600BB">
        <w:trPr>
          <w:trHeight w:val="275"/>
        </w:trPr>
        <w:tc>
          <w:tcPr>
            <w:tcW w:w="1813" w:type="dxa"/>
            <w:vMerge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Default="00707153" w:rsidP="00D65A29">
            <w:pPr>
              <w:rPr>
                <w:rFonts w:ascii="Times New Roman" w:hAnsi="Times New Roman" w:cs="Times New Roman"/>
                <w:sz w:val="24"/>
              </w:rPr>
            </w:pPr>
            <w:r>
              <w:t>Ввод существующего стола, с выводом сообщения об ошибке.</w:t>
            </w:r>
          </w:p>
        </w:tc>
      </w:tr>
      <w:tr w:rsidR="00707153" w:rsidTr="005600BB">
        <w:trPr>
          <w:trHeight w:val="288"/>
        </w:trPr>
        <w:tc>
          <w:tcPr>
            <w:tcW w:w="1813" w:type="dxa"/>
            <w:vMerge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Pr="00345812" w:rsidRDefault="00707153" w:rsidP="00D65A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45812">
              <w:rPr>
                <w:rFonts w:ascii="Times New Roman" w:hAnsi="Times New Roman" w:cs="Times New Roman"/>
                <w:b/>
                <w:i/>
                <w:sz w:val="24"/>
              </w:rPr>
              <w:t>Поля ввода</w:t>
            </w:r>
          </w:p>
        </w:tc>
      </w:tr>
      <w:tr w:rsidR="00707153" w:rsidTr="005600BB">
        <w:trPr>
          <w:trHeight w:val="275"/>
        </w:trPr>
        <w:tc>
          <w:tcPr>
            <w:tcW w:w="1813" w:type="dxa"/>
            <w:vMerge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Default="00707153" w:rsidP="00D65A29">
            <w:pPr>
              <w:rPr>
                <w:rFonts w:ascii="Times New Roman" w:hAnsi="Times New Roman" w:cs="Times New Roman"/>
                <w:sz w:val="24"/>
              </w:rPr>
            </w:pPr>
            <w:r>
              <w:t>Номер стола.</w:t>
            </w:r>
          </w:p>
        </w:tc>
      </w:tr>
      <w:tr w:rsidR="00707153" w:rsidTr="005600BB">
        <w:trPr>
          <w:trHeight w:val="288"/>
        </w:trPr>
        <w:tc>
          <w:tcPr>
            <w:tcW w:w="1813" w:type="dxa"/>
            <w:vMerge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Pr="00345812" w:rsidRDefault="00707153" w:rsidP="00D65A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45812">
              <w:rPr>
                <w:rFonts w:ascii="Times New Roman" w:hAnsi="Times New Roman" w:cs="Times New Roman"/>
                <w:b/>
                <w:i/>
                <w:sz w:val="24"/>
              </w:rPr>
              <w:t>Вводимые данные</w:t>
            </w:r>
          </w:p>
        </w:tc>
      </w:tr>
      <w:tr w:rsidR="00707153" w:rsidTr="005600BB">
        <w:trPr>
          <w:trHeight w:val="275"/>
        </w:trPr>
        <w:tc>
          <w:tcPr>
            <w:tcW w:w="1813" w:type="dxa"/>
            <w:vMerge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Default="00707153" w:rsidP="00D65A29">
            <w:pPr>
              <w:rPr>
                <w:rFonts w:ascii="Times New Roman" w:hAnsi="Times New Roman" w:cs="Times New Roman"/>
                <w:sz w:val="24"/>
              </w:rPr>
            </w:pPr>
            <w:r>
              <w:t>Д2</w:t>
            </w:r>
          </w:p>
        </w:tc>
      </w:tr>
      <w:tr w:rsidR="00707153" w:rsidTr="005600BB">
        <w:trPr>
          <w:trHeight w:val="288"/>
        </w:trPr>
        <w:tc>
          <w:tcPr>
            <w:tcW w:w="1813" w:type="dxa"/>
            <w:vMerge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Pr="00345812" w:rsidRDefault="00707153" w:rsidP="00D65A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45812">
              <w:rPr>
                <w:rFonts w:ascii="Times New Roman" w:hAnsi="Times New Roman" w:cs="Times New Roman"/>
                <w:b/>
                <w:i/>
                <w:sz w:val="24"/>
              </w:rPr>
              <w:t>Ожидаемый результат</w:t>
            </w:r>
          </w:p>
        </w:tc>
      </w:tr>
      <w:tr w:rsidR="00707153" w:rsidTr="005600BB">
        <w:trPr>
          <w:trHeight w:val="275"/>
        </w:trPr>
        <w:tc>
          <w:tcPr>
            <w:tcW w:w="1813" w:type="dxa"/>
            <w:vMerge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Default="00707153" w:rsidP="00D65A29">
            <w:pPr>
              <w:rPr>
                <w:rFonts w:ascii="Times New Roman" w:hAnsi="Times New Roman" w:cs="Times New Roman"/>
                <w:sz w:val="24"/>
              </w:rPr>
            </w:pPr>
            <w:r>
              <w:t>Указанный стол уже есть в таблице!</w:t>
            </w:r>
          </w:p>
        </w:tc>
      </w:tr>
      <w:tr w:rsidR="00707153" w:rsidTr="005600BB">
        <w:trPr>
          <w:trHeight w:val="275"/>
        </w:trPr>
        <w:tc>
          <w:tcPr>
            <w:tcW w:w="1813" w:type="dxa"/>
            <w:vMerge w:val="restart"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Pr="00345812" w:rsidRDefault="00707153" w:rsidP="00D65A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45812">
              <w:rPr>
                <w:rFonts w:ascii="Times New Roman" w:hAnsi="Times New Roman" w:cs="Times New Roman"/>
                <w:b/>
                <w:i/>
                <w:sz w:val="24"/>
              </w:rPr>
              <w:t>Краткое описание теста</w:t>
            </w:r>
          </w:p>
        </w:tc>
      </w:tr>
      <w:tr w:rsidR="00707153" w:rsidTr="005600BB">
        <w:trPr>
          <w:trHeight w:val="275"/>
        </w:trPr>
        <w:tc>
          <w:tcPr>
            <w:tcW w:w="1813" w:type="dxa"/>
            <w:vMerge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Default="00707153" w:rsidP="00D65A29">
            <w:pPr>
              <w:rPr>
                <w:rFonts w:ascii="Times New Roman" w:hAnsi="Times New Roman" w:cs="Times New Roman"/>
                <w:sz w:val="24"/>
              </w:rPr>
            </w:pPr>
            <w:r>
              <w:t>Автоматическое формирование номера бронирования.</w:t>
            </w:r>
          </w:p>
        </w:tc>
      </w:tr>
      <w:tr w:rsidR="00707153" w:rsidTr="005600BB">
        <w:trPr>
          <w:trHeight w:val="288"/>
        </w:trPr>
        <w:tc>
          <w:tcPr>
            <w:tcW w:w="1813" w:type="dxa"/>
            <w:vMerge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Pr="00345812" w:rsidRDefault="00707153" w:rsidP="00D65A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45812">
              <w:rPr>
                <w:rFonts w:ascii="Times New Roman" w:hAnsi="Times New Roman" w:cs="Times New Roman"/>
                <w:b/>
                <w:i/>
                <w:sz w:val="24"/>
              </w:rPr>
              <w:t>Поля ввода</w:t>
            </w:r>
          </w:p>
        </w:tc>
      </w:tr>
      <w:tr w:rsidR="00707153" w:rsidTr="005600BB">
        <w:trPr>
          <w:trHeight w:val="275"/>
        </w:trPr>
        <w:tc>
          <w:tcPr>
            <w:tcW w:w="1813" w:type="dxa"/>
            <w:vMerge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Default="00707153" w:rsidP="00D65A29">
            <w:pPr>
              <w:rPr>
                <w:rFonts w:ascii="Times New Roman" w:hAnsi="Times New Roman" w:cs="Times New Roman"/>
                <w:sz w:val="24"/>
              </w:rPr>
            </w:pPr>
            <w:r>
              <w:t>Дата и время формирования, Код-ключ стола, Код-ключ посетителя, дата и время посещения, количество гостей.</w:t>
            </w:r>
          </w:p>
        </w:tc>
      </w:tr>
      <w:tr w:rsidR="00707153" w:rsidTr="005600BB">
        <w:trPr>
          <w:trHeight w:val="288"/>
        </w:trPr>
        <w:tc>
          <w:tcPr>
            <w:tcW w:w="1813" w:type="dxa"/>
            <w:vMerge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Pr="00345812" w:rsidRDefault="00707153" w:rsidP="00D65A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45812">
              <w:rPr>
                <w:rFonts w:ascii="Times New Roman" w:hAnsi="Times New Roman" w:cs="Times New Roman"/>
                <w:b/>
                <w:i/>
                <w:sz w:val="24"/>
              </w:rPr>
              <w:t>Вводимые данные</w:t>
            </w:r>
          </w:p>
        </w:tc>
      </w:tr>
      <w:tr w:rsidR="00707153" w:rsidTr="005600BB">
        <w:trPr>
          <w:trHeight w:val="551"/>
        </w:trPr>
        <w:tc>
          <w:tcPr>
            <w:tcW w:w="1813" w:type="dxa"/>
            <w:vMerge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Pr="00A431F3" w:rsidRDefault="00A431F3" w:rsidP="00D65A29">
            <w:pPr>
              <w:rPr>
                <w:rFonts w:ascii="Times New Roman" w:hAnsi="Times New Roman" w:cs="Times New Roman"/>
                <w:sz w:val="24"/>
              </w:rPr>
            </w:pPr>
            <w:r>
              <w:t>Дата и время формирования: 01.03.2024 10:10:10, Стол: ОБ2, Посетитель: IvanovII, дата и время посещения: 02.03.2024 11:11:00, количество: 1</w:t>
            </w:r>
          </w:p>
        </w:tc>
      </w:tr>
      <w:tr w:rsidR="00707153" w:rsidTr="005600BB">
        <w:trPr>
          <w:trHeight w:val="288"/>
        </w:trPr>
        <w:tc>
          <w:tcPr>
            <w:tcW w:w="1813" w:type="dxa"/>
            <w:vMerge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Pr="00345812" w:rsidRDefault="00707153" w:rsidP="00D65A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45812">
              <w:rPr>
                <w:rFonts w:ascii="Times New Roman" w:hAnsi="Times New Roman" w:cs="Times New Roman"/>
                <w:b/>
                <w:i/>
                <w:sz w:val="24"/>
              </w:rPr>
              <w:t>Ожидаемый результат</w:t>
            </w:r>
          </w:p>
        </w:tc>
      </w:tr>
      <w:tr w:rsidR="00707153" w:rsidTr="005600BB">
        <w:trPr>
          <w:trHeight w:val="275"/>
        </w:trPr>
        <w:tc>
          <w:tcPr>
            <w:tcW w:w="1813" w:type="dxa"/>
            <w:vMerge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Pr="00CA6DE4" w:rsidRDefault="00A431F3" w:rsidP="00D65A29">
            <w:pPr>
              <w:rPr>
                <w:rFonts w:ascii="Times New Roman" w:hAnsi="Times New Roman" w:cs="Times New Roman"/>
                <w:sz w:val="24"/>
              </w:rPr>
            </w:pPr>
            <w:r>
              <w:t>БР/24/0000000004</w:t>
            </w:r>
          </w:p>
        </w:tc>
      </w:tr>
      <w:tr w:rsidR="00707153" w:rsidTr="005600BB">
        <w:trPr>
          <w:trHeight w:val="275"/>
        </w:trPr>
        <w:tc>
          <w:tcPr>
            <w:tcW w:w="1813" w:type="dxa"/>
            <w:vMerge w:val="restart"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Pr="00345812" w:rsidRDefault="00707153" w:rsidP="00D65A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45812">
              <w:rPr>
                <w:rFonts w:ascii="Times New Roman" w:hAnsi="Times New Roman" w:cs="Times New Roman"/>
                <w:b/>
                <w:i/>
                <w:sz w:val="24"/>
              </w:rPr>
              <w:t>Краткое описание теста</w:t>
            </w:r>
          </w:p>
        </w:tc>
      </w:tr>
      <w:tr w:rsidR="00707153" w:rsidTr="005600BB">
        <w:trPr>
          <w:trHeight w:val="275"/>
        </w:trPr>
        <w:tc>
          <w:tcPr>
            <w:tcW w:w="1813" w:type="dxa"/>
            <w:vMerge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Default="00A431F3" w:rsidP="00D65A29">
            <w:pPr>
              <w:rPr>
                <w:rFonts w:ascii="Times New Roman" w:hAnsi="Times New Roman" w:cs="Times New Roman"/>
                <w:sz w:val="24"/>
              </w:rPr>
            </w:pPr>
            <w:r>
              <w:t>Удаление существующего ингредиента, у которого есть блюдо</w:t>
            </w:r>
          </w:p>
        </w:tc>
      </w:tr>
      <w:tr w:rsidR="00707153" w:rsidTr="005600BB">
        <w:trPr>
          <w:trHeight w:val="288"/>
        </w:trPr>
        <w:tc>
          <w:tcPr>
            <w:tcW w:w="1813" w:type="dxa"/>
            <w:vMerge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Pr="00345812" w:rsidRDefault="00707153" w:rsidP="00D65A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45812">
              <w:rPr>
                <w:rFonts w:ascii="Times New Roman" w:hAnsi="Times New Roman" w:cs="Times New Roman"/>
                <w:b/>
                <w:i/>
                <w:sz w:val="24"/>
              </w:rPr>
              <w:t>Поля ввода</w:t>
            </w:r>
          </w:p>
        </w:tc>
      </w:tr>
      <w:tr w:rsidR="00707153" w:rsidTr="005600BB">
        <w:trPr>
          <w:trHeight w:val="275"/>
        </w:trPr>
        <w:tc>
          <w:tcPr>
            <w:tcW w:w="1813" w:type="dxa"/>
            <w:vMerge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Default="00A431F3" w:rsidP="00D65A29">
            <w:pPr>
              <w:rPr>
                <w:rFonts w:ascii="Times New Roman" w:hAnsi="Times New Roman" w:cs="Times New Roman"/>
                <w:sz w:val="24"/>
              </w:rPr>
            </w:pPr>
            <w:r>
              <w:t>Код-ключ ингредиента</w:t>
            </w:r>
          </w:p>
        </w:tc>
      </w:tr>
      <w:tr w:rsidR="00707153" w:rsidTr="005600BB">
        <w:trPr>
          <w:trHeight w:val="275"/>
        </w:trPr>
        <w:tc>
          <w:tcPr>
            <w:tcW w:w="1813" w:type="dxa"/>
            <w:vMerge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Pr="00345812" w:rsidRDefault="00707153" w:rsidP="00D65A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45812">
              <w:rPr>
                <w:rFonts w:ascii="Times New Roman" w:hAnsi="Times New Roman" w:cs="Times New Roman"/>
                <w:b/>
                <w:i/>
                <w:sz w:val="24"/>
              </w:rPr>
              <w:t>Вводимые данные</w:t>
            </w:r>
          </w:p>
        </w:tc>
      </w:tr>
      <w:tr w:rsidR="00707153" w:rsidTr="005600BB">
        <w:trPr>
          <w:trHeight w:val="275"/>
        </w:trPr>
        <w:tc>
          <w:tcPr>
            <w:tcW w:w="1813" w:type="dxa"/>
            <w:vMerge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Pr="00101536" w:rsidRDefault="00A431F3" w:rsidP="00D65A29">
            <w:pPr>
              <w:rPr>
                <w:rFonts w:ascii="Times New Roman" w:hAnsi="Times New Roman" w:cs="Times New Roman"/>
                <w:sz w:val="24"/>
              </w:rPr>
            </w:pPr>
            <w:r>
              <w:t>Ингредиент: Перец</w:t>
            </w:r>
          </w:p>
        </w:tc>
      </w:tr>
      <w:tr w:rsidR="00707153" w:rsidTr="005600BB">
        <w:trPr>
          <w:trHeight w:val="275"/>
        </w:trPr>
        <w:tc>
          <w:tcPr>
            <w:tcW w:w="1813" w:type="dxa"/>
            <w:vMerge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Pr="00345812" w:rsidRDefault="00707153" w:rsidP="00D65A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45812">
              <w:rPr>
                <w:rFonts w:ascii="Times New Roman" w:hAnsi="Times New Roman" w:cs="Times New Roman"/>
                <w:b/>
                <w:i/>
                <w:sz w:val="24"/>
              </w:rPr>
              <w:t>Ожидаемый результат</w:t>
            </w:r>
          </w:p>
        </w:tc>
      </w:tr>
      <w:tr w:rsidR="00707153" w:rsidTr="005600BB">
        <w:trPr>
          <w:trHeight w:val="275"/>
        </w:trPr>
        <w:tc>
          <w:tcPr>
            <w:tcW w:w="1813" w:type="dxa"/>
            <w:vMerge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Default="00F66DB5" w:rsidP="00D65A29">
            <w:pPr>
              <w:rPr>
                <w:rFonts w:ascii="Times New Roman" w:hAnsi="Times New Roman" w:cs="Times New Roman"/>
                <w:sz w:val="24"/>
              </w:rPr>
            </w:pPr>
            <w:r>
              <w:t>Выбранный ингредиент не возможно удалить, так как к нему привязано блюдо.</w:t>
            </w:r>
          </w:p>
        </w:tc>
      </w:tr>
      <w:tr w:rsidR="00707153" w:rsidTr="005600BB">
        <w:trPr>
          <w:trHeight w:val="275"/>
        </w:trPr>
        <w:tc>
          <w:tcPr>
            <w:tcW w:w="1813" w:type="dxa"/>
            <w:vMerge w:val="restart"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Pr="00345812" w:rsidRDefault="00707153" w:rsidP="00D65A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45812">
              <w:rPr>
                <w:rFonts w:ascii="Times New Roman" w:hAnsi="Times New Roman" w:cs="Times New Roman"/>
                <w:b/>
                <w:i/>
                <w:sz w:val="24"/>
              </w:rPr>
              <w:t>Краткое описание теста</w:t>
            </w:r>
          </w:p>
        </w:tc>
      </w:tr>
      <w:tr w:rsidR="00707153" w:rsidTr="005600BB">
        <w:trPr>
          <w:trHeight w:val="275"/>
        </w:trPr>
        <w:tc>
          <w:tcPr>
            <w:tcW w:w="1813" w:type="dxa"/>
            <w:vMerge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Default="00A431F3" w:rsidP="00D65A29">
            <w:pPr>
              <w:rPr>
                <w:rFonts w:ascii="Times New Roman" w:hAnsi="Times New Roman" w:cs="Times New Roman"/>
                <w:sz w:val="24"/>
              </w:rPr>
            </w:pPr>
            <w:r>
              <w:t>Проверка на ввод существующего ингредиента к существующему блюду.</w:t>
            </w:r>
          </w:p>
        </w:tc>
      </w:tr>
      <w:tr w:rsidR="00707153" w:rsidTr="005600BB">
        <w:trPr>
          <w:trHeight w:val="288"/>
        </w:trPr>
        <w:tc>
          <w:tcPr>
            <w:tcW w:w="1813" w:type="dxa"/>
            <w:vMerge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Pr="00345812" w:rsidRDefault="00707153" w:rsidP="00D65A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45812">
              <w:rPr>
                <w:rFonts w:ascii="Times New Roman" w:hAnsi="Times New Roman" w:cs="Times New Roman"/>
                <w:b/>
                <w:i/>
                <w:sz w:val="24"/>
              </w:rPr>
              <w:t>Поля ввода</w:t>
            </w:r>
          </w:p>
        </w:tc>
      </w:tr>
      <w:tr w:rsidR="00707153" w:rsidTr="005600BB">
        <w:trPr>
          <w:trHeight w:val="288"/>
        </w:trPr>
        <w:tc>
          <w:tcPr>
            <w:tcW w:w="1813" w:type="dxa"/>
            <w:vMerge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Default="00A431F3" w:rsidP="00D65A29">
            <w:pPr>
              <w:rPr>
                <w:rFonts w:ascii="Times New Roman" w:hAnsi="Times New Roman" w:cs="Times New Roman"/>
                <w:sz w:val="24"/>
              </w:rPr>
            </w:pPr>
            <w:r>
              <w:t>Код-ключ блюда, Код-ключ ингредиента.</w:t>
            </w:r>
          </w:p>
        </w:tc>
      </w:tr>
      <w:tr w:rsidR="00707153" w:rsidTr="005600BB">
        <w:trPr>
          <w:trHeight w:val="275"/>
        </w:trPr>
        <w:tc>
          <w:tcPr>
            <w:tcW w:w="1813" w:type="dxa"/>
            <w:vMerge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Pr="00345812" w:rsidRDefault="00707153" w:rsidP="00D65A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45812">
              <w:rPr>
                <w:rFonts w:ascii="Times New Roman" w:hAnsi="Times New Roman" w:cs="Times New Roman"/>
                <w:b/>
                <w:i/>
                <w:sz w:val="24"/>
              </w:rPr>
              <w:t>Вводимые данные</w:t>
            </w:r>
          </w:p>
        </w:tc>
      </w:tr>
      <w:tr w:rsidR="00707153" w:rsidTr="005600BB">
        <w:trPr>
          <w:trHeight w:val="288"/>
        </w:trPr>
        <w:tc>
          <w:tcPr>
            <w:tcW w:w="1813" w:type="dxa"/>
            <w:vMerge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Pr="007C5EB3" w:rsidRDefault="00A431F3" w:rsidP="00D65A29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 Блюдо: Суп мечты, Ингредиент: Огурцы.</w:t>
            </w:r>
          </w:p>
        </w:tc>
      </w:tr>
      <w:tr w:rsidR="00707153" w:rsidTr="005600BB">
        <w:trPr>
          <w:trHeight w:val="288"/>
        </w:trPr>
        <w:tc>
          <w:tcPr>
            <w:tcW w:w="1813" w:type="dxa"/>
            <w:vMerge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Pr="00345812" w:rsidRDefault="00707153" w:rsidP="00D65A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45812">
              <w:rPr>
                <w:rFonts w:ascii="Times New Roman" w:hAnsi="Times New Roman" w:cs="Times New Roman"/>
                <w:b/>
                <w:i/>
                <w:sz w:val="24"/>
              </w:rPr>
              <w:t>Ожидаемый результат</w:t>
            </w:r>
          </w:p>
        </w:tc>
      </w:tr>
      <w:tr w:rsidR="00707153" w:rsidTr="005600BB">
        <w:trPr>
          <w:trHeight w:val="275"/>
        </w:trPr>
        <w:tc>
          <w:tcPr>
            <w:tcW w:w="1813" w:type="dxa"/>
            <w:vMerge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Default="00A431F3" w:rsidP="00D65A29">
            <w:pPr>
              <w:rPr>
                <w:rFonts w:ascii="Times New Roman" w:hAnsi="Times New Roman" w:cs="Times New Roman"/>
                <w:sz w:val="24"/>
              </w:rPr>
            </w:pPr>
            <w:r>
              <w:t>Указанный ингредиент уже есть у указанного блюда.</w:t>
            </w:r>
          </w:p>
        </w:tc>
      </w:tr>
      <w:tr w:rsidR="00707153" w:rsidTr="005600BB">
        <w:trPr>
          <w:trHeight w:val="275"/>
        </w:trPr>
        <w:tc>
          <w:tcPr>
            <w:tcW w:w="1813" w:type="dxa"/>
            <w:vMerge w:val="restart"/>
            <w:vAlign w:val="center"/>
          </w:tcPr>
          <w:p w:rsidR="00707153" w:rsidRPr="00F76897" w:rsidRDefault="00707153" w:rsidP="00707153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6" w:type="dxa"/>
          </w:tcPr>
          <w:p w:rsidR="00707153" w:rsidRPr="00345812" w:rsidRDefault="00707153" w:rsidP="00D65A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45812">
              <w:rPr>
                <w:rFonts w:ascii="Times New Roman" w:hAnsi="Times New Roman" w:cs="Times New Roman"/>
                <w:b/>
                <w:i/>
                <w:sz w:val="24"/>
              </w:rPr>
              <w:t>Краткое описание теста</w:t>
            </w:r>
          </w:p>
        </w:tc>
      </w:tr>
      <w:tr w:rsidR="00707153" w:rsidTr="005600BB">
        <w:trPr>
          <w:trHeight w:val="275"/>
        </w:trPr>
        <w:tc>
          <w:tcPr>
            <w:tcW w:w="1813" w:type="dxa"/>
            <w:vMerge/>
          </w:tcPr>
          <w:p w:rsidR="00707153" w:rsidRPr="00360CBF" w:rsidRDefault="00707153" w:rsidP="0070715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6" w:type="dxa"/>
          </w:tcPr>
          <w:p w:rsidR="00707153" w:rsidRDefault="00A431F3" w:rsidP="00D65A29">
            <w:pPr>
              <w:rPr>
                <w:rFonts w:ascii="Times New Roman" w:hAnsi="Times New Roman" w:cs="Times New Roman"/>
                <w:sz w:val="24"/>
              </w:rPr>
            </w:pPr>
            <w:r>
              <w:t>Перерасчёт стоимости существующего заказа с добавлением новой позиции</w:t>
            </w:r>
          </w:p>
        </w:tc>
      </w:tr>
      <w:tr w:rsidR="00707153" w:rsidTr="005600BB">
        <w:trPr>
          <w:trHeight w:val="288"/>
        </w:trPr>
        <w:tc>
          <w:tcPr>
            <w:tcW w:w="1813" w:type="dxa"/>
            <w:vMerge/>
          </w:tcPr>
          <w:p w:rsidR="00707153" w:rsidRPr="00360CBF" w:rsidRDefault="00707153" w:rsidP="0070715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6" w:type="dxa"/>
          </w:tcPr>
          <w:p w:rsidR="00707153" w:rsidRPr="00345812" w:rsidRDefault="00707153" w:rsidP="00D65A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45812">
              <w:rPr>
                <w:rFonts w:ascii="Times New Roman" w:hAnsi="Times New Roman" w:cs="Times New Roman"/>
                <w:b/>
                <w:i/>
                <w:sz w:val="24"/>
              </w:rPr>
              <w:t>Поля ввода</w:t>
            </w:r>
          </w:p>
        </w:tc>
      </w:tr>
      <w:tr w:rsidR="00707153" w:rsidTr="005600BB">
        <w:trPr>
          <w:trHeight w:val="275"/>
        </w:trPr>
        <w:tc>
          <w:tcPr>
            <w:tcW w:w="1813" w:type="dxa"/>
            <w:vMerge/>
          </w:tcPr>
          <w:p w:rsidR="00707153" w:rsidRPr="00360CBF" w:rsidRDefault="00707153" w:rsidP="0070715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6" w:type="dxa"/>
          </w:tcPr>
          <w:p w:rsidR="00707153" w:rsidRDefault="00A431F3" w:rsidP="00D65A29">
            <w:pPr>
              <w:rPr>
                <w:rFonts w:ascii="Times New Roman" w:hAnsi="Times New Roman" w:cs="Times New Roman"/>
                <w:sz w:val="24"/>
              </w:rPr>
            </w:pPr>
            <w:r>
              <w:t>Код-Ключ заказа, Код-Ключ блюда, количество позиции</w:t>
            </w:r>
          </w:p>
        </w:tc>
      </w:tr>
      <w:tr w:rsidR="00707153" w:rsidTr="005600BB">
        <w:trPr>
          <w:trHeight w:val="288"/>
        </w:trPr>
        <w:tc>
          <w:tcPr>
            <w:tcW w:w="1813" w:type="dxa"/>
            <w:vMerge/>
          </w:tcPr>
          <w:p w:rsidR="00707153" w:rsidRPr="00360CBF" w:rsidRDefault="00707153" w:rsidP="0070715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6" w:type="dxa"/>
          </w:tcPr>
          <w:p w:rsidR="00707153" w:rsidRPr="00345812" w:rsidRDefault="00707153" w:rsidP="00D65A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45812">
              <w:rPr>
                <w:rFonts w:ascii="Times New Roman" w:hAnsi="Times New Roman" w:cs="Times New Roman"/>
                <w:b/>
                <w:i/>
                <w:sz w:val="24"/>
              </w:rPr>
              <w:t>Вводимые данные</w:t>
            </w:r>
          </w:p>
        </w:tc>
      </w:tr>
      <w:tr w:rsidR="00707153" w:rsidTr="005600BB">
        <w:trPr>
          <w:trHeight w:val="275"/>
        </w:trPr>
        <w:tc>
          <w:tcPr>
            <w:tcW w:w="1813" w:type="dxa"/>
            <w:vMerge/>
          </w:tcPr>
          <w:p w:rsidR="00707153" w:rsidRPr="00360CBF" w:rsidRDefault="00707153" w:rsidP="0070715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6" w:type="dxa"/>
          </w:tcPr>
          <w:p w:rsidR="00707153" w:rsidRPr="00C414F4" w:rsidRDefault="00A431F3" w:rsidP="00D65A29">
            <w:pPr>
              <w:rPr>
                <w:rFonts w:ascii="Times New Roman" w:hAnsi="Times New Roman" w:cs="Times New Roman"/>
                <w:sz w:val="24"/>
              </w:rPr>
            </w:pPr>
            <w:r>
              <w:t>Заказ: ЗКЗ-000000001-23, Блюдо: «Как бы здоровое питание», количество: 1.</w:t>
            </w:r>
          </w:p>
        </w:tc>
      </w:tr>
      <w:tr w:rsidR="00707153" w:rsidTr="005600BB">
        <w:trPr>
          <w:trHeight w:val="288"/>
        </w:trPr>
        <w:tc>
          <w:tcPr>
            <w:tcW w:w="1813" w:type="dxa"/>
            <w:vMerge/>
          </w:tcPr>
          <w:p w:rsidR="00707153" w:rsidRPr="00360CBF" w:rsidRDefault="00707153" w:rsidP="0070715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6" w:type="dxa"/>
          </w:tcPr>
          <w:p w:rsidR="00707153" w:rsidRPr="00345812" w:rsidRDefault="00707153" w:rsidP="00D65A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45812">
              <w:rPr>
                <w:rFonts w:ascii="Times New Roman" w:hAnsi="Times New Roman" w:cs="Times New Roman"/>
                <w:b/>
                <w:i/>
                <w:sz w:val="24"/>
              </w:rPr>
              <w:t>Ожидаемый результат</w:t>
            </w:r>
          </w:p>
        </w:tc>
      </w:tr>
      <w:tr w:rsidR="00707153" w:rsidTr="005600BB">
        <w:trPr>
          <w:trHeight w:val="275"/>
        </w:trPr>
        <w:tc>
          <w:tcPr>
            <w:tcW w:w="1813" w:type="dxa"/>
            <w:vMerge/>
          </w:tcPr>
          <w:p w:rsidR="00707153" w:rsidRPr="00360CBF" w:rsidRDefault="00707153" w:rsidP="00707153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6" w:type="dxa"/>
          </w:tcPr>
          <w:p w:rsidR="00707153" w:rsidRPr="00360CBF" w:rsidRDefault="00A431F3" w:rsidP="00D65A29">
            <w:pPr>
              <w:rPr>
                <w:rFonts w:ascii="Times New Roman" w:hAnsi="Times New Roman" w:cs="Times New Roman"/>
                <w:sz w:val="24"/>
              </w:rPr>
            </w:pPr>
            <w:r>
              <w:t>3990 р.</w:t>
            </w:r>
          </w:p>
        </w:tc>
      </w:tr>
    </w:tbl>
    <w:p w:rsidR="00973208" w:rsidRDefault="00973208" w:rsidP="001F3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209" w:rsidRDefault="00C94209" w:rsidP="001F3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4"/>
        <w:gridCol w:w="3726"/>
        <w:gridCol w:w="8857"/>
        <w:gridCol w:w="1083"/>
      </w:tblGrid>
      <w:tr w:rsidR="00606B19" w:rsidTr="00D65A29">
        <w:tc>
          <w:tcPr>
            <w:tcW w:w="1696" w:type="dxa"/>
            <w:vAlign w:val="center"/>
          </w:tcPr>
          <w:p w:rsidR="00C94209" w:rsidRPr="00F76897" w:rsidRDefault="00C94209" w:rsidP="00D65A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6897">
              <w:rPr>
                <w:rFonts w:ascii="Times New Roman" w:hAnsi="Times New Roman" w:cs="Times New Roman"/>
                <w:b/>
                <w:sz w:val="24"/>
              </w:rPr>
              <w:t>№ Сценария</w:t>
            </w:r>
          </w:p>
        </w:tc>
        <w:tc>
          <w:tcPr>
            <w:tcW w:w="5387" w:type="dxa"/>
            <w:vAlign w:val="center"/>
          </w:tcPr>
          <w:p w:rsidR="00C94209" w:rsidRDefault="00C94209" w:rsidP="00D6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ипт</w:t>
            </w:r>
          </w:p>
        </w:tc>
        <w:tc>
          <w:tcPr>
            <w:tcW w:w="5812" w:type="dxa"/>
            <w:vAlign w:val="center"/>
          </w:tcPr>
          <w:p w:rsidR="00C94209" w:rsidRDefault="00C94209" w:rsidP="00D6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  <w:tc>
          <w:tcPr>
            <w:tcW w:w="2493" w:type="dxa"/>
            <w:vAlign w:val="center"/>
          </w:tcPr>
          <w:p w:rsidR="00C94209" w:rsidRDefault="00C94209" w:rsidP="00D6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тус тестирования</w:t>
            </w:r>
          </w:p>
        </w:tc>
      </w:tr>
      <w:tr w:rsidR="00606B19" w:rsidTr="00D65A29">
        <w:tc>
          <w:tcPr>
            <w:tcW w:w="1696" w:type="dxa"/>
            <w:vAlign w:val="center"/>
          </w:tcPr>
          <w:p w:rsidR="00C94209" w:rsidRPr="00F76897" w:rsidRDefault="00C94209" w:rsidP="00C9420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7" w:type="dxa"/>
            <w:vAlign w:val="center"/>
          </w:tcPr>
          <w:p w:rsidR="00C94209" w:rsidRPr="00C94209" w:rsidRDefault="00C94209" w:rsidP="00C9420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4209">
              <w:rPr>
                <w:rFonts w:ascii="Tahoma" w:hAnsi="Tahoma" w:cs="Tahoma"/>
                <w:sz w:val="16"/>
                <w:szCs w:val="16"/>
                <w:lang w:val="en-US"/>
              </w:rPr>
              <w:t xml:space="preserve">create or replace procedure wood_tables_Insert(p_table_placescount int, p_wood_table_name Varchar(4), </w:t>
            </w:r>
          </w:p>
          <w:p w:rsidR="00C94209" w:rsidRPr="00C94209" w:rsidRDefault="00C94209" w:rsidP="00C9420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4209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C94209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C94209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C94209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C94209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C94209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C94209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C94209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C94209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C94209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C94209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p_zona_kod int)</w:t>
            </w:r>
          </w:p>
          <w:p w:rsidR="00C94209" w:rsidRPr="00C94209" w:rsidRDefault="00C94209" w:rsidP="00C9420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4209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C94209" w:rsidRPr="00C94209" w:rsidRDefault="00C94209" w:rsidP="00C9420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4209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C94209" w:rsidRPr="00C94209" w:rsidRDefault="00C94209" w:rsidP="00C9420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4209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begin </w:t>
            </w:r>
          </w:p>
          <w:p w:rsidR="00C94209" w:rsidRPr="00C94209" w:rsidRDefault="00C94209" w:rsidP="00C9420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4209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C94209">
              <w:rPr>
                <w:rFonts w:ascii="Tahoma" w:hAnsi="Tahoma" w:cs="Tahoma"/>
                <w:sz w:val="16"/>
                <w:szCs w:val="16"/>
                <w:lang w:val="en-US"/>
              </w:rPr>
              <w:tab/>
              <w:t>insert into wood_tables(table_placescount, wood_table_name, zona_kod)</w:t>
            </w:r>
          </w:p>
          <w:p w:rsidR="00C94209" w:rsidRPr="00C94209" w:rsidRDefault="00C94209" w:rsidP="00C9420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4209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ab/>
            </w:r>
            <w:r w:rsidRPr="00C94209">
              <w:rPr>
                <w:rFonts w:ascii="Tahoma" w:hAnsi="Tahoma" w:cs="Tahoma"/>
                <w:sz w:val="16"/>
                <w:szCs w:val="16"/>
                <w:lang w:val="en-US"/>
              </w:rPr>
              <w:tab/>
              <w:t>values (p_table_placescount, p_wood_table_name, p_zona_kod);</w:t>
            </w:r>
          </w:p>
          <w:p w:rsidR="00C94209" w:rsidRPr="00C94209" w:rsidRDefault="00C94209" w:rsidP="00C9420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4209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C94209">
              <w:rPr>
                <w:rFonts w:ascii="Tahoma" w:hAnsi="Tahoma" w:cs="Tahoma"/>
                <w:sz w:val="16"/>
                <w:szCs w:val="16"/>
                <w:lang w:val="en-US"/>
              </w:rPr>
              <w:tab/>
              <w:t>exception when others then</w:t>
            </w:r>
          </w:p>
          <w:p w:rsidR="00C94209" w:rsidRPr="00C94209" w:rsidRDefault="00C94209" w:rsidP="00C9420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4209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C94209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C94209">
              <w:rPr>
                <w:rFonts w:ascii="Tahoma" w:hAnsi="Tahoma" w:cs="Tahoma"/>
                <w:sz w:val="16"/>
                <w:szCs w:val="16"/>
                <w:lang w:val="en-US"/>
              </w:rPr>
              <w:tab/>
              <w:t>raise notice 'Такой стол уже существует в таблице';</w:t>
            </w:r>
          </w:p>
          <w:p w:rsidR="00C94209" w:rsidRPr="00C94209" w:rsidRDefault="00C94209" w:rsidP="00C9420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4209">
              <w:rPr>
                <w:rFonts w:ascii="Tahoma" w:hAnsi="Tahoma" w:cs="Tahoma"/>
                <w:sz w:val="16"/>
                <w:szCs w:val="16"/>
                <w:lang w:val="en-US"/>
              </w:rPr>
              <w:tab/>
              <w:t>end;</w:t>
            </w:r>
          </w:p>
          <w:p w:rsidR="00C94209" w:rsidRDefault="00C94209" w:rsidP="00C9420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94209">
              <w:rPr>
                <w:rFonts w:ascii="Tahoma" w:hAnsi="Tahoma" w:cs="Tahoma"/>
                <w:sz w:val="16"/>
                <w:szCs w:val="16"/>
                <w:lang w:val="en-US"/>
              </w:rPr>
              <w:t>$$;</w:t>
            </w:r>
          </w:p>
          <w:p w:rsidR="00C94209" w:rsidRPr="00F63989" w:rsidRDefault="00C94209" w:rsidP="00C9420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5812" w:type="dxa"/>
            <w:vAlign w:val="center"/>
          </w:tcPr>
          <w:p w:rsidR="00C94209" w:rsidRDefault="00C94209" w:rsidP="00D6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4209">
              <w:rPr>
                <w:noProof/>
                <w:lang w:eastAsia="ru-RU"/>
              </w:rPr>
              <w:lastRenderedPageBreak/>
              <w:drawing>
                <wp:inline distT="0" distB="0" distL="0" distR="0" wp14:anchorId="31F03F38" wp14:editId="68B62441">
                  <wp:extent cx="4279900" cy="1538200"/>
                  <wp:effectExtent l="0" t="0" r="6350" b="508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5438" cy="154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3" w:type="dxa"/>
            <w:vAlign w:val="center"/>
          </w:tcPr>
          <w:p w:rsidR="00C94209" w:rsidRPr="00AC3326" w:rsidRDefault="00C94209" w:rsidP="00D65A2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Пройден</w:t>
            </w:r>
          </w:p>
        </w:tc>
      </w:tr>
      <w:tr w:rsidR="00606B19" w:rsidTr="00D65A29">
        <w:tc>
          <w:tcPr>
            <w:tcW w:w="1696" w:type="dxa"/>
            <w:vAlign w:val="center"/>
          </w:tcPr>
          <w:p w:rsidR="00C94209" w:rsidRPr="00F76897" w:rsidRDefault="00C94209" w:rsidP="00C9420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7" w:type="dxa"/>
            <w:vAlign w:val="center"/>
          </w:tcPr>
          <w:p w:rsidR="00CB779B" w:rsidRPr="00CB779B" w:rsidRDefault="00CB779B" w:rsidP="00CB779B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 xml:space="preserve">call booking_insert('2024.01.03', '10:10:10', '02.03.2024', '11:11:00', 1,1, 'зп1'); </w:t>
            </w:r>
          </w:p>
          <w:p w:rsidR="00CB779B" w:rsidRPr="00CB779B" w:rsidRDefault="00CB779B" w:rsidP="00CB779B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create procedure booking_insert(p_book_making_date date,</w:t>
            </w:r>
          </w:p>
          <w:p w:rsidR="00CB779B" w:rsidRPr="00CB779B" w:rsidRDefault="00CB779B" w:rsidP="00CB779B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p_book_making_time time, p_book_plan_date date,</w:t>
            </w:r>
          </w:p>
          <w:p w:rsidR="00CB779B" w:rsidRPr="00CB779B" w:rsidRDefault="00CB779B" w:rsidP="00CB779B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p_book_plan_time time, p_book_guests_count int, p_wood_table_kod int, p_v_kod varchar(5))</w:t>
            </w:r>
          </w:p>
          <w:p w:rsidR="00CB779B" w:rsidRPr="00CB779B" w:rsidRDefault="00CB779B" w:rsidP="00CB779B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language plpgsql</w:t>
            </w:r>
          </w:p>
          <w:p w:rsidR="00CB779B" w:rsidRPr="00CB779B" w:rsidRDefault="00CB779B" w:rsidP="00CB779B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as $$</w:t>
            </w:r>
          </w:p>
          <w:p w:rsidR="00CB779B" w:rsidRPr="00CB779B" w:rsidRDefault="00CB779B" w:rsidP="00CB779B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</w: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  <w:t>declare p_new_book_number text:= 1 + count(*) from booking;</w:t>
            </w:r>
          </w:p>
          <w:p w:rsidR="00CB779B" w:rsidRPr="00CB779B" w:rsidRDefault="00CB779B" w:rsidP="00CB779B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</w: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  <w:t>declare p_new_book_year text:=  right(left(p_book_plan_date::text, 4),2);</w:t>
            </w:r>
          </w:p>
          <w:p w:rsidR="00CB779B" w:rsidRPr="00CB779B" w:rsidRDefault="00CB779B" w:rsidP="00CB779B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</w: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  <w:t>declare p_loop_max_length int= 10 - length(p_new_book_number);</w:t>
            </w:r>
          </w:p>
          <w:p w:rsidR="00CB779B" w:rsidRPr="00CB779B" w:rsidRDefault="00CB779B" w:rsidP="00CB779B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</w: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  <w:t>declare p_new_number varchar(10) := '';</w:t>
            </w:r>
          </w:p>
          <w:p w:rsidR="00CB779B" w:rsidRPr="00CB779B" w:rsidRDefault="00CB779B" w:rsidP="00CB779B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</w: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  <w:t>declare p_booking_number text = '';</w:t>
            </w:r>
          </w:p>
          <w:p w:rsidR="00CB779B" w:rsidRPr="00CB779B" w:rsidRDefault="00CB779B" w:rsidP="00CB779B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  <w:t xml:space="preserve">begin </w:t>
            </w:r>
          </w:p>
          <w:p w:rsidR="00CB779B" w:rsidRPr="00CB779B" w:rsidRDefault="00CB779B" w:rsidP="00CB779B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</w: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  <w:t>for i in 1..p_loop_max_length loop</w:t>
            </w:r>
          </w:p>
          <w:p w:rsidR="00CB779B" w:rsidRPr="00CB779B" w:rsidRDefault="00CB779B" w:rsidP="00CB779B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</w: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</w: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  <w:t>p_new_number := p_new_number||'0';</w:t>
            </w:r>
          </w:p>
          <w:p w:rsidR="00CB779B" w:rsidRPr="00CB779B" w:rsidRDefault="00CB779B" w:rsidP="00CB779B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</w: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  <w:t>end loop;</w:t>
            </w:r>
          </w:p>
          <w:p w:rsidR="00CB779B" w:rsidRPr="00CB779B" w:rsidRDefault="00CB779B" w:rsidP="00CB779B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</w: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  <w:t>p_booking_number := 'БР/'||p_new_book_year||'/'||p_new_number||p_new_book_number;</w:t>
            </w:r>
          </w:p>
          <w:p w:rsidR="00CB779B" w:rsidRPr="00CB779B" w:rsidRDefault="00CB779B" w:rsidP="00CB779B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</w: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</w:r>
          </w:p>
          <w:p w:rsidR="00CB779B" w:rsidRPr="00CB779B" w:rsidRDefault="00CB779B" w:rsidP="00CB779B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</w: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  <w:t>insert into booking(book_number,book_making_date,book_making_time,book_plan_date,</w:t>
            </w:r>
          </w:p>
          <w:p w:rsidR="00CB779B" w:rsidRPr="00CB779B" w:rsidRDefault="00CB779B" w:rsidP="00CB779B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</w: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</w: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</w: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</w: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</w: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</w: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lastRenderedPageBreak/>
              <w:tab/>
              <w:t>book_plan_time,book_guests_count,wood_table_kod,v_kod)</w:t>
            </w:r>
          </w:p>
          <w:p w:rsidR="00CB779B" w:rsidRPr="00CB779B" w:rsidRDefault="00CB779B" w:rsidP="00CB779B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</w: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  <w:t xml:space="preserve">values(p_booking_number, p_book_making_date, </w:t>
            </w:r>
          </w:p>
          <w:p w:rsidR="00CB779B" w:rsidRPr="00CB779B" w:rsidRDefault="00CB779B" w:rsidP="00CB779B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</w: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</w: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  <w:t xml:space="preserve">   p_book_making_time,p_book_plan_date,</w:t>
            </w:r>
          </w:p>
          <w:p w:rsidR="00CB779B" w:rsidRPr="00CB779B" w:rsidRDefault="00CB779B" w:rsidP="00CB779B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</w: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</w: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</w: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  <w:t>p_book_plan_time, p_book_guests_count,p_wood_table_kod, p_v_kod);</w:t>
            </w:r>
          </w:p>
          <w:p w:rsidR="00CB779B" w:rsidRPr="00CB779B" w:rsidRDefault="00CB779B" w:rsidP="00CB779B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ab/>
              <w:t>end;</w:t>
            </w:r>
          </w:p>
          <w:p w:rsidR="00C94209" w:rsidRPr="00CB779B" w:rsidRDefault="00CB779B" w:rsidP="00CB779B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</w:pPr>
            <w:r w:rsidRPr="00CB779B">
              <w:rPr>
                <w:rFonts w:ascii="Tahoma" w:hAnsi="Tahoma" w:cs="Tahoma"/>
                <w:color w:val="000000" w:themeColor="text1"/>
                <w:sz w:val="16"/>
                <w:szCs w:val="16"/>
                <w:lang w:val="en-US"/>
              </w:rPr>
              <w:t>$$;</w:t>
            </w:r>
          </w:p>
        </w:tc>
        <w:tc>
          <w:tcPr>
            <w:tcW w:w="5812" w:type="dxa"/>
            <w:vAlign w:val="center"/>
          </w:tcPr>
          <w:p w:rsidR="00C94209" w:rsidRDefault="00A9484F" w:rsidP="00D6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9484F">
              <w:rPr>
                <w:noProof/>
                <w:lang w:eastAsia="ru-RU"/>
              </w:rPr>
              <w:lastRenderedPageBreak/>
              <w:drawing>
                <wp:inline distT="0" distB="0" distL="0" distR="0" wp14:anchorId="44F7C55E" wp14:editId="2ADBC09E">
                  <wp:extent cx="8731250" cy="435064"/>
                  <wp:effectExtent l="0" t="0" r="0" b="317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6460" cy="43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3" w:type="dxa"/>
            <w:vAlign w:val="center"/>
          </w:tcPr>
          <w:p w:rsidR="00C94209" w:rsidRPr="00AC3326" w:rsidRDefault="00C94209" w:rsidP="00D6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йден</w:t>
            </w:r>
          </w:p>
        </w:tc>
      </w:tr>
      <w:tr w:rsidR="00606B19" w:rsidTr="00D65A29">
        <w:tc>
          <w:tcPr>
            <w:tcW w:w="1696" w:type="dxa"/>
            <w:vAlign w:val="center"/>
          </w:tcPr>
          <w:p w:rsidR="00C94209" w:rsidRPr="00F76897" w:rsidRDefault="00C94209" w:rsidP="00C9420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7" w:type="dxa"/>
            <w:vAlign w:val="center"/>
          </w:tcPr>
          <w:p w:rsidR="00606B19" w:rsidRPr="00606B19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>create or replace procedure ingredientes_delete(p_ingredient_kod int)</w:t>
            </w:r>
          </w:p>
          <w:p w:rsidR="00606B19" w:rsidRPr="00606B19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606B19" w:rsidRPr="00606B19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606B19" w:rsidRPr="00606B19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ab/>
              <w:t>declare p_count_of_usage int = count(*) from sostav</w:t>
            </w:r>
          </w:p>
          <w:p w:rsidR="00606B19" w:rsidRPr="00606B19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ab/>
              <w:t>where ingredient_kod = p_ingredient_kod;</w:t>
            </w:r>
          </w:p>
          <w:p w:rsidR="00606B19" w:rsidRPr="00606B19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ab/>
              <w:t>begin</w:t>
            </w:r>
          </w:p>
          <w:p w:rsidR="00606B19" w:rsidRPr="00606B19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ab/>
              <w:t>if (p_count_of_usage &gt; 0) then</w:t>
            </w:r>
          </w:p>
          <w:p w:rsidR="00606B19" w:rsidRPr="00606B19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ab/>
              <w:t>raise</w:t>
            </w:r>
            <w:r w:rsidRPr="00606B1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>notice</w:t>
            </w:r>
            <w:r w:rsidRPr="00606B19">
              <w:rPr>
                <w:rFonts w:ascii="Tahoma" w:hAnsi="Tahoma" w:cs="Tahoma"/>
                <w:sz w:val="16"/>
                <w:szCs w:val="16"/>
              </w:rPr>
              <w:t xml:space="preserve"> 'Данный ингредиент уже используется';</w:t>
            </w:r>
          </w:p>
          <w:p w:rsidR="00606B19" w:rsidRPr="00606B19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6B19">
              <w:rPr>
                <w:rFonts w:ascii="Tahoma" w:hAnsi="Tahoma" w:cs="Tahoma"/>
                <w:sz w:val="16"/>
                <w:szCs w:val="16"/>
              </w:rPr>
              <w:tab/>
            </w: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>else</w:t>
            </w:r>
          </w:p>
          <w:p w:rsidR="00606B19" w:rsidRPr="00606B19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ab/>
              <w:t>delete from ingredientes</w:t>
            </w:r>
          </w:p>
          <w:p w:rsidR="00606B19" w:rsidRPr="00606B19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ab/>
              <w:t>where</w:t>
            </w:r>
          </w:p>
          <w:p w:rsidR="00606B19" w:rsidRPr="00606B19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ab/>
              <w:t>ingredient_kod = p_ingredient_kod;</w:t>
            </w:r>
          </w:p>
          <w:p w:rsidR="00606B19" w:rsidRPr="00606B19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ab/>
              <w:t>end if;</w:t>
            </w:r>
          </w:p>
          <w:p w:rsidR="00606B19" w:rsidRPr="00606B19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ab/>
              <w:t>end;</w:t>
            </w:r>
          </w:p>
          <w:p w:rsidR="00C94209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>$$;</w:t>
            </w:r>
          </w:p>
          <w:p w:rsidR="000274F2" w:rsidRPr="00F63989" w:rsidRDefault="000274F2" w:rsidP="00606B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all</w:t>
            </w: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 xml:space="preserve"> ingredientes_delete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(1);</w:t>
            </w:r>
          </w:p>
        </w:tc>
        <w:tc>
          <w:tcPr>
            <w:tcW w:w="5812" w:type="dxa"/>
            <w:vAlign w:val="center"/>
          </w:tcPr>
          <w:p w:rsidR="00C94209" w:rsidRDefault="00606B19" w:rsidP="00D6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6B19">
              <w:rPr>
                <w:noProof/>
                <w:lang w:eastAsia="ru-RU"/>
              </w:rPr>
              <w:drawing>
                <wp:inline distT="0" distB="0" distL="0" distR="0" wp14:anchorId="5D72CD8F" wp14:editId="1844D9D1">
                  <wp:extent cx="4083050" cy="953653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683" cy="962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3" w:type="dxa"/>
            <w:vAlign w:val="center"/>
          </w:tcPr>
          <w:p w:rsidR="00C94209" w:rsidRDefault="00C94209" w:rsidP="00D65A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йден</w:t>
            </w:r>
          </w:p>
        </w:tc>
      </w:tr>
      <w:tr w:rsidR="00606B19" w:rsidRPr="00DB22C5" w:rsidTr="00D65A29">
        <w:tc>
          <w:tcPr>
            <w:tcW w:w="1696" w:type="dxa"/>
            <w:vAlign w:val="center"/>
          </w:tcPr>
          <w:p w:rsidR="00C94209" w:rsidRPr="00F76897" w:rsidRDefault="00C94209" w:rsidP="00C9420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7" w:type="dxa"/>
            <w:vAlign w:val="center"/>
          </w:tcPr>
          <w:p w:rsidR="00606B19" w:rsidRPr="00606B19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>create or replace procedure sostav_Insert(p_ingredient_kod int, p_dish_kod int)</w:t>
            </w:r>
          </w:p>
          <w:p w:rsidR="00606B19" w:rsidRPr="00606B19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606B19" w:rsidRPr="00606B19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606B19" w:rsidRPr="00606B19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>declare count_of_usage int = count(*) from sostav</w:t>
            </w:r>
          </w:p>
          <w:p w:rsidR="00606B19" w:rsidRPr="00606B19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 xml:space="preserve">where </w:t>
            </w:r>
          </w:p>
          <w:p w:rsidR="00606B19" w:rsidRPr="00606B19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>ingredient_kod = p_ingredient_kod and</w:t>
            </w:r>
          </w:p>
          <w:p w:rsidR="00606B19" w:rsidRPr="00606B19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>dish_kod = p_dish_kod;</w:t>
            </w:r>
          </w:p>
          <w:p w:rsidR="00606B19" w:rsidRPr="00606B19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begin </w:t>
            </w:r>
          </w:p>
          <w:p w:rsidR="00606B19" w:rsidRPr="00606B19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ab/>
              <w:t>if (count_of_usage &gt; 0) then</w:t>
            </w:r>
          </w:p>
          <w:p w:rsidR="00606B19" w:rsidRPr="00606B19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ab/>
              <w:t>raise</w:t>
            </w:r>
            <w:r w:rsidRPr="00606B1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>notice</w:t>
            </w:r>
            <w:r w:rsidRPr="00606B19">
              <w:rPr>
                <w:rFonts w:ascii="Tahoma" w:hAnsi="Tahoma" w:cs="Tahoma"/>
                <w:sz w:val="16"/>
                <w:szCs w:val="16"/>
              </w:rPr>
              <w:t xml:space="preserve"> 'такой ингредмент уже есть у блюда';</w:t>
            </w:r>
          </w:p>
          <w:p w:rsidR="00606B19" w:rsidRPr="00606B19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6B19">
              <w:rPr>
                <w:rFonts w:ascii="Tahoma" w:hAnsi="Tahoma" w:cs="Tahoma"/>
                <w:sz w:val="16"/>
                <w:szCs w:val="16"/>
              </w:rPr>
              <w:tab/>
            </w: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>else</w:t>
            </w:r>
          </w:p>
          <w:p w:rsidR="00606B19" w:rsidRPr="00606B19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ab/>
              <w:t>insert into sostav(ingredient_kod, dish_kod)</w:t>
            </w:r>
          </w:p>
          <w:p w:rsidR="00606B19" w:rsidRPr="00606B19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ab/>
              <w:t>values (p_ingredient_kod, p_dish_kod);</w:t>
            </w:r>
          </w:p>
          <w:p w:rsidR="00606B19" w:rsidRPr="00606B19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ab/>
              <w:t>end if;</w:t>
            </w:r>
          </w:p>
          <w:p w:rsidR="00606B19" w:rsidRPr="00606B19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ab/>
              <w:t>end;</w:t>
            </w:r>
          </w:p>
          <w:p w:rsidR="00C94209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>$$;</w:t>
            </w:r>
          </w:p>
          <w:p w:rsidR="00606B19" w:rsidRPr="00DB22C5" w:rsidRDefault="00606B19" w:rsidP="00606B19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06B19">
              <w:rPr>
                <w:rFonts w:ascii="Tahoma" w:hAnsi="Tahoma" w:cs="Tahoma"/>
                <w:sz w:val="16"/>
                <w:szCs w:val="16"/>
                <w:lang w:val="en-US"/>
              </w:rPr>
              <w:t>call sostav_insert(1,1);</w:t>
            </w:r>
          </w:p>
        </w:tc>
        <w:tc>
          <w:tcPr>
            <w:tcW w:w="5812" w:type="dxa"/>
            <w:vAlign w:val="center"/>
          </w:tcPr>
          <w:p w:rsidR="00C94209" w:rsidRPr="00DB22C5" w:rsidRDefault="00606B19" w:rsidP="00D65A2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06B19">
              <w:rPr>
                <w:noProof/>
                <w:lang w:eastAsia="ru-RU"/>
              </w:rPr>
              <w:lastRenderedPageBreak/>
              <w:drawing>
                <wp:inline distT="0" distB="0" distL="0" distR="0" wp14:anchorId="2464EBDD" wp14:editId="4EB934F5">
                  <wp:extent cx="3829050" cy="99542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480" cy="100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3" w:type="dxa"/>
            <w:vAlign w:val="center"/>
          </w:tcPr>
          <w:p w:rsidR="00C94209" w:rsidRPr="00DB22C5" w:rsidRDefault="00C94209" w:rsidP="00D65A2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Пройден</w:t>
            </w:r>
          </w:p>
        </w:tc>
      </w:tr>
      <w:tr w:rsidR="00606B19" w:rsidRPr="00DB22C5" w:rsidTr="00D65A29">
        <w:tc>
          <w:tcPr>
            <w:tcW w:w="1696" w:type="dxa"/>
            <w:vAlign w:val="center"/>
          </w:tcPr>
          <w:p w:rsidR="00C94209" w:rsidRPr="00DB22C5" w:rsidRDefault="00C94209" w:rsidP="00C94209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387" w:type="dxa"/>
            <w:vAlign w:val="center"/>
          </w:tcPr>
          <w:p w:rsidR="00F1529C" w:rsidRPr="00F1529C" w:rsidRDefault="00F1529C" w:rsidP="00F1529C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 xml:space="preserve">create or replace procedure orders_Insert(p_order_name Varchar(15), p_order_dishcount int, </w:t>
            </w:r>
          </w:p>
          <w:p w:rsidR="00F1529C" w:rsidRPr="00F1529C" w:rsidRDefault="00F1529C" w:rsidP="00F1529C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 p_order_dishtime time, p_order_date date,</w:t>
            </w:r>
          </w:p>
          <w:p w:rsidR="00F1529C" w:rsidRPr="00F1529C" w:rsidRDefault="00F1529C" w:rsidP="00F1529C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 p_order_opentime time,  p_table_kod int,p_empoyee_kod int,  </w:t>
            </w:r>
          </w:p>
          <w:p w:rsidR="00F1529C" w:rsidRPr="00F1529C" w:rsidRDefault="00F1529C" w:rsidP="00F1529C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 p_status_kod int, p_dish_kod Int)</w:t>
            </w:r>
          </w:p>
          <w:p w:rsidR="00F1529C" w:rsidRPr="00F1529C" w:rsidRDefault="00F1529C" w:rsidP="00F1529C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F1529C" w:rsidRPr="00F1529C" w:rsidRDefault="00F1529C" w:rsidP="00F1529C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F1529C" w:rsidRPr="00F1529C" w:rsidRDefault="00F1529C" w:rsidP="00F1529C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declare total_cost decimal(7,2)=  sum(dish_cost * p_order_dishcount) from orders </w:t>
            </w:r>
          </w:p>
          <w:p w:rsidR="00F1529C" w:rsidRPr="00F1529C" w:rsidRDefault="00F1529C" w:rsidP="00F1529C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  <w:t>join dishes on dishes.dish_kod = p_dish_kod</w:t>
            </w:r>
          </w:p>
          <w:p w:rsidR="00F1529C" w:rsidRPr="00F1529C" w:rsidRDefault="00F1529C" w:rsidP="00F1529C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  <w:t>where order_name = p_order_name;</w:t>
            </w:r>
          </w:p>
          <w:p w:rsidR="00F1529C" w:rsidRPr="00F1529C" w:rsidRDefault="00F1529C" w:rsidP="00F1529C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  <w:t>begin</w:t>
            </w:r>
          </w:p>
          <w:p w:rsidR="00F1529C" w:rsidRPr="00F1529C" w:rsidRDefault="00F1529C" w:rsidP="00F1529C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  <w:t>update checkues set</w:t>
            </w:r>
          </w:p>
          <w:p w:rsidR="00F1529C" w:rsidRPr="00F1529C" w:rsidRDefault="00F1529C" w:rsidP="00F1529C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  <w:t>checkue_sumfinal = total_cost</w:t>
            </w:r>
          </w:p>
          <w:p w:rsidR="00F1529C" w:rsidRPr="00F1529C" w:rsidRDefault="00F1529C" w:rsidP="00F1529C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  <w:t>where checkues.order_name = p_order_name;</w:t>
            </w:r>
          </w:p>
          <w:p w:rsidR="00F1529C" w:rsidRPr="00F1529C" w:rsidRDefault="00F1529C" w:rsidP="00F1529C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  <w:t>insert into orders(order_name, order_dishcount, order_dishtime, order_date, order_opentime, table_kod,employee_kod,</w:t>
            </w:r>
          </w:p>
          <w:p w:rsidR="00F1529C" w:rsidRPr="00F1529C" w:rsidRDefault="00F1529C" w:rsidP="00F1529C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 status_kod, dish_kod)</w:t>
            </w:r>
          </w:p>
          <w:p w:rsidR="00F1529C" w:rsidRPr="00F1529C" w:rsidRDefault="00F1529C" w:rsidP="00F1529C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values (p_order_name, p_order_dishcount, </w:t>
            </w:r>
          </w:p>
          <w:p w:rsidR="00F1529C" w:rsidRPr="00F1529C" w:rsidRDefault="00F1529C" w:rsidP="00F1529C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 p_order_dishtime, p_order_date,</w:t>
            </w:r>
          </w:p>
          <w:p w:rsidR="00F1529C" w:rsidRPr="00F1529C" w:rsidRDefault="00F1529C" w:rsidP="00F1529C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 p_order_opentime,  p_table_kod,p_empoyee_kod,   </w:t>
            </w:r>
          </w:p>
          <w:p w:rsidR="00F1529C" w:rsidRPr="00F1529C" w:rsidRDefault="00F1529C" w:rsidP="00F1529C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 p_status_kod, p_dish_kod);</w:t>
            </w:r>
          </w:p>
          <w:p w:rsidR="00F1529C" w:rsidRPr="00F1529C" w:rsidRDefault="00F1529C" w:rsidP="00F1529C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ab/>
              <w:t>end;</w:t>
            </w:r>
          </w:p>
          <w:p w:rsidR="00F1529C" w:rsidRPr="00F1529C" w:rsidRDefault="00F1529C" w:rsidP="00F1529C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>$$;</w:t>
            </w:r>
          </w:p>
          <w:p w:rsidR="007A7DD3" w:rsidRPr="00F1529C" w:rsidRDefault="00F1529C" w:rsidP="00F1529C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1529C">
              <w:rPr>
                <w:rFonts w:ascii="Tahoma" w:hAnsi="Tahoma" w:cs="Tahoma"/>
                <w:sz w:val="16"/>
                <w:szCs w:val="16"/>
                <w:lang w:val="en-US"/>
              </w:rPr>
              <w:t>call orders_insert('ЗКЗ-000000001-23', 2, '14:05:01', '2023.09.01', '14:00:24', 3, 1, 1, 1);</w:t>
            </w:r>
          </w:p>
        </w:tc>
        <w:tc>
          <w:tcPr>
            <w:tcW w:w="5812" w:type="dxa"/>
            <w:vAlign w:val="center"/>
          </w:tcPr>
          <w:p w:rsidR="00C94209" w:rsidRPr="00DB22C5" w:rsidRDefault="00F1529C" w:rsidP="00D65A2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1529C">
              <w:rPr>
                <w:noProof/>
                <w:lang w:eastAsia="ru-RU"/>
              </w:rPr>
              <w:lastRenderedPageBreak/>
              <w:drawing>
                <wp:inline distT="0" distB="0" distL="0" distR="0" wp14:anchorId="783CA5A2" wp14:editId="49AB3CED">
                  <wp:extent cx="3892551" cy="904419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584" cy="911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3" w:type="dxa"/>
            <w:vAlign w:val="center"/>
          </w:tcPr>
          <w:p w:rsidR="00C94209" w:rsidRPr="00DB22C5" w:rsidRDefault="00C94209" w:rsidP="00D65A2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Пройден</w:t>
            </w:r>
          </w:p>
        </w:tc>
      </w:tr>
    </w:tbl>
    <w:p w:rsidR="00C94209" w:rsidRDefault="00C94209" w:rsidP="001F3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DD3" w:rsidRPr="00F13DEA" w:rsidRDefault="007A7DD3" w:rsidP="001F3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не обратться к другой таблице, 3 процедура, в пятой не понятно где это должно происходить</w:t>
      </w:r>
      <w:r w:rsidR="00F624C7">
        <w:rPr>
          <w:rFonts w:ascii="Times New Roman" w:hAnsi="Times New Roman" w:cs="Times New Roman"/>
          <w:sz w:val="24"/>
          <w:szCs w:val="24"/>
        </w:rPr>
        <w:t xml:space="preserve">, разница между </w:t>
      </w:r>
      <w:r w:rsidR="00F624C7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F624C7">
        <w:rPr>
          <w:rFonts w:ascii="Times New Roman" w:hAnsi="Times New Roman" w:cs="Times New Roman"/>
          <w:sz w:val="24"/>
          <w:szCs w:val="24"/>
        </w:rPr>
        <w:t xml:space="preserve"> и </w:t>
      </w:r>
      <w:r w:rsidR="00F624C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583D3E" w:rsidRPr="00F13DEA" w:rsidRDefault="00583D3E" w:rsidP="001F3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"/>
        <w:gridCol w:w="6273"/>
        <w:gridCol w:w="7219"/>
      </w:tblGrid>
      <w:tr w:rsidR="00583D3E" w:rsidTr="00583D3E">
        <w:tc>
          <w:tcPr>
            <w:tcW w:w="1068" w:type="dxa"/>
            <w:vAlign w:val="center"/>
          </w:tcPr>
          <w:p w:rsidR="00583D3E" w:rsidRPr="00C414F4" w:rsidRDefault="00583D3E" w:rsidP="00583D3E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3" w:type="dxa"/>
            <w:vAlign w:val="center"/>
          </w:tcPr>
          <w:p w:rsidR="00BD0312" w:rsidRPr="00BD0312" w:rsidRDefault="00BD0312" w:rsidP="00BD0312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 xml:space="preserve">create or replace procedure Checkue_Insert(p_Checkue_number Varchar(13), p_Checkue_date Date, p_Checkue_time Time, </w:t>
            </w:r>
          </w:p>
          <w:p w:rsidR="00BD0312" w:rsidRPr="00BD0312" w:rsidRDefault="00BD0312" w:rsidP="00BD0312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 xml:space="preserve">p_Checkue_sumFinal Int, p_Checkue_sumGotten Int, p_Checkue_changeSum Int, p_Checkue_PayType Varchar(50), </w:t>
            </w:r>
          </w:p>
          <w:p w:rsidR="00BD0312" w:rsidRPr="00BD0312" w:rsidRDefault="00BD0312" w:rsidP="00BD0312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>p_Checkue_finalCost Int, p_Order_kod Int)</w:t>
            </w:r>
          </w:p>
          <w:p w:rsidR="00BD0312" w:rsidRPr="00BD0312" w:rsidRDefault="00BD0312" w:rsidP="00BD0312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BD0312" w:rsidRPr="00BD0312" w:rsidRDefault="00BD0312" w:rsidP="00BD0312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BD0312" w:rsidRPr="00BD0312" w:rsidRDefault="00BD0312" w:rsidP="00BD0312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>declare metteng_count int := count(*) from checkues where checkue_number = p_Checkue_number;</w:t>
            </w:r>
          </w:p>
          <w:p w:rsidR="00BD0312" w:rsidRPr="00BD0312" w:rsidRDefault="00BD0312" w:rsidP="00BD0312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>begin</w:t>
            </w:r>
          </w:p>
          <w:p w:rsidR="00BD0312" w:rsidRPr="00BD0312" w:rsidRDefault="00BD0312" w:rsidP="00BD0312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>if (metteng_count &gt; 0) then</w:t>
            </w:r>
          </w:p>
          <w:p w:rsidR="00BD0312" w:rsidRPr="00BD0312" w:rsidRDefault="00BD0312" w:rsidP="00BD0312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>raise notice 'such check is already in base';</w:t>
            </w:r>
          </w:p>
          <w:p w:rsidR="00BD0312" w:rsidRPr="00BD0312" w:rsidRDefault="00BD0312" w:rsidP="00BD0312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>else</w:t>
            </w:r>
          </w:p>
          <w:p w:rsidR="00BD0312" w:rsidRPr="00BD0312" w:rsidRDefault="00BD0312" w:rsidP="00BD0312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insert into checkues(Checkue_number, Checkue_date, Checkue_time, </w:t>
            </w:r>
          </w:p>
          <w:p w:rsidR="00BD0312" w:rsidRPr="00BD0312" w:rsidRDefault="00BD0312" w:rsidP="00BD0312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Checkue_sumFinal, Checkue_sumGotten, Checkue_changeSum, Checkue_PayType, </w:t>
            </w:r>
          </w:p>
          <w:p w:rsidR="00BD0312" w:rsidRPr="00BD0312" w:rsidRDefault="00BD0312" w:rsidP="00BD0312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Checkue_finalCost, Order_kod)</w:t>
            </w:r>
          </w:p>
          <w:p w:rsidR="00BD0312" w:rsidRPr="00BD0312" w:rsidRDefault="00BD0312" w:rsidP="00BD0312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values (p_Checkue_number, p_Checkue_date, p_Checkue_time, </w:t>
            </w:r>
          </w:p>
          <w:p w:rsidR="00BD0312" w:rsidRPr="00BD0312" w:rsidRDefault="00BD0312" w:rsidP="00BD0312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p_Checkue_sumFinal, p_Checkue_sumGotten, p_Checkue_changeSum, p_Checkue_PayType, </w:t>
            </w:r>
          </w:p>
          <w:p w:rsidR="00BD0312" w:rsidRPr="00BD0312" w:rsidRDefault="00BD0312" w:rsidP="00BD0312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>p_Checkue_finalCost, p_Order_kod);</w:t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</w:p>
          <w:p w:rsidR="00BD0312" w:rsidRPr="00BD0312" w:rsidRDefault="00BD0312" w:rsidP="00BD031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</w:rPr>
              <w:t>end if;</w:t>
            </w:r>
          </w:p>
          <w:p w:rsidR="00BD0312" w:rsidRPr="00BD0312" w:rsidRDefault="00BD0312" w:rsidP="00BD031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D0312">
              <w:rPr>
                <w:rFonts w:ascii="Tahoma" w:hAnsi="Tahoma" w:cs="Tahoma"/>
                <w:sz w:val="16"/>
                <w:szCs w:val="16"/>
              </w:rPr>
              <w:tab/>
              <w:t>end;</w:t>
            </w:r>
          </w:p>
          <w:p w:rsidR="00583D3E" w:rsidRPr="00583D3E" w:rsidRDefault="00BD0312" w:rsidP="00BD031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D0312">
              <w:rPr>
                <w:rFonts w:ascii="Tahoma" w:hAnsi="Tahoma" w:cs="Tahoma"/>
                <w:sz w:val="16"/>
                <w:szCs w:val="16"/>
              </w:rPr>
              <w:t>$$;</w:t>
            </w:r>
          </w:p>
        </w:tc>
        <w:tc>
          <w:tcPr>
            <w:tcW w:w="7219" w:type="dxa"/>
          </w:tcPr>
          <w:p w:rsidR="00583D3E" w:rsidRDefault="00583D3E" w:rsidP="00583D3E">
            <w:r w:rsidRPr="00A83FB7">
              <w:rPr>
                <w:rFonts w:ascii="Tahoma" w:hAnsi="Tahoma" w:cs="Tahoma"/>
                <w:sz w:val="16"/>
                <w:szCs w:val="16"/>
              </w:rPr>
              <w:lastRenderedPageBreak/>
              <w:t xml:space="preserve"> </w:t>
            </w:r>
            <w:r w:rsidR="009048B6" w:rsidRPr="009048B6">
              <w:rPr>
                <w:rFonts w:ascii="Tahoma" w:hAnsi="Tahoma" w:cs="Tahom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36B428E" wp14:editId="3F212BB3">
                  <wp:extent cx="2972215" cy="1114581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95B" w:rsidTr="00583D3E">
        <w:tc>
          <w:tcPr>
            <w:tcW w:w="1068" w:type="dxa"/>
            <w:vAlign w:val="center"/>
          </w:tcPr>
          <w:p w:rsidR="0040295B" w:rsidRPr="00C414F4" w:rsidRDefault="0040295B" w:rsidP="00583D3E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3" w:type="dxa"/>
            <w:vAlign w:val="center"/>
          </w:tcPr>
          <w:p w:rsidR="0040295B" w:rsidRPr="00BD0312" w:rsidRDefault="0040295B" w:rsidP="00BD0312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>create or replace procedure Dishes_Insert(p_dish_name Varchar(50), p_dish_cost int, p_dish_weight Decimal(4,2), p_dish_picture Varchar(1))</w:t>
            </w:r>
          </w:p>
          <w:p w:rsidR="0040295B" w:rsidRPr="00BD0312" w:rsidRDefault="0040295B" w:rsidP="00BD0312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40295B" w:rsidRPr="00BD0312" w:rsidRDefault="0040295B" w:rsidP="00BD0312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40295B" w:rsidRPr="00BD0312" w:rsidRDefault="0040295B" w:rsidP="00BD0312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>declare meeting_count int := count(*) from dishes where dish_name = p_dish_name;</w:t>
            </w:r>
          </w:p>
          <w:p w:rsidR="0040295B" w:rsidRPr="00BD0312" w:rsidRDefault="0040295B" w:rsidP="00BD0312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>begin</w:t>
            </w:r>
          </w:p>
          <w:p w:rsidR="0040295B" w:rsidRPr="00BD0312" w:rsidRDefault="0040295B" w:rsidP="00BD0312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>if (meeting_count &gt; 0) then</w:t>
            </w:r>
          </w:p>
          <w:p w:rsidR="0040295B" w:rsidRPr="00BD0312" w:rsidRDefault="0040295B" w:rsidP="00BD0312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>raise notice 'such dish is already it table';</w:t>
            </w:r>
          </w:p>
          <w:p w:rsidR="0040295B" w:rsidRPr="00BD0312" w:rsidRDefault="0040295B" w:rsidP="00BD0312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>else</w:t>
            </w:r>
          </w:p>
          <w:p w:rsidR="0040295B" w:rsidRPr="00BD0312" w:rsidRDefault="0040295B" w:rsidP="00BD0312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>insert into dishes(dish_name, dish_cost, dish_weight, dish_picture)</w:t>
            </w:r>
          </w:p>
          <w:p w:rsidR="0040295B" w:rsidRPr="00BD0312" w:rsidRDefault="0040295B" w:rsidP="00BD0312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>values (p_dish_name, p_dish_cost, p_dish_weight, p_dish_picture);</w:t>
            </w:r>
          </w:p>
          <w:p w:rsidR="0040295B" w:rsidRPr="00BD0312" w:rsidRDefault="0040295B" w:rsidP="00BD031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</w:rPr>
              <w:t>end if;</w:t>
            </w:r>
          </w:p>
          <w:p w:rsidR="0040295B" w:rsidRPr="00BD0312" w:rsidRDefault="0040295B" w:rsidP="00BD031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D0312">
              <w:rPr>
                <w:rFonts w:ascii="Tahoma" w:hAnsi="Tahoma" w:cs="Tahoma"/>
                <w:sz w:val="16"/>
                <w:szCs w:val="16"/>
              </w:rPr>
              <w:tab/>
              <w:t>end;</w:t>
            </w:r>
          </w:p>
          <w:p w:rsidR="0040295B" w:rsidRPr="00C414F4" w:rsidRDefault="0040295B" w:rsidP="00BD031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D0312">
              <w:rPr>
                <w:rFonts w:ascii="Tahoma" w:hAnsi="Tahoma" w:cs="Tahoma"/>
                <w:sz w:val="16"/>
                <w:szCs w:val="16"/>
              </w:rPr>
              <w:t>$$;</w:t>
            </w:r>
          </w:p>
        </w:tc>
        <w:tc>
          <w:tcPr>
            <w:tcW w:w="7219" w:type="dxa"/>
            <w:vMerge w:val="restart"/>
          </w:tcPr>
          <w:p w:rsidR="0040295B" w:rsidRDefault="0040295B" w:rsidP="00583D3E">
            <w:r w:rsidRPr="00A83FB7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40295B" w:rsidRDefault="0040295B" w:rsidP="00583D3E">
            <w:r w:rsidRPr="00373A5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48B6" w:rsidRPr="009048B6">
              <w:rPr>
                <w:rFonts w:ascii="Tahoma" w:hAnsi="Tahoma" w:cs="Tahom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942A6F9" wp14:editId="3CFE4877">
                  <wp:extent cx="2543530" cy="1057423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530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95B" w:rsidTr="0040295B">
        <w:trPr>
          <w:trHeight w:val="3486"/>
        </w:trPr>
        <w:tc>
          <w:tcPr>
            <w:tcW w:w="1068" w:type="dxa"/>
            <w:vAlign w:val="center"/>
          </w:tcPr>
          <w:p w:rsidR="0040295B" w:rsidRPr="00C414F4" w:rsidRDefault="0040295B" w:rsidP="00583D3E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3" w:type="dxa"/>
          </w:tcPr>
          <w:p w:rsidR="0040295B" w:rsidRPr="00BD0312" w:rsidRDefault="0040295B" w:rsidP="00BD031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 xml:space="preserve"> create or replace procedure Dishes_Delete(p_dish_kod int)</w:t>
            </w:r>
          </w:p>
          <w:p w:rsidR="0040295B" w:rsidRPr="00BD0312" w:rsidRDefault="0040295B" w:rsidP="00BD031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40295B" w:rsidRPr="00BD0312" w:rsidRDefault="0040295B" w:rsidP="00BD031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40295B" w:rsidRPr="00BD0312" w:rsidRDefault="0040295B" w:rsidP="00BD031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>declare meeting_count int := count(*) from orders where orders.dish_kod = p_dish_kod;</w:t>
            </w:r>
          </w:p>
          <w:p w:rsidR="0040295B" w:rsidRPr="00BD0312" w:rsidRDefault="0040295B" w:rsidP="00BD031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>begin</w:t>
            </w:r>
          </w:p>
          <w:p w:rsidR="0040295B" w:rsidRPr="00BD0312" w:rsidRDefault="0040295B" w:rsidP="00BD031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>if (meeting_count &gt; 0) then</w:t>
            </w:r>
          </w:p>
          <w:p w:rsidR="0040295B" w:rsidRPr="00BD0312" w:rsidRDefault="0040295B" w:rsidP="00BD031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>raise notice 'such dish is used';</w:t>
            </w:r>
          </w:p>
          <w:p w:rsidR="0040295B" w:rsidRPr="00BD0312" w:rsidRDefault="0040295B" w:rsidP="00BD031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>else</w:t>
            </w:r>
          </w:p>
          <w:p w:rsidR="0040295B" w:rsidRPr="00BD0312" w:rsidRDefault="0040295B" w:rsidP="00BD031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>delete from dishes</w:t>
            </w:r>
          </w:p>
          <w:p w:rsidR="0040295B" w:rsidRPr="00BD0312" w:rsidRDefault="0040295B" w:rsidP="00BD031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>where</w:t>
            </w:r>
          </w:p>
          <w:p w:rsidR="0040295B" w:rsidRPr="00BD0312" w:rsidRDefault="0040295B" w:rsidP="00BD031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>dish_kod = p_dish_kod;</w:t>
            </w:r>
          </w:p>
          <w:p w:rsidR="0040295B" w:rsidRPr="00BD0312" w:rsidRDefault="0040295B" w:rsidP="00BD0312">
            <w:pPr>
              <w:rPr>
                <w:rFonts w:ascii="Tahoma" w:hAnsi="Tahoma" w:cs="Tahoma"/>
                <w:sz w:val="16"/>
                <w:szCs w:val="16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</w:rPr>
              <w:t>end if;</w:t>
            </w:r>
          </w:p>
          <w:p w:rsidR="0040295B" w:rsidRPr="00BD0312" w:rsidRDefault="0040295B" w:rsidP="00BD031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0295B" w:rsidRPr="00BD0312" w:rsidRDefault="0040295B" w:rsidP="00BD0312">
            <w:pPr>
              <w:rPr>
                <w:rFonts w:ascii="Tahoma" w:hAnsi="Tahoma" w:cs="Tahoma"/>
                <w:sz w:val="16"/>
                <w:szCs w:val="16"/>
              </w:rPr>
            </w:pPr>
            <w:r w:rsidRPr="00BD0312">
              <w:rPr>
                <w:rFonts w:ascii="Tahoma" w:hAnsi="Tahoma" w:cs="Tahoma"/>
                <w:sz w:val="16"/>
                <w:szCs w:val="16"/>
              </w:rPr>
              <w:tab/>
              <w:t>end;</w:t>
            </w:r>
          </w:p>
          <w:p w:rsidR="0040295B" w:rsidRDefault="0040295B" w:rsidP="00BD0312">
            <w:r w:rsidRPr="00BD0312">
              <w:rPr>
                <w:rFonts w:ascii="Tahoma" w:hAnsi="Tahoma" w:cs="Tahoma"/>
                <w:sz w:val="16"/>
                <w:szCs w:val="16"/>
              </w:rPr>
              <w:t>$$;</w:t>
            </w:r>
          </w:p>
        </w:tc>
        <w:tc>
          <w:tcPr>
            <w:tcW w:w="7219" w:type="dxa"/>
            <w:vMerge/>
          </w:tcPr>
          <w:p w:rsidR="0040295B" w:rsidRDefault="0040295B" w:rsidP="00583D3E"/>
        </w:tc>
      </w:tr>
      <w:tr w:rsidR="0040295B" w:rsidTr="00583D3E">
        <w:tc>
          <w:tcPr>
            <w:tcW w:w="1068" w:type="dxa"/>
            <w:vAlign w:val="center"/>
          </w:tcPr>
          <w:p w:rsidR="0040295B" w:rsidRPr="00C414F4" w:rsidRDefault="0040295B" w:rsidP="00583D3E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3" w:type="dxa"/>
          </w:tcPr>
          <w:p w:rsidR="0040295B" w:rsidRPr="00BD0312" w:rsidRDefault="0040295B" w:rsidP="00BD031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 xml:space="preserve"> create or replace procedure Employee_Insert(p_employee_surname Varchar(50),</w:t>
            </w:r>
          </w:p>
          <w:p w:rsidR="0040295B" w:rsidRPr="00BD0312" w:rsidRDefault="0040295B" w:rsidP="00BD031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p_employee_name Varchar(50), p_employee_patronymic Varchar(50), p_employee_login Varchar(50), p_employee_password Varchar(50))</w:t>
            </w:r>
          </w:p>
          <w:p w:rsidR="0040295B" w:rsidRPr="00BD0312" w:rsidRDefault="0040295B" w:rsidP="00BD031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40295B" w:rsidRPr="00BD0312" w:rsidRDefault="0040295B" w:rsidP="00BD031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40295B" w:rsidRPr="00BD0312" w:rsidRDefault="0040295B" w:rsidP="00BD031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>declare meeting_count int := count(*) from Employee where employee_login = p_employee_login;</w:t>
            </w:r>
          </w:p>
          <w:p w:rsidR="0040295B" w:rsidRPr="00BD0312" w:rsidRDefault="0040295B" w:rsidP="00BD031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>begin</w:t>
            </w:r>
          </w:p>
          <w:p w:rsidR="0040295B" w:rsidRPr="00BD0312" w:rsidRDefault="0040295B" w:rsidP="00BD031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>if (meeting_count &gt; 0) then</w:t>
            </w:r>
          </w:p>
          <w:p w:rsidR="0040295B" w:rsidRPr="00BD0312" w:rsidRDefault="0040295B" w:rsidP="00BD031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>raise notice 'such dish is used';</w:t>
            </w:r>
          </w:p>
          <w:p w:rsidR="0040295B" w:rsidRPr="00BD0312" w:rsidRDefault="0040295B" w:rsidP="00BD031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>else</w:t>
            </w:r>
          </w:p>
          <w:p w:rsidR="0040295B" w:rsidRPr="00BD0312" w:rsidRDefault="0040295B" w:rsidP="00BD031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>insert into employee(employee_surname,</w:t>
            </w:r>
          </w:p>
          <w:p w:rsidR="0040295B" w:rsidRPr="00BD0312" w:rsidRDefault="0040295B" w:rsidP="00BD031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employee_name,employee_patronymic, employee_login, employee_password)</w:t>
            </w:r>
          </w:p>
          <w:p w:rsidR="0040295B" w:rsidRPr="00BD0312" w:rsidRDefault="0040295B" w:rsidP="00BD031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>values (p_employee_surname,</w:t>
            </w:r>
          </w:p>
          <w:p w:rsidR="0040295B" w:rsidRPr="00BD0312" w:rsidRDefault="0040295B" w:rsidP="00BD031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p_employee_name,p_employee_patronymic, p_employee_login, p_employee_password);</w:t>
            </w:r>
          </w:p>
          <w:p w:rsidR="0040295B" w:rsidRPr="00BD0312" w:rsidRDefault="0040295B" w:rsidP="00BD0312">
            <w:pPr>
              <w:rPr>
                <w:rFonts w:ascii="Tahoma" w:hAnsi="Tahoma" w:cs="Tahoma"/>
                <w:sz w:val="16"/>
                <w:szCs w:val="16"/>
              </w:rPr>
            </w:pPr>
            <w:r w:rsidRPr="00BD0312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BD0312">
              <w:rPr>
                <w:rFonts w:ascii="Tahoma" w:hAnsi="Tahoma" w:cs="Tahoma"/>
                <w:sz w:val="16"/>
                <w:szCs w:val="16"/>
              </w:rPr>
              <w:t>end if;</w:t>
            </w:r>
          </w:p>
          <w:p w:rsidR="0040295B" w:rsidRPr="00BD0312" w:rsidRDefault="0040295B" w:rsidP="00BD0312">
            <w:pPr>
              <w:rPr>
                <w:rFonts w:ascii="Tahoma" w:hAnsi="Tahoma" w:cs="Tahoma"/>
                <w:sz w:val="16"/>
                <w:szCs w:val="16"/>
              </w:rPr>
            </w:pPr>
            <w:r w:rsidRPr="00BD0312">
              <w:rPr>
                <w:rFonts w:ascii="Tahoma" w:hAnsi="Tahoma" w:cs="Tahoma"/>
                <w:sz w:val="16"/>
                <w:szCs w:val="16"/>
              </w:rPr>
              <w:tab/>
              <w:t>end;</w:t>
            </w:r>
          </w:p>
          <w:p w:rsidR="0040295B" w:rsidRDefault="0040295B" w:rsidP="00BD0312">
            <w:r w:rsidRPr="00BD0312">
              <w:rPr>
                <w:rFonts w:ascii="Tahoma" w:hAnsi="Tahoma" w:cs="Tahoma"/>
                <w:sz w:val="16"/>
                <w:szCs w:val="16"/>
              </w:rPr>
              <w:t>$$;</w:t>
            </w:r>
          </w:p>
        </w:tc>
        <w:tc>
          <w:tcPr>
            <w:tcW w:w="7219" w:type="dxa"/>
            <w:vMerge w:val="restart"/>
          </w:tcPr>
          <w:p w:rsidR="0040295B" w:rsidRDefault="0040295B" w:rsidP="00583D3E">
            <w:r w:rsidRPr="00373A58">
              <w:rPr>
                <w:rFonts w:ascii="Tahoma" w:hAnsi="Tahoma" w:cs="Tahoma"/>
                <w:sz w:val="16"/>
                <w:szCs w:val="16"/>
              </w:rPr>
              <w:lastRenderedPageBreak/>
              <w:t xml:space="preserve"> </w:t>
            </w:r>
          </w:p>
          <w:p w:rsidR="0040295B" w:rsidRDefault="0040295B" w:rsidP="00583D3E">
            <w:r w:rsidRPr="0058361F">
              <w:rPr>
                <w:rFonts w:ascii="Tahoma" w:hAnsi="Tahoma" w:cs="Tahoma"/>
                <w:sz w:val="16"/>
                <w:szCs w:val="16"/>
              </w:rPr>
              <w:lastRenderedPageBreak/>
              <w:t xml:space="preserve"> </w:t>
            </w:r>
          </w:p>
          <w:p w:rsidR="0040295B" w:rsidRDefault="0040295B" w:rsidP="00583D3E">
            <w:r w:rsidRPr="0058361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40295B" w:rsidRDefault="0040295B" w:rsidP="00583D3E">
            <w:r w:rsidRPr="0058361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40295B" w:rsidRDefault="0040295B" w:rsidP="00583D3E">
            <w:r w:rsidRPr="0058361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40295B" w:rsidRDefault="0040295B" w:rsidP="00583D3E">
            <w:r w:rsidRPr="00F97B2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048B6" w:rsidRPr="009048B6">
              <w:rPr>
                <w:rFonts w:ascii="Tahoma" w:hAnsi="Tahoma" w:cs="Tahoma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2477DAA" wp14:editId="3F175D1F">
                  <wp:extent cx="2476846" cy="1038370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95B" w:rsidTr="00583D3E">
        <w:tc>
          <w:tcPr>
            <w:tcW w:w="1068" w:type="dxa"/>
            <w:vAlign w:val="center"/>
          </w:tcPr>
          <w:p w:rsidR="0040295B" w:rsidRPr="00C414F4" w:rsidRDefault="0040295B" w:rsidP="00583D3E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3" w:type="dxa"/>
          </w:tcPr>
          <w:p w:rsidR="0040295B" w:rsidRPr="009C0967" w:rsidRDefault="0040295B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>create or replace procedure Employee_Delete(p_employee_kod int)</w:t>
            </w:r>
          </w:p>
          <w:p w:rsidR="0040295B" w:rsidRPr="009C0967" w:rsidRDefault="0040295B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40295B" w:rsidRPr="009C0967" w:rsidRDefault="0040295B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40295B" w:rsidRPr="009C0967" w:rsidRDefault="0040295B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declare meeting_count int := count(*) from orders where orders.employee_login = p_employee_login;</w:t>
            </w:r>
          </w:p>
          <w:p w:rsidR="0040295B" w:rsidRPr="009C0967" w:rsidRDefault="0040295B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begin</w:t>
            </w:r>
          </w:p>
          <w:p w:rsidR="0040295B" w:rsidRPr="009C0967" w:rsidRDefault="0040295B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if (meeting_count &gt; 0) then</w:t>
            </w:r>
          </w:p>
          <w:p w:rsidR="0040295B" w:rsidRPr="009C0967" w:rsidRDefault="0040295B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raise notice 'employee is working lol';</w:t>
            </w:r>
          </w:p>
          <w:p w:rsidR="0040295B" w:rsidRPr="009C0967" w:rsidRDefault="0040295B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else</w:t>
            </w:r>
          </w:p>
          <w:p w:rsidR="0040295B" w:rsidRPr="009C0967" w:rsidRDefault="0040295B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delete from employee</w:t>
            </w:r>
          </w:p>
          <w:p w:rsidR="0040295B" w:rsidRPr="009C0967" w:rsidRDefault="0040295B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where</w:t>
            </w:r>
          </w:p>
          <w:p w:rsidR="0040295B" w:rsidRPr="009C0967" w:rsidRDefault="0040295B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employee_kod = p_employee_kod;</w:t>
            </w:r>
          </w:p>
          <w:p w:rsidR="0040295B" w:rsidRPr="009C0967" w:rsidRDefault="0040295B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end if;</w:t>
            </w:r>
          </w:p>
          <w:p w:rsidR="0040295B" w:rsidRPr="009C0967" w:rsidRDefault="0040295B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end;</w:t>
            </w:r>
          </w:p>
          <w:p w:rsidR="0040295B" w:rsidRDefault="0040295B" w:rsidP="009C0967"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>$$;</w:t>
            </w:r>
          </w:p>
        </w:tc>
        <w:tc>
          <w:tcPr>
            <w:tcW w:w="7219" w:type="dxa"/>
            <w:vMerge/>
          </w:tcPr>
          <w:p w:rsidR="0040295B" w:rsidRDefault="0040295B" w:rsidP="00583D3E"/>
        </w:tc>
      </w:tr>
      <w:tr w:rsidR="00583D3E" w:rsidTr="00583D3E">
        <w:tc>
          <w:tcPr>
            <w:tcW w:w="1068" w:type="dxa"/>
            <w:vAlign w:val="center"/>
          </w:tcPr>
          <w:p w:rsidR="00583D3E" w:rsidRPr="00C414F4" w:rsidRDefault="00583D3E" w:rsidP="00583D3E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3" w:type="dxa"/>
          </w:tcPr>
          <w:p w:rsidR="009C0967" w:rsidRPr="009C0967" w:rsidRDefault="009C0967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 xml:space="preserve">create or replace procedure individualorders_Insert(p_order_kod int, p_v_kod varchar(5), </w:t>
            </w:r>
          </w:p>
          <w:p w:rsidR="009C0967" w:rsidRPr="009C0967" w:rsidRDefault="009C0967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>p_person_cost int)</w:t>
            </w:r>
          </w:p>
          <w:p w:rsidR="009C0967" w:rsidRPr="009C0967" w:rsidRDefault="009C0967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9C0967" w:rsidRPr="009C0967" w:rsidRDefault="009C0967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9C0967" w:rsidRPr="009C0967" w:rsidRDefault="009C0967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declare meeting_count int := count(*) from individualorders_Insert </w:t>
            </w:r>
          </w:p>
          <w:p w:rsidR="009C0967" w:rsidRPr="009C0967" w:rsidRDefault="009C0967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where order_kod = p_order_kod and _v_kod = p_v_kod;</w:t>
            </w:r>
          </w:p>
          <w:p w:rsidR="009C0967" w:rsidRPr="009C0967" w:rsidRDefault="009C0967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begin</w:t>
            </w:r>
          </w:p>
          <w:p w:rsidR="009C0967" w:rsidRPr="009C0967" w:rsidRDefault="009C0967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ab/>
              <w:t>if (meeting_count &gt; 0) then</w:t>
            </w:r>
          </w:p>
          <w:p w:rsidR="009C0967" w:rsidRPr="009C0967" w:rsidRDefault="009C0967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raise notice 'such relation is made';</w:t>
            </w:r>
          </w:p>
          <w:p w:rsidR="009C0967" w:rsidRPr="009C0967" w:rsidRDefault="009C0967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else</w:t>
            </w:r>
          </w:p>
          <w:p w:rsidR="009C0967" w:rsidRPr="009C0967" w:rsidRDefault="009C0967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insert into individualorders(order_kod,</w:t>
            </w:r>
          </w:p>
          <w:p w:rsidR="009C0967" w:rsidRPr="009C0967" w:rsidRDefault="009C0967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v_kod, person_cost)</w:t>
            </w:r>
          </w:p>
          <w:p w:rsidR="009C0967" w:rsidRPr="009C0967" w:rsidRDefault="009C0967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values (p_order_kod, p_v_kod, p_person_cost);</w:t>
            </w:r>
          </w:p>
          <w:p w:rsidR="009C0967" w:rsidRPr="009C0967" w:rsidRDefault="009C0967" w:rsidP="009C0967">
            <w:pPr>
              <w:rPr>
                <w:rFonts w:ascii="Tahoma" w:hAnsi="Tahoma" w:cs="Tahoma"/>
                <w:sz w:val="16"/>
                <w:szCs w:val="16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</w:rPr>
              <w:t>end if;</w:t>
            </w:r>
          </w:p>
          <w:p w:rsidR="009C0967" w:rsidRPr="009C0967" w:rsidRDefault="009C0967" w:rsidP="009C0967">
            <w:pPr>
              <w:rPr>
                <w:rFonts w:ascii="Tahoma" w:hAnsi="Tahoma" w:cs="Tahoma"/>
                <w:sz w:val="16"/>
                <w:szCs w:val="16"/>
              </w:rPr>
            </w:pPr>
            <w:r w:rsidRPr="009C0967">
              <w:rPr>
                <w:rFonts w:ascii="Tahoma" w:hAnsi="Tahoma" w:cs="Tahoma"/>
                <w:sz w:val="16"/>
                <w:szCs w:val="16"/>
              </w:rPr>
              <w:tab/>
              <w:t>end;</w:t>
            </w:r>
          </w:p>
          <w:p w:rsidR="00583D3E" w:rsidRDefault="009C0967" w:rsidP="009C0967">
            <w:r w:rsidRPr="009C0967">
              <w:rPr>
                <w:rFonts w:ascii="Tahoma" w:hAnsi="Tahoma" w:cs="Tahoma"/>
                <w:sz w:val="16"/>
                <w:szCs w:val="16"/>
              </w:rPr>
              <w:t>$$;</w:t>
            </w:r>
          </w:p>
        </w:tc>
        <w:tc>
          <w:tcPr>
            <w:tcW w:w="7219" w:type="dxa"/>
          </w:tcPr>
          <w:p w:rsidR="00583D3E" w:rsidRDefault="009048B6" w:rsidP="00583D3E">
            <w:pPr>
              <w:rPr>
                <w:rFonts w:ascii="Times New Roman" w:hAnsi="Times New Roman" w:cs="Times New Roman"/>
                <w:sz w:val="24"/>
              </w:rPr>
            </w:pPr>
            <w:r w:rsidRPr="009048B6"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1E1B2CD9" wp14:editId="3A25AFA9">
                  <wp:extent cx="2819794" cy="971686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794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D3E" w:rsidTr="00583D3E">
        <w:tc>
          <w:tcPr>
            <w:tcW w:w="1068" w:type="dxa"/>
            <w:vAlign w:val="center"/>
          </w:tcPr>
          <w:p w:rsidR="00583D3E" w:rsidRPr="00C414F4" w:rsidRDefault="00583D3E" w:rsidP="00583D3E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3" w:type="dxa"/>
          </w:tcPr>
          <w:p w:rsidR="009C0967" w:rsidRPr="009C0967" w:rsidRDefault="00583D3E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9C0967" w:rsidRPr="009C0967">
              <w:rPr>
                <w:rFonts w:ascii="Tahoma" w:hAnsi="Tahoma" w:cs="Tahoma"/>
                <w:sz w:val="16"/>
                <w:szCs w:val="16"/>
                <w:lang w:val="en-US"/>
              </w:rPr>
              <w:t>create or replace procedure orders_Delete(p_order_kod int)</w:t>
            </w:r>
          </w:p>
          <w:p w:rsidR="009C0967" w:rsidRPr="009C0967" w:rsidRDefault="009C0967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9C0967" w:rsidRPr="009C0967" w:rsidRDefault="009C0967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9C0967" w:rsidRPr="009C0967" w:rsidRDefault="009C0967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>declare meeting_count int := count(*) from checkues where checkues.order_kod = p_order_kod;</w:t>
            </w:r>
          </w:p>
          <w:p w:rsidR="009C0967" w:rsidRPr="009C0967" w:rsidRDefault="009C0967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begin</w:t>
            </w:r>
          </w:p>
          <w:p w:rsidR="009C0967" w:rsidRPr="009C0967" w:rsidRDefault="009C0967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if (meeting_count &gt; 0) then</w:t>
            </w:r>
          </w:p>
          <w:p w:rsidR="009C0967" w:rsidRPr="009C0967" w:rsidRDefault="009C0967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raise notice 'such order is in documentation';</w:t>
            </w:r>
          </w:p>
          <w:p w:rsidR="009C0967" w:rsidRPr="009C0967" w:rsidRDefault="009C0967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else</w:t>
            </w:r>
          </w:p>
          <w:p w:rsidR="009C0967" w:rsidRPr="009C0967" w:rsidRDefault="009C0967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delete from orders</w:t>
            </w:r>
          </w:p>
          <w:p w:rsidR="009C0967" w:rsidRPr="009C0967" w:rsidRDefault="009C0967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where</w:t>
            </w:r>
          </w:p>
          <w:p w:rsidR="009C0967" w:rsidRPr="009C0967" w:rsidRDefault="009C0967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order_kod = p_order_kod;</w:t>
            </w:r>
          </w:p>
          <w:p w:rsidR="009C0967" w:rsidRPr="009C0967" w:rsidRDefault="009C0967" w:rsidP="009C0967">
            <w:pPr>
              <w:rPr>
                <w:rFonts w:ascii="Tahoma" w:hAnsi="Tahoma" w:cs="Tahoma"/>
                <w:sz w:val="16"/>
                <w:szCs w:val="16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</w:rPr>
              <w:t>end if;</w:t>
            </w:r>
          </w:p>
          <w:p w:rsidR="009C0967" w:rsidRPr="009C0967" w:rsidRDefault="009C0967" w:rsidP="009C0967">
            <w:pPr>
              <w:rPr>
                <w:rFonts w:ascii="Tahoma" w:hAnsi="Tahoma" w:cs="Tahoma"/>
                <w:sz w:val="16"/>
                <w:szCs w:val="16"/>
              </w:rPr>
            </w:pPr>
            <w:r w:rsidRPr="009C0967">
              <w:rPr>
                <w:rFonts w:ascii="Tahoma" w:hAnsi="Tahoma" w:cs="Tahoma"/>
                <w:sz w:val="16"/>
                <w:szCs w:val="16"/>
              </w:rPr>
              <w:tab/>
              <w:t>end;</w:t>
            </w:r>
          </w:p>
          <w:p w:rsidR="00583D3E" w:rsidRDefault="009C0967" w:rsidP="009C0967">
            <w:r w:rsidRPr="009C0967">
              <w:rPr>
                <w:rFonts w:ascii="Tahoma" w:hAnsi="Tahoma" w:cs="Tahoma"/>
                <w:sz w:val="16"/>
                <w:szCs w:val="16"/>
              </w:rPr>
              <w:t>$$;</w:t>
            </w:r>
          </w:p>
        </w:tc>
        <w:tc>
          <w:tcPr>
            <w:tcW w:w="7219" w:type="dxa"/>
          </w:tcPr>
          <w:p w:rsidR="00583D3E" w:rsidRDefault="009048B6" w:rsidP="00583D3E">
            <w:r w:rsidRPr="009048B6">
              <w:rPr>
                <w:noProof/>
                <w:lang w:eastAsia="ru-RU"/>
              </w:rPr>
              <w:drawing>
                <wp:inline distT="0" distB="0" distL="0" distR="0" wp14:anchorId="395A6B5F" wp14:editId="1754CDD1">
                  <wp:extent cx="1867161" cy="971686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61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8B6" w:rsidTr="00583D3E">
        <w:tc>
          <w:tcPr>
            <w:tcW w:w="1068" w:type="dxa"/>
            <w:vAlign w:val="center"/>
          </w:tcPr>
          <w:p w:rsidR="009048B6" w:rsidRPr="00C414F4" w:rsidRDefault="009048B6" w:rsidP="00583D3E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3" w:type="dxa"/>
          </w:tcPr>
          <w:p w:rsidR="009048B6" w:rsidRPr="009C0967" w:rsidRDefault="009048B6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 xml:space="preserve"> create or replace procedure providers_Insert(p_provider_city Varchar(50), p_provider_street Varchar(50), </w:t>
            </w:r>
          </w:p>
          <w:p w:rsidR="009048B6" w:rsidRPr="009C0967" w:rsidRDefault="009048B6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p_provider_house int, p_provider_flatnumber int,</w:t>
            </w:r>
          </w:p>
          <w:p w:rsidR="009048B6" w:rsidRPr="009C0967" w:rsidRDefault="009048B6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p_provider_name Varchar(50), p_provider_okpo Varchar(50))</w:t>
            </w:r>
          </w:p>
          <w:p w:rsidR="009048B6" w:rsidRPr="009C0967" w:rsidRDefault="009048B6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9048B6" w:rsidRPr="009C0967" w:rsidRDefault="009048B6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9048B6" w:rsidRPr="009C0967" w:rsidRDefault="009048B6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>declare meeting_count int := count(*) from providers where provider_name = p_provider_name;</w:t>
            </w:r>
          </w:p>
          <w:p w:rsidR="009048B6" w:rsidRPr="009C0967" w:rsidRDefault="009048B6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9048B6" w:rsidRPr="009C0967" w:rsidRDefault="009048B6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begin</w:t>
            </w:r>
          </w:p>
          <w:p w:rsidR="009048B6" w:rsidRPr="009C0967" w:rsidRDefault="009048B6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if (meeting_count &gt; 0) then</w:t>
            </w:r>
          </w:p>
          <w:p w:rsidR="009048B6" w:rsidRPr="009C0967" w:rsidRDefault="009048B6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raise notice 'such provider if made';</w:t>
            </w:r>
          </w:p>
          <w:p w:rsidR="009048B6" w:rsidRPr="009C0967" w:rsidRDefault="009048B6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else</w:t>
            </w:r>
          </w:p>
          <w:p w:rsidR="009048B6" w:rsidRPr="009C0967" w:rsidRDefault="009048B6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insert into providers(provider_city, provider_street, provider_house, provider_flatnumber,</w:t>
            </w:r>
          </w:p>
          <w:p w:rsidR="009048B6" w:rsidRPr="009C0967" w:rsidRDefault="009048B6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provider_name, provider_okpo)</w:t>
            </w:r>
          </w:p>
          <w:p w:rsidR="009048B6" w:rsidRPr="009C0967" w:rsidRDefault="009048B6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values (p_provider_city, p_provider_street, p_provider_house, p_provider_flatnumber,</w:t>
            </w:r>
          </w:p>
          <w:p w:rsidR="009048B6" w:rsidRPr="009C0967" w:rsidRDefault="009048B6" w:rsidP="009C096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p_provider_name, p_provider_okpo);</w:t>
            </w:r>
          </w:p>
          <w:p w:rsidR="009048B6" w:rsidRPr="009C0967" w:rsidRDefault="009048B6" w:rsidP="009C0967">
            <w:pPr>
              <w:rPr>
                <w:rFonts w:ascii="Tahoma" w:hAnsi="Tahoma" w:cs="Tahoma"/>
                <w:sz w:val="16"/>
                <w:szCs w:val="16"/>
              </w:rPr>
            </w:pPr>
            <w:r w:rsidRPr="009C0967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C0967">
              <w:rPr>
                <w:rFonts w:ascii="Tahoma" w:hAnsi="Tahoma" w:cs="Tahoma"/>
                <w:sz w:val="16"/>
                <w:szCs w:val="16"/>
              </w:rPr>
              <w:t>end if;</w:t>
            </w:r>
          </w:p>
          <w:p w:rsidR="009048B6" w:rsidRPr="009C0967" w:rsidRDefault="009048B6" w:rsidP="009C0967">
            <w:pPr>
              <w:rPr>
                <w:rFonts w:ascii="Tahoma" w:hAnsi="Tahoma" w:cs="Tahoma"/>
                <w:sz w:val="16"/>
                <w:szCs w:val="16"/>
              </w:rPr>
            </w:pPr>
            <w:r w:rsidRPr="009C0967">
              <w:rPr>
                <w:rFonts w:ascii="Tahoma" w:hAnsi="Tahoma" w:cs="Tahoma"/>
                <w:sz w:val="16"/>
                <w:szCs w:val="16"/>
              </w:rPr>
              <w:tab/>
              <w:t>end;</w:t>
            </w:r>
          </w:p>
          <w:p w:rsidR="009048B6" w:rsidRDefault="009048B6" w:rsidP="009C0967">
            <w:r w:rsidRPr="009C0967">
              <w:rPr>
                <w:rFonts w:ascii="Tahoma" w:hAnsi="Tahoma" w:cs="Tahoma"/>
                <w:sz w:val="16"/>
                <w:szCs w:val="16"/>
              </w:rPr>
              <w:t>$$;</w:t>
            </w:r>
          </w:p>
        </w:tc>
        <w:tc>
          <w:tcPr>
            <w:tcW w:w="7219" w:type="dxa"/>
            <w:vMerge w:val="restart"/>
          </w:tcPr>
          <w:p w:rsidR="009048B6" w:rsidRDefault="009048B6" w:rsidP="00583D3E">
            <w:pPr>
              <w:rPr>
                <w:rFonts w:ascii="Times New Roman" w:hAnsi="Times New Roman" w:cs="Times New Roman"/>
                <w:sz w:val="24"/>
              </w:rPr>
            </w:pPr>
            <w:r w:rsidRPr="009048B6"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71955433" wp14:editId="19F02EF2">
                  <wp:extent cx="2114845" cy="971686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45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8B6" w:rsidTr="00583D3E">
        <w:tc>
          <w:tcPr>
            <w:tcW w:w="1068" w:type="dxa"/>
            <w:vAlign w:val="center"/>
          </w:tcPr>
          <w:p w:rsidR="009048B6" w:rsidRPr="00C414F4" w:rsidRDefault="009048B6" w:rsidP="00583D3E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3" w:type="dxa"/>
          </w:tcPr>
          <w:p w:rsidR="009048B6" w:rsidRPr="00C63ED2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63ED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create or replace procedure providers_Delete(p_provider_kod int)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declare meeting_count int := count(*) from shipments where shipments.provider_kod = p_provider_kod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begin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if (meeting_count &gt; 0) then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raise notice 'provider is used'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else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delete from providers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where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provider_kod = p_provider_kod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</w:rPr>
              <w:t>end if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</w:rPr>
            </w:pPr>
            <w:r w:rsidRPr="0040295B">
              <w:rPr>
                <w:rFonts w:ascii="Tahoma" w:hAnsi="Tahoma" w:cs="Tahoma"/>
                <w:sz w:val="16"/>
                <w:szCs w:val="16"/>
              </w:rPr>
              <w:tab/>
              <w:t>end;</w:t>
            </w:r>
          </w:p>
          <w:p w:rsidR="009048B6" w:rsidRDefault="009048B6" w:rsidP="0040295B">
            <w:r w:rsidRPr="0040295B">
              <w:rPr>
                <w:rFonts w:ascii="Tahoma" w:hAnsi="Tahoma" w:cs="Tahoma"/>
                <w:sz w:val="16"/>
                <w:szCs w:val="16"/>
              </w:rPr>
              <w:t>$$;</w:t>
            </w:r>
          </w:p>
        </w:tc>
        <w:tc>
          <w:tcPr>
            <w:tcW w:w="7219" w:type="dxa"/>
            <w:vMerge/>
          </w:tcPr>
          <w:p w:rsidR="009048B6" w:rsidRDefault="009048B6" w:rsidP="00583D3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83D3E" w:rsidTr="00583D3E">
        <w:tc>
          <w:tcPr>
            <w:tcW w:w="1068" w:type="dxa"/>
            <w:vAlign w:val="center"/>
          </w:tcPr>
          <w:p w:rsidR="00583D3E" w:rsidRPr="00C414F4" w:rsidRDefault="00583D3E" w:rsidP="00583D3E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3" w:type="dxa"/>
          </w:tcPr>
          <w:p w:rsidR="0040295B" w:rsidRPr="0040295B" w:rsidRDefault="00583D3E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40295B" w:rsidRPr="0040295B">
              <w:rPr>
                <w:rFonts w:ascii="Tahoma" w:hAnsi="Tahoma" w:cs="Tahoma"/>
                <w:sz w:val="16"/>
                <w:szCs w:val="16"/>
                <w:lang w:val="en-US"/>
              </w:rPr>
              <w:t xml:space="preserve">create or replace procedure purchaseingredient_Insert(p_ingredient_weight int, p_shipment_kod int, 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 p_ingredient_kod int)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 xml:space="preserve">declare meeting_count int := count(*) from purchaseingredient 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where shipment_kod = p_shipment_kod and ingredient_kod = p_ingredient_kod;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begin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if (meeting_count &gt; 0) then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raise notice 'such purchase is made';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else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insert into purchaseingredient(ingredient_weight,shipment_kod,ingredient_kod)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values (p_ingredient_weight, p_shipment_kod, p_ingredient_kod);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</w:rPr>
              <w:t>end if;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</w:rPr>
            </w:pPr>
            <w:r w:rsidRPr="0040295B">
              <w:rPr>
                <w:rFonts w:ascii="Tahoma" w:hAnsi="Tahoma" w:cs="Tahoma"/>
                <w:sz w:val="16"/>
                <w:szCs w:val="16"/>
              </w:rPr>
              <w:tab/>
              <w:t>end;</w:t>
            </w:r>
          </w:p>
          <w:p w:rsidR="00583D3E" w:rsidRDefault="0040295B" w:rsidP="0040295B">
            <w:r w:rsidRPr="0040295B">
              <w:rPr>
                <w:rFonts w:ascii="Tahoma" w:hAnsi="Tahoma" w:cs="Tahoma"/>
                <w:sz w:val="16"/>
                <w:szCs w:val="16"/>
              </w:rPr>
              <w:t>$$;</w:t>
            </w:r>
          </w:p>
        </w:tc>
        <w:tc>
          <w:tcPr>
            <w:tcW w:w="7219" w:type="dxa"/>
          </w:tcPr>
          <w:p w:rsidR="00583D3E" w:rsidRDefault="009048B6" w:rsidP="00583D3E">
            <w:r w:rsidRPr="009048B6">
              <w:rPr>
                <w:noProof/>
                <w:lang w:eastAsia="ru-RU"/>
              </w:rPr>
              <w:drawing>
                <wp:inline distT="0" distB="0" distL="0" distR="0" wp14:anchorId="41DEFE89" wp14:editId="459C44F9">
                  <wp:extent cx="2524477" cy="1066949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477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D3E" w:rsidTr="00583D3E">
        <w:tc>
          <w:tcPr>
            <w:tcW w:w="1068" w:type="dxa"/>
            <w:vAlign w:val="center"/>
          </w:tcPr>
          <w:p w:rsidR="00583D3E" w:rsidRPr="00C414F4" w:rsidRDefault="00583D3E" w:rsidP="00583D3E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3" w:type="dxa"/>
          </w:tcPr>
          <w:p w:rsidR="0040295B" w:rsidRPr="0040295B" w:rsidRDefault="00583D3E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40295B" w:rsidRPr="0040295B">
              <w:rPr>
                <w:rFonts w:ascii="Tahoma" w:hAnsi="Tahoma" w:cs="Tahoma"/>
                <w:sz w:val="16"/>
                <w:szCs w:val="16"/>
                <w:lang w:val="en-US"/>
              </w:rPr>
              <w:t xml:space="preserve">create or replace procedure registered_visitors_Insert(p_rv_surname Varchar(50), p_rv_name Varchar(50), 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 p_rv_patronymic Varchar(50), p_rv_login Varchar(50), 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p_rv_password Varchar(50),  p_rv_pasports Varchar(5),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p_rv_pasportn Varchar(6), p_rv_card Varchar(19), p_rv_kod varchar(5))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declare meeting_count int := count(*) from registered_visitors where rv_login = p_rv_login;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begin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if (meeting_count &gt; 0) then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raise notice 'such person is added';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else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insert into registered_visitors(rv_surname, rv_name, 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 rv_patronymic, rv_login, 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rv_password,  rv_pasports,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 rv_pasportn, rv_card, rv_kod)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values (p_rv_surname, p_rv_name, 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p_rv_patronymic, p_rv_login, 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p_rv_password,  p_rv_pasports,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p_rv_pasportn, p_rv_card, p_rv_kod);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</w:rPr>
              <w:t>end if;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</w:rPr>
            </w:pPr>
            <w:r w:rsidRPr="0040295B">
              <w:rPr>
                <w:rFonts w:ascii="Tahoma" w:hAnsi="Tahoma" w:cs="Tahoma"/>
                <w:sz w:val="16"/>
                <w:szCs w:val="16"/>
              </w:rPr>
              <w:tab/>
              <w:t>end;</w:t>
            </w:r>
          </w:p>
          <w:p w:rsidR="00583D3E" w:rsidRDefault="0040295B" w:rsidP="0040295B">
            <w:r w:rsidRPr="0040295B">
              <w:rPr>
                <w:rFonts w:ascii="Tahoma" w:hAnsi="Tahoma" w:cs="Tahoma"/>
                <w:sz w:val="16"/>
                <w:szCs w:val="16"/>
              </w:rPr>
              <w:t>$$;</w:t>
            </w:r>
          </w:p>
        </w:tc>
        <w:tc>
          <w:tcPr>
            <w:tcW w:w="7219" w:type="dxa"/>
          </w:tcPr>
          <w:p w:rsidR="00583D3E" w:rsidRDefault="00583D3E" w:rsidP="00583D3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48B6" w:rsidTr="00583D3E">
        <w:tc>
          <w:tcPr>
            <w:tcW w:w="1068" w:type="dxa"/>
            <w:vAlign w:val="center"/>
          </w:tcPr>
          <w:p w:rsidR="009048B6" w:rsidRPr="00C414F4" w:rsidRDefault="009048B6" w:rsidP="00583D3E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3" w:type="dxa"/>
          </w:tcPr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 xml:space="preserve"> create or replace procedure shipments_Insert(p_smeta_kod int, p_provider_kod int)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declare meeting_count int := count(*) from shipments 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where smeta_kod = p_smeta_kod and provider_kod = p_provider_kod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begin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if (meeting_count &gt; 0) then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raise notice 'such shipment is made'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else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insert into shipments(smeta_kod, provider_kod)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values (p_smeta_kod, p_provider_kod)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</w:rPr>
              <w:t>end if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</w:rPr>
            </w:pPr>
            <w:r w:rsidRPr="0040295B">
              <w:rPr>
                <w:rFonts w:ascii="Tahoma" w:hAnsi="Tahoma" w:cs="Tahoma"/>
                <w:sz w:val="16"/>
                <w:szCs w:val="16"/>
              </w:rPr>
              <w:tab/>
              <w:t>end;</w:t>
            </w:r>
          </w:p>
          <w:p w:rsidR="009048B6" w:rsidRDefault="009048B6" w:rsidP="0040295B">
            <w:r w:rsidRPr="0040295B">
              <w:rPr>
                <w:rFonts w:ascii="Tahoma" w:hAnsi="Tahoma" w:cs="Tahoma"/>
                <w:sz w:val="16"/>
                <w:szCs w:val="16"/>
              </w:rPr>
              <w:t>$$;</w:t>
            </w:r>
          </w:p>
        </w:tc>
        <w:tc>
          <w:tcPr>
            <w:tcW w:w="7219" w:type="dxa"/>
            <w:vMerge w:val="restart"/>
          </w:tcPr>
          <w:p w:rsidR="009048B6" w:rsidRDefault="009048B6" w:rsidP="00583D3E">
            <w:pPr>
              <w:rPr>
                <w:rFonts w:ascii="Times New Roman" w:hAnsi="Times New Roman" w:cs="Times New Roman"/>
                <w:sz w:val="24"/>
              </w:rPr>
            </w:pPr>
            <w:r w:rsidRPr="009048B6"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568F44F2" wp14:editId="3FBD36BD">
                  <wp:extent cx="2572109" cy="1066949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109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8B6" w:rsidTr="00583D3E">
        <w:tc>
          <w:tcPr>
            <w:tcW w:w="1068" w:type="dxa"/>
            <w:vAlign w:val="center"/>
          </w:tcPr>
          <w:p w:rsidR="009048B6" w:rsidRPr="00C414F4" w:rsidRDefault="009048B6" w:rsidP="00583D3E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3" w:type="dxa"/>
          </w:tcPr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 xml:space="preserve"> create or replace procedure shipments_Delete(p_shipment_kod int)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declare meeting_count int := count(*) from purchaseingredient where shipment_kod = p_shipment_kod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begin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if (meeting_count &gt; 0) then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raise notice 'shipment is used'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else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delete from shipments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where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shipment_kod = p_shipment_kod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</w:rPr>
              <w:t>end if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</w:rPr>
            </w:pPr>
            <w:r w:rsidRPr="0040295B">
              <w:rPr>
                <w:rFonts w:ascii="Tahoma" w:hAnsi="Tahoma" w:cs="Tahoma"/>
                <w:sz w:val="16"/>
                <w:szCs w:val="16"/>
              </w:rPr>
              <w:tab/>
              <w:t>end;</w:t>
            </w:r>
          </w:p>
          <w:p w:rsidR="009048B6" w:rsidRDefault="009048B6" w:rsidP="0040295B">
            <w:r w:rsidRPr="0040295B">
              <w:rPr>
                <w:rFonts w:ascii="Tahoma" w:hAnsi="Tahoma" w:cs="Tahoma"/>
                <w:sz w:val="16"/>
                <w:szCs w:val="16"/>
              </w:rPr>
              <w:t>$$;</w:t>
            </w:r>
          </w:p>
        </w:tc>
        <w:tc>
          <w:tcPr>
            <w:tcW w:w="7219" w:type="dxa"/>
            <w:vMerge/>
          </w:tcPr>
          <w:p w:rsidR="009048B6" w:rsidRDefault="009048B6" w:rsidP="00583D3E"/>
        </w:tc>
      </w:tr>
      <w:tr w:rsidR="009048B6" w:rsidTr="00583D3E">
        <w:tc>
          <w:tcPr>
            <w:tcW w:w="1068" w:type="dxa"/>
            <w:vAlign w:val="center"/>
          </w:tcPr>
          <w:p w:rsidR="009048B6" w:rsidRPr="00C414F4" w:rsidRDefault="009048B6" w:rsidP="00583D3E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3" w:type="dxa"/>
          </w:tcPr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 xml:space="preserve"> create or replace procedure smeta_Insert(p_smeta_date date, p_smeta_number Varchar(13))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declare meeting_count int := count(*) from smeta where smeta_number = p_smeta_number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begin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if (meeting_count &gt; 0) then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raise notice 'such smeta is made'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else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insert into smeta(smeta_date, smeta_number)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values (p_smeta_date, p_smeta_number)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</w:rPr>
              <w:t>end if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</w:rPr>
            </w:pPr>
            <w:r w:rsidRPr="0040295B">
              <w:rPr>
                <w:rFonts w:ascii="Tahoma" w:hAnsi="Tahoma" w:cs="Tahoma"/>
                <w:sz w:val="16"/>
                <w:szCs w:val="16"/>
              </w:rPr>
              <w:tab/>
              <w:t>end;</w:t>
            </w:r>
          </w:p>
          <w:p w:rsidR="009048B6" w:rsidRDefault="009048B6" w:rsidP="0040295B">
            <w:r w:rsidRPr="0040295B">
              <w:rPr>
                <w:rFonts w:ascii="Tahoma" w:hAnsi="Tahoma" w:cs="Tahoma"/>
                <w:sz w:val="16"/>
                <w:szCs w:val="16"/>
              </w:rPr>
              <w:t>$$;</w:t>
            </w:r>
          </w:p>
        </w:tc>
        <w:tc>
          <w:tcPr>
            <w:tcW w:w="7219" w:type="dxa"/>
            <w:vMerge w:val="restart"/>
          </w:tcPr>
          <w:p w:rsidR="009048B6" w:rsidRDefault="009048B6" w:rsidP="00583D3E">
            <w:pPr>
              <w:rPr>
                <w:rFonts w:ascii="Times New Roman" w:hAnsi="Times New Roman" w:cs="Times New Roman"/>
                <w:sz w:val="24"/>
              </w:rPr>
            </w:pPr>
            <w:r w:rsidRPr="009048B6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5B04632D" wp14:editId="30B5A978">
                  <wp:extent cx="2133898" cy="1019317"/>
                  <wp:effectExtent l="0" t="0" r="0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98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8B6" w:rsidTr="00583D3E">
        <w:tc>
          <w:tcPr>
            <w:tcW w:w="1068" w:type="dxa"/>
            <w:vAlign w:val="center"/>
          </w:tcPr>
          <w:p w:rsidR="009048B6" w:rsidRPr="00C414F4" w:rsidRDefault="009048B6" w:rsidP="00583D3E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3" w:type="dxa"/>
          </w:tcPr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 xml:space="preserve"> create or replace procedure smeta_Delete(p_smeta_kod int)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declare meeting_count int := count(*) from shipments where smeta_kod = p_smeta_kod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begin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if (meeting_count &gt; 0) then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raise notice 'such smeta is used'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else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delete from smeta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where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smeta_kod = p_smeta_kod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</w:rPr>
              <w:t>end if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</w:rPr>
            </w:pPr>
            <w:r w:rsidRPr="0040295B">
              <w:rPr>
                <w:rFonts w:ascii="Tahoma" w:hAnsi="Tahoma" w:cs="Tahoma"/>
                <w:sz w:val="16"/>
                <w:szCs w:val="16"/>
              </w:rPr>
              <w:tab/>
              <w:t>end;</w:t>
            </w:r>
          </w:p>
          <w:p w:rsidR="009048B6" w:rsidRDefault="009048B6" w:rsidP="0040295B">
            <w:r w:rsidRPr="0040295B">
              <w:rPr>
                <w:rFonts w:ascii="Tahoma" w:hAnsi="Tahoma" w:cs="Tahoma"/>
                <w:sz w:val="16"/>
                <w:szCs w:val="16"/>
              </w:rPr>
              <w:t>$$;</w:t>
            </w:r>
          </w:p>
        </w:tc>
        <w:tc>
          <w:tcPr>
            <w:tcW w:w="7219" w:type="dxa"/>
            <w:vMerge/>
          </w:tcPr>
          <w:p w:rsidR="009048B6" w:rsidRDefault="009048B6" w:rsidP="00583D3E"/>
        </w:tc>
      </w:tr>
      <w:tr w:rsidR="009048B6" w:rsidTr="00583D3E">
        <w:tc>
          <w:tcPr>
            <w:tcW w:w="1068" w:type="dxa"/>
            <w:vAlign w:val="center"/>
          </w:tcPr>
          <w:p w:rsidR="009048B6" w:rsidRPr="00C414F4" w:rsidRDefault="009048B6" w:rsidP="00583D3E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3" w:type="dxa"/>
          </w:tcPr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 xml:space="preserve"> create or replace procedure status_Insert(p_status_value varchar(50))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declare meeting_count int := count(*) from status where status_value = p_status_value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begin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if (meeting_count &gt; 0) then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raise notice 'such dish is used'; 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else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insert into status(status_value)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values (p_status_value)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end if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</w:rPr>
              <w:t>end;</w:t>
            </w:r>
          </w:p>
          <w:p w:rsidR="009048B6" w:rsidRDefault="009048B6" w:rsidP="0040295B">
            <w:r w:rsidRPr="0040295B">
              <w:rPr>
                <w:rFonts w:ascii="Tahoma" w:hAnsi="Tahoma" w:cs="Tahoma"/>
                <w:sz w:val="16"/>
                <w:szCs w:val="16"/>
              </w:rPr>
              <w:t>$$;</w:t>
            </w:r>
          </w:p>
        </w:tc>
        <w:tc>
          <w:tcPr>
            <w:tcW w:w="7219" w:type="dxa"/>
            <w:vMerge w:val="restart"/>
            <w:vAlign w:val="center"/>
          </w:tcPr>
          <w:p w:rsidR="009048B6" w:rsidRDefault="009048B6" w:rsidP="00583D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48B6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000A9FE2" wp14:editId="14E6204C">
                  <wp:extent cx="2133898" cy="1038370"/>
                  <wp:effectExtent l="0" t="0" r="0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98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8B6" w:rsidTr="00583D3E">
        <w:tc>
          <w:tcPr>
            <w:tcW w:w="1068" w:type="dxa"/>
            <w:vAlign w:val="center"/>
          </w:tcPr>
          <w:p w:rsidR="009048B6" w:rsidRPr="00C414F4" w:rsidRDefault="009048B6" w:rsidP="00583D3E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3" w:type="dxa"/>
          </w:tcPr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 xml:space="preserve"> create or replace procedure status_Delete(p_status_kod int)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declare meeting_count int := count(*) from orders where status_kod = p_status_kod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begin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if (meeting_count &gt; 0) then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raise notice 'such status is used'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else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delete from status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where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status_kod = p_status_kod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</w:rPr>
              <w:t>end if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</w:rPr>
            </w:pPr>
            <w:r w:rsidRPr="0040295B">
              <w:rPr>
                <w:rFonts w:ascii="Tahoma" w:hAnsi="Tahoma" w:cs="Tahoma"/>
                <w:sz w:val="16"/>
                <w:szCs w:val="16"/>
              </w:rPr>
              <w:tab/>
              <w:t>end;</w:t>
            </w:r>
          </w:p>
          <w:p w:rsidR="009048B6" w:rsidRDefault="009048B6" w:rsidP="0040295B">
            <w:r w:rsidRPr="0040295B">
              <w:rPr>
                <w:rFonts w:ascii="Tahoma" w:hAnsi="Tahoma" w:cs="Tahoma"/>
                <w:sz w:val="16"/>
                <w:szCs w:val="16"/>
              </w:rPr>
              <w:t>$$;</w:t>
            </w:r>
          </w:p>
        </w:tc>
        <w:tc>
          <w:tcPr>
            <w:tcW w:w="7219" w:type="dxa"/>
            <w:vMerge/>
            <w:vAlign w:val="center"/>
          </w:tcPr>
          <w:p w:rsidR="009048B6" w:rsidRDefault="009048B6" w:rsidP="00583D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48B6" w:rsidTr="00583D3E">
        <w:tc>
          <w:tcPr>
            <w:tcW w:w="1068" w:type="dxa"/>
            <w:vAlign w:val="center"/>
          </w:tcPr>
          <w:p w:rsidR="009048B6" w:rsidRPr="00C414F4" w:rsidRDefault="009048B6" w:rsidP="00583D3E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3" w:type="dxa"/>
          </w:tcPr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 xml:space="preserve"> create or replace procedure visitors_Insert(p_v_surname varchar(50), p_v_name varchar(50), 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 p_v_patronymic varchar(50), p_v_kod varchar(5))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declare meeting_count int := count(*) from visitors where v_kod = p_v_kod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ab/>
              <w:t>begin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if (meeting_count &gt; 0) then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raise notice 'such visitor is made'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else 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insert into visitors(v_surname, v_name, v_patronymic, v_kod)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values (p_v_surname, p_v_name, p_v_patronymic, p_v_kod)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</w:rPr>
              <w:t>end if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</w:rPr>
            </w:pPr>
            <w:r w:rsidRPr="0040295B">
              <w:rPr>
                <w:rFonts w:ascii="Tahoma" w:hAnsi="Tahoma" w:cs="Tahoma"/>
                <w:sz w:val="16"/>
                <w:szCs w:val="16"/>
              </w:rPr>
              <w:tab/>
              <w:t>end;</w:t>
            </w:r>
          </w:p>
          <w:p w:rsidR="009048B6" w:rsidRDefault="009048B6" w:rsidP="0040295B">
            <w:r w:rsidRPr="0040295B">
              <w:rPr>
                <w:rFonts w:ascii="Tahoma" w:hAnsi="Tahoma" w:cs="Tahoma"/>
                <w:sz w:val="16"/>
                <w:szCs w:val="16"/>
              </w:rPr>
              <w:t>$$;</w:t>
            </w:r>
          </w:p>
        </w:tc>
        <w:tc>
          <w:tcPr>
            <w:tcW w:w="7219" w:type="dxa"/>
            <w:vMerge w:val="restart"/>
            <w:vAlign w:val="center"/>
          </w:tcPr>
          <w:p w:rsidR="009048B6" w:rsidRPr="007C45DD" w:rsidRDefault="009048B6" w:rsidP="00583D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48B6"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3F1273C0" wp14:editId="2630F18E">
                  <wp:extent cx="2276793" cy="1047896"/>
                  <wp:effectExtent l="0" t="0" r="952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93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8B6" w:rsidTr="00583D3E">
        <w:tc>
          <w:tcPr>
            <w:tcW w:w="1068" w:type="dxa"/>
            <w:vAlign w:val="center"/>
          </w:tcPr>
          <w:p w:rsidR="009048B6" w:rsidRPr="00C414F4" w:rsidRDefault="009048B6" w:rsidP="00583D3E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3" w:type="dxa"/>
          </w:tcPr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 xml:space="preserve"> create or replace procedure visitors_Delete(p_v_kod varchar(5))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declare meeting_count int := count(*) from individualorders where v_kod = p_v_kod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begin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if (meeting_count &gt; 0) then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raise notice 'such visitor is used'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else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delete from visitors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where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v_kod = p_v_kod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</w:rPr>
              <w:t>end if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</w:rPr>
            </w:pPr>
            <w:r w:rsidRPr="0040295B">
              <w:rPr>
                <w:rFonts w:ascii="Tahoma" w:hAnsi="Tahoma" w:cs="Tahoma"/>
                <w:sz w:val="16"/>
                <w:szCs w:val="16"/>
              </w:rPr>
              <w:tab/>
              <w:t>end;</w:t>
            </w:r>
          </w:p>
          <w:p w:rsidR="009048B6" w:rsidRDefault="009048B6" w:rsidP="0040295B">
            <w:r w:rsidRPr="0040295B">
              <w:rPr>
                <w:rFonts w:ascii="Tahoma" w:hAnsi="Tahoma" w:cs="Tahoma"/>
                <w:sz w:val="16"/>
                <w:szCs w:val="16"/>
              </w:rPr>
              <w:t>$$;</w:t>
            </w:r>
          </w:p>
        </w:tc>
        <w:tc>
          <w:tcPr>
            <w:tcW w:w="7219" w:type="dxa"/>
            <w:vMerge/>
            <w:vAlign w:val="center"/>
          </w:tcPr>
          <w:p w:rsidR="009048B6" w:rsidRDefault="009048B6" w:rsidP="00583D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0295B" w:rsidTr="00583D3E">
        <w:tc>
          <w:tcPr>
            <w:tcW w:w="1068" w:type="dxa"/>
            <w:vAlign w:val="center"/>
          </w:tcPr>
          <w:p w:rsidR="0040295B" w:rsidRPr="00C414F4" w:rsidRDefault="0040295B" w:rsidP="00583D3E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3" w:type="dxa"/>
          </w:tcPr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create or replace procedure wood_tables_Delete(p_table_kod int)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declare meeting_count int := count(*) from orders where table_kod = p_table_kod;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begin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if (meeting_count &gt; 0) then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raise notice 'such table is used';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else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delete from wood_tables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where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table_kod = p_table_kod;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end if;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end;</w:t>
            </w:r>
          </w:p>
          <w:p w:rsidR="0040295B" w:rsidRPr="0040295B" w:rsidRDefault="0040295B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$$;</w:t>
            </w:r>
          </w:p>
        </w:tc>
        <w:tc>
          <w:tcPr>
            <w:tcW w:w="7219" w:type="dxa"/>
            <w:vAlign w:val="center"/>
          </w:tcPr>
          <w:p w:rsidR="0040295B" w:rsidRDefault="009048B6" w:rsidP="00583D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48B6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0E47AA9C" wp14:editId="353ADBD7">
                  <wp:extent cx="2210108" cy="1057423"/>
                  <wp:effectExtent l="0" t="0" r="0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108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8B6" w:rsidTr="00583D3E">
        <w:tc>
          <w:tcPr>
            <w:tcW w:w="1068" w:type="dxa"/>
            <w:vAlign w:val="center"/>
          </w:tcPr>
          <w:p w:rsidR="009048B6" w:rsidRPr="00C414F4" w:rsidRDefault="009048B6" w:rsidP="00583D3E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3" w:type="dxa"/>
          </w:tcPr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create or replace procedure zones_Insert(p_zona_name varchar(50))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declare meeting_count int := count(*) from zones where zona_name = p_zona_name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ab/>
              <w:t>begin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if (meeting_count &gt; 0) then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raise notice 'such zone is made'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else 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insert into zones(zona_name)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values (p_zona_name)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end if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end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$$;</w:t>
            </w:r>
          </w:p>
        </w:tc>
        <w:tc>
          <w:tcPr>
            <w:tcW w:w="7219" w:type="dxa"/>
            <w:vMerge w:val="restart"/>
            <w:vAlign w:val="center"/>
          </w:tcPr>
          <w:p w:rsidR="009048B6" w:rsidRDefault="009048B6" w:rsidP="00583D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48B6"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37FE0144" wp14:editId="1DBBEFD8">
                  <wp:extent cx="2267266" cy="1076475"/>
                  <wp:effectExtent l="0" t="0" r="0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266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8B6" w:rsidTr="00583D3E">
        <w:tc>
          <w:tcPr>
            <w:tcW w:w="1068" w:type="dxa"/>
            <w:vAlign w:val="center"/>
          </w:tcPr>
          <w:p w:rsidR="009048B6" w:rsidRPr="00C414F4" w:rsidRDefault="009048B6" w:rsidP="00583D3E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3" w:type="dxa"/>
          </w:tcPr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create or replace procedure zones_Delete(p_zona_kod int)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declare meeting_count int := count(*) from wood_tables where p_zona_kod = p_zona_kod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begin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if (meeting_count &gt; 0) then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raise notice 'such zone is used'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else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delete from zones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where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zona_kod = p_zona_kod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end if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ab/>
              <w:t>end;</w:t>
            </w:r>
          </w:p>
          <w:p w:rsidR="009048B6" w:rsidRPr="0040295B" w:rsidRDefault="009048B6" w:rsidP="0040295B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0295B">
              <w:rPr>
                <w:rFonts w:ascii="Tahoma" w:hAnsi="Tahoma" w:cs="Tahoma"/>
                <w:sz w:val="16"/>
                <w:szCs w:val="16"/>
                <w:lang w:val="en-US"/>
              </w:rPr>
              <w:t>$$;</w:t>
            </w:r>
          </w:p>
        </w:tc>
        <w:tc>
          <w:tcPr>
            <w:tcW w:w="7219" w:type="dxa"/>
            <w:vMerge/>
            <w:vAlign w:val="center"/>
          </w:tcPr>
          <w:p w:rsidR="009048B6" w:rsidRDefault="009048B6" w:rsidP="00583D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7888" w:rsidTr="00583D3E">
        <w:tc>
          <w:tcPr>
            <w:tcW w:w="1068" w:type="dxa"/>
            <w:vAlign w:val="center"/>
          </w:tcPr>
          <w:p w:rsidR="00AC7888" w:rsidRPr="00C414F4" w:rsidRDefault="00AC7888" w:rsidP="00583D3E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3" w:type="dxa"/>
          </w:tcPr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>create procedure booking_update(p_booking_number Varchar(17), p_book_making_date date,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>p_book_making_time time, p_book_plan_date date,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>p_book_plan_time time, p_book_guests_count int, p_wood_table_kod int, p_v_kod varchar(5))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begin 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update booking set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book_making_date = p_book_making_date,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book_making_time = p_book_making_time,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book_plan_date = p_book_plan_date,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book_plan_time = p_book_plan_time,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book_guests_count = p_book_guests_count,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wood_table_kod = p_wood_table_kod,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v_kod = p_v_kod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where book_number = p_booking_number;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  <w:t>end;</w:t>
            </w:r>
          </w:p>
          <w:p w:rsidR="00AC7888" w:rsidRPr="0040295B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>$$;</w:t>
            </w:r>
          </w:p>
        </w:tc>
        <w:tc>
          <w:tcPr>
            <w:tcW w:w="7219" w:type="dxa"/>
            <w:vAlign w:val="center"/>
          </w:tcPr>
          <w:p w:rsidR="00AC7888" w:rsidRDefault="00AC7888" w:rsidP="00583D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7888" w:rsidTr="00583D3E">
        <w:tc>
          <w:tcPr>
            <w:tcW w:w="1068" w:type="dxa"/>
            <w:vAlign w:val="center"/>
          </w:tcPr>
          <w:p w:rsidR="00AC7888" w:rsidRPr="00C414F4" w:rsidRDefault="00AC7888" w:rsidP="00583D3E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3" w:type="dxa"/>
          </w:tcPr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>create or replace procedure booking_</w:t>
            </w:r>
            <w:r w:rsidR="001A3215">
              <w:rPr>
                <w:rFonts w:ascii="Tahoma" w:hAnsi="Tahoma" w:cs="Tahoma"/>
                <w:sz w:val="16"/>
                <w:szCs w:val="16"/>
                <w:lang w:val="en-US"/>
              </w:rPr>
              <w:t>update</w:t>
            </w: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>(p_booking_kod int)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>declare meeting_count int := count(*) from planning_orders where planning_orders.book_kod = p_booking_kod ;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begin 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  <w:t>if (p_booking_number &gt; 0) then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  <w:t>raise notice 'such booking is used';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  <w:t>else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update booking set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book_making_date = p_book_making_date,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book_making_time = p_book_making_time,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book_plan_date = p_book_plan_date,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book_plan_time = p_book_plan_time,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book_guests_count = p_book_guests_count,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wood_table_kod = p_wood_table_kod,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v_kod = p_v_kod;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where book_number = p_booking_number;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  <w:t>end if;</w:t>
            </w:r>
          </w:p>
          <w:p w:rsidR="00AC7888" w:rsidRPr="00AC7888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ab/>
              <w:t>end;</w:t>
            </w:r>
          </w:p>
          <w:p w:rsidR="00AC7888" w:rsidRPr="0040295B" w:rsidRDefault="00AC7888" w:rsidP="00AC788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7888">
              <w:rPr>
                <w:rFonts w:ascii="Tahoma" w:hAnsi="Tahoma" w:cs="Tahoma"/>
                <w:sz w:val="16"/>
                <w:szCs w:val="16"/>
                <w:lang w:val="en-US"/>
              </w:rPr>
              <w:t>$$;</w:t>
            </w:r>
          </w:p>
        </w:tc>
        <w:tc>
          <w:tcPr>
            <w:tcW w:w="7219" w:type="dxa"/>
            <w:vAlign w:val="center"/>
          </w:tcPr>
          <w:p w:rsidR="00AC7888" w:rsidRDefault="00AC7888" w:rsidP="00583D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20DA" w:rsidTr="00583D3E">
        <w:tc>
          <w:tcPr>
            <w:tcW w:w="1068" w:type="dxa"/>
            <w:vAlign w:val="center"/>
          </w:tcPr>
          <w:p w:rsidR="006120DA" w:rsidRPr="00C414F4" w:rsidRDefault="006120DA" w:rsidP="00583D3E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3" w:type="dxa"/>
          </w:tcPr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>create procedure booking_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delete(p_booking_kod int</w:t>
            </w: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>declare meeting_count int := count(*) from planning_orders where book_kod = p_booking_kod;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begin 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  <w:t>if (meeting_count &gt; 0) then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  <w:t>raise notice 'this booking is used';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  <w:t>else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delete from booking 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where booking_kod = p_booking_kod;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  <w:t>end if;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  <w:t>end;</w:t>
            </w:r>
          </w:p>
          <w:p w:rsidR="006120DA" w:rsidRPr="0040295B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>$$;</w:t>
            </w:r>
          </w:p>
        </w:tc>
        <w:tc>
          <w:tcPr>
            <w:tcW w:w="7219" w:type="dxa"/>
            <w:vAlign w:val="center"/>
          </w:tcPr>
          <w:p w:rsidR="006120DA" w:rsidRDefault="006120DA" w:rsidP="00583D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120DA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3D51264F" wp14:editId="06460574">
                  <wp:extent cx="2210108" cy="1009791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108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0DA" w:rsidTr="00583D3E">
        <w:tc>
          <w:tcPr>
            <w:tcW w:w="1068" w:type="dxa"/>
            <w:vAlign w:val="center"/>
          </w:tcPr>
          <w:p w:rsidR="006120DA" w:rsidRPr="00C414F4" w:rsidRDefault="006120DA" w:rsidP="00583D3E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3" w:type="dxa"/>
          </w:tcPr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>create procedure planning_orders_insert(p_order_kod int, p_book_kod int)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 xml:space="preserve">declare meeting_count int := count(*) from planning_orders 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>where order_kod = p_order_kod and book_kod = p_book_kod;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begin 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  <w:t>if (meeting_count &gt; 0) then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  <w:t>raise notice 'this plan is made';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  <w:t>else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ab/>
            </w: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insert into booking(order_kod, book_kod) 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values (p_order_kod, p_book_kod);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  <w:t>end if;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  <w:t>end;</w:t>
            </w:r>
          </w:p>
          <w:p w:rsidR="006120DA" w:rsidRPr="0040295B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>$$;</w:t>
            </w:r>
          </w:p>
        </w:tc>
        <w:tc>
          <w:tcPr>
            <w:tcW w:w="7219" w:type="dxa"/>
            <w:vMerge w:val="restart"/>
            <w:vAlign w:val="center"/>
          </w:tcPr>
          <w:p w:rsidR="006120DA" w:rsidRDefault="008541A1" w:rsidP="00583D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41A1"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0FCD1690" wp14:editId="48226B6B">
                  <wp:extent cx="2819794" cy="1066949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794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0DA" w:rsidTr="00583D3E">
        <w:tc>
          <w:tcPr>
            <w:tcW w:w="1068" w:type="dxa"/>
            <w:vAlign w:val="center"/>
          </w:tcPr>
          <w:p w:rsidR="006120DA" w:rsidRPr="00C414F4" w:rsidRDefault="006120DA" w:rsidP="00583D3E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3" w:type="dxa"/>
          </w:tcPr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>create procedure planning_orders_update(p_order_kod int, p_book_kod int, p_planning_order_kod int)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begin 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update planning_orders set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order_kod = p_order_kod,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book_kod = p_book_kod,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planning_order_kod = p_planning_order_kod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where planning_order_kod = p_planning_order_kod;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  <w:t>end;</w:t>
            </w:r>
          </w:p>
          <w:p w:rsidR="006120DA" w:rsidRPr="0040295B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>$$;</w:t>
            </w:r>
          </w:p>
        </w:tc>
        <w:tc>
          <w:tcPr>
            <w:tcW w:w="7219" w:type="dxa"/>
            <w:vMerge/>
            <w:vAlign w:val="center"/>
          </w:tcPr>
          <w:p w:rsidR="006120DA" w:rsidRDefault="006120DA" w:rsidP="00583D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20DA" w:rsidTr="00583D3E">
        <w:tc>
          <w:tcPr>
            <w:tcW w:w="1068" w:type="dxa"/>
            <w:vAlign w:val="center"/>
          </w:tcPr>
          <w:p w:rsidR="006120DA" w:rsidRPr="00C414F4" w:rsidRDefault="006120DA" w:rsidP="00583D3E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3" w:type="dxa"/>
          </w:tcPr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>create procedure planning_orders_delete(p_planning_order_kod int)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begin 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delete from planning_orders 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where planning_order_kod = p_planning_order_kod;</w:t>
            </w:r>
          </w:p>
          <w:p w:rsidR="006120DA" w:rsidRPr="001A3215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ab/>
              <w:t>end;</w:t>
            </w:r>
          </w:p>
          <w:p w:rsidR="006120DA" w:rsidRPr="0040295B" w:rsidRDefault="006120DA" w:rsidP="001A321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A3215">
              <w:rPr>
                <w:rFonts w:ascii="Tahoma" w:hAnsi="Tahoma" w:cs="Tahoma"/>
                <w:sz w:val="16"/>
                <w:szCs w:val="16"/>
                <w:lang w:val="en-US"/>
              </w:rPr>
              <w:t>$$;</w:t>
            </w:r>
          </w:p>
        </w:tc>
        <w:tc>
          <w:tcPr>
            <w:tcW w:w="7219" w:type="dxa"/>
            <w:vMerge/>
            <w:vAlign w:val="center"/>
          </w:tcPr>
          <w:p w:rsidR="006120DA" w:rsidRDefault="006120DA" w:rsidP="00583D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20DA" w:rsidTr="00583D3E">
        <w:tc>
          <w:tcPr>
            <w:tcW w:w="1068" w:type="dxa"/>
            <w:vAlign w:val="center"/>
          </w:tcPr>
          <w:p w:rsidR="006120DA" w:rsidRPr="00C414F4" w:rsidRDefault="006120DA" w:rsidP="00583D3E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3" w:type="dxa"/>
          </w:tcPr>
          <w:p w:rsidR="006120DA" w:rsidRPr="006120DA" w:rsidRDefault="006120DA" w:rsidP="006120DA">
            <w:pPr>
              <w:tabs>
                <w:tab w:val="left" w:pos="43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>create or replace procedure planning_dishes_delete(p_planning_dishes_kod int)</w:t>
            </w:r>
          </w:p>
          <w:p w:rsidR="006120DA" w:rsidRPr="006120DA" w:rsidRDefault="006120DA" w:rsidP="006120DA">
            <w:pPr>
              <w:tabs>
                <w:tab w:val="left" w:pos="43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6120DA" w:rsidRPr="006120DA" w:rsidRDefault="006120DA" w:rsidP="006120DA">
            <w:pPr>
              <w:tabs>
                <w:tab w:val="left" w:pos="43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6120DA" w:rsidRPr="006120DA" w:rsidRDefault="006120DA" w:rsidP="006120DA">
            <w:pPr>
              <w:tabs>
                <w:tab w:val="left" w:pos="43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>begin</w:t>
            </w:r>
          </w:p>
          <w:p w:rsidR="006120DA" w:rsidRPr="006120DA" w:rsidRDefault="006120DA" w:rsidP="006120DA">
            <w:pPr>
              <w:tabs>
                <w:tab w:val="left" w:pos="43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delete from planning_dishes </w:t>
            </w:r>
          </w:p>
          <w:p w:rsidR="006120DA" w:rsidRPr="006120DA" w:rsidRDefault="006120DA" w:rsidP="006120DA">
            <w:pPr>
              <w:tabs>
                <w:tab w:val="left" w:pos="43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where planning_dishes_kod = p_planning_dishes_kod;</w:t>
            </w:r>
          </w:p>
          <w:p w:rsidR="006120DA" w:rsidRPr="006120DA" w:rsidRDefault="006120DA" w:rsidP="006120DA">
            <w:pPr>
              <w:tabs>
                <w:tab w:val="left" w:pos="43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  <w:t>end;</w:t>
            </w:r>
          </w:p>
          <w:p w:rsidR="006120DA" w:rsidRPr="0040295B" w:rsidRDefault="006120DA" w:rsidP="006120DA">
            <w:pPr>
              <w:tabs>
                <w:tab w:val="left" w:pos="43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>$$;</w:t>
            </w: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</w:p>
        </w:tc>
        <w:tc>
          <w:tcPr>
            <w:tcW w:w="7219" w:type="dxa"/>
            <w:vMerge/>
            <w:vAlign w:val="center"/>
          </w:tcPr>
          <w:p w:rsidR="006120DA" w:rsidRDefault="006120DA" w:rsidP="00583D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20DA" w:rsidTr="00583D3E">
        <w:tc>
          <w:tcPr>
            <w:tcW w:w="1068" w:type="dxa"/>
            <w:vAlign w:val="center"/>
          </w:tcPr>
          <w:p w:rsidR="006120DA" w:rsidRPr="00C414F4" w:rsidRDefault="006120DA" w:rsidP="00583D3E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3" w:type="dxa"/>
          </w:tcPr>
          <w:p w:rsidR="006120DA" w:rsidRPr="006120DA" w:rsidRDefault="006120DA" w:rsidP="006120DA">
            <w:pPr>
              <w:tabs>
                <w:tab w:val="left" w:pos="43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 xml:space="preserve">create procedure planning_dishes_update(p_planning_dishes_time time, p_dish_kod int, </w:t>
            </w:r>
          </w:p>
          <w:p w:rsidR="006120DA" w:rsidRPr="006120DA" w:rsidRDefault="006120DA" w:rsidP="006120DA">
            <w:pPr>
              <w:tabs>
                <w:tab w:val="left" w:pos="43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  <w:t>p_book_kod int, p_planning_dishes_kod int)</w:t>
            </w:r>
          </w:p>
          <w:p w:rsidR="006120DA" w:rsidRPr="006120DA" w:rsidRDefault="006120DA" w:rsidP="006120DA">
            <w:pPr>
              <w:tabs>
                <w:tab w:val="left" w:pos="43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6120DA" w:rsidRPr="006120DA" w:rsidRDefault="006120DA" w:rsidP="006120DA">
            <w:pPr>
              <w:tabs>
                <w:tab w:val="left" w:pos="43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6120DA" w:rsidRPr="006120DA" w:rsidRDefault="006120DA" w:rsidP="006120DA">
            <w:pPr>
              <w:tabs>
                <w:tab w:val="left" w:pos="43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begin</w:t>
            </w:r>
          </w:p>
          <w:p w:rsidR="006120DA" w:rsidRPr="006120DA" w:rsidRDefault="006120DA" w:rsidP="006120DA">
            <w:pPr>
              <w:tabs>
                <w:tab w:val="left" w:pos="43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update planning_dishes set</w:t>
            </w:r>
          </w:p>
          <w:p w:rsidR="006120DA" w:rsidRPr="006120DA" w:rsidRDefault="006120DA" w:rsidP="006120DA">
            <w:pPr>
              <w:tabs>
                <w:tab w:val="left" w:pos="43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planning_dishes_time = p_planning_dishes_time,</w:t>
            </w:r>
          </w:p>
          <w:p w:rsidR="006120DA" w:rsidRPr="006120DA" w:rsidRDefault="006120DA" w:rsidP="006120DA">
            <w:pPr>
              <w:tabs>
                <w:tab w:val="left" w:pos="43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dish_kod = p_dish_kod,</w:t>
            </w:r>
          </w:p>
          <w:p w:rsidR="006120DA" w:rsidRPr="006120DA" w:rsidRDefault="006120DA" w:rsidP="006120DA">
            <w:pPr>
              <w:tabs>
                <w:tab w:val="left" w:pos="43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book_kod = p_book_kod</w:t>
            </w:r>
          </w:p>
          <w:p w:rsidR="006120DA" w:rsidRPr="006120DA" w:rsidRDefault="006120DA" w:rsidP="006120DA">
            <w:pPr>
              <w:tabs>
                <w:tab w:val="left" w:pos="43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where planning_dishes_kod = p_planning_dishes_kod;</w:t>
            </w:r>
          </w:p>
          <w:p w:rsidR="006120DA" w:rsidRPr="006120DA" w:rsidRDefault="006120DA" w:rsidP="006120DA">
            <w:pPr>
              <w:tabs>
                <w:tab w:val="left" w:pos="43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  <w:t>end;</w:t>
            </w:r>
          </w:p>
          <w:p w:rsidR="006120DA" w:rsidRDefault="006120DA" w:rsidP="006120DA">
            <w:pPr>
              <w:tabs>
                <w:tab w:val="left" w:pos="43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>$$;</w:t>
            </w: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</w:p>
        </w:tc>
        <w:tc>
          <w:tcPr>
            <w:tcW w:w="7219" w:type="dxa"/>
            <w:vMerge w:val="restart"/>
            <w:vAlign w:val="center"/>
          </w:tcPr>
          <w:p w:rsidR="006120DA" w:rsidRDefault="008541A1" w:rsidP="00583D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41A1"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34258B03" wp14:editId="383EE32A">
                  <wp:extent cx="2753109" cy="1057423"/>
                  <wp:effectExtent l="0" t="0" r="0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109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0DA" w:rsidTr="00583D3E">
        <w:tc>
          <w:tcPr>
            <w:tcW w:w="1068" w:type="dxa"/>
            <w:vAlign w:val="center"/>
          </w:tcPr>
          <w:p w:rsidR="006120DA" w:rsidRPr="00C414F4" w:rsidRDefault="006120DA" w:rsidP="00583D3E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3" w:type="dxa"/>
          </w:tcPr>
          <w:p w:rsidR="006120DA" w:rsidRPr="006120DA" w:rsidRDefault="006120DA" w:rsidP="006120DA">
            <w:pPr>
              <w:tabs>
                <w:tab w:val="left" w:pos="43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>create procedure planning_dishes_insert(p_planning_dishes_time time, p_dish_kod int, p_book_kod int)</w:t>
            </w:r>
          </w:p>
          <w:p w:rsidR="006120DA" w:rsidRPr="006120DA" w:rsidRDefault="006120DA" w:rsidP="006120DA">
            <w:pPr>
              <w:tabs>
                <w:tab w:val="left" w:pos="43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>language plpgsql</w:t>
            </w:r>
          </w:p>
          <w:p w:rsidR="006120DA" w:rsidRPr="006120DA" w:rsidRDefault="006120DA" w:rsidP="006120DA">
            <w:pPr>
              <w:tabs>
                <w:tab w:val="left" w:pos="43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6120DA" w:rsidRPr="006120DA" w:rsidRDefault="006120DA" w:rsidP="006120DA">
            <w:pPr>
              <w:tabs>
                <w:tab w:val="left" w:pos="43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>begin</w:t>
            </w:r>
          </w:p>
          <w:p w:rsidR="006120DA" w:rsidRPr="006120DA" w:rsidRDefault="006120DA" w:rsidP="006120DA">
            <w:pPr>
              <w:tabs>
                <w:tab w:val="left" w:pos="43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insert into planning_dishes(planning_dishes_time, dish_kod, book_kod) </w:t>
            </w:r>
          </w:p>
          <w:p w:rsidR="006120DA" w:rsidRPr="006120DA" w:rsidRDefault="006120DA" w:rsidP="006120DA">
            <w:pPr>
              <w:tabs>
                <w:tab w:val="left" w:pos="43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values (p_planning_dishes_time, p_dish_kod, p_book_kod);</w:t>
            </w:r>
          </w:p>
          <w:p w:rsidR="006120DA" w:rsidRPr="006120DA" w:rsidRDefault="006120DA" w:rsidP="006120DA">
            <w:pPr>
              <w:tabs>
                <w:tab w:val="left" w:pos="43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  <w:t>end;</w:t>
            </w:r>
          </w:p>
          <w:p w:rsidR="006120DA" w:rsidRPr="006120DA" w:rsidRDefault="006120DA" w:rsidP="006120DA">
            <w:pPr>
              <w:tabs>
                <w:tab w:val="left" w:pos="43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>$$;</w:t>
            </w:r>
            <w:r w:rsidRPr="006120DA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</w:p>
        </w:tc>
        <w:tc>
          <w:tcPr>
            <w:tcW w:w="7219" w:type="dxa"/>
            <w:vMerge/>
            <w:vAlign w:val="center"/>
          </w:tcPr>
          <w:p w:rsidR="006120DA" w:rsidRDefault="006120DA" w:rsidP="00583D3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83D3E" w:rsidRDefault="00583D3E" w:rsidP="00583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EA5" w:rsidRDefault="00217E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34"/>
        <w:gridCol w:w="1684"/>
        <w:gridCol w:w="1801"/>
        <w:gridCol w:w="2363"/>
        <w:gridCol w:w="1681"/>
        <w:gridCol w:w="1678"/>
        <w:gridCol w:w="2019"/>
      </w:tblGrid>
      <w:tr w:rsidR="00217EA5" w:rsidTr="00930668">
        <w:trPr>
          <w:tblHeader/>
        </w:trPr>
        <w:tc>
          <w:tcPr>
            <w:tcW w:w="5018" w:type="dxa"/>
            <w:gridSpan w:val="2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оли</w:t>
            </w:r>
          </w:p>
        </w:tc>
        <w:tc>
          <w:tcPr>
            <w:tcW w:w="1801" w:type="dxa"/>
            <w:vMerge w:val="restart"/>
            <w:vAlign w:val="center"/>
          </w:tcPr>
          <w:p w:rsidR="00217EA5" w:rsidRPr="00186E70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фициант</w:t>
            </w:r>
          </w:p>
        </w:tc>
        <w:tc>
          <w:tcPr>
            <w:tcW w:w="2363" w:type="dxa"/>
            <w:vMerge w:val="restart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регистрированный посетитель </w:t>
            </w:r>
          </w:p>
        </w:tc>
        <w:tc>
          <w:tcPr>
            <w:tcW w:w="1681" w:type="dxa"/>
            <w:vMerge w:val="restart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етитель</w:t>
            </w:r>
          </w:p>
        </w:tc>
        <w:tc>
          <w:tcPr>
            <w:tcW w:w="1678" w:type="dxa"/>
            <w:vMerge w:val="restart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ф</w:t>
            </w:r>
          </w:p>
        </w:tc>
        <w:tc>
          <w:tcPr>
            <w:tcW w:w="2019" w:type="dxa"/>
            <w:vMerge w:val="restart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тор</w:t>
            </w:r>
          </w:p>
        </w:tc>
      </w:tr>
      <w:tr w:rsidR="00217EA5" w:rsidTr="00930668">
        <w:trPr>
          <w:tblHeader/>
        </w:trPr>
        <w:tc>
          <w:tcPr>
            <w:tcW w:w="3334" w:type="dxa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объекта</w:t>
            </w:r>
          </w:p>
        </w:tc>
        <w:tc>
          <w:tcPr>
            <w:tcW w:w="1684" w:type="dxa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ункции</w:t>
            </w:r>
          </w:p>
        </w:tc>
        <w:tc>
          <w:tcPr>
            <w:tcW w:w="1801" w:type="dxa"/>
            <w:vMerge/>
            <w:vAlign w:val="center"/>
          </w:tcPr>
          <w:p w:rsidR="00217EA5" w:rsidRDefault="00217EA5" w:rsidP="0093066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363" w:type="dxa"/>
            <w:vMerge/>
            <w:vAlign w:val="center"/>
          </w:tcPr>
          <w:p w:rsidR="00217EA5" w:rsidRDefault="00217EA5" w:rsidP="0093066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81" w:type="dxa"/>
            <w:vMerge/>
            <w:vAlign w:val="center"/>
          </w:tcPr>
          <w:p w:rsidR="00217EA5" w:rsidRDefault="00217EA5" w:rsidP="0093066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78" w:type="dxa"/>
            <w:vMerge/>
            <w:vAlign w:val="center"/>
          </w:tcPr>
          <w:p w:rsidR="00217EA5" w:rsidRDefault="00217EA5" w:rsidP="0093066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019" w:type="dxa"/>
            <w:vMerge/>
          </w:tcPr>
          <w:p w:rsidR="00217EA5" w:rsidRDefault="00217EA5" w:rsidP="0093066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Checkue_Insert</w:t>
            </w:r>
          </w:p>
        </w:tc>
        <w:tc>
          <w:tcPr>
            <w:tcW w:w="1684" w:type="dxa"/>
          </w:tcPr>
          <w:p w:rsidR="00217EA5" w:rsidRPr="00005FEF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 xml:space="preserve">Checkues_update 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Checkues_Delete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Dishes_Insert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Dishes_Update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Dishes_Delete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Employee_Insert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Employee_Update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Pr="00186E70" w:rsidRDefault="00217EA5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Employee_Delete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individualorders_Insert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individualorders_Update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X 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individualorders_Delete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ingredientes_Insert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ingredientes_Update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ingredientes_Delete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orders_Insert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orders_Update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orders_Delete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providers_Insert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providers_Update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providers_Delete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purchaseingredient_Insert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purchaseingredient_Update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purchaseingredient_Delete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registered_visitors_Insert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registered_visitors_Update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registered_visitors_Delete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lastRenderedPageBreak/>
              <w:t>shipments_Insert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shipments_Update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shipments_Delete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smeta_Insert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smeta_Update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smeta_Delete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sostav_Insert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sostav_Update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sostav_Delete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status_Insert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status_Update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status_Delete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visitors_Insert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visitors_Update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visitors_Delete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wood_tables_Insert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wood_tables_Update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wood_tables_Delete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zones_Insert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zones_Update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217EA5" w:rsidTr="00930668">
        <w:tc>
          <w:tcPr>
            <w:tcW w:w="3334" w:type="dxa"/>
          </w:tcPr>
          <w:p w:rsidR="00217EA5" w:rsidRPr="00E65A6C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zones_Delete</w:t>
            </w:r>
          </w:p>
        </w:tc>
        <w:tc>
          <w:tcPr>
            <w:tcW w:w="1684" w:type="dxa"/>
          </w:tcPr>
          <w:p w:rsidR="00217EA5" w:rsidRDefault="00217EA5" w:rsidP="00930668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217EA5" w:rsidTr="00930668">
        <w:tc>
          <w:tcPr>
            <w:tcW w:w="3334" w:type="dxa"/>
          </w:tcPr>
          <w:p w:rsidR="00217EA5" w:rsidRPr="00217EA5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Booking_insert</w:t>
            </w:r>
          </w:p>
        </w:tc>
        <w:tc>
          <w:tcPr>
            <w:tcW w:w="1684" w:type="dxa"/>
          </w:tcPr>
          <w:p w:rsidR="00217EA5" w:rsidRPr="007064D8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217EA5" w:rsidTr="00930668">
        <w:tc>
          <w:tcPr>
            <w:tcW w:w="3334" w:type="dxa"/>
          </w:tcPr>
          <w:p w:rsidR="00217EA5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Booking_update</w:t>
            </w:r>
          </w:p>
        </w:tc>
        <w:tc>
          <w:tcPr>
            <w:tcW w:w="1684" w:type="dxa"/>
          </w:tcPr>
          <w:p w:rsidR="00217EA5" w:rsidRPr="007064D8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217EA5" w:rsidTr="00930668">
        <w:tc>
          <w:tcPr>
            <w:tcW w:w="3334" w:type="dxa"/>
          </w:tcPr>
          <w:p w:rsidR="00217EA5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Booking_delete</w:t>
            </w:r>
          </w:p>
        </w:tc>
        <w:tc>
          <w:tcPr>
            <w:tcW w:w="1684" w:type="dxa"/>
          </w:tcPr>
          <w:p w:rsidR="00217EA5" w:rsidRPr="007064D8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217EA5" w:rsidTr="00930668">
        <w:tc>
          <w:tcPr>
            <w:tcW w:w="3334" w:type="dxa"/>
          </w:tcPr>
          <w:p w:rsidR="00217EA5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17EA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planning_orders</w:t>
            </w:r>
            <w:r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_insert</w:t>
            </w:r>
          </w:p>
        </w:tc>
        <w:tc>
          <w:tcPr>
            <w:tcW w:w="1684" w:type="dxa"/>
          </w:tcPr>
          <w:p w:rsidR="00217EA5" w:rsidRPr="007064D8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17EA5" w:rsidTr="00930668">
        <w:tc>
          <w:tcPr>
            <w:tcW w:w="3334" w:type="dxa"/>
          </w:tcPr>
          <w:p w:rsidR="00217EA5" w:rsidRPr="00217EA5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17EA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planning_orders</w:t>
            </w:r>
            <w:r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_delete</w:t>
            </w:r>
          </w:p>
        </w:tc>
        <w:tc>
          <w:tcPr>
            <w:tcW w:w="1684" w:type="dxa"/>
          </w:tcPr>
          <w:p w:rsidR="00217EA5" w:rsidRPr="007064D8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17EA5" w:rsidTr="00930668">
        <w:tc>
          <w:tcPr>
            <w:tcW w:w="3334" w:type="dxa"/>
          </w:tcPr>
          <w:p w:rsidR="00217EA5" w:rsidRPr="00217EA5" w:rsidRDefault="00217EA5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planning_orders_upadete</w:t>
            </w:r>
          </w:p>
        </w:tc>
        <w:tc>
          <w:tcPr>
            <w:tcW w:w="1684" w:type="dxa"/>
          </w:tcPr>
          <w:p w:rsidR="00217EA5" w:rsidRPr="007064D8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217EA5" w:rsidRDefault="00217EA5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30668" w:rsidTr="00930668">
        <w:tc>
          <w:tcPr>
            <w:tcW w:w="3334" w:type="dxa"/>
          </w:tcPr>
          <w:p w:rsidR="00930668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17EA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lastRenderedPageBreak/>
              <w:t>planning_dishes</w:t>
            </w:r>
            <w:r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_insert</w:t>
            </w:r>
          </w:p>
        </w:tc>
        <w:tc>
          <w:tcPr>
            <w:tcW w:w="1684" w:type="dxa"/>
          </w:tcPr>
          <w:p w:rsidR="00930668" w:rsidRPr="007064D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30668" w:rsidTr="00930668">
        <w:tc>
          <w:tcPr>
            <w:tcW w:w="3334" w:type="dxa"/>
          </w:tcPr>
          <w:p w:rsidR="00930668" w:rsidRPr="00217EA5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17EA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planning_dishes</w:t>
            </w:r>
            <w:r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_update</w:t>
            </w:r>
          </w:p>
        </w:tc>
        <w:tc>
          <w:tcPr>
            <w:tcW w:w="1684" w:type="dxa"/>
          </w:tcPr>
          <w:p w:rsidR="00930668" w:rsidRPr="007064D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30668" w:rsidRDefault="00930668" w:rsidP="009306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30668" w:rsidTr="00930668">
        <w:tc>
          <w:tcPr>
            <w:tcW w:w="3334" w:type="dxa"/>
          </w:tcPr>
          <w:p w:rsidR="00930668" w:rsidRPr="00217EA5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17EA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planning_dishes</w:t>
            </w:r>
            <w:r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_delete</w:t>
            </w:r>
          </w:p>
        </w:tc>
        <w:tc>
          <w:tcPr>
            <w:tcW w:w="1684" w:type="dxa"/>
          </w:tcPr>
          <w:p w:rsidR="00930668" w:rsidRPr="007064D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217EA5" w:rsidRDefault="00217EA5" w:rsidP="00583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668" w:rsidRDefault="00930668" w:rsidP="00583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668" w:rsidRDefault="00930668" w:rsidP="00583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8"/>
        <w:gridCol w:w="3218"/>
        <w:gridCol w:w="3050"/>
        <w:gridCol w:w="6124"/>
      </w:tblGrid>
      <w:tr w:rsidR="00930668" w:rsidTr="00930668">
        <w:trPr>
          <w:tblHeader/>
        </w:trPr>
        <w:tc>
          <w:tcPr>
            <w:tcW w:w="2168" w:type="dxa"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роли</w:t>
            </w:r>
          </w:p>
        </w:tc>
        <w:tc>
          <w:tcPr>
            <w:tcW w:w="3218" w:type="dxa"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объекта</w:t>
            </w:r>
          </w:p>
        </w:tc>
        <w:tc>
          <w:tcPr>
            <w:tcW w:w="3050" w:type="dxa"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ункция</w:t>
            </w:r>
          </w:p>
        </w:tc>
        <w:tc>
          <w:tcPr>
            <w:tcW w:w="6124" w:type="dxa"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ипт</w:t>
            </w:r>
          </w:p>
        </w:tc>
      </w:tr>
      <w:tr w:rsidR="00930668" w:rsidRPr="005600BB" w:rsidTr="00930668">
        <w:tc>
          <w:tcPr>
            <w:tcW w:w="2168" w:type="dxa"/>
            <w:vMerge w:val="restart"/>
            <w:vAlign w:val="center"/>
          </w:tcPr>
          <w:p w:rsidR="00930668" w:rsidRPr="002143D1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s_waiter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status_Insert</w:t>
            </w:r>
          </w:p>
        </w:tc>
        <w:tc>
          <w:tcPr>
            <w:tcW w:w="3050" w:type="dxa"/>
            <w:vMerge w:val="restart"/>
            <w:vAlign w:val="center"/>
          </w:tcPr>
          <w:p w:rsidR="00930668" w:rsidRPr="000143C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xecute</w:t>
            </w:r>
          </w:p>
        </w:tc>
        <w:tc>
          <w:tcPr>
            <w:tcW w:w="6124" w:type="dxa"/>
          </w:tcPr>
          <w:p w:rsidR="00930668" w:rsidRPr="0033674A" w:rsidRDefault="00930668" w:rsidP="00930668">
            <w:pPr>
              <w:rPr>
                <w:lang w:val="en-US"/>
              </w:rPr>
            </w:pPr>
            <w:r w:rsidRPr="0033674A">
              <w:rPr>
                <w:lang w:val="en-US"/>
              </w:rPr>
              <w:t>grant execute on procedure status_Insert to res_waiter;</w:t>
            </w:r>
          </w:p>
        </w:tc>
      </w:tr>
      <w:tr w:rsidR="00930668" w:rsidRPr="005600BB" w:rsidTr="00930668">
        <w:tc>
          <w:tcPr>
            <w:tcW w:w="2168" w:type="dxa"/>
            <w:vMerge/>
            <w:vAlign w:val="center"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status_Update</w:t>
            </w:r>
          </w:p>
        </w:tc>
        <w:tc>
          <w:tcPr>
            <w:tcW w:w="3050" w:type="dxa"/>
            <w:vMerge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33674A" w:rsidRDefault="00930668" w:rsidP="00930668">
            <w:pPr>
              <w:rPr>
                <w:lang w:val="en-US"/>
              </w:rPr>
            </w:pPr>
            <w:r w:rsidRPr="0033674A">
              <w:rPr>
                <w:lang w:val="en-US"/>
              </w:rPr>
              <w:t>grant execute on procedure status_Update to res_waiter;</w:t>
            </w:r>
          </w:p>
        </w:tc>
      </w:tr>
      <w:tr w:rsidR="00930668" w:rsidRPr="005600BB" w:rsidTr="00930668">
        <w:tc>
          <w:tcPr>
            <w:tcW w:w="2168" w:type="dxa"/>
            <w:vMerge/>
            <w:vAlign w:val="center"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status_Delete</w:t>
            </w:r>
          </w:p>
        </w:tc>
        <w:tc>
          <w:tcPr>
            <w:tcW w:w="3050" w:type="dxa"/>
            <w:vMerge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33674A" w:rsidRDefault="00930668" w:rsidP="00930668">
            <w:pPr>
              <w:rPr>
                <w:lang w:val="en-US"/>
              </w:rPr>
            </w:pPr>
            <w:r w:rsidRPr="0033674A">
              <w:rPr>
                <w:lang w:val="en-US"/>
              </w:rPr>
              <w:t>grant execute on procedure status_Delete to res_waiter;</w:t>
            </w:r>
          </w:p>
        </w:tc>
      </w:tr>
      <w:tr w:rsidR="00930668" w:rsidRPr="005600BB" w:rsidTr="00930668">
        <w:tc>
          <w:tcPr>
            <w:tcW w:w="2168" w:type="dxa"/>
            <w:vMerge/>
            <w:vAlign w:val="center"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visitors_Insert</w:t>
            </w:r>
          </w:p>
        </w:tc>
        <w:tc>
          <w:tcPr>
            <w:tcW w:w="3050" w:type="dxa"/>
            <w:vMerge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33674A" w:rsidRDefault="00930668" w:rsidP="00930668">
            <w:pPr>
              <w:rPr>
                <w:lang w:val="en-US"/>
              </w:rPr>
            </w:pPr>
            <w:r w:rsidRPr="0033674A">
              <w:rPr>
                <w:lang w:val="en-US"/>
              </w:rPr>
              <w:t>grant execute on procedure visitors_Insert to res_waiter;</w:t>
            </w:r>
          </w:p>
        </w:tc>
      </w:tr>
      <w:tr w:rsidR="00930668" w:rsidRPr="005600BB" w:rsidTr="00930668">
        <w:tc>
          <w:tcPr>
            <w:tcW w:w="2168" w:type="dxa"/>
            <w:vMerge/>
            <w:vAlign w:val="center"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registered_visitors_Insert</w:t>
            </w:r>
          </w:p>
        </w:tc>
        <w:tc>
          <w:tcPr>
            <w:tcW w:w="3050" w:type="dxa"/>
            <w:vMerge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33674A" w:rsidRDefault="00930668" w:rsidP="00930668">
            <w:pPr>
              <w:rPr>
                <w:lang w:val="en-US"/>
              </w:rPr>
            </w:pPr>
            <w:r w:rsidRPr="0033674A">
              <w:rPr>
                <w:lang w:val="en-US"/>
              </w:rPr>
              <w:t>grant execute on procedure registered_visitors_Insert to res_waiter;</w:t>
            </w:r>
          </w:p>
        </w:tc>
      </w:tr>
      <w:tr w:rsidR="00930668" w:rsidRPr="005600BB" w:rsidTr="00930668">
        <w:tc>
          <w:tcPr>
            <w:tcW w:w="2168" w:type="dxa"/>
            <w:vMerge/>
            <w:vAlign w:val="center"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registered_visitors_Update</w:t>
            </w:r>
          </w:p>
        </w:tc>
        <w:tc>
          <w:tcPr>
            <w:tcW w:w="3050" w:type="dxa"/>
            <w:vMerge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33674A" w:rsidRDefault="00930668" w:rsidP="00930668">
            <w:pPr>
              <w:rPr>
                <w:lang w:val="en-US"/>
              </w:rPr>
            </w:pPr>
            <w:r w:rsidRPr="0033674A">
              <w:rPr>
                <w:lang w:val="en-US"/>
              </w:rPr>
              <w:t>grant execute on procedure registered_visitors_Update to res_waiter;</w:t>
            </w:r>
          </w:p>
        </w:tc>
      </w:tr>
      <w:tr w:rsidR="00930668" w:rsidRPr="005600BB" w:rsidTr="00930668">
        <w:tc>
          <w:tcPr>
            <w:tcW w:w="2168" w:type="dxa"/>
            <w:vMerge/>
            <w:vAlign w:val="center"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orders_Insert</w:t>
            </w:r>
          </w:p>
        </w:tc>
        <w:tc>
          <w:tcPr>
            <w:tcW w:w="3050" w:type="dxa"/>
            <w:vMerge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33674A" w:rsidRDefault="00930668" w:rsidP="00930668">
            <w:pPr>
              <w:rPr>
                <w:lang w:val="en-US"/>
              </w:rPr>
            </w:pPr>
            <w:r w:rsidRPr="0033674A">
              <w:rPr>
                <w:lang w:val="en-US"/>
              </w:rPr>
              <w:t>grant execute on procedure orders_Insert to res_waiter;</w:t>
            </w:r>
          </w:p>
        </w:tc>
      </w:tr>
      <w:tr w:rsidR="00930668" w:rsidRPr="005600BB" w:rsidTr="00930668">
        <w:tc>
          <w:tcPr>
            <w:tcW w:w="2168" w:type="dxa"/>
            <w:vMerge/>
            <w:vAlign w:val="center"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orders_Update</w:t>
            </w:r>
          </w:p>
        </w:tc>
        <w:tc>
          <w:tcPr>
            <w:tcW w:w="3050" w:type="dxa"/>
            <w:vMerge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33674A" w:rsidRDefault="00930668" w:rsidP="00930668">
            <w:pPr>
              <w:rPr>
                <w:lang w:val="en-US"/>
              </w:rPr>
            </w:pPr>
            <w:r w:rsidRPr="0033674A">
              <w:rPr>
                <w:lang w:val="en-US"/>
              </w:rPr>
              <w:t>grant execute on procedure orders_Update to res_waiter;</w:t>
            </w:r>
          </w:p>
        </w:tc>
      </w:tr>
      <w:tr w:rsidR="00930668" w:rsidRPr="005600BB" w:rsidTr="00930668">
        <w:tc>
          <w:tcPr>
            <w:tcW w:w="2168" w:type="dxa"/>
            <w:vMerge/>
            <w:vAlign w:val="center"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orders_Delete</w:t>
            </w:r>
          </w:p>
        </w:tc>
        <w:tc>
          <w:tcPr>
            <w:tcW w:w="3050" w:type="dxa"/>
            <w:vMerge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33674A" w:rsidRDefault="00930668" w:rsidP="00930668">
            <w:pPr>
              <w:rPr>
                <w:lang w:val="en-US"/>
              </w:rPr>
            </w:pPr>
            <w:r w:rsidRPr="0033674A">
              <w:rPr>
                <w:lang w:val="en-US"/>
              </w:rPr>
              <w:t>grant execute on procedure orders_Delete to res_waiter;</w:t>
            </w:r>
          </w:p>
        </w:tc>
      </w:tr>
      <w:tr w:rsidR="00930668" w:rsidRPr="005600BB" w:rsidTr="00930668">
        <w:tc>
          <w:tcPr>
            <w:tcW w:w="2168" w:type="dxa"/>
            <w:vMerge/>
            <w:vAlign w:val="center"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individualorders_Insert</w:t>
            </w:r>
          </w:p>
        </w:tc>
        <w:tc>
          <w:tcPr>
            <w:tcW w:w="3050" w:type="dxa"/>
            <w:vMerge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33674A" w:rsidRDefault="00930668" w:rsidP="00930668">
            <w:pPr>
              <w:rPr>
                <w:lang w:val="en-US"/>
              </w:rPr>
            </w:pPr>
            <w:r w:rsidRPr="0033674A">
              <w:rPr>
                <w:lang w:val="en-US"/>
              </w:rPr>
              <w:t>grant execute on procedure individualorders_Insert to res_waiter;</w:t>
            </w:r>
          </w:p>
        </w:tc>
      </w:tr>
      <w:tr w:rsidR="00930668" w:rsidRPr="005600BB" w:rsidTr="00930668">
        <w:tc>
          <w:tcPr>
            <w:tcW w:w="2168" w:type="dxa"/>
            <w:vMerge/>
            <w:vAlign w:val="center"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individualorders_Update</w:t>
            </w:r>
          </w:p>
        </w:tc>
        <w:tc>
          <w:tcPr>
            <w:tcW w:w="3050" w:type="dxa"/>
            <w:vMerge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33674A" w:rsidRDefault="00930668" w:rsidP="00930668">
            <w:pPr>
              <w:rPr>
                <w:lang w:val="en-US"/>
              </w:rPr>
            </w:pPr>
            <w:r w:rsidRPr="0033674A">
              <w:rPr>
                <w:lang w:val="en-US"/>
              </w:rPr>
              <w:t>grant execute on procedure individualorders_Update to res_waiter;</w:t>
            </w:r>
          </w:p>
        </w:tc>
      </w:tr>
      <w:tr w:rsidR="00930668" w:rsidRPr="005600BB" w:rsidTr="00930668">
        <w:tc>
          <w:tcPr>
            <w:tcW w:w="2168" w:type="dxa"/>
            <w:vMerge/>
            <w:vAlign w:val="center"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individualorders_Delete</w:t>
            </w:r>
          </w:p>
        </w:tc>
        <w:tc>
          <w:tcPr>
            <w:tcW w:w="3050" w:type="dxa"/>
            <w:vMerge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33674A" w:rsidRDefault="00930668" w:rsidP="00930668">
            <w:pPr>
              <w:rPr>
                <w:lang w:val="en-US"/>
              </w:rPr>
            </w:pPr>
            <w:r w:rsidRPr="0033674A">
              <w:rPr>
                <w:lang w:val="en-US"/>
              </w:rPr>
              <w:t>grant execute on procedure individualorders_Delete to res_waiter;</w:t>
            </w:r>
          </w:p>
        </w:tc>
      </w:tr>
      <w:tr w:rsidR="00930668" w:rsidRPr="005600BB" w:rsidTr="00930668">
        <w:tc>
          <w:tcPr>
            <w:tcW w:w="2168" w:type="dxa"/>
            <w:vMerge/>
            <w:vAlign w:val="center"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Checkues_Delete</w:t>
            </w:r>
          </w:p>
        </w:tc>
        <w:tc>
          <w:tcPr>
            <w:tcW w:w="3050" w:type="dxa"/>
            <w:vMerge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33674A" w:rsidRDefault="00930668" w:rsidP="00930668">
            <w:pPr>
              <w:rPr>
                <w:lang w:val="en-US"/>
              </w:rPr>
            </w:pPr>
            <w:r w:rsidRPr="0033674A">
              <w:rPr>
                <w:lang w:val="en-US"/>
              </w:rPr>
              <w:t>grant execute on procedure Checkues_Delete to res_waiter;</w:t>
            </w:r>
          </w:p>
        </w:tc>
      </w:tr>
      <w:tr w:rsidR="00930668" w:rsidRPr="005600BB" w:rsidTr="00930668">
        <w:trPr>
          <w:trHeight w:val="803"/>
        </w:trPr>
        <w:tc>
          <w:tcPr>
            <w:tcW w:w="2168" w:type="dxa"/>
            <w:vMerge/>
            <w:vAlign w:val="center"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Employee_Update</w:t>
            </w:r>
          </w:p>
        </w:tc>
        <w:tc>
          <w:tcPr>
            <w:tcW w:w="3050" w:type="dxa"/>
            <w:vMerge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33674A" w:rsidRDefault="00930668" w:rsidP="00930668">
            <w:pPr>
              <w:rPr>
                <w:lang w:val="en-US"/>
              </w:rPr>
            </w:pPr>
            <w:r w:rsidRPr="0033674A">
              <w:rPr>
                <w:lang w:val="en-US"/>
              </w:rPr>
              <w:t>grant execute on procedure Employee_Update to res_waiter;</w:t>
            </w:r>
          </w:p>
        </w:tc>
      </w:tr>
      <w:tr w:rsidR="00930668" w:rsidRPr="005600BB" w:rsidTr="00930668">
        <w:tc>
          <w:tcPr>
            <w:tcW w:w="2168" w:type="dxa"/>
            <w:vMerge w:val="restart"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Res_guest</w:t>
            </w:r>
          </w:p>
        </w:tc>
        <w:tc>
          <w:tcPr>
            <w:tcW w:w="3218" w:type="dxa"/>
            <w:vAlign w:val="center"/>
          </w:tcPr>
          <w:p w:rsidR="00930668" w:rsidRPr="00631A9B" w:rsidRDefault="00930668" w:rsidP="00930668">
            <w:pPr>
              <w:shd w:val="clear" w:color="auto" w:fill="1F1F1F"/>
              <w:spacing w:line="285" w:lineRule="atLeas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registered_visitors_Update</w:t>
            </w:r>
          </w:p>
        </w:tc>
        <w:tc>
          <w:tcPr>
            <w:tcW w:w="3050" w:type="dxa"/>
            <w:vMerge w:val="restart"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xecute</w:t>
            </w:r>
          </w:p>
        </w:tc>
        <w:tc>
          <w:tcPr>
            <w:tcW w:w="6124" w:type="dxa"/>
            <w:vAlign w:val="center"/>
          </w:tcPr>
          <w:p w:rsidR="00930668" w:rsidRPr="00631A9B" w:rsidRDefault="00930668" w:rsidP="00930668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3674A">
              <w:rPr>
                <w:rFonts w:ascii="Tahoma" w:hAnsi="Tahoma" w:cs="Tahoma"/>
                <w:sz w:val="16"/>
                <w:szCs w:val="16"/>
                <w:lang w:val="en-US"/>
              </w:rPr>
              <w:t>grant execute on procedure  registered_visitors_Update to res_guest;</w:t>
            </w:r>
          </w:p>
        </w:tc>
      </w:tr>
      <w:tr w:rsidR="00930668" w:rsidRPr="005600BB" w:rsidTr="00930668">
        <w:tc>
          <w:tcPr>
            <w:tcW w:w="2168" w:type="dxa"/>
            <w:vMerge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  <w:vAlign w:val="center"/>
          </w:tcPr>
          <w:p w:rsidR="00930668" w:rsidRPr="006D377F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visitors_Update</w:t>
            </w:r>
          </w:p>
        </w:tc>
        <w:tc>
          <w:tcPr>
            <w:tcW w:w="3050" w:type="dxa"/>
            <w:vMerge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24" w:type="dxa"/>
            <w:vAlign w:val="center"/>
          </w:tcPr>
          <w:p w:rsidR="00930668" w:rsidRPr="0033674A" w:rsidRDefault="005A5304" w:rsidP="00930668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A5304">
              <w:rPr>
                <w:rFonts w:ascii="Tahoma" w:hAnsi="Tahoma" w:cs="Tahoma"/>
                <w:sz w:val="16"/>
                <w:szCs w:val="16"/>
                <w:lang w:val="en-US"/>
              </w:rPr>
              <w:t>grant execute on procedure  booking_insert to res_guest;</w:t>
            </w:r>
          </w:p>
        </w:tc>
      </w:tr>
      <w:tr w:rsidR="00930668" w:rsidRPr="005600BB" w:rsidTr="00930668">
        <w:tc>
          <w:tcPr>
            <w:tcW w:w="2168" w:type="dxa"/>
            <w:vMerge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Default="005A5304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A530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booking </w:t>
            </w:r>
            <w:r w:rsidR="0093066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_insert</w:t>
            </w:r>
          </w:p>
        </w:tc>
        <w:tc>
          <w:tcPr>
            <w:tcW w:w="3050" w:type="dxa"/>
            <w:vMerge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24" w:type="dxa"/>
            <w:vAlign w:val="center"/>
          </w:tcPr>
          <w:p w:rsidR="00930668" w:rsidRPr="0033674A" w:rsidRDefault="005A5304" w:rsidP="00930668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A5304">
              <w:rPr>
                <w:rFonts w:ascii="Tahoma" w:hAnsi="Tahoma" w:cs="Tahoma"/>
                <w:sz w:val="16"/>
                <w:szCs w:val="16"/>
                <w:lang w:val="en-US"/>
              </w:rPr>
              <w:t>grant execute on procedure  booking_delete to res_guest;</w:t>
            </w:r>
          </w:p>
        </w:tc>
      </w:tr>
      <w:tr w:rsidR="00930668" w:rsidRPr="005600BB" w:rsidTr="00930668">
        <w:tc>
          <w:tcPr>
            <w:tcW w:w="2168" w:type="dxa"/>
            <w:vMerge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217EA5" w:rsidRDefault="005A5304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A530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booking </w:t>
            </w:r>
            <w:r w:rsidR="0093066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_delete</w:t>
            </w:r>
          </w:p>
        </w:tc>
        <w:tc>
          <w:tcPr>
            <w:tcW w:w="3050" w:type="dxa"/>
            <w:vMerge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24" w:type="dxa"/>
            <w:vAlign w:val="center"/>
          </w:tcPr>
          <w:p w:rsidR="00930668" w:rsidRPr="0033674A" w:rsidRDefault="005A5304" w:rsidP="00930668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A5304">
              <w:rPr>
                <w:rFonts w:ascii="Tahoma" w:hAnsi="Tahoma" w:cs="Tahoma"/>
                <w:sz w:val="16"/>
                <w:szCs w:val="16"/>
                <w:lang w:val="en-US"/>
              </w:rPr>
              <w:t>grant execute on procedure  booking_update to res_guest;</w:t>
            </w:r>
          </w:p>
        </w:tc>
      </w:tr>
      <w:tr w:rsidR="00930668" w:rsidRPr="005600BB" w:rsidTr="00930668">
        <w:tc>
          <w:tcPr>
            <w:tcW w:w="2168" w:type="dxa"/>
            <w:vMerge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217EA5" w:rsidRDefault="005A5304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A530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booking </w:t>
            </w:r>
            <w:r w:rsidR="0093066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_upadete</w:t>
            </w:r>
          </w:p>
        </w:tc>
        <w:tc>
          <w:tcPr>
            <w:tcW w:w="3050" w:type="dxa"/>
            <w:vMerge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24" w:type="dxa"/>
            <w:vAlign w:val="center"/>
          </w:tcPr>
          <w:p w:rsidR="00930668" w:rsidRPr="0033674A" w:rsidRDefault="00930668" w:rsidP="00930668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30668">
              <w:rPr>
                <w:rFonts w:ascii="Tahoma" w:hAnsi="Tahoma" w:cs="Tahoma"/>
                <w:sz w:val="16"/>
                <w:szCs w:val="16"/>
                <w:lang w:val="en-US"/>
              </w:rPr>
              <w:t>grant execute on procedure  planning_dishes_insert to res_guest;</w:t>
            </w:r>
          </w:p>
        </w:tc>
      </w:tr>
      <w:tr w:rsidR="005A5304" w:rsidRPr="005600BB" w:rsidTr="00930668">
        <w:tc>
          <w:tcPr>
            <w:tcW w:w="2168" w:type="dxa"/>
            <w:vMerge/>
            <w:vAlign w:val="center"/>
          </w:tcPr>
          <w:p w:rsidR="005A5304" w:rsidRDefault="005A5304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5A5304" w:rsidRDefault="005A5304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17EA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planning_dishes</w:t>
            </w:r>
            <w:r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_insert</w:t>
            </w:r>
          </w:p>
        </w:tc>
        <w:tc>
          <w:tcPr>
            <w:tcW w:w="3050" w:type="dxa"/>
            <w:vMerge/>
            <w:vAlign w:val="center"/>
          </w:tcPr>
          <w:p w:rsidR="005A5304" w:rsidRDefault="005A5304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24" w:type="dxa"/>
            <w:vMerge w:val="restart"/>
            <w:vAlign w:val="center"/>
          </w:tcPr>
          <w:p w:rsidR="005A5304" w:rsidRPr="0033674A" w:rsidRDefault="005A5304" w:rsidP="00930668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A5304">
              <w:rPr>
                <w:rFonts w:ascii="Tahoma" w:hAnsi="Tahoma" w:cs="Tahoma"/>
                <w:sz w:val="16"/>
                <w:szCs w:val="16"/>
                <w:lang w:val="en-US"/>
              </w:rPr>
              <w:t>grant execute on procedure  planning_dishes_update to res_guest;</w:t>
            </w:r>
          </w:p>
        </w:tc>
      </w:tr>
      <w:tr w:rsidR="005A5304" w:rsidRPr="00631A9B" w:rsidTr="00930668">
        <w:tc>
          <w:tcPr>
            <w:tcW w:w="2168" w:type="dxa"/>
            <w:vMerge/>
            <w:vAlign w:val="center"/>
          </w:tcPr>
          <w:p w:rsidR="005A5304" w:rsidRDefault="005A5304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5A5304" w:rsidRPr="00217EA5" w:rsidRDefault="005A5304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17EA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planning_dishes</w:t>
            </w:r>
            <w:r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_update</w:t>
            </w:r>
          </w:p>
        </w:tc>
        <w:tc>
          <w:tcPr>
            <w:tcW w:w="3050" w:type="dxa"/>
            <w:vMerge/>
            <w:vAlign w:val="center"/>
          </w:tcPr>
          <w:p w:rsidR="005A5304" w:rsidRDefault="005A5304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24" w:type="dxa"/>
            <w:vMerge/>
            <w:vAlign w:val="center"/>
          </w:tcPr>
          <w:p w:rsidR="005A5304" w:rsidRPr="0033674A" w:rsidRDefault="005A5304" w:rsidP="00930668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30668" w:rsidRPr="005600BB" w:rsidTr="00930668">
        <w:tc>
          <w:tcPr>
            <w:tcW w:w="2168" w:type="dxa"/>
            <w:vMerge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217EA5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17EA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planning_dishes</w:t>
            </w:r>
            <w:r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_delete</w:t>
            </w:r>
          </w:p>
        </w:tc>
        <w:tc>
          <w:tcPr>
            <w:tcW w:w="3050" w:type="dxa"/>
            <w:vMerge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24" w:type="dxa"/>
            <w:vAlign w:val="center"/>
          </w:tcPr>
          <w:p w:rsidR="00930668" w:rsidRPr="0033674A" w:rsidRDefault="005A5304" w:rsidP="00930668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A5304">
              <w:rPr>
                <w:rFonts w:ascii="Tahoma" w:hAnsi="Tahoma" w:cs="Tahoma"/>
                <w:sz w:val="16"/>
                <w:szCs w:val="16"/>
                <w:lang w:val="en-US"/>
              </w:rPr>
              <w:t>grant execute on procedure  planning_dishes_delete to res_guest;</w:t>
            </w:r>
          </w:p>
        </w:tc>
      </w:tr>
      <w:tr w:rsidR="00930668" w:rsidRPr="005600BB" w:rsidTr="00930668">
        <w:tc>
          <w:tcPr>
            <w:tcW w:w="2168" w:type="dxa"/>
            <w:vMerge w:val="restart"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s_dguest</w:t>
            </w:r>
          </w:p>
        </w:tc>
        <w:tc>
          <w:tcPr>
            <w:tcW w:w="3218" w:type="dxa"/>
            <w:vAlign w:val="center"/>
          </w:tcPr>
          <w:p w:rsidR="00930668" w:rsidRPr="006D377F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visitors_Update</w:t>
            </w:r>
          </w:p>
        </w:tc>
        <w:tc>
          <w:tcPr>
            <w:tcW w:w="3050" w:type="dxa"/>
            <w:vMerge w:val="restart"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xecute</w:t>
            </w:r>
          </w:p>
        </w:tc>
        <w:tc>
          <w:tcPr>
            <w:tcW w:w="6124" w:type="dxa"/>
            <w:vAlign w:val="center"/>
          </w:tcPr>
          <w:p w:rsidR="00930668" w:rsidRPr="0033674A" w:rsidRDefault="00930668" w:rsidP="00930668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3674A">
              <w:rPr>
                <w:rFonts w:ascii="Tahoma" w:hAnsi="Tahoma" w:cs="Tahoma"/>
                <w:sz w:val="16"/>
                <w:szCs w:val="16"/>
                <w:lang w:val="en-US"/>
              </w:rPr>
              <w:t>grant execute on procedure  visitors_Update to res_guest;</w:t>
            </w:r>
          </w:p>
        </w:tc>
      </w:tr>
      <w:tr w:rsidR="005A5304" w:rsidRPr="005600BB" w:rsidTr="00930668">
        <w:tc>
          <w:tcPr>
            <w:tcW w:w="2168" w:type="dxa"/>
            <w:vMerge/>
            <w:vAlign w:val="center"/>
          </w:tcPr>
          <w:p w:rsidR="005A5304" w:rsidRDefault="005A5304" w:rsidP="005A530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5A5304" w:rsidRDefault="005A5304" w:rsidP="005A5304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A530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booking </w:t>
            </w:r>
            <w:r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_insert</w:t>
            </w:r>
          </w:p>
        </w:tc>
        <w:tc>
          <w:tcPr>
            <w:tcW w:w="3050" w:type="dxa"/>
            <w:vMerge/>
            <w:vAlign w:val="center"/>
          </w:tcPr>
          <w:p w:rsidR="005A5304" w:rsidRDefault="005A5304" w:rsidP="005A530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24" w:type="dxa"/>
            <w:vAlign w:val="center"/>
          </w:tcPr>
          <w:p w:rsidR="005A5304" w:rsidRPr="0033674A" w:rsidRDefault="005A5304" w:rsidP="005A5304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A5304">
              <w:rPr>
                <w:rFonts w:ascii="Tahoma" w:hAnsi="Tahoma" w:cs="Tahoma"/>
                <w:sz w:val="16"/>
                <w:szCs w:val="16"/>
                <w:lang w:val="en-US"/>
              </w:rPr>
              <w:t>grant execute on procedure  booking_insert to res_dguest;</w:t>
            </w:r>
          </w:p>
        </w:tc>
      </w:tr>
      <w:tr w:rsidR="005A5304" w:rsidRPr="005600BB" w:rsidTr="00930668">
        <w:tc>
          <w:tcPr>
            <w:tcW w:w="2168" w:type="dxa"/>
            <w:vMerge/>
            <w:vAlign w:val="center"/>
          </w:tcPr>
          <w:p w:rsidR="005A5304" w:rsidRDefault="005A5304" w:rsidP="005A530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5A5304" w:rsidRPr="00217EA5" w:rsidRDefault="005A5304" w:rsidP="005A5304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A530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booking </w:t>
            </w:r>
            <w:r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_delete</w:t>
            </w:r>
          </w:p>
        </w:tc>
        <w:tc>
          <w:tcPr>
            <w:tcW w:w="3050" w:type="dxa"/>
            <w:vMerge/>
            <w:vAlign w:val="center"/>
          </w:tcPr>
          <w:p w:rsidR="005A5304" w:rsidRDefault="005A5304" w:rsidP="005A530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24" w:type="dxa"/>
            <w:vAlign w:val="center"/>
          </w:tcPr>
          <w:p w:rsidR="005A5304" w:rsidRPr="0033674A" w:rsidRDefault="005A5304" w:rsidP="005A5304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A5304">
              <w:rPr>
                <w:rFonts w:ascii="Tahoma" w:hAnsi="Tahoma" w:cs="Tahoma"/>
                <w:sz w:val="16"/>
                <w:szCs w:val="16"/>
                <w:lang w:val="en-US"/>
              </w:rPr>
              <w:t>grant execute on procedure  booking_delete to res_dguest;</w:t>
            </w:r>
          </w:p>
        </w:tc>
      </w:tr>
      <w:tr w:rsidR="005A5304" w:rsidRPr="005600BB" w:rsidTr="00930668">
        <w:tc>
          <w:tcPr>
            <w:tcW w:w="2168" w:type="dxa"/>
            <w:vMerge/>
            <w:vAlign w:val="center"/>
          </w:tcPr>
          <w:p w:rsidR="005A5304" w:rsidRDefault="005A5304" w:rsidP="005A530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5A5304" w:rsidRPr="00217EA5" w:rsidRDefault="005A5304" w:rsidP="005A5304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A530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booking </w:t>
            </w:r>
            <w:r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_upadete</w:t>
            </w:r>
          </w:p>
        </w:tc>
        <w:tc>
          <w:tcPr>
            <w:tcW w:w="3050" w:type="dxa"/>
            <w:vMerge/>
            <w:vAlign w:val="center"/>
          </w:tcPr>
          <w:p w:rsidR="005A5304" w:rsidRDefault="005A5304" w:rsidP="005A530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24" w:type="dxa"/>
            <w:vAlign w:val="center"/>
          </w:tcPr>
          <w:p w:rsidR="005A5304" w:rsidRPr="0033674A" w:rsidRDefault="005A5304" w:rsidP="005A5304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A5304">
              <w:rPr>
                <w:rFonts w:ascii="Tahoma" w:hAnsi="Tahoma" w:cs="Tahoma"/>
                <w:sz w:val="16"/>
                <w:szCs w:val="16"/>
                <w:lang w:val="en-US"/>
              </w:rPr>
              <w:t>grant execute on procedure  booking_update to res_dguest;</w:t>
            </w:r>
          </w:p>
        </w:tc>
      </w:tr>
      <w:tr w:rsidR="00930668" w:rsidRPr="005600BB" w:rsidTr="00930668">
        <w:tc>
          <w:tcPr>
            <w:tcW w:w="2168" w:type="dxa"/>
            <w:vMerge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17EA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planning_dishes</w:t>
            </w:r>
            <w:r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_insert</w:t>
            </w:r>
          </w:p>
        </w:tc>
        <w:tc>
          <w:tcPr>
            <w:tcW w:w="3050" w:type="dxa"/>
            <w:vMerge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24" w:type="dxa"/>
            <w:vAlign w:val="center"/>
          </w:tcPr>
          <w:p w:rsidR="00930668" w:rsidRPr="0033674A" w:rsidRDefault="005A5304" w:rsidP="00930668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A5304">
              <w:rPr>
                <w:rFonts w:ascii="Tahoma" w:hAnsi="Tahoma" w:cs="Tahoma"/>
                <w:sz w:val="16"/>
                <w:szCs w:val="16"/>
                <w:lang w:val="en-US"/>
              </w:rPr>
              <w:t>grant execute on procedure  planning_dishes_insert to res_dguest;</w:t>
            </w:r>
          </w:p>
        </w:tc>
      </w:tr>
      <w:tr w:rsidR="00930668" w:rsidRPr="005600BB" w:rsidTr="00930668">
        <w:tc>
          <w:tcPr>
            <w:tcW w:w="2168" w:type="dxa"/>
            <w:vMerge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217EA5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17EA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planning_dishes</w:t>
            </w:r>
            <w:r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_update</w:t>
            </w:r>
          </w:p>
        </w:tc>
        <w:tc>
          <w:tcPr>
            <w:tcW w:w="3050" w:type="dxa"/>
            <w:vMerge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24" w:type="dxa"/>
            <w:vAlign w:val="center"/>
          </w:tcPr>
          <w:p w:rsidR="00930668" w:rsidRPr="0033674A" w:rsidRDefault="005A5304" w:rsidP="00930668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A5304">
              <w:rPr>
                <w:rFonts w:ascii="Tahoma" w:hAnsi="Tahoma" w:cs="Tahoma"/>
                <w:sz w:val="16"/>
                <w:szCs w:val="16"/>
                <w:lang w:val="en-US"/>
              </w:rPr>
              <w:t>grant execute on procedure  planning_dishes_update to res_dguest;</w:t>
            </w:r>
          </w:p>
        </w:tc>
      </w:tr>
      <w:tr w:rsidR="00930668" w:rsidRPr="005600BB" w:rsidTr="00930668">
        <w:tc>
          <w:tcPr>
            <w:tcW w:w="2168" w:type="dxa"/>
            <w:vMerge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217EA5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17EA5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planning_dishes</w:t>
            </w:r>
            <w:r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_delete</w:t>
            </w:r>
          </w:p>
        </w:tc>
        <w:tc>
          <w:tcPr>
            <w:tcW w:w="3050" w:type="dxa"/>
            <w:vMerge/>
            <w:vAlign w:val="center"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24" w:type="dxa"/>
            <w:vAlign w:val="center"/>
          </w:tcPr>
          <w:p w:rsidR="00930668" w:rsidRPr="0033674A" w:rsidRDefault="005A5304" w:rsidP="00930668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A5304">
              <w:rPr>
                <w:rFonts w:ascii="Tahoma" w:hAnsi="Tahoma" w:cs="Tahoma"/>
                <w:sz w:val="16"/>
                <w:szCs w:val="16"/>
                <w:lang w:val="en-US"/>
              </w:rPr>
              <w:t>grant execute on procedure  planning_dishes_delete to res_dguest;</w:t>
            </w:r>
          </w:p>
        </w:tc>
      </w:tr>
      <w:tr w:rsidR="00930668" w:rsidRPr="005600BB" w:rsidTr="00930668">
        <w:tc>
          <w:tcPr>
            <w:tcW w:w="2168" w:type="dxa"/>
            <w:vMerge w:val="restart"/>
          </w:tcPr>
          <w:p w:rsidR="00930668" w:rsidRPr="002143D1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s_chef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shipments_Insert</w:t>
            </w:r>
          </w:p>
        </w:tc>
        <w:tc>
          <w:tcPr>
            <w:tcW w:w="3050" w:type="dxa"/>
            <w:vMerge w:val="restart"/>
          </w:tcPr>
          <w:p w:rsidR="00930668" w:rsidRPr="000143C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xecute</w:t>
            </w:r>
          </w:p>
        </w:tc>
        <w:tc>
          <w:tcPr>
            <w:tcW w:w="6124" w:type="dxa"/>
          </w:tcPr>
          <w:p w:rsidR="00930668" w:rsidRPr="006D377F" w:rsidRDefault="00930668" w:rsidP="00930668">
            <w:pPr>
              <w:rPr>
                <w:lang w:val="en-US"/>
              </w:rPr>
            </w:pPr>
            <w:r w:rsidRPr="006D377F">
              <w:rPr>
                <w:lang w:val="en-US"/>
              </w:rPr>
              <w:t>grant execute on procedure shipments_Insert to res_chef;</w:t>
            </w:r>
          </w:p>
        </w:tc>
      </w:tr>
      <w:tr w:rsidR="00930668" w:rsidRPr="005600BB" w:rsidTr="00930668">
        <w:tc>
          <w:tcPr>
            <w:tcW w:w="2168" w:type="dxa"/>
            <w:vMerge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shipments_Update</w:t>
            </w:r>
          </w:p>
        </w:tc>
        <w:tc>
          <w:tcPr>
            <w:tcW w:w="3050" w:type="dxa"/>
            <w:vMerge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6D377F" w:rsidRDefault="00930668" w:rsidP="00930668">
            <w:pPr>
              <w:rPr>
                <w:lang w:val="en-US"/>
              </w:rPr>
            </w:pPr>
            <w:r w:rsidRPr="006D377F">
              <w:rPr>
                <w:lang w:val="en-US"/>
              </w:rPr>
              <w:t>grant execute on procedure shipments_Update to res_chef;</w:t>
            </w:r>
          </w:p>
        </w:tc>
      </w:tr>
      <w:tr w:rsidR="00930668" w:rsidRPr="005600BB" w:rsidTr="00930668">
        <w:tc>
          <w:tcPr>
            <w:tcW w:w="2168" w:type="dxa"/>
            <w:vMerge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shipments_Delete</w:t>
            </w:r>
          </w:p>
        </w:tc>
        <w:tc>
          <w:tcPr>
            <w:tcW w:w="3050" w:type="dxa"/>
            <w:vMerge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6D377F" w:rsidRDefault="00930668" w:rsidP="00930668">
            <w:pPr>
              <w:rPr>
                <w:lang w:val="en-US"/>
              </w:rPr>
            </w:pPr>
            <w:r w:rsidRPr="006D377F">
              <w:rPr>
                <w:lang w:val="en-US"/>
              </w:rPr>
              <w:t>grant execute on procedure shipments_Delete to res_chef;</w:t>
            </w:r>
          </w:p>
        </w:tc>
      </w:tr>
      <w:tr w:rsidR="00930668" w:rsidRPr="005600BB" w:rsidTr="00930668">
        <w:tc>
          <w:tcPr>
            <w:tcW w:w="2168" w:type="dxa"/>
            <w:vMerge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smeta_Insert</w:t>
            </w:r>
          </w:p>
        </w:tc>
        <w:tc>
          <w:tcPr>
            <w:tcW w:w="3050" w:type="dxa"/>
            <w:vMerge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6D377F" w:rsidRDefault="00930668" w:rsidP="00930668">
            <w:pPr>
              <w:rPr>
                <w:lang w:val="en-US"/>
              </w:rPr>
            </w:pPr>
            <w:r w:rsidRPr="006D377F">
              <w:rPr>
                <w:lang w:val="en-US"/>
              </w:rPr>
              <w:t>grant execute on procedure smeta_Insert to res_chef;</w:t>
            </w:r>
          </w:p>
        </w:tc>
      </w:tr>
      <w:tr w:rsidR="00930668" w:rsidRPr="005600BB" w:rsidTr="00930668">
        <w:tc>
          <w:tcPr>
            <w:tcW w:w="2168" w:type="dxa"/>
            <w:vMerge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smeta_Update</w:t>
            </w:r>
          </w:p>
        </w:tc>
        <w:tc>
          <w:tcPr>
            <w:tcW w:w="3050" w:type="dxa"/>
            <w:vMerge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6D377F" w:rsidRDefault="00930668" w:rsidP="00930668">
            <w:pPr>
              <w:rPr>
                <w:lang w:val="en-US"/>
              </w:rPr>
            </w:pPr>
            <w:r w:rsidRPr="006D377F">
              <w:rPr>
                <w:lang w:val="en-US"/>
              </w:rPr>
              <w:t>grant execute on procedure smeta_Update to res_chef;</w:t>
            </w:r>
          </w:p>
        </w:tc>
      </w:tr>
      <w:tr w:rsidR="00930668" w:rsidRPr="005600BB" w:rsidTr="00930668">
        <w:tc>
          <w:tcPr>
            <w:tcW w:w="2168" w:type="dxa"/>
            <w:vMerge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smeta_Delete</w:t>
            </w:r>
          </w:p>
        </w:tc>
        <w:tc>
          <w:tcPr>
            <w:tcW w:w="3050" w:type="dxa"/>
            <w:vMerge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6D377F" w:rsidRDefault="00930668" w:rsidP="00930668">
            <w:pPr>
              <w:rPr>
                <w:lang w:val="en-US"/>
              </w:rPr>
            </w:pPr>
            <w:r w:rsidRPr="006D377F">
              <w:rPr>
                <w:lang w:val="en-US"/>
              </w:rPr>
              <w:t>grant execute on procedure smeta_Delete to res_chef;</w:t>
            </w:r>
          </w:p>
        </w:tc>
      </w:tr>
      <w:tr w:rsidR="00930668" w:rsidRPr="005600BB" w:rsidTr="00930668">
        <w:tc>
          <w:tcPr>
            <w:tcW w:w="2168" w:type="dxa"/>
            <w:vMerge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sostav_Insert</w:t>
            </w:r>
          </w:p>
        </w:tc>
        <w:tc>
          <w:tcPr>
            <w:tcW w:w="3050" w:type="dxa"/>
            <w:vMerge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6D377F" w:rsidRDefault="00930668" w:rsidP="00930668">
            <w:pPr>
              <w:rPr>
                <w:lang w:val="en-US"/>
              </w:rPr>
            </w:pPr>
            <w:r w:rsidRPr="006D377F">
              <w:rPr>
                <w:lang w:val="en-US"/>
              </w:rPr>
              <w:t>grant execute on procedure sostav_Insert to res_chef;</w:t>
            </w:r>
          </w:p>
        </w:tc>
      </w:tr>
      <w:tr w:rsidR="00930668" w:rsidRPr="005600BB" w:rsidTr="00930668">
        <w:tc>
          <w:tcPr>
            <w:tcW w:w="2168" w:type="dxa"/>
            <w:vMerge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sostav_Update</w:t>
            </w:r>
          </w:p>
        </w:tc>
        <w:tc>
          <w:tcPr>
            <w:tcW w:w="3050" w:type="dxa"/>
            <w:vMerge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6D377F" w:rsidRDefault="00930668" w:rsidP="00930668">
            <w:pPr>
              <w:rPr>
                <w:lang w:val="en-US"/>
              </w:rPr>
            </w:pPr>
            <w:r w:rsidRPr="006D377F">
              <w:rPr>
                <w:lang w:val="en-US"/>
              </w:rPr>
              <w:t>grant execute on procedure sostav_Update to res_chef;</w:t>
            </w:r>
          </w:p>
        </w:tc>
      </w:tr>
      <w:tr w:rsidR="00930668" w:rsidRPr="005600BB" w:rsidTr="00930668">
        <w:tc>
          <w:tcPr>
            <w:tcW w:w="2168" w:type="dxa"/>
            <w:vMerge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sostav_Delete</w:t>
            </w:r>
          </w:p>
        </w:tc>
        <w:tc>
          <w:tcPr>
            <w:tcW w:w="3050" w:type="dxa"/>
            <w:vMerge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6D377F" w:rsidRDefault="00930668" w:rsidP="00930668">
            <w:pPr>
              <w:rPr>
                <w:lang w:val="en-US"/>
              </w:rPr>
            </w:pPr>
            <w:r w:rsidRPr="006D377F">
              <w:rPr>
                <w:lang w:val="en-US"/>
              </w:rPr>
              <w:t>grant execute on procedure sostav_Delete to res_chef;</w:t>
            </w:r>
          </w:p>
        </w:tc>
      </w:tr>
      <w:tr w:rsidR="00930668" w:rsidRPr="005600BB" w:rsidTr="00930668">
        <w:tc>
          <w:tcPr>
            <w:tcW w:w="2168" w:type="dxa"/>
            <w:vMerge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providers_Insert</w:t>
            </w:r>
          </w:p>
        </w:tc>
        <w:tc>
          <w:tcPr>
            <w:tcW w:w="3050" w:type="dxa"/>
            <w:vMerge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6D377F" w:rsidRDefault="00930668" w:rsidP="00930668">
            <w:pPr>
              <w:rPr>
                <w:lang w:val="en-US"/>
              </w:rPr>
            </w:pPr>
            <w:r w:rsidRPr="006D377F">
              <w:rPr>
                <w:lang w:val="en-US"/>
              </w:rPr>
              <w:t>grant execute on procedure providers_Insert to res_chef;</w:t>
            </w:r>
          </w:p>
        </w:tc>
      </w:tr>
      <w:tr w:rsidR="00930668" w:rsidRPr="005600BB" w:rsidTr="00930668">
        <w:tc>
          <w:tcPr>
            <w:tcW w:w="2168" w:type="dxa"/>
            <w:vMerge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providers_Update</w:t>
            </w:r>
          </w:p>
        </w:tc>
        <w:tc>
          <w:tcPr>
            <w:tcW w:w="3050" w:type="dxa"/>
            <w:vMerge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6D377F" w:rsidRDefault="00930668" w:rsidP="00930668">
            <w:pPr>
              <w:rPr>
                <w:lang w:val="en-US"/>
              </w:rPr>
            </w:pPr>
            <w:r w:rsidRPr="006D377F">
              <w:rPr>
                <w:lang w:val="en-US"/>
              </w:rPr>
              <w:t>grant execute on procedure providers_Update to res_chef;</w:t>
            </w:r>
          </w:p>
        </w:tc>
      </w:tr>
      <w:tr w:rsidR="00930668" w:rsidRPr="005600BB" w:rsidTr="00930668">
        <w:tc>
          <w:tcPr>
            <w:tcW w:w="2168" w:type="dxa"/>
            <w:vMerge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providers_Delete</w:t>
            </w:r>
          </w:p>
        </w:tc>
        <w:tc>
          <w:tcPr>
            <w:tcW w:w="3050" w:type="dxa"/>
            <w:vMerge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6D377F" w:rsidRDefault="00930668" w:rsidP="00930668">
            <w:pPr>
              <w:rPr>
                <w:lang w:val="en-US"/>
              </w:rPr>
            </w:pPr>
            <w:r w:rsidRPr="006D377F">
              <w:rPr>
                <w:lang w:val="en-US"/>
              </w:rPr>
              <w:t>grant execute on procedure providers_Delete to res_chef;</w:t>
            </w:r>
          </w:p>
        </w:tc>
      </w:tr>
      <w:tr w:rsidR="00930668" w:rsidRPr="005600BB" w:rsidTr="00930668">
        <w:tc>
          <w:tcPr>
            <w:tcW w:w="2168" w:type="dxa"/>
            <w:vMerge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purchaseingredient_Insert</w:t>
            </w:r>
          </w:p>
        </w:tc>
        <w:tc>
          <w:tcPr>
            <w:tcW w:w="3050" w:type="dxa"/>
            <w:vMerge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6D377F" w:rsidRDefault="00930668" w:rsidP="00930668">
            <w:pPr>
              <w:rPr>
                <w:lang w:val="en-US"/>
              </w:rPr>
            </w:pPr>
            <w:r w:rsidRPr="006D377F">
              <w:rPr>
                <w:lang w:val="en-US"/>
              </w:rPr>
              <w:t>grant execute on procedure purchaseingredient_Insert to res_chef;</w:t>
            </w:r>
          </w:p>
        </w:tc>
      </w:tr>
      <w:tr w:rsidR="00930668" w:rsidRPr="005600BB" w:rsidTr="00930668">
        <w:trPr>
          <w:trHeight w:val="803"/>
        </w:trPr>
        <w:tc>
          <w:tcPr>
            <w:tcW w:w="2168" w:type="dxa"/>
            <w:vMerge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purchaseingredient_Update</w:t>
            </w:r>
          </w:p>
        </w:tc>
        <w:tc>
          <w:tcPr>
            <w:tcW w:w="3050" w:type="dxa"/>
            <w:vMerge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6D377F" w:rsidRDefault="00930668" w:rsidP="00930668">
            <w:pPr>
              <w:rPr>
                <w:lang w:val="en-US"/>
              </w:rPr>
            </w:pPr>
            <w:r w:rsidRPr="006D377F">
              <w:rPr>
                <w:lang w:val="en-US"/>
              </w:rPr>
              <w:t>grant execute on procedure purchaseingredient_Update to res_chef;</w:t>
            </w:r>
          </w:p>
        </w:tc>
      </w:tr>
      <w:tr w:rsidR="00930668" w:rsidRPr="005600BB" w:rsidTr="00930668">
        <w:trPr>
          <w:trHeight w:val="803"/>
        </w:trPr>
        <w:tc>
          <w:tcPr>
            <w:tcW w:w="2168" w:type="dxa"/>
            <w:vMerge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purchaseingredient_Delete</w:t>
            </w:r>
          </w:p>
        </w:tc>
        <w:tc>
          <w:tcPr>
            <w:tcW w:w="3050" w:type="dxa"/>
            <w:vMerge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6D377F" w:rsidRDefault="00930668" w:rsidP="00930668">
            <w:pPr>
              <w:rPr>
                <w:lang w:val="en-US"/>
              </w:rPr>
            </w:pPr>
            <w:r w:rsidRPr="006D377F">
              <w:rPr>
                <w:lang w:val="en-US"/>
              </w:rPr>
              <w:t>grant execute on procedure purchaseingredient_Delete to res_chef;</w:t>
            </w:r>
          </w:p>
        </w:tc>
      </w:tr>
      <w:tr w:rsidR="00930668" w:rsidRPr="005600BB" w:rsidTr="00930668">
        <w:trPr>
          <w:trHeight w:val="803"/>
        </w:trPr>
        <w:tc>
          <w:tcPr>
            <w:tcW w:w="2168" w:type="dxa"/>
            <w:vMerge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registered_visitors_Insert</w:t>
            </w:r>
          </w:p>
        </w:tc>
        <w:tc>
          <w:tcPr>
            <w:tcW w:w="3050" w:type="dxa"/>
            <w:vMerge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6D377F" w:rsidRDefault="00930668" w:rsidP="00930668">
            <w:pPr>
              <w:rPr>
                <w:lang w:val="en-US"/>
              </w:rPr>
            </w:pPr>
            <w:r w:rsidRPr="006D377F">
              <w:rPr>
                <w:lang w:val="en-US"/>
              </w:rPr>
              <w:t>grant execute on procedure registered_visitors_Insert to res_chef;</w:t>
            </w:r>
          </w:p>
        </w:tc>
      </w:tr>
      <w:tr w:rsidR="00930668" w:rsidRPr="005600BB" w:rsidTr="00930668">
        <w:trPr>
          <w:trHeight w:val="803"/>
        </w:trPr>
        <w:tc>
          <w:tcPr>
            <w:tcW w:w="2168" w:type="dxa"/>
            <w:vMerge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ingredientes_Insert</w:t>
            </w:r>
          </w:p>
        </w:tc>
        <w:tc>
          <w:tcPr>
            <w:tcW w:w="3050" w:type="dxa"/>
            <w:vMerge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6D377F" w:rsidRDefault="00930668" w:rsidP="00930668">
            <w:pPr>
              <w:rPr>
                <w:lang w:val="en-US"/>
              </w:rPr>
            </w:pPr>
            <w:r w:rsidRPr="006D377F">
              <w:rPr>
                <w:lang w:val="en-US"/>
              </w:rPr>
              <w:t>grant execute on procedure ingredientes_Insert to res_chef;</w:t>
            </w:r>
          </w:p>
        </w:tc>
      </w:tr>
      <w:tr w:rsidR="00930668" w:rsidRPr="005600BB" w:rsidTr="00930668">
        <w:trPr>
          <w:trHeight w:val="803"/>
        </w:trPr>
        <w:tc>
          <w:tcPr>
            <w:tcW w:w="2168" w:type="dxa"/>
            <w:vMerge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ingredientes_Update</w:t>
            </w:r>
          </w:p>
        </w:tc>
        <w:tc>
          <w:tcPr>
            <w:tcW w:w="3050" w:type="dxa"/>
            <w:vMerge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6D377F" w:rsidRDefault="00930668" w:rsidP="00930668">
            <w:pPr>
              <w:rPr>
                <w:lang w:val="en-US"/>
              </w:rPr>
            </w:pPr>
            <w:r w:rsidRPr="006D377F">
              <w:rPr>
                <w:lang w:val="en-US"/>
              </w:rPr>
              <w:t>grant execute on procedure ingredientes_Update to res_chef;</w:t>
            </w:r>
          </w:p>
        </w:tc>
      </w:tr>
      <w:tr w:rsidR="00930668" w:rsidRPr="005600BB" w:rsidTr="00930668">
        <w:trPr>
          <w:trHeight w:val="803"/>
        </w:trPr>
        <w:tc>
          <w:tcPr>
            <w:tcW w:w="2168" w:type="dxa"/>
            <w:vMerge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ingredientes_Delete</w:t>
            </w:r>
          </w:p>
        </w:tc>
        <w:tc>
          <w:tcPr>
            <w:tcW w:w="3050" w:type="dxa"/>
            <w:vMerge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6D377F" w:rsidRDefault="00930668" w:rsidP="00930668">
            <w:pPr>
              <w:rPr>
                <w:lang w:val="en-US"/>
              </w:rPr>
            </w:pPr>
            <w:r w:rsidRPr="006D377F">
              <w:rPr>
                <w:lang w:val="en-US"/>
              </w:rPr>
              <w:t>grant execute on procedure ingredientes_Delete to res_chef;</w:t>
            </w:r>
          </w:p>
        </w:tc>
      </w:tr>
      <w:tr w:rsidR="00930668" w:rsidRPr="005600BB" w:rsidTr="00930668">
        <w:trPr>
          <w:trHeight w:val="803"/>
        </w:trPr>
        <w:tc>
          <w:tcPr>
            <w:tcW w:w="2168" w:type="dxa"/>
            <w:vMerge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Employee_Insert</w:t>
            </w:r>
          </w:p>
        </w:tc>
        <w:tc>
          <w:tcPr>
            <w:tcW w:w="3050" w:type="dxa"/>
            <w:vMerge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6D377F" w:rsidRDefault="00930668" w:rsidP="00930668">
            <w:pPr>
              <w:rPr>
                <w:lang w:val="en-US"/>
              </w:rPr>
            </w:pPr>
            <w:r w:rsidRPr="006D377F">
              <w:rPr>
                <w:lang w:val="en-US"/>
              </w:rPr>
              <w:t>grant execute on procedure Employee_Insert to res_chef;</w:t>
            </w:r>
          </w:p>
        </w:tc>
      </w:tr>
      <w:tr w:rsidR="00930668" w:rsidRPr="005600BB" w:rsidTr="00930668">
        <w:trPr>
          <w:trHeight w:val="803"/>
        </w:trPr>
        <w:tc>
          <w:tcPr>
            <w:tcW w:w="2168" w:type="dxa"/>
            <w:vMerge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Employee_Update</w:t>
            </w:r>
          </w:p>
        </w:tc>
        <w:tc>
          <w:tcPr>
            <w:tcW w:w="3050" w:type="dxa"/>
            <w:vMerge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6D377F" w:rsidRDefault="00930668" w:rsidP="00930668">
            <w:pPr>
              <w:rPr>
                <w:lang w:val="en-US"/>
              </w:rPr>
            </w:pPr>
            <w:r w:rsidRPr="006D377F">
              <w:rPr>
                <w:lang w:val="en-US"/>
              </w:rPr>
              <w:t>grant execute on procedure Employee_Update to res_chef;</w:t>
            </w:r>
          </w:p>
        </w:tc>
      </w:tr>
      <w:tr w:rsidR="00930668" w:rsidRPr="005600BB" w:rsidTr="00930668">
        <w:trPr>
          <w:trHeight w:val="803"/>
        </w:trPr>
        <w:tc>
          <w:tcPr>
            <w:tcW w:w="2168" w:type="dxa"/>
            <w:vMerge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Dishes_Insert</w:t>
            </w:r>
          </w:p>
        </w:tc>
        <w:tc>
          <w:tcPr>
            <w:tcW w:w="3050" w:type="dxa"/>
            <w:vMerge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6D377F" w:rsidRDefault="00930668" w:rsidP="00930668">
            <w:pPr>
              <w:rPr>
                <w:lang w:val="en-US"/>
              </w:rPr>
            </w:pPr>
            <w:r w:rsidRPr="006D377F">
              <w:rPr>
                <w:lang w:val="en-US"/>
              </w:rPr>
              <w:t>grant execute on procedure Dishes_Insert to res_chef;</w:t>
            </w:r>
          </w:p>
        </w:tc>
      </w:tr>
      <w:tr w:rsidR="00930668" w:rsidRPr="005600BB" w:rsidTr="00930668">
        <w:trPr>
          <w:trHeight w:val="803"/>
        </w:trPr>
        <w:tc>
          <w:tcPr>
            <w:tcW w:w="2168" w:type="dxa"/>
            <w:vMerge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Dishes_Update</w:t>
            </w:r>
          </w:p>
        </w:tc>
        <w:tc>
          <w:tcPr>
            <w:tcW w:w="3050" w:type="dxa"/>
            <w:vMerge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6D377F" w:rsidRDefault="00930668" w:rsidP="00930668">
            <w:pPr>
              <w:rPr>
                <w:lang w:val="en-US"/>
              </w:rPr>
            </w:pPr>
            <w:r w:rsidRPr="006D377F">
              <w:rPr>
                <w:lang w:val="en-US"/>
              </w:rPr>
              <w:t>grant execute on procedure Dishes_Update to res_chef;</w:t>
            </w:r>
          </w:p>
        </w:tc>
      </w:tr>
      <w:tr w:rsidR="00930668" w:rsidRPr="005600BB" w:rsidTr="00930668">
        <w:trPr>
          <w:trHeight w:val="803"/>
        </w:trPr>
        <w:tc>
          <w:tcPr>
            <w:tcW w:w="2168" w:type="dxa"/>
            <w:vMerge/>
          </w:tcPr>
          <w:p w:rsidR="00930668" w:rsidRPr="00F011ED" w:rsidRDefault="00930668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930668" w:rsidRPr="00E65A6C" w:rsidRDefault="00930668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Dishes_Delete</w:t>
            </w:r>
          </w:p>
        </w:tc>
        <w:tc>
          <w:tcPr>
            <w:tcW w:w="3050" w:type="dxa"/>
            <w:vMerge/>
          </w:tcPr>
          <w:p w:rsidR="00930668" w:rsidRDefault="00930668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930668" w:rsidRPr="006D377F" w:rsidRDefault="00930668" w:rsidP="00930668">
            <w:pPr>
              <w:rPr>
                <w:lang w:val="en-US"/>
              </w:rPr>
            </w:pPr>
            <w:r w:rsidRPr="006D377F">
              <w:rPr>
                <w:lang w:val="en-US"/>
              </w:rPr>
              <w:t>grant execute on procedure Dishes_Delete to res_chef;</w:t>
            </w:r>
          </w:p>
        </w:tc>
      </w:tr>
      <w:tr w:rsidR="007357EF" w:rsidRPr="005600BB" w:rsidTr="00930668">
        <w:trPr>
          <w:trHeight w:val="803"/>
        </w:trPr>
        <w:tc>
          <w:tcPr>
            <w:tcW w:w="2168" w:type="dxa"/>
            <w:vMerge w:val="restart"/>
          </w:tcPr>
          <w:p w:rsidR="007357EF" w:rsidRPr="00F011ED" w:rsidRDefault="007357EF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s_administrator</w:t>
            </w:r>
          </w:p>
        </w:tc>
        <w:tc>
          <w:tcPr>
            <w:tcW w:w="3218" w:type="dxa"/>
          </w:tcPr>
          <w:p w:rsidR="007357EF" w:rsidRPr="00E65A6C" w:rsidRDefault="007357EF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visitors_Insert</w:t>
            </w:r>
          </w:p>
        </w:tc>
        <w:tc>
          <w:tcPr>
            <w:tcW w:w="3050" w:type="dxa"/>
            <w:vMerge w:val="restart"/>
          </w:tcPr>
          <w:p w:rsidR="007357EF" w:rsidRPr="001D61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xecute</w:t>
            </w:r>
          </w:p>
        </w:tc>
        <w:tc>
          <w:tcPr>
            <w:tcW w:w="6124" w:type="dxa"/>
          </w:tcPr>
          <w:p w:rsidR="007357EF" w:rsidRPr="001D61EF" w:rsidRDefault="007357EF" w:rsidP="00930668">
            <w:pPr>
              <w:rPr>
                <w:lang w:val="en-US"/>
              </w:rPr>
            </w:pPr>
            <w:r w:rsidRPr="001D61EF">
              <w:rPr>
                <w:lang w:val="en-US"/>
              </w:rPr>
              <w:t>grant execute on procedure visitors_Insert to res_administrator;</w:t>
            </w:r>
          </w:p>
        </w:tc>
      </w:tr>
      <w:tr w:rsidR="007357EF" w:rsidRPr="005600BB" w:rsidTr="00930668">
        <w:trPr>
          <w:trHeight w:val="803"/>
        </w:trPr>
        <w:tc>
          <w:tcPr>
            <w:tcW w:w="2168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7357EF" w:rsidRPr="00E65A6C" w:rsidRDefault="007357EF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visitors_Update</w:t>
            </w:r>
          </w:p>
        </w:tc>
        <w:tc>
          <w:tcPr>
            <w:tcW w:w="3050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7357EF" w:rsidRPr="001D61EF" w:rsidRDefault="007357EF" w:rsidP="00930668">
            <w:pPr>
              <w:rPr>
                <w:lang w:val="en-US"/>
              </w:rPr>
            </w:pPr>
            <w:r w:rsidRPr="001D61EF">
              <w:rPr>
                <w:lang w:val="en-US"/>
              </w:rPr>
              <w:t>grant execute on procedure visitors_Update to res_administrator;</w:t>
            </w:r>
          </w:p>
        </w:tc>
      </w:tr>
      <w:tr w:rsidR="007357EF" w:rsidRPr="005600BB" w:rsidTr="00930668">
        <w:trPr>
          <w:trHeight w:val="803"/>
        </w:trPr>
        <w:tc>
          <w:tcPr>
            <w:tcW w:w="2168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7357EF" w:rsidRPr="00E65A6C" w:rsidRDefault="007357EF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visitors_Delete</w:t>
            </w:r>
          </w:p>
        </w:tc>
        <w:tc>
          <w:tcPr>
            <w:tcW w:w="3050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7357EF" w:rsidRPr="001D61EF" w:rsidRDefault="007357EF" w:rsidP="00930668">
            <w:pPr>
              <w:rPr>
                <w:lang w:val="en-US"/>
              </w:rPr>
            </w:pPr>
            <w:r w:rsidRPr="001D61EF">
              <w:rPr>
                <w:lang w:val="en-US"/>
              </w:rPr>
              <w:t>grant execute on procedure visitors_Delete to res_administrator;</w:t>
            </w:r>
          </w:p>
        </w:tc>
      </w:tr>
      <w:tr w:rsidR="007357EF" w:rsidRPr="005600BB" w:rsidTr="00930668">
        <w:trPr>
          <w:trHeight w:val="803"/>
        </w:trPr>
        <w:tc>
          <w:tcPr>
            <w:tcW w:w="2168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7357EF" w:rsidRPr="00E65A6C" w:rsidRDefault="007357EF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wood_tables_Insert</w:t>
            </w:r>
          </w:p>
        </w:tc>
        <w:tc>
          <w:tcPr>
            <w:tcW w:w="3050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7357EF" w:rsidRPr="001D61EF" w:rsidRDefault="007357EF" w:rsidP="00930668">
            <w:pPr>
              <w:rPr>
                <w:lang w:val="en-US"/>
              </w:rPr>
            </w:pPr>
            <w:r w:rsidRPr="001D61EF">
              <w:rPr>
                <w:lang w:val="en-US"/>
              </w:rPr>
              <w:t>grant execute on procedure wood_tables_Insert to res_administrator;</w:t>
            </w:r>
          </w:p>
        </w:tc>
      </w:tr>
      <w:tr w:rsidR="007357EF" w:rsidRPr="005600BB" w:rsidTr="00930668">
        <w:trPr>
          <w:trHeight w:val="803"/>
        </w:trPr>
        <w:tc>
          <w:tcPr>
            <w:tcW w:w="2168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7357EF" w:rsidRPr="00E65A6C" w:rsidRDefault="007357EF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wood_tables_Update</w:t>
            </w:r>
          </w:p>
        </w:tc>
        <w:tc>
          <w:tcPr>
            <w:tcW w:w="3050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7357EF" w:rsidRPr="001D61EF" w:rsidRDefault="007357EF" w:rsidP="00930668">
            <w:pPr>
              <w:rPr>
                <w:lang w:val="en-US"/>
              </w:rPr>
            </w:pPr>
            <w:r w:rsidRPr="001D61EF">
              <w:rPr>
                <w:lang w:val="en-US"/>
              </w:rPr>
              <w:t xml:space="preserve">grant execute on procedure wood_tables_Update to res_administrator; </w:t>
            </w:r>
          </w:p>
        </w:tc>
      </w:tr>
      <w:tr w:rsidR="007357EF" w:rsidRPr="005600BB" w:rsidTr="00930668">
        <w:trPr>
          <w:trHeight w:val="803"/>
        </w:trPr>
        <w:tc>
          <w:tcPr>
            <w:tcW w:w="2168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7357EF" w:rsidRPr="00E65A6C" w:rsidRDefault="007357EF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wood_tables_Delete</w:t>
            </w:r>
          </w:p>
        </w:tc>
        <w:tc>
          <w:tcPr>
            <w:tcW w:w="3050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7357EF" w:rsidRPr="001D61EF" w:rsidRDefault="007357EF" w:rsidP="00930668">
            <w:pPr>
              <w:rPr>
                <w:lang w:val="en-US"/>
              </w:rPr>
            </w:pPr>
            <w:r w:rsidRPr="001D61EF">
              <w:rPr>
                <w:lang w:val="en-US"/>
              </w:rPr>
              <w:t>grant execute on procedure wood_tables_Delete to res_administrator;</w:t>
            </w:r>
          </w:p>
        </w:tc>
      </w:tr>
      <w:tr w:rsidR="007357EF" w:rsidRPr="005600BB" w:rsidTr="00930668">
        <w:trPr>
          <w:trHeight w:val="803"/>
        </w:trPr>
        <w:tc>
          <w:tcPr>
            <w:tcW w:w="2168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7357EF" w:rsidRPr="00E65A6C" w:rsidRDefault="007357EF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zones_Insert</w:t>
            </w:r>
          </w:p>
        </w:tc>
        <w:tc>
          <w:tcPr>
            <w:tcW w:w="3050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7357EF" w:rsidRPr="001D61EF" w:rsidRDefault="007357EF" w:rsidP="00930668">
            <w:pPr>
              <w:rPr>
                <w:lang w:val="en-US"/>
              </w:rPr>
            </w:pPr>
            <w:r w:rsidRPr="001D61EF">
              <w:rPr>
                <w:lang w:val="en-US"/>
              </w:rPr>
              <w:t>grant execute on procedure zones_Insert to res_administrator;</w:t>
            </w:r>
          </w:p>
        </w:tc>
      </w:tr>
      <w:tr w:rsidR="007357EF" w:rsidRPr="005600BB" w:rsidTr="00930668">
        <w:trPr>
          <w:trHeight w:val="803"/>
        </w:trPr>
        <w:tc>
          <w:tcPr>
            <w:tcW w:w="2168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7357EF" w:rsidRPr="00E65A6C" w:rsidRDefault="007357EF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zones_Update</w:t>
            </w:r>
          </w:p>
        </w:tc>
        <w:tc>
          <w:tcPr>
            <w:tcW w:w="3050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7357EF" w:rsidRPr="001D61EF" w:rsidRDefault="007357EF" w:rsidP="00930668">
            <w:pPr>
              <w:rPr>
                <w:lang w:val="en-US"/>
              </w:rPr>
            </w:pPr>
            <w:r w:rsidRPr="001D61EF">
              <w:rPr>
                <w:lang w:val="en-US"/>
              </w:rPr>
              <w:t>grant execute on procedure zones_Update to res_administrator;</w:t>
            </w:r>
          </w:p>
        </w:tc>
      </w:tr>
      <w:tr w:rsidR="007357EF" w:rsidRPr="005600BB" w:rsidTr="00930668">
        <w:trPr>
          <w:trHeight w:val="803"/>
        </w:trPr>
        <w:tc>
          <w:tcPr>
            <w:tcW w:w="2168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7357EF" w:rsidRPr="00E65A6C" w:rsidRDefault="007357EF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zones_Delete</w:t>
            </w:r>
          </w:p>
        </w:tc>
        <w:tc>
          <w:tcPr>
            <w:tcW w:w="3050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7357EF" w:rsidRPr="001D61EF" w:rsidRDefault="007357EF" w:rsidP="00930668">
            <w:pPr>
              <w:rPr>
                <w:lang w:val="en-US"/>
              </w:rPr>
            </w:pPr>
            <w:r w:rsidRPr="001D61EF">
              <w:rPr>
                <w:lang w:val="en-US"/>
              </w:rPr>
              <w:t>grant execute on procedure zones_Delete to res_administrator;</w:t>
            </w:r>
          </w:p>
        </w:tc>
      </w:tr>
      <w:tr w:rsidR="007357EF" w:rsidRPr="005600BB" w:rsidTr="00930668">
        <w:trPr>
          <w:trHeight w:val="803"/>
        </w:trPr>
        <w:tc>
          <w:tcPr>
            <w:tcW w:w="2168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7357EF" w:rsidRPr="00E65A6C" w:rsidRDefault="007357EF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smeta_Insert</w:t>
            </w:r>
          </w:p>
        </w:tc>
        <w:tc>
          <w:tcPr>
            <w:tcW w:w="3050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7357EF" w:rsidRPr="001D61EF" w:rsidRDefault="007357EF" w:rsidP="00930668">
            <w:pPr>
              <w:rPr>
                <w:lang w:val="en-US"/>
              </w:rPr>
            </w:pPr>
            <w:r w:rsidRPr="001D61EF">
              <w:rPr>
                <w:lang w:val="en-US"/>
              </w:rPr>
              <w:t>grant execute on procedure smeta_Insert to res_administrator;</w:t>
            </w:r>
          </w:p>
        </w:tc>
      </w:tr>
      <w:tr w:rsidR="007357EF" w:rsidRPr="005600BB" w:rsidTr="00930668">
        <w:trPr>
          <w:trHeight w:val="803"/>
        </w:trPr>
        <w:tc>
          <w:tcPr>
            <w:tcW w:w="2168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7357EF" w:rsidRPr="00E65A6C" w:rsidRDefault="007357EF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smeta_Update</w:t>
            </w:r>
          </w:p>
        </w:tc>
        <w:tc>
          <w:tcPr>
            <w:tcW w:w="3050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7357EF" w:rsidRPr="001D61EF" w:rsidRDefault="007357EF" w:rsidP="00930668">
            <w:pPr>
              <w:rPr>
                <w:lang w:val="en-US"/>
              </w:rPr>
            </w:pPr>
            <w:r w:rsidRPr="001D61EF">
              <w:rPr>
                <w:lang w:val="en-US"/>
              </w:rPr>
              <w:t>grant execute on procedure smeta_Update to res_administrator;</w:t>
            </w:r>
          </w:p>
        </w:tc>
      </w:tr>
      <w:tr w:rsidR="007357EF" w:rsidRPr="005600BB" w:rsidTr="00930668">
        <w:trPr>
          <w:trHeight w:val="803"/>
        </w:trPr>
        <w:tc>
          <w:tcPr>
            <w:tcW w:w="2168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7357EF" w:rsidRPr="00E65A6C" w:rsidRDefault="007357EF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smeta_Delete</w:t>
            </w:r>
          </w:p>
        </w:tc>
        <w:tc>
          <w:tcPr>
            <w:tcW w:w="3050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7357EF" w:rsidRPr="001D61EF" w:rsidRDefault="007357EF" w:rsidP="00930668">
            <w:pPr>
              <w:rPr>
                <w:lang w:val="en-US"/>
              </w:rPr>
            </w:pPr>
            <w:r w:rsidRPr="001D61EF">
              <w:rPr>
                <w:lang w:val="en-US"/>
              </w:rPr>
              <w:t>grant execute on procedure smeta_Delete to res_administrator;</w:t>
            </w:r>
          </w:p>
        </w:tc>
      </w:tr>
      <w:tr w:rsidR="007357EF" w:rsidRPr="005600BB" w:rsidTr="00930668">
        <w:trPr>
          <w:trHeight w:val="803"/>
        </w:trPr>
        <w:tc>
          <w:tcPr>
            <w:tcW w:w="2168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7357EF" w:rsidRPr="00E65A6C" w:rsidRDefault="007357EF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registered_visitors_Insert</w:t>
            </w:r>
          </w:p>
        </w:tc>
        <w:tc>
          <w:tcPr>
            <w:tcW w:w="3050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7357EF" w:rsidRPr="001D61EF" w:rsidRDefault="007357EF" w:rsidP="00930668">
            <w:pPr>
              <w:rPr>
                <w:lang w:val="en-US"/>
              </w:rPr>
            </w:pPr>
            <w:r w:rsidRPr="001D61EF">
              <w:rPr>
                <w:lang w:val="en-US"/>
              </w:rPr>
              <w:t>grant execute on procedure registered_visitors_Insert to res_administrator;</w:t>
            </w:r>
          </w:p>
        </w:tc>
      </w:tr>
      <w:tr w:rsidR="007357EF" w:rsidRPr="005600BB" w:rsidTr="00930668">
        <w:trPr>
          <w:trHeight w:val="803"/>
        </w:trPr>
        <w:tc>
          <w:tcPr>
            <w:tcW w:w="2168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7357EF" w:rsidRPr="00E65A6C" w:rsidRDefault="007357EF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registered_visitors_Update</w:t>
            </w:r>
          </w:p>
        </w:tc>
        <w:tc>
          <w:tcPr>
            <w:tcW w:w="3050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7357EF" w:rsidRPr="001D61EF" w:rsidRDefault="007357EF" w:rsidP="00930668">
            <w:pPr>
              <w:rPr>
                <w:lang w:val="en-US"/>
              </w:rPr>
            </w:pPr>
            <w:r w:rsidRPr="001D61EF">
              <w:rPr>
                <w:lang w:val="en-US"/>
              </w:rPr>
              <w:t>grant execute on procedure registered_visitors_Update to res_administrator;</w:t>
            </w:r>
          </w:p>
        </w:tc>
      </w:tr>
      <w:tr w:rsidR="007357EF" w:rsidRPr="005600BB" w:rsidTr="00930668">
        <w:trPr>
          <w:trHeight w:val="803"/>
        </w:trPr>
        <w:tc>
          <w:tcPr>
            <w:tcW w:w="2168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7357EF" w:rsidRPr="00E65A6C" w:rsidRDefault="007357EF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registered_visitors_Delete</w:t>
            </w:r>
          </w:p>
        </w:tc>
        <w:tc>
          <w:tcPr>
            <w:tcW w:w="3050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7357EF" w:rsidRPr="001D61EF" w:rsidRDefault="007357EF" w:rsidP="00930668">
            <w:pPr>
              <w:rPr>
                <w:lang w:val="en-US"/>
              </w:rPr>
            </w:pPr>
            <w:r w:rsidRPr="001D61EF">
              <w:rPr>
                <w:lang w:val="en-US"/>
              </w:rPr>
              <w:t>grant execute on procedure registered_visitors_Delete to res_administrator;</w:t>
            </w:r>
          </w:p>
        </w:tc>
      </w:tr>
      <w:tr w:rsidR="007357EF" w:rsidRPr="005600BB" w:rsidTr="00930668">
        <w:trPr>
          <w:trHeight w:val="803"/>
        </w:trPr>
        <w:tc>
          <w:tcPr>
            <w:tcW w:w="2168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7357EF" w:rsidRPr="00E65A6C" w:rsidRDefault="007357EF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providers_Insert</w:t>
            </w:r>
          </w:p>
        </w:tc>
        <w:tc>
          <w:tcPr>
            <w:tcW w:w="3050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7357EF" w:rsidRPr="001D61EF" w:rsidRDefault="007357EF" w:rsidP="00930668">
            <w:pPr>
              <w:rPr>
                <w:lang w:val="en-US"/>
              </w:rPr>
            </w:pPr>
            <w:r w:rsidRPr="001D61EF">
              <w:rPr>
                <w:lang w:val="en-US"/>
              </w:rPr>
              <w:t>grant execute on procedure providers_Insert to res_administrator;</w:t>
            </w:r>
          </w:p>
        </w:tc>
      </w:tr>
      <w:tr w:rsidR="007357EF" w:rsidRPr="005600BB" w:rsidTr="00930668">
        <w:trPr>
          <w:trHeight w:val="803"/>
        </w:trPr>
        <w:tc>
          <w:tcPr>
            <w:tcW w:w="2168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7357EF" w:rsidRPr="00E65A6C" w:rsidRDefault="007357EF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providers_Update</w:t>
            </w:r>
          </w:p>
        </w:tc>
        <w:tc>
          <w:tcPr>
            <w:tcW w:w="3050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7357EF" w:rsidRPr="001D61EF" w:rsidRDefault="007357EF" w:rsidP="00930668">
            <w:pPr>
              <w:rPr>
                <w:lang w:val="en-US"/>
              </w:rPr>
            </w:pPr>
            <w:r w:rsidRPr="001D61EF">
              <w:rPr>
                <w:lang w:val="en-US"/>
              </w:rPr>
              <w:t>grant execute on procedure providers_Update to res_administrator;</w:t>
            </w:r>
          </w:p>
        </w:tc>
      </w:tr>
      <w:tr w:rsidR="007357EF" w:rsidRPr="005600BB" w:rsidTr="00930668">
        <w:trPr>
          <w:trHeight w:val="803"/>
        </w:trPr>
        <w:tc>
          <w:tcPr>
            <w:tcW w:w="2168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7357EF" w:rsidRPr="00E65A6C" w:rsidRDefault="007357EF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providers_Delete</w:t>
            </w:r>
          </w:p>
        </w:tc>
        <w:tc>
          <w:tcPr>
            <w:tcW w:w="3050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7357EF" w:rsidRPr="001D61EF" w:rsidRDefault="007357EF" w:rsidP="00930668">
            <w:pPr>
              <w:rPr>
                <w:lang w:val="en-US"/>
              </w:rPr>
            </w:pPr>
            <w:r w:rsidRPr="001D61EF">
              <w:rPr>
                <w:lang w:val="en-US"/>
              </w:rPr>
              <w:t>grant execute on procedure providers_Delete to res_administrator;</w:t>
            </w:r>
          </w:p>
        </w:tc>
      </w:tr>
      <w:tr w:rsidR="007357EF" w:rsidRPr="005600BB" w:rsidTr="00930668">
        <w:trPr>
          <w:trHeight w:val="803"/>
        </w:trPr>
        <w:tc>
          <w:tcPr>
            <w:tcW w:w="2168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7357EF" w:rsidRPr="00E65A6C" w:rsidRDefault="007357EF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purchaseingredient_Insert</w:t>
            </w:r>
          </w:p>
        </w:tc>
        <w:tc>
          <w:tcPr>
            <w:tcW w:w="3050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7357EF" w:rsidRPr="001D61EF" w:rsidRDefault="007357EF" w:rsidP="00930668">
            <w:pPr>
              <w:rPr>
                <w:lang w:val="en-US"/>
              </w:rPr>
            </w:pPr>
            <w:r w:rsidRPr="001D61EF">
              <w:rPr>
                <w:lang w:val="en-US"/>
              </w:rPr>
              <w:t>grant execute on procedure purchaseingredient_Insert to res_administrator;</w:t>
            </w:r>
          </w:p>
        </w:tc>
      </w:tr>
      <w:tr w:rsidR="007357EF" w:rsidRPr="005600BB" w:rsidTr="00930668">
        <w:trPr>
          <w:trHeight w:val="803"/>
        </w:trPr>
        <w:tc>
          <w:tcPr>
            <w:tcW w:w="2168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7357EF" w:rsidRPr="00E65A6C" w:rsidRDefault="007357EF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Employee_Insert</w:t>
            </w:r>
          </w:p>
        </w:tc>
        <w:tc>
          <w:tcPr>
            <w:tcW w:w="3050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7357EF" w:rsidRPr="001D61EF" w:rsidRDefault="007357EF" w:rsidP="00930668">
            <w:pPr>
              <w:rPr>
                <w:lang w:val="en-US"/>
              </w:rPr>
            </w:pPr>
            <w:r w:rsidRPr="001D61EF">
              <w:rPr>
                <w:lang w:val="en-US"/>
              </w:rPr>
              <w:t>grant execute on procedure Employee_Insert to res_administrator;</w:t>
            </w:r>
          </w:p>
        </w:tc>
      </w:tr>
      <w:tr w:rsidR="007357EF" w:rsidRPr="005600BB" w:rsidTr="00930668">
        <w:trPr>
          <w:trHeight w:val="803"/>
        </w:trPr>
        <w:tc>
          <w:tcPr>
            <w:tcW w:w="2168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7357EF" w:rsidRPr="00E65A6C" w:rsidRDefault="007357EF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Employee_Update</w:t>
            </w:r>
          </w:p>
        </w:tc>
        <w:tc>
          <w:tcPr>
            <w:tcW w:w="3050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7357EF" w:rsidRPr="001D61EF" w:rsidRDefault="007357EF" w:rsidP="00930668">
            <w:pPr>
              <w:rPr>
                <w:lang w:val="en-US"/>
              </w:rPr>
            </w:pPr>
            <w:r w:rsidRPr="001D61EF">
              <w:rPr>
                <w:lang w:val="en-US"/>
              </w:rPr>
              <w:t>grant execute on procedure Employee_Update to res_administrator;</w:t>
            </w:r>
          </w:p>
        </w:tc>
      </w:tr>
      <w:tr w:rsidR="007357EF" w:rsidRPr="005600BB" w:rsidTr="00930668">
        <w:trPr>
          <w:trHeight w:val="803"/>
        </w:trPr>
        <w:tc>
          <w:tcPr>
            <w:tcW w:w="2168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7357EF" w:rsidRPr="00E65A6C" w:rsidRDefault="007357EF" w:rsidP="0093066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65A6C">
              <w:rPr>
                <w:rFonts w:ascii="Consolas" w:hAnsi="Consolas"/>
                <w:color w:val="CCCCCC"/>
                <w:sz w:val="21"/>
                <w:szCs w:val="21"/>
              </w:rPr>
              <w:t>Employee_Delete</w:t>
            </w:r>
          </w:p>
        </w:tc>
        <w:tc>
          <w:tcPr>
            <w:tcW w:w="3050" w:type="dxa"/>
            <w:vMerge/>
          </w:tcPr>
          <w:p w:rsidR="007357EF" w:rsidRDefault="007357EF" w:rsidP="00930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7357EF" w:rsidRPr="001D61EF" w:rsidRDefault="007357EF" w:rsidP="00930668">
            <w:pPr>
              <w:rPr>
                <w:lang w:val="en-US"/>
              </w:rPr>
            </w:pPr>
            <w:r w:rsidRPr="001D61EF">
              <w:rPr>
                <w:lang w:val="en-US"/>
              </w:rPr>
              <w:t>grant execute on procedure Employee_Delete to res_administrator;</w:t>
            </w:r>
          </w:p>
        </w:tc>
      </w:tr>
      <w:tr w:rsidR="007357EF" w:rsidRPr="005600BB" w:rsidTr="00930668">
        <w:trPr>
          <w:trHeight w:val="803"/>
        </w:trPr>
        <w:tc>
          <w:tcPr>
            <w:tcW w:w="2168" w:type="dxa"/>
            <w:vMerge/>
          </w:tcPr>
          <w:p w:rsidR="007357EF" w:rsidRDefault="007357EF" w:rsidP="007357E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7357EF" w:rsidRPr="00217EA5" w:rsidRDefault="007357EF" w:rsidP="007357E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Booking_insert</w:t>
            </w:r>
          </w:p>
        </w:tc>
        <w:tc>
          <w:tcPr>
            <w:tcW w:w="3050" w:type="dxa"/>
            <w:vMerge/>
          </w:tcPr>
          <w:p w:rsidR="007357EF" w:rsidRDefault="007357EF" w:rsidP="007357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7357EF" w:rsidRPr="001D61EF" w:rsidRDefault="007357EF" w:rsidP="007357EF">
            <w:pPr>
              <w:rPr>
                <w:lang w:val="en-US"/>
              </w:rPr>
            </w:pPr>
            <w:r w:rsidRPr="007357EF">
              <w:rPr>
                <w:lang w:val="en-US"/>
              </w:rPr>
              <w:t>grant execute on procedure  booking_insert to Res_administrator;</w:t>
            </w:r>
          </w:p>
        </w:tc>
      </w:tr>
      <w:tr w:rsidR="007357EF" w:rsidRPr="005600BB" w:rsidTr="00930668">
        <w:trPr>
          <w:trHeight w:val="803"/>
        </w:trPr>
        <w:tc>
          <w:tcPr>
            <w:tcW w:w="2168" w:type="dxa"/>
            <w:vMerge/>
          </w:tcPr>
          <w:p w:rsidR="007357EF" w:rsidRDefault="007357EF" w:rsidP="007357E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7357EF" w:rsidRDefault="007357EF" w:rsidP="007357E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Booking_update</w:t>
            </w:r>
          </w:p>
        </w:tc>
        <w:tc>
          <w:tcPr>
            <w:tcW w:w="3050" w:type="dxa"/>
            <w:vMerge/>
          </w:tcPr>
          <w:p w:rsidR="007357EF" w:rsidRDefault="007357EF" w:rsidP="007357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7357EF" w:rsidRPr="001D61EF" w:rsidRDefault="007357EF" w:rsidP="007357EF">
            <w:pPr>
              <w:rPr>
                <w:lang w:val="en-US"/>
              </w:rPr>
            </w:pPr>
            <w:r w:rsidRPr="007357EF">
              <w:rPr>
                <w:lang w:val="en-US"/>
              </w:rPr>
              <w:t>grant execute on procedure  booking_delete to Res_administrator;</w:t>
            </w:r>
          </w:p>
        </w:tc>
      </w:tr>
      <w:tr w:rsidR="007357EF" w:rsidRPr="005600BB" w:rsidTr="00930668">
        <w:trPr>
          <w:trHeight w:val="803"/>
        </w:trPr>
        <w:tc>
          <w:tcPr>
            <w:tcW w:w="2168" w:type="dxa"/>
            <w:vMerge/>
          </w:tcPr>
          <w:p w:rsidR="007357EF" w:rsidRDefault="007357EF" w:rsidP="007357E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18" w:type="dxa"/>
          </w:tcPr>
          <w:p w:rsidR="007357EF" w:rsidRDefault="007357EF" w:rsidP="007357E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Booking_delete</w:t>
            </w:r>
          </w:p>
        </w:tc>
        <w:tc>
          <w:tcPr>
            <w:tcW w:w="3050" w:type="dxa"/>
            <w:vMerge/>
          </w:tcPr>
          <w:p w:rsidR="007357EF" w:rsidRDefault="007357EF" w:rsidP="007357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4" w:type="dxa"/>
          </w:tcPr>
          <w:p w:rsidR="007357EF" w:rsidRPr="001D61EF" w:rsidRDefault="007357EF" w:rsidP="007357EF">
            <w:pPr>
              <w:rPr>
                <w:lang w:val="en-US"/>
              </w:rPr>
            </w:pPr>
            <w:r w:rsidRPr="007357EF">
              <w:rPr>
                <w:lang w:val="en-US"/>
              </w:rPr>
              <w:t>grant execute on procedure  booking_update to Res_administrator;</w:t>
            </w:r>
          </w:p>
        </w:tc>
      </w:tr>
    </w:tbl>
    <w:p w:rsidR="00F13DEA" w:rsidRPr="00EE1DF8" w:rsidRDefault="00F13DEA" w:rsidP="00583D3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F13DEA" w:rsidRPr="00EE1DF8" w:rsidRDefault="00F13DEA" w:rsidP="00583D3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930668" w:rsidRDefault="004659AB" w:rsidP="00583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59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FF147B" wp14:editId="5B3AF584">
            <wp:extent cx="9251950" cy="344805"/>
            <wp:effectExtent l="0" t="0" r="63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EA" w:rsidRDefault="00F13DEA" w:rsidP="00583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13DEA" w:rsidRDefault="00F13DEA" w:rsidP="00583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8"/>
        <w:tblW w:w="15388" w:type="dxa"/>
        <w:tblLook w:val="04A0" w:firstRow="1" w:lastRow="0" w:firstColumn="1" w:lastColumn="0" w:noHBand="0" w:noVBand="1"/>
      </w:tblPr>
      <w:tblGrid>
        <w:gridCol w:w="1297"/>
        <w:gridCol w:w="6010"/>
        <w:gridCol w:w="8786"/>
      </w:tblGrid>
      <w:tr w:rsidR="00F13DEA" w:rsidTr="00F13DEA">
        <w:trPr>
          <w:tblHeader/>
        </w:trPr>
        <w:tc>
          <w:tcPr>
            <w:tcW w:w="1191" w:type="dxa"/>
            <w:vAlign w:val="center"/>
          </w:tcPr>
          <w:p w:rsidR="00F13DEA" w:rsidRDefault="00F13DEA" w:rsidP="00F13DE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69" w:type="dxa"/>
            <w:gridSpan w:val="2"/>
            <w:vAlign w:val="center"/>
          </w:tcPr>
          <w:p w:rsidR="00F13DEA" w:rsidRPr="00E05C2C" w:rsidRDefault="00F13DEA" w:rsidP="00F1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я по объектам</w:t>
            </w:r>
          </w:p>
        </w:tc>
      </w:tr>
      <w:tr w:rsidR="00F13DEA" w:rsidRPr="005600BB" w:rsidTr="00F13DEA">
        <w:tc>
          <w:tcPr>
            <w:tcW w:w="1191" w:type="dxa"/>
            <w:vAlign w:val="center"/>
          </w:tcPr>
          <w:p w:rsidR="00F13DEA" w:rsidRDefault="00F13DEA" w:rsidP="00F1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  <w:tc>
          <w:tcPr>
            <w:tcW w:w="13369" w:type="dxa"/>
            <w:gridSpan w:val="2"/>
            <w:vAlign w:val="center"/>
          </w:tcPr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 xml:space="preserve">select 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  <w:t>information_schema.tables.table_name as "Название таблиц",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  <w:t>string_agg(distinct information_schema.columns.column_name, ', ') as "Столбцы",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lastRenderedPageBreak/>
              <w:tab/>
              <w:t>string_agg(distinct pg_indexes.indexname, ', ') as "Индексы",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  <w:t>string_agg(distinct information_schema.routines.routine_name, ', ') as "Список процедур",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  <w:t>n</w:t>
            </w:r>
            <w:r w:rsidRPr="003B68F0">
              <w:rPr>
                <w:rFonts w:ascii="Tahoma" w:hAnsi="Tahoma" w:cs="Tahoma"/>
                <w:sz w:val="16"/>
              </w:rPr>
              <w:t>_</w:t>
            </w:r>
            <w:r w:rsidRPr="003B68F0">
              <w:rPr>
                <w:rFonts w:ascii="Tahoma" w:hAnsi="Tahoma" w:cs="Tahoma"/>
                <w:sz w:val="16"/>
                <w:lang w:val="en-US"/>
              </w:rPr>
              <w:t>live</w:t>
            </w:r>
            <w:r w:rsidRPr="003B68F0">
              <w:rPr>
                <w:rFonts w:ascii="Tahoma" w:hAnsi="Tahoma" w:cs="Tahoma"/>
                <w:sz w:val="16"/>
              </w:rPr>
              <w:t>_</w:t>
            </w:r>
            <w:r w:rsidRPr="003B68F0">
              <w:rPr>
                <w:rFonts w:ascii="Tahoma" w:hAnsi="Tahoma" w:cs="Tahoma"/>
                <w:sz w:val="16"/>
                <w:lang w:val="en-US"/>
              </w:rPr>
              <w:t>tup</w:t>
            </w:r>
            <w:r w:rsidRPr="003B68F0">
              <w:rPr>
                <w:rFonts w:ascii="Tahoma" w:hAnsi="Tahoma" w:cs="Tahoma"/>
                <w:sz w:val="16"/>
              </w:rPr>
              <w:t xml:space="preserve"> </w:t>
            </w:r>
            <w:r w:rsidRPr="003B68F0">
              <w:rPr>
                <w:rFonts w:ascii="Tahoma" w:hAnsi="Tahoma" w:cs="Tahoma"/>
                <w:sz w:val="16"/>
                <w:lang w:val="en-US"/>
              </w:rPr>
              <w:t>as</w:t>
            </w:r>
            <w:r w:rsidRPr="003B68F0">
              <w:rPr>
                <w:rFonts w:ascii="Tahoma" w:hAnsi="Tahoma" w:cs="Tahoma"/>
                <w:sz w:val="16"/>
              </w:rPr>
              <w:t xml:space="preserve"> "Кол-во записей в таблицах"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>from information_schema.tables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  <w:t>inner join information_schema.columns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  <w:t>on information_schema.columns.table_name = information_schema.tables.table_name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  <w:t xml:space="preserve">inner join pg_indexes 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  <w:t>on information_schema.tables.table_name = pg_indexes.tablename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  <w:t>inner join information_schema.routines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  <w:t>on information_schema.tables.table_name = substring(information_schema.routines.routine_name, 1, length(information_schema.tables.table_name))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  <w:t>inner join pg_stat_user_tables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  <w:t>on information_schema.tables.table_name = pg_stat_user_tables.relname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  <w:t xml:space="preserve">where 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  <w:t xml:space="preserve">information_schema.tables.table_schema = 'public'and 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  <w:t>routine_type = 'PROCEDURE' and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  <w:t xml:space="preserve">information_schema.tables.table_schema = 'public' and 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  <w:t>indexname not like 'pk_%'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  <w:t>group by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  <w:t>information_schema.tables.table_name,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  <w:t>n_live_tup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>union all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 xml:space="preserve">select 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  <w:t xml:space="preserve">(select 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  <w:t xml:space="preserve"> </w:t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  <w:t xml:space="preserve">count(*)::text 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  <w:t xml:space="preserve"> from information_schema.tables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  <w:t xml:space="preserve"> </w:t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  <w:t xml:space="preserve">where 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  <w:t xml:space="preserve"> </w:t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  <w:t>table_schema = 'public'),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  <w:t xml:space="preserve">(select 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  <w:t xml:space="preserve"> </w:t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  <w:t xml:space="preserve">count(information_schema.columns.column_name)::text 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  <w:t>from information_schema.tables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  <w:t>inner join information_schema.columns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  <w:t>on information_schema.columns.table_name = information_schema.tables.table_name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  <w:t xml:space="preserve">where 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  <w:t xml:space="preserve"> </w:t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  <w:t>information_schema.tables.table_schema = 'public'),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  <w:t xml:space="preserve">(select 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  <w:t xml:space="preserve"> </w:t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  <w:t xml:space="preserve">count(pg_indexes.indexname)::text 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  <w:t xml:space="preserve"> from information_schema.tables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  <w:t xml:space="preserve">inner join pg_indexes 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  <w:t xml:space="preserve"> </w:t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  <w:t>on information_schema.tables.table_name = pg_indexes.tablename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  <w:t xml:space="preserve">where 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  <w:t xml:space="preserve"> </w:t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  <w:t>information_schema.tables.table_schema = 'public'</w:t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  <w:t xml:space="preserve">and 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  <w:t xml:space="preserve"> </w:t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  <w:t>indexname not like 'pk_%'),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  <w:t xml:space="preserve">(select 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lastRenderedPageBreak/>
              <w:tab/>
              <w:t>count(information_schema.routines.routine_name)::text from information_schema.routines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  <w:t xml:space="preserve">where 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  <w:t xml:space="preserve">routine_type = 'PROCEDURE' and 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  <w:t>routine_name not in ('structure_create','structure_re_create')),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  <w:t xml:space="preserve">(select </w:t>
            </w:r>
          </w:p>
          <w:p w:rsidR="00F13DEA" w:rsidRPr="003B68F0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  <w:t xml:space="preserve"> </w:t>
            </w:r>
            <w:r w:rsidRPr="003B68F0">
              <w:rPr>
                <w:rFonts w:ascii="Tahoma" w:hAnsi="Tahoma" w:cs="Tahoma"/>
                <w:sz w:val="16"/>
                <w:lang w:val="en-US"/>
              </w:rPr>
              <w:tab/>
              <w:t xml:space="preserve">sum(n_live_tup) </w:t>
            </w:r>
          </w:p>
          <w:p w:rsidR="00F13DEA" w:rsidRPr="00E05C2C" w:rsidRDefault="00F13DEA" w:rsidP="00F13DEA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3B68F0">
              <w:rPr>
                <w:rFonts w:ascii="Tahoma" w:hAnsi="Tahoma" w:cs="Tahoma"/>
                <w:sz w:val="16"/>
                <w:lang w:val="en-US"/>
              </w:rPr>
              <w:tab/>
              <w:t xml:space="preserve"> from pg_stat_user_tables);</w:t>
            </w:r>
          </w:p>
        </w:tc>
      </w:tr>
      <w:tr w:rsidR="00F13DEA" w:rsidTr="00F13DEA">
        <w:tc>
          <w:tcPr>
            <w:tcW w:w="1191" w:type="dxa"/>
            <w:vAlign w:val="center"/>
          </w:tcPr>
          <w:p w:rsidR="00F13DEA" w:rsidRDefault="00F13DEA" w:rsidP="00F1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езультат локальной БД</w:t>
            </w:r>
          </w:p>
        </w:tc>
        <w:tc>
          <w:tcPr>
            <w:tcW w:w="13369" w:type="dxa"/>
            <w:gridSpan w:val="2"/>
            <w:vAlign w:val="center"/>
          </w:tcPr>
          <w:p w:rsidR="00F13DEA" w:rsidRDefault="00F13DEA" w:rsidP="00F1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3DEA">
              <w:rPr>
                <w:noProof/>
                <w:lang w:eastAsia="ru-RU"/>
              </w:rPr>
              <w:drawing>
                <wp:inline distT="0" distB="0" distL="0" distR="0" wp14:anchorId="7738EA0B" wp14:editId="5D778EA5">
                  <wp:extent cx="6635687" cy="3591560"/>
                  <wp:effectExtent l="0" t="0" r="0" b="889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9674" cy="3593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3DEA" w:rsidRDefault="00F13DEA" w:rsidP="00F1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3DEA"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0FFD4824" wp14:editId="68118E47">
                  <wp:extent cx="9251950" cy="5343525"/>
                  <wp:effectExtent l="0" t="0" r="635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34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DEA" w:rsidTr="00F13DEA">
        <w:tc>
          <w:tcPr>
            <w:tcW w:w="1191" w:type="dxa"/>
            <w:vAlign w:val="center"/>
          </w:tcPr>
          <w:p w:rsidR="00F13DEA" w:rsidRDefault="00F13DEA" w:rsidP="00F1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езультат удалённой БД</w:t>
            </w:r>
          </w:p>
        </w:tc>
        <w:tc>
          <w:tcPr>
            <w:tcW w:w="13369" w:type="dxa"/>
            <w:gridSpan w:val="2"/>
            <w:vAlign w:val="center"/>
          </w:tcPr>
          <w:p w:rsidR="00F13DEA" w:rsidRDefault="00F13DEA" w:rsidP="00F13DEA">
            <w:pPr>
              <w:jc w:val="center"/>
              <w:rPr>
                <w:noProof/>
                <w:lang w:eastAsia="ru-RU"/>
              </w:rPr>
            </w:pPr>
            <w:r w:rsidRPr="00F13DEA">
              <w:rPr>
                <w:noProof/>
                <w:lang w:eastAsia="ru-RU"/>
              </w:rPr>
              <w:drawing>
                <wp:inline distT="0" distB="0" distL="0" distR="0" wp14:anchorId="7884DD03" wp14:editId="3102C8EE">
                  <wp:extent cx="7624823" cy="415309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9992" cy="415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3DEA" w:rsidRDefault="00F13DEA" w:rsidP="00F13DEA">
            <w:pPr>
              <w:jc w:val="center"/>
              <w:rPr>
                <w:noProof/>
                <w:lang w:eastAsia="ru-RU"/>
              </w:rPr>
            </w:pPr>
            <w:r w:rsidRPr="00F13DEA">
              <w:rPr>
                <w:noProof/>
                <w:lang w:eastAsia="ru-RU"/>
              </w:rPr>
              <w:lastRenderedPageBreak/>
              <w:drawing>
                <wp:inline distT="0" distB="0" distL="0" distR="0" wp14:anchorId="2BEA13C3" wp14:editId="15A81B52">
                  <wp:extent cx="9251950" cy="5501005"/>
                  <wp:effectExtent l="0" t="0" r="6350" b="444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50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DEA" w:rsidTr="00F13DEA">
        <w:tc>
          <w:tcPr>
            <w:tcW w:w="7694" w:type="dxa"/>
            <w:gridSpan w:val="2"/>
            <w:vAlign w:val="center"/>
          </w:tcPr>
          <w:p w:rsidR="00F13DEA" w:rsidRDefault="00F13DEA" w:rsidP="00F1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араметры</w:t>
            </w:r>
          </w:p>
        </w:tc>
        <w:tc>
          <w:tcPr>
            <w:tcW w:w="7694" w:type="dxa"/>
            <w:vAlign w:val="center"/>
          </w:tcPr>
          <w:p w:rsidR="00F13DEA" w:rsidRPr="00B336ED" w:rsidRDefault="00F13DEA" w:rsidP="00F13DE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ostgreSQL</w:t>
            </w:r>
          </w:p>
        </w:tc>
      </w:tr>
      <w:tr w:rsidR="00F13DEA" w:rsidTr="00F13DEA">
        <w:tc>
          <w:tcPr>
            <w:tcW w:w="7694" w:type="dxa"/>
            <w:gridSpan w:val="2"/>
            <w:vAlign w:val="center"/>
          </w:tcPr>
          <w:p w:rsidR="00F13DEA" w:rsidRDefault="00F13DEA" w:rsidP="00F1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версии</w:t>
            </w:r>
          </w:p>
        </w:tc>
        <w:tc>
          <w:tcPr>
            <w:tcW w:w="7694" w:type="dxa"/>
            <w:vAlign w:val="center"/>
          </w:tcPr>
          <w:p w:rsidR="00F13DEA" w:rsidRPr="00AD708C" w:rsidRDefault="00F13DEA" w:rsidP="00F1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AD708C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.0.1</w:t>
            </w:r>
          </w:p>
        </w:tc>
      </w:tr>
      <w:tr w:rsidR="00F13DEA" w:rsidTr="00F13DEA">
        <w:tc>
          <w:tcPr>
            <w:tcW w:w="7694" w:type="dxa"/>
            <w:gridSpan w:val="2"/>
            <w:vAlign w:val="center"/>
          </w:tcPr>
          <w:p w:rsidR="00F13DEA" w:rsidRDefault="00F13DEA" w:rsidP="00F1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сделано</w:t>
            </w:r>
          </w:p>
        </w:tc>
        <w:tc>
          <w:tcPr>
            <w:tcW w:w="7694" w:type="dxa"/>
          </w:tcPr>
          <w:p w:rsidR="00F13DEA" w:rsidRDefault="00F13DEA" w:rsidP="00F13DEA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зданы </w:t>
            </w:r>
            <w:r w:rsidR="00F42A85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таблиц;</w:t>
            </w:r>
          </w:p>
          <w:p w:rsidR="00F13DEA" w:rsidRDefault="00F42A85" w:rsidP="00F13DEA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ы 17</w:t>
            </w:r>
            <w:r w:rsidR="00F13DEA">
              <w:rPr>
                <w:rFonts w:ascii="Times New Roman" w:hAnsi="Times New Roman" w:cs="Times New Roman"/>
                <w:sz w:val="24"/>
              </w:rPr>
              <w:t xml:space="preserve"> столбцов;</w:t>
            </w:r>
          </w:p>
          <w:p w:rsidR="00F13DEA" w:rsidRDefault="00F13DEA" w:rsidP="00F13DEA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зданы </w:t>
            </w:r>
            <w:r w:rsidR="00F42A85"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</w:rPr>
              <w:t xml:space="preserve"> индекс</w:t>
            </w:r>
            <w:r w:rsidR="00F42A85">
              <w:rPr>
                <w:rFonts w:ascii="Times New Roman" w:hAnsi="Times New Roman" w:cs="Times New Roman"/>
                <w:sz w:val="24"/>
                <w:lang w:val="en-US"/>
              </w:rPr>
              <w:t>jd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F13DEA" w:rsidRPr="005174F0" w:rsidRDefault="00F13DEA" w:rsidP="00F13DEA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зданы </w:t>
            </w:r>
            <w:r w:rsidR="00F42A85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 xml:space="preserve"> хранимые процедуры;</w:t>
            </w:r>
          </w:p>
          <w:p w:rsidR="00F13DEA" w:rsidRDefault="00F13DEA" w:rsidP="00F13DEA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изведено распределение доступа ролей к таблицам и хранимым процедурам;</w:t>
            </w:r>
          </w:p>
          <w:p w:rsidR="00F13DEA" w:rsidRPr="00AD708C" w:rsidRDefault="00F13DEA" w:rsidP="00F13DEA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здан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Backup </w:t>
            </w:r>
            <w:r>
              <w:rPr>
                <w:rFonts w:ascii="Times New Roman" w:hAnsi="Times New Roman" w:cs="Times New Roman"/>
                <w:sz w:val="24"/>
              </w:rPr>
              <w:t>файл.</w:t>
            </w:r>
          </w:p>
        </w:tc>
      </w:tr>
    </w:tbl>
    <w:p w:rsidR="00F13DEA" w:rsidRPr="00EF7510" w:rsidRDefault="00F13DEA" w:rsidP="00F13D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13DEA" w:rsidRPr="003B68F0" w:rsidRDefault="00F13DEA" w:rsidP="00F13D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13DEA" w:rsidRPr="00930668" w:rsidRDefault="00F13DEA" w:rsidP="00583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13DEA" w:rsidRPr="00930668" w:rsidSect="00973208">
      <w:headerReference w:type="default" r:id="rId51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AE8" w:rsidRDefault="00941AE8" w:rsidP="00973208">
      <w:pPr>
        <w:spacing w:after="0" w:line="240" w:lineRule="auto"/>
      </w:pPr>
      <w:r>
        <w:separator/>
      </w:r>
    </w:p>
  </w:endnote>
  <w:endnote w:type="continuationSeparator" w:id="0">
    <w:p w:rsidR="00941AE8" w:rsidRDefault="00941AE8" w:rsidP="00973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AE8" w:rsidRDefault="00941AE8" w:rsidP="00973208">
      <w:pPr>
        <w:spacing w:after="0" w:line="240" w:lineRule="auto"/>
      </w:pPr>
      <w:r>
        <w:separator/>
      </w:r>
    </w:p>
  </w:footnote>
  <w:footnote w:type="continuationSeparator" w:id="0">
    <w:p w:rsidR="00941AE8" w:rsidRDefault="00941AE8" w:rsidP="00973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65107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600BB" w:rsidRPr="00973208" w:rsidRDefault="005600BB" w:rsidP="009D0E2A">
        <w:pPr>
          <w:spacing w:after="0" w:line="240" w:lineRule="auto"/>
          <w:rPr>
            <w:rFonts w:ascii="Times New Roman" w:hAnsi="Times New Roman" w:cs="Times New Roman"/>
            <w:sz w:val="24"/>
            <w:szCs w:val="24"/>
          </w:rPr>
        </w:pPr>
      </w:p>
      <w:p w:rsidR="005600BB" w:rsidRPr="00973208" w:rsidRDefault="005600BB" w:rsidP="00973208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732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320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32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0E2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732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600BB" w:rsidRDefault="005600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403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513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623921"/>
    <w:multiLevelType w:val="hybridMultilevel"/>
    <w:tmpl w:val="9E00DA64"/>
    <w:lvl w:ilvl="0" w:tplc="583C5F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57B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7F39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51"/>
    <w:rsid w:val="000274F2"/>
    <w:rsid w:val="00091BED"/>
    <w:rsid w:val="000E1EC1"/>
    <w:rsid w:val="00127E73"/>
    <w:rsid w:val="001A3215"/>
    <w:rsid w:val="001F36EF"/>
    <w:rsid w:val="00217EA5"/>
    <w:rsid w:val="00222A26"/>
    <w:rsid w:val="00262255"/>
    <w:rsid w:val="0029305A"/>
    <w:rsid w:val="002C637F"/>
    <w:rsid w:val="002F5302"/>
    <w:rsid w:val="00302EFB"/>
    <w:rsid w:val="00306CF7"/>
    <w:rsid w:val="0032097D"/>
    <w:rsid w:val="00346FD8"/>
    <w:rsid w:val="003B0D07"/>
    <w:rsid w:val="003C4516"/>
    <w:rsid w:val="003D35A8"/>
    <w:rsid w:val="003F72DB"/>
    <w:rsid w:val="0040295B"/>
    <w:rsid w:val="00411E0F"/>
    <w:rsid w:val="004659AB"/>
    <w:rsid w:val="004A1D8B"/>
    <w:rsid w:val="004D1D32"/>
    <w:rsid w:val="004F605A"/>
    <w:rsid w:val="005600BB"/>
    <w:rsid w:val="00583D3E"/>
    <w:rsid w:val="005A5304"/>
    <w:rsid w:val="00606B19"/>
    <w:rsid w:val="006120DA"/>
    <w:rsid w:val="00616F60"/>
    <w:rsid w:val="00620281"/>
    <w:rsid w:val="00632533"/>
    <w:rsid w:val="006B4951"/>
    <w:rsid w:val="006D701D"/>
    <w:rsid w:val="00707153"/>
    <w:rsid w:val="007357EF"/>
    <w:rsid w:val="00780455"/>
    <w:rsid w:val="00793458"/>
    <w:rsid w:val="007A7DD3"/>
    <w:rsid w:val="008541A1"/>
    <w:rsid w:val="008F69FF"/>
    <w:rsid w:val="009048B6"/>
    <w:rsid w:val="00930668"/>
    <w:rsid w:val="00933ADC"/>
    <w:rsid w:val="00941AE8"/>
    <w:rsid w:val="00953DF6"/>
    <w:rsid w:val="0096045C"/>
    <w:rsid w:val="00973208"/>
    <w:rsid w:val="009C0967"/>
    <w:rsid w:val="009D0E2A"/>
    <w:rsid w:val="009F7E29"/>
    <w:rsid w:val="00A431F3"/>
    <w:rsid w:val="00A9484F"/>
    <w:rsid w:val="00AC7888"/>
    <w:rsid w:val="00B67D53"/>
    <w:rsid w:val="00BB7D0E"/>
    <w:rsid w:val="00BD0312"/>
    <w:rsid w:val="00C63ED2"/>
    <w:rsid w:val="00C7059D"/>
    <w:rsid w:val="00C94209"/>
    <w:rsid w:val="00CA45E1"/>
    <w:rsid w:val="00CB779B"/>
    <w:rsid w:val="00D65A29"/>
    <w:rsid w:val="00D94C47"/>
    <w:rsid w:val="00E00271"/>
    <w:rsid w:val="00E05669"/>
    <w:rsid w:val="00E84283"/>
    <w:rsid w:val="00E87D59"/>
    <w:rsid w:val="00EE1DF8"/>
    <w:rsid w:val="00EE42EB"/>
    <w:rsid w:val="00F13DEA"/>
    <w:rsid w:val="00F1529C"/>
    <w:rsid w:val="00F42A85"/>
    <w:rsid w:val="00F624C7"/>
    <w:rsid w:val="00F66CA1"/>
    <w:rsid w:val="00F6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CC437"/>
  <w15:chartTrackingRefBased/>
  <w15:docId w15:val="{9AD847A8-197E-490E-A11D-E7582016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208"/>
  </w:style>
  <w:style w:type="paragraph" w:styleId="a5">
    <w:name w:val="footer"/>
    <w:basedOn w:val="a"/>
    <w:link w:val="a6"/>
    <w:uiPriority w:val="99"/>
    <w:unhideWhenUsed/>
    <w:rsid w:val="00973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208"/>
  </w:style>
  <w:style w:type="paragraph" w:styleId="a7">
    <w:name w:val="List Paragraph"/>
    <w:basedOn w:val="a"/>
    <w:uiPriority w:val="34"/>
    <w:qFormat/>
    <w:rsid w:val="004A1D8B"/>
    <w:pPr>
      <w:ind w:left="720"/>
      <w:contextualSpacing/>
    </w:pPr>
  </w:style>
  <w:style w:type="table" w:styleId="a8">
    <w:name w:val="Table Grid"/>
    <w:basedOn w:val="a1"/>
    <w:uiPriority w:val="39"/>
    <w:rsid w:val="004A1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FB8FA-2366-4C2B-961E-8D8BDFE2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</Pages>
  <Words>6617</Words>
  <Characters>3772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PEN-IMSHCH</dc:creator>
  <cp:keywords/>
  <dc:description/>
  <cp:lastModifiedBy>Пользователь</cp:lastModifiedBy>
  <cp:revision>33</cp:revision>
  <dcterms:created xsi:type="dcterms:W3CDTF">2023-01-07T12:25:00Z</dcterms:created>
  <dcterms:modified xsi:type="dcterms:W3CDTF">2024-06-16T13:15:00Z</dcterms:modified>
</cp:coreProperties>
</file>